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1060211374"/>
        <w:docPartObj>
          <w:docPartGallery w:val="Cover Pages"/>
          <w:docPartUnique/>
        </w:docPartObj>
      </w:sdtPr>
      <w:sdtEndPr>
        <w:rPr>
          <w:b/>
          <w:u w:val="single"/>
        </w:rPr>
      </w:sdtEndPr>
      <w:sdtContent>
        <w:p w14:paraId="5795E85B" w14:textId="5DF296DC" w:rsidR="00F62446" w:rsidRPr="007C00C4" w:rsidRDefault="00EE0B0B">
          <w:r w:rsidRPr="007C00C4">
            <w:rPr>
              <w:noProof/>
              <w:sz w:val="0"/>
              <w:szCs w:val="0"/>
              <w:lang w:eastAsia="en-CA"/>
            </w:rPr>
            <mc:AlternateContent>
              <mc:Choice Requires="wpg">
                <w:drawing>
                  <wp:anchor distT="0" distB="0" distL="114300" distR="114300" simplePos="0" relativeHeight="251675648" behindDoc="0" locked="0" layoutInCell="1" allowOverlap="1" wp14:anchorId="1C67DE31" wp14:editId="25C57052">
                    <wp:simplePos x="0" y="0"/>
                    <wp:positionH relativeFrom="column">
                      <wp:posOffset>-914400</wp:posOffset>
                    </wp:positionH>
                    <wp:positionV relativeFrom="paragraph">
                      <wp:posOffset>-419100</wp:posOffset>
                    </wp:positionV>
                    <wp:extent cx="3472537" cy="3343275"/>
                    <wp:effectExtent l="0" t="0" r="0" b="9525"/>
                    <wp:wrapNone/>
                    <wp:docPr id="5" name="Group 43"/>
                    <wp:cNvGraphicFramePr/>
                    <a:graphic xmlns:a="http://schemas.openxmlformats.org/drawingml/2006/main">
                      <a:graphicData uri="http://schemas.microsoft.com/office/word/2010/wordprocessingGroup">
                        <wpg:wgp>
                          <wpg:cNvGrpSpPr/>
                          <wpg:grpSpPr>
                            <a:xfrm>
                              <a:off x="0" y="0"/>
                              <a:ext cx="3472537" cy="3343275"/>
                              <a:chOff x="0" y="1438275"/>
                              <a:chExt cx="3472961" cy="3343812"/>
                            </a:xfrm>
                          </wpg:grpSpPr>
                          <wps:wsp>
                            <wps:cNvPr id="6" name="Rectangle 6"/>
                            <wps:cNvSpPr/>
                            <wps:spPr>
                              <a:xfrm>
                                <a:off x="0" y="1438275"/>
                                <a:ext cx="3472961" cy="3343812"/>
                              </a:xfrm>
                              <a:prstGeom prst="rect">
                                <a:avLst/>
                              </a:prstGeom>
                              <a:solidFill>
                                <a:srgbClr val="7F7F7F">
                                  <a:alpha val="69804"/>
                                </a:srgb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Freeform 950"/>
                            <wps:cNvSpPr>
                              <a:spLocks/>
                            </wps:cNvSpPr>
                            <wps:spPr bwMode="auto">
                              <a:xfrm>
                                <a:off x="193431" y="1652954"/>
                                <a:ext cx="3077210" cy="2945130"/>
                              </a:xfrm>
                              <a:custGeom>
                                <a:avLst/>
                                <a:gdLst>
                                  <a:gd name="T0" fmla="+- 0 5383 5383"/>
                                  <a:gd name="T1" fmla="*/ T0 w 6006"/>
                                  <a:gd name="T2" fmla="*/ 7369 h 7369"/>
                                  <a:gd name="T3" fmla="+- 0 11390 5383"/>
                                  <a:gd name="T4" fmla="*/ T3 w 6006"/>
                                  <a:gd name="T5" fmla="*/ 7369 h 7369"/>
                                  <a:gd name="T6" fmla="+- 0 11390 5383"/>
                                  <a:gd name="T7" fmla="*/ T6 w 6006"/>
                                  <a:gd name="T8" fmla="*/ 0 h 7369"/>
                                  <a:gd name="T9" fmla="+- 0 5383 5383"/>
                                  <a:gd name="T10" fmla="*/ T9 w 6006"/>
                                  <a:gd name="T11" fmla="*/ 0 h 7369"/>
                                  <a:gd name="T12" fmla="+- 0 5383 5383"/>
                                  <a:gd name="T13" fmla="*/ T12 w 6006"/>
                                  <a:gd name="T14" fmla="*/ 7369 h 7369"/>
                                </a:gdLst>
                                <a:ahLst/>
                                <a:cxnLst>
                                  <a:cxn ang="0">
                                    <a:pos x="T1" y="T2"/>
                                  </a:cxn>
                                  <a:cxn ang="0">
                                    <a:pos x="T4" y="T5"/>
                                  </a:cxn>
                                  <a:cxn ang="0">
                                    <a:pos x="T7" y="T8"/>
                                  </a:cxn>
                                  <a:cxn ang="0">
                                    <a:pos x="T10" y="T11"/>
                                  </a:cxn>
                                  <a:cxn ang="0">
                                    <a:pos x="T13" y="T14"/>
                                  </a:cxn>
                                </a:cxnLst>
                                <a:rect l="0" t="0" r="r" b="b"/>
                                <a:pathLst>
                                  <a:path w="6006" h="7369">
                                    <a:moveTo>
                                      <a:pt x="0" y="7369"/>
                                    </a:moveTo>
                                    <a:lnTo>
                                      <a:pt x="6007" y="7369"/>
                                    </a:lnTo>
                                    <a:lnTo>
                                      <a:pt x="6007" y="0"/>
                                    </a:lnTo>
                                    <a:lnTo>
                                      <a:pt x="0" y="0"/>
                                    </a:lnTo>
                                    <a:lnTo>
                                      <a:pt x="0" y="7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42"/>
                            <wps:cNvSpPr>
                              <a:spLocks/>
                            </wps:cNvSpPr>
                            <wps:spPr bwMode="auto">
                              <a:xfrm>
                                <a:off x="545123" y="3578469"/>
                                <a:ext cx="2512060" cy="45085"/>
                              </a:xfrm>
                              <a:custGeom>
                                <a:avLst/>
                                <a:gdLst>
                                  <a:gd name="T0" fmla="+- 0 5940 5940"/>
                                  <a:gd name="T1" fmla="*/ T0 w 4893"/>
                                  <a:gd name="T2" fmla="+- 0 10833 5940"/>
                                  <a:gd name="T3" fmla="*/ T2 w 4893"/>
                                </a:gdLst>
                                <a:ahLst/>
                                <a:cxnLst>
                                  <a:cxn ang="0">
                                    <a:pos x="T1" y="0"/>
                                  </a:cxn>
                                  <a:cxn ang="0">
                                    <a:pos x="T3" y="0"/>
                                  </a:cxn>
                                </a:cxnLst>
                                <a:rect l="0" t="0" r="r" b="b"/>
                                <a:pathLst>
                                  <a:path w="4893">
                                    <a:moveTo>
                                      <a:pt x="0" y="0"/>
                                    </a:moveTo>
                                    <a:lnTo>
                                      <a:pt x="489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36"/>
                            <wps:cNvSpPr>
                              <a:spLocks/>
                            </wps:cNvSpPr>
                            <wps:spPr bwMode="auto">
                              <a:xfrm>
                                <a:off x="545123" y="1652954"/>
                                <a:ext cx="892810" cy="773723"/>
                              </a:xfrm>
                              <a:custGeom>
                                <a:avLst/>
                                <a:gdLst>
                                  <a:gd name="T0" fmla="+- 0 5940 5940"/>
                                  <a:gd name="T1" fmla="*/ T0 w 1406"/>
                                  <a:gd name="T2" fmla="*/ 600 h 600"/>
                                  <a:gd name="T3" fmla="+- 0 7346 5940"/>
                                  <a:gd name="T4" fmla="*/ T3 w 1406"/>
                                  <a:gd name="T5" fmla="*/ 600 h 600"/>
                                  <a:gd name="T6" fmla="+- 0 7346 5940"/>
                                  <a:gd name="T7" fmla="*/ T6 w 1406"/>
                                  <a:gd name="T8" fmla="*/ 0 h 600"/>
                                  <a:gd name="T9" fmla="+- 0 5940 5940"/>
                                  <a:gd name="T10" fmla="*/ T9 w 1406"/>
                                  <a:gd name="T11" fmla="*/ 0 h 600"/>
                                  <a:gd name="T12" fmla="+- 0 5940 5940"/>
                                  <a:gd name="T13" fmla="*/ T12 w 1406"/>
                                  <a:gd name="T14" fmla="*/ 600 h 600"/>
                                </a:gdLst>
                                <a:ahLst/>
                                <a:cxnLst>
                                  <a:cxn ang="0">
                                    <a:pos x="T1" y="T2"/>
                                  </a:cxn>
                                  <a:cxn ang="0">
                                    <a:pos x="T4" y="T5"/>
                                  </a:cxn>
                                  <a:cxn ang="0">
                                    <a:pos x="T7" y="T8"/>
                                  </a:cxn>
                                  <a:cxn ang="0">
                                    <a:pos x="T10" y="T11"/>
                                  </a:cxn>
                                  <a:cxn ang="0">
                                    <a:pos x="T13" y="T14"/>
                                  </a:cxn>
                                </a:cxnLst>
                                <a:rect l="0" t="0" r="r" b="b"/>
                                <a:pathLst>
                                  <a:path w="1406" h="600">
                                    <a:moveTo>
                                      <a:pt x="0" y="600"/>
                                    </a:moveTo>
                                    <a:lnTo>
                                      <a:pt x="1406" y="600"/>
                                    </a:lnTo>
                                    <a:lnTo>
                                      <a:pt x="1406" y="0"/>
                                    </a:lnTo>
                                    <a:lnTo>
                                      <a:pt x="0" y="0"/>
                                    </a:lnTo>
                                    <a:lnTo>
                                      <a:pt x="0" y="600"/>
                                    </a:lnTo>
                                  </a:path>
                                </a:pathLst>
                              </a:custGeom>
                              <a:solidFill>
                                <a:srgbClr val="FF5900"/>
                              </a:solidFill>
                              <a:ln>
                                <a:noFill/>
                              </a:ln>
                              <a:extLst/>
                            </wps:spPr>
                            <wps:bodyPr rot="0" vert="horz" wrap="square" lIns="91440" tIns="45720" rIns="91440" bIns="45720" anchor="t" anchorCtr="0" upright="1">
                              <a:noAutofit/>
                            </wps:bodyPr>
                          </wps:wsp>
                          <wps:wsp>
                            <wps:cNvPr id="10" name="Text Box 933"/>
                            <wps:cNvSpPr txBox="1">
                              <a:spLocks noChangeArrowheads="1"/>
                            </wps:cNvSpPr>
                            <wps:spPr bwMode="auto">
                              <a:xfrm>
                                <a:off x="536331" y="3701562"/>
                                <a:ext cx="2520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E383" w14:textId="77777777" w:rsidR="00C36314" w:rsidRPr="00B779E7" w:rsidRDefault="00C36314" w:rsidP="001109C7">
                                  <w:pPr>
                                    <w:spacing w:line="248" w:lineRule="exact"/>
                                    <w:ind w:left="20" w:right="-53"/>
                                    <w:rPr>
                                      <w:rFonts w:eastAsia="Fira Sans" w:cs="Fira Sans"/>
                                      <w:lang w:val="en-US"/>
                                    </w:rPr>
                                  </w:pPr>
                                  <w:proofErr w:type="spellStart"/>
                                  <w:r w:rsidRPr="00B779E7">
                                    <w:rPr>
                                      <w:rFonts w:eastAsia="Fira Sans" w:cs="Fira Sans"/>
                                      <w:b/>
                                      <w:bCs/>
                                      <w:color w:val="231F20"/>
                                      <w:position w:val="1"/>
                                      <w:lang w:val="en-US"/>
                                    </w:rPr>
                                    <w:t>Ornge</w:t>
                                  </w:r>
                                  <w:proofErr w:type="spellEnd"/>
                                </w:p>
                                <w:p w14:paraId="7B43CF7A" w14:textId="77777777" w:rsidR="00C36314" w:rsidRPr="001109C7" w:rsidRDefault="00C36314" w:rsidP="00EE0B0B">
                                  <w:pPr>
                                    <w:spacing w:line="248" w:lineRule="exact"/>
                                    <w:ind w:left="20" w:right="-53"/>
                                    <w:rPr>
                                      <w:rFonts w:eastAsia="Fira Sans" w:cs="Fira Sans"/>
                                      <w:b/>
                                      <w:lang w:val="en-US"/>
                                    </w:rPr>
                                  </w:pPr>
                                </w:p>
                              </w:txbxContent>
                            </wps:txbx>
                            <wps:bodyPr rot="0" vert="horz" wrap="square" lIns="0" tIns="0" rIns="0" bIns="0" anchor="t" anchorCtr="0" upright="1">
                              <a:noAutofit/>
                            </wps:bodyPr>
                          </wps:wsp>
                          <wps:wsp>
                            <wps:cNvPr id="11" name="Text Box 932"/>
                            <wps:cNvSpPr txBox="1">
                              <a:spLocks noChangeArrowheads="1"/>
                            </wps:cNvSpPr>
                            <wps:spPr bwMode="auto">
                              <a:xfrm>
                                <a:off x="398535" y="2725616"/>
                                <a:ext cx="28717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7A17" w14:textId="598B6303" w:rsidR="00C36314" w:rsidRPr="006829E1" w:rsidRDefault="00C36314" w:rsidP="00073EA2">
                                  <w:pPr>
                                    <w:spacing w:before="2" w:line="600" w:lineRule="exact"/>
                                    <w:ind w:left="20" w:right="-108" w:hanging="20"/>
                                    <w:rPr>
                                      <w:rFonts w:asciiTheme="majorHAnsi" w:eastAsia="Fira Sans" w:hAnsiTheme="majorHAnsi" w:cs="Fira Sans"/>
                                      <w:color w:val="5B9BD5" w:themeColor="accent1"/>
                                      <w:sz w:val="60"/>
                                      <w:szCs w:val="60"/>
                                    </w:rPr>
                                  </w:pPr>
                                  <w:r w:rsidRPr="006829E1">
                                    <w:rPr>
                                      <w:rFonts w:asciiTheme="majorHAnsi" w:eastAsia="Fira Sans" w:hAnsiTheme="majorHAnsi" w:cs="Fira Sans"/>
                                      <w:b/>
                                      <w:bCs/>
                                      <w:color w:val="5B9BD5" w:themeColor="accent1"/>
                                      <w:sz w:val="60"/>
                                      <w:szCs w:val="60"/>
                                    </w:rPr>
                                    <w:t>Plan opérationnel 201</w:t>
                                  </w:r>
                                  <w:r>
                                    <w:rPr>
                                      <w:rFonts w:asciiTheme="majorHAnsi" w:eastAsia="Fira Sans" w:hAnsiTheme="majorHAnsi" w:cs="Fira Sans"/>
                                      <w:b/>
                                      <w:bCs/>
                                      <w:color w:val="5B9BD5" w:themeColor="accent1"/>
                                      <w:sz w:val="60"/>
                                      <w:szCs w:val="60"/>
                                    </w:rPr>
                                    <w:t>9</w:t>
                                  </w:r>
                                  <w:r w:rsidRPr="006829E1">
                                    <w:rPr>
                                      <w:rFonts w:asciiTheme="majorHAnsi" w:eastAsia="Fira Sans" w:hAnsiTheme="majorHAnsi" w:cs="Fira Sans"/>
                                      <w:b/>
                                      <w:bCs/>
                                      <w:color w:val="5B9BD5" w:themeColor="accent1"/>
                                      <w:sz w:val="60"/>
                                      <w:szCs w:val="60"/>
                                    </w:rPr>
                                    <w:t>-20</w:t>
                                  </w:r>
                                  <w:r>
                                    <w:rPr>
                                      <w:rFonts w:asciiTheme="majorHAnsi" w:eastAsia="Fira Sans" w:hAnsiTheme="majorHAnsi" w:cs="Fira Sans"/>
                                      <w:b/>
                                      <w:bCs/>
                                      <w:color w:val="5B9BD5" w:themeColor="accent1"/>
                                      <w:sz w:val="60"/>
                                      <w:szCs w:val="60"/>
                                    </w:rPr>
                                    <w:t>20</w:t>
                                  </w:r>
                                </w:p>
                              </w:txbxContent>
                            </wps:txbx>
                            <wps:bodyPr rot="0" vert="horz" wrap="square" lIns="0" tIns="0" rIns="0" bIns="0" anchor="t" anchorCtr="0" upright="1">
                              <a:noAutofit/>
                            </wps:bodyPr>
                          </wps:wsp>
                          <wps:wsp>
                            <wps:cNvPr id="12" name="Text Box 930"/>
                            <wps:cNvSpPr txBox="1">
                              <a:spLocks noChangeArrowheads="1"/>
                            </wps:cNvSpPr>
                            <wps:spPr bwMode="auto">
                              <a:xfrm>
                                <a:off x="536331" y="3912577"/>
                                <a:ext cx="25209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132D" w14:textId="7F3EABD0" w:rsidR="00C36314" w:rsidRPr="00073EA2" w:rsidRDefault="00C36314" w:rsidP="00EE0B0B">
                                  <w:pPr>
                                    <w:spacing w:before="8" w:line="250" w:lineRule="auto"/>
                                    <w:ind w:left="20" w:right="-29"/>
                                    <w:rPr>
                                      <w:rFonts w:eastAsia="Fira Sans" w:cs="Fira Sans"/>
                                      <w:sz w:val="16"/>
                                      <w:szCs w:val="16"/>
                                    </w:rPr>
                                  </w:pPr>
                                  <w:r w:rsidRPr="00073EA2">
                                    <w:rPr>
                                      <w:rFonts w:eastAsia="Fira Sans" w:cs="Fira Sans"/>
                                      <w:color w:val="231F20"/>
                                      <w:position w:val="1"/>
                                      <w:sz w:val="16"/>
                                      <w:szCs w:val="16"/>
                                    </w:rPr>
                                    <w:t>Composante essentielle du système de soins de santé de l’Ontario, Ornge fournit des services d’ambulance aérienne et de transport sanitaire de grande qualité aux patients gravement malades ou blessés.</w:t>
                                  </w:r>
                                </w:p>
                              </w:txbxContent>
                            </wps:txbx>
                            <wps:bodyPr rot="0" vert="horz" wrap="square" lIns="0" tIns="0" rIns="0" bIns="0" anchor="t" anchorCtr="0" upright="1">
                              <a:noAutofit/>
                            </wps:bodyPr>
                          </wps:wsp>
                          <pic:pic xmlns:pic="http://schemas.openxmlformats.org/drawingml/2006/picture">
                            <pic:nvPicPr>
                              <pic:cNvPr id="13" name="Picture 42" descr="N:\Logos\Ornge logo -png\ornge_st_w [Converte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8215" y="1837592"/>
                                <a:ext cx="615462" cy="47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7DE31" id="Group 43" o:spid="_x0000_s1026" style="position:absolute;margin-left:-1in;margin-top:-33pt;width:273.45pt;height:263.25pt;z-index:251675648;mso-width-relative:margin;mso-height-relative:margin" coordorigin=",14382" coordsize="34729,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">
                    <v:rect id="Rectangle 6" o:spid="_x0000_s1027" style="position:absolute;top:14382;width:34729;height:3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" fillcolor="#7f7f7f" stroked="f" strokeweight="1pt">
                      <v:fill opacity="45746f"/>
                      <v:textbox inset="0,0,0,0"/>
                    </v:rect>
                    <v:shape id="Freeform 950" o:spid="_x0000_s1028" style="position:absolute;left:1934;top:16529;width:30772;height:29451;visibility:visible;mso-wrap-style:square;v-text-anchor:top" coordsize="600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" path="m,7369r6007,l6007,,,,,7369e" stroked="f">
                      <v:path arrowok="t" o:connecttype="custom" o:connectlocs="0,2945130;3077722,2945130;3077722,0;0,0;0,2945130" o:connectangles="0,0,0,0,0"/>
                    </v:shape>
                    <v:shape id="Freeform 942" o:spid="_x0000_s1029" style="position:absolute;left:5451;top:35784;width:25120;height:451;visibility:visible;mso-wrap-style:square;v-text-anchor:top" coordsize="489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" path="m,l4893,e" filled="f" strokecolor="#231f20" strokeweight=".5pt">
                      <v:path arrowok="t" o:connecttype="custom" o:connectlocs="0,0;2512060,0" o:connectangles="0,0"/>
                    </v:shape>
                    <v:shape id="Freeform 936" o:spid="_x0000_s1030" style="position:absolute;left:5451;top:16529;width:8928;height:7737;visibility:visible;mso-wrap-style:square;v-text-anchor:top" coordsize="14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" path="m,600r1406,l1406,,,,,600e" fillcolor="#ff5900" stroked="f">
                      <v:path arrowok="t" o:connecttype="custom" o:connectlocs="0,773723;892810,773723;892810,0;0,0;0,773723" o:connectangles="0,0,0,0,0"/>
                    </v:shape>
                    <v:shapetype id="_x0000_t202" coordsize="21600,21600" o:spt="202" path="m,l,21600r21600,l21600,xe">
                      <v:stroke joinstyle="miter"/>
                      <v:path gradientshapeok="t" o:connecttype="rect"/>
                    </v:shapetype>
                    <v:shape id="Text Box 933" o:spid="_x0000_s1031" type="#_x0000_t202" style="position:absolute;left:5363;top:37015;width:2520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9EDE383" w14:textId="77777777" w:rsidR="00C36314" w:rsidRPr="00B779E7" w:rsidRDefault="00C36314" w:rsidP="001109C7">
                            <w:pPr>
                              <w:spacing w:line="248" w:lineRule="exact"/>
                              <w:ind w:left="20" w:right="-53"/>
                              <w:rPr>
                                <w:rFonts w:eastAsia="Fira Sans" w:cs="Fira Sans"/>
                                <w:lang w:val="en-US"/>
                              </w:rPr>
                            </w:pPr>
                            <w:proofErr w:type="spellStart"/>
                            <w:r w:rsidRPr="00B779E7">
                              <w:rPr>
                                <w:rFonts w:eastAsia="Fira Sans" w:cs="Fira Sans"/>
                                <w:b/>
                                <w:bCs/>
                                <w:color w:val="231F20"/>
                                <w:position w:val="1"/>
                                <w:lang w:val="en-US"/>
                              </w:rPr>
                              <w:t>Ornge</w:t>
                            </w:r>
                            <w:proofErr w:type="spellEnd"/>
                          </w:p>
                          <w:p w14:paraId="7B43CF7A" w14:textId="77777777" w:rsidR="00C36314" w:rsidRPr="001109C7" w:rsidRDefault="00C36314" w:rsidP="00EE0B0B">
                            <w:pPr>
                              <w:spacing w:line="248" w:lineRule="exact"/>
                              <w:ind w:left="20" w:right="-53"/>
                              <w:rPr>
                                <w:rFonts w:eastAsia="Fira Sans" w:cs="Fira Sans"/>
                                <w:b/>
                                <w:lang w:val="en-US"/>
                              </w:rPr>
                            </w:pPr>
                          </w:p>
                        </w:txbxContent>
                      </v:textbox>
                    </v:shape>
                    <v:shape id="Text Box 932" o:spid="_x0000_s1032" type="#_x0000_t202" style="position:absolute;left:3985;top:27256;width:2871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7BE7A17" w14:textId="598B6303" w:rsidR="00C36314" w:rsidRPr="006829E1" w:rsidRDefault="00C36314" w:rsidP="00073EA2">
                            <w:pPr>
                              <w:spacing w:before="2" w:line="600" w:lineRule="exact"/>
                              <w:ind w:left="20" w:right="-108" w:hanging="20"/>
                              <w:rPr>
                                <w:rFonts w:asciiTheme="majorHAnsi" w:eastAsia="Fira Sans" w:hAnsiTheme="majorHAnsi" w:cs="Fira Sans"/>
                                <w:color w:val="5B9BD5" w:themeColor="accent1"/>
                                <w:sz w:val="60"/>
                                <w:szCs w:val="60"/>
                              </w:rPr>
                            </w:pPr>
                            <w:r w:rsidRPr="006829E1">
                              <w:rPr>
                                <w:rFonts w:asciiTheme="majorHAnsi" w:eastAsia="Fira Sans" w:hAnsiTheme="majorHAnsi" w:cs="Fira Sans"/>
                                <w:b/>
                                <w:bCs/>
                                <w:color w:val="5B9BD5" w:themeColor="accent1"/>
                                <w:sz w:val="60"/>
                                <w:szCs w:val="60"/>
                              </w:rPr>
                              <w:t>Plan opérationnel 201</w:t>
                            </w:r>
                            <w:r>
                              <w:rPr>
                                <w:rFonts w:asciiTheme="majorHAnsi" w:eastAsia="Fira Sans" w:hAnsiTheme="majorHAnsi" w:cs="Fira Sans"/>
                                <w:b/>
                                <w:bCs/>
                                <w:color w:val="5B9BD5" w:themeColor="accent1"/>
                                <w:sz w:val="60"/>
                                <w:szCs w:val="60"/>
                              </w:rPr>
                              <w:t>9</w:t>
                            </w:r>
                            <w:r w:rsidRPr="006829E1">
                              <w:rPr>
                                <w:rFonts w:asciiTheme="majorHAnsi" w:eastAsia="Fira Sans" w:hAnsiTheme="majorHAnsi" w:cs="Fira Sans"/>
                                <w:b/>
                                <w:bCs/>
                                <w:color w:val="5B9BD5" w:themeColor="accent1"/>
                                <w:sz w:val="60"/>
                                <w:szCs w:val="60"/>
                              </w:rPr>
                              <w:t>-20</w:t>
                            </w:r>
                            <w:r>
                              <w:rPr>
                                <w:rFonts w:asciiTheme="majorHAnsi" w:eastAsia="Fira Sans" w:hAnsiTheme="majorHAnsi" w:cs="Fira Sans"/>
                                <w:b/>
                                <w:bCs/>
                                <w:color w:val="5B9BD5" w:themeColor="accent1"/>
                                <w:sz w:val="60"/>
                                <w:szCs w:val="60"/>
                              </w:rPr>
                              <w:t>20</w:t>
                            </w:r>
                          </w:p>
                        </w:txbxContent>
                      </v:textbox>
                    </v:shape>
                    <v:shape id="Text Box 930" o:spid="_x0000_s1033" type="#_x0000_t202" style="position:absolute;left:5363;top:39125;width:2520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8EA132D" w14:textId="7F3EABD0" w:rsidR="00C36314" w:rsidRPr="00073EA2" w:rsidRDefault="00C36314" w:rsidP="00EE0B0B">
                            <w:pPr>
                              <w:spacing w:before="8" w:line="250" w:lineRule="auto"/>
                              <w:ind w:left="20" w:right="-29"/>
                              <w:rPr>
                                <w:rFonts w:eastAsia="Fira Sans" w:cs="Fira Sans"/>
                                <w:sz w:val="16"/>
                                <w:szCs w:val="16"/>
                              </w:rPr>
                            </w:pPr>
                            <w:r w:rsidRPr="00073EA2">
                              <w:rPr>
                                <w:rFonts w:eastAsia="Fira Sans" w:cs="Fira Sans"/>
                                <w:color w:val="231F20"/>
                                <w:position w:val="1"/>
                                <w:sz w:val="16"/>
                                <w:szCs w:val="16"/>
                              </w:rPr>
                              <w:t>Composante essentielle du système de soins de santé de l’Ontario, Ornge fournit des services d’ambulance aérienne et de transport sanitaire de grande qualité aux patients gravement malades ou bless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4" type="#_x0000_t75" style="position:absolute;left:6682;top:18375;width:6154;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">
                      <v:imagedata r:id="rId10" o:title="ornge_st_w [Converted]"/>
                    </v:shape>
                  </v:group>
                </w:pict>
              </mc:Fallback>
            </mc:AlternateContent>
          </w:r>
          <w:r w:rsidRPr="007C00C4">
            <w:rPr>
              <w:noProof/>
            </w:rPr>
            <w:drawing>
              <wp:anchor distT="0" distB="0" distL="114300" distR="114300" simplePos="0" relativeHeight="251659776" behindDoc="0" locked="0" layoutInCell="1" allowOverlap="1" wp14:anchorId="326527FD" wp14:editId="78126CDC">
                <wp:simplePos x="0" y="0"/>
                <wp:positionH relativeFrom="column">
                  <wp:posOffset>-914400</wp:posOffset>
                </wp:positionH>
                <wp:positionV relativeFrom="paragraph">
                  <wp:posOffset>-914400</wp:posOffset>
                </wp:positionV>
                <wp:extent cx="7771865" cy="10039350"/>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137" cy="10083622"/>
                        </a:xfrm>
                        <a:prstGeom prst="rect">
                          <a:avLst/>
                        </a:prstGeom>
                        <a:noFill/>
                      </pic:spPr>
                    </pic:pic>
                  </a:graphicData>
                </a:graphic>
                <wp14:sizeRelH relativeFrom="margin">
                  <wp14:pctWidth>0</wp14:pctWidth>
                </wp14:sizeRelH>
                <wp14:sizeRelV relativeFrom="margin">
                  <wp14:pctHeight>0</wp14:pctHeight>
                </wp14:sizeRelV>
              </wp:anchor>
            </w:drawing>
          </w:r>
        </w:p>
        <w:p w14:paraId="2CFFC6FF" w14:textId="2D931F83" w:rsidR="00F62446" w:rsidRPr="007C00C4" w:rsidRDefault="00F62446">
          <w:pPr>
            <w:spacing w:after="160" w:line="259" w:lineRule="auto"/>
            <w:rPr>
              <w:b/>
              <w:u w:val="single"/>
            </w:rPr>
          </w:pPr>
          <w:r w:rsidRPr="007C00C4">
            <w:rPr>
              <w:b/>
              <w:u w:val="single"/>
            </w:rPr>
            <w:br w:type="page"/>
          </w:r>
        </w:p>
      </w:sdtContent>
    </w:sdt>
    <w:p w14:paraId="7A4AEF06" w14:textId="77777777" w:rsidR="00A67F1C" w:rsidRPr="007C00C4" w:rsidRDefault="00A67F1C" w:rsidP="00A67F1C">
      <w:pPr>
        <w:rPr>
          <w:b/>
        </w:rPr>
      </w:pPr>
    </w:p>
    <w:sdt>
      <w:sdtPr>
        <w:rPr>
          <w:rFonts w:asciiTheme="minorHAnsi" w:eastAsiaTheme="minorHAnsi" w:hAnsiTheme="minorHAnsi" w:cstheme="minorBidi"/>
          <w:color w:val="auto"/>
          <w:sz w:val="22"/>
          <w:szCs w:val="22"/>
          <w:lang w:val="fr-CA"/>
        </w:rPr>
        <w:id w:val="-1929415455"/>
        <w:docPartObj>
          <w:docPartGallery w:val="Table of Contents"/>
          <w:docPartUnique/>
        </w:docPartObj>
      </w:sdtPr>
      <w:sdtEndPr>
        <w:rPr>
          <w:b/>
          <w:bCs/>
          <w:noProof/>
        </w:rPr>
      </w:sdtEndPr>
      <w:sdtContent>
        <w:p w14:paraId="27C0BA95" w14:textId="77777777" w:rsidR="00A67F1C" w:rsidRPr="007C00C4" w:rsidRDefault="00A67F1C" w:rsidP="00A67F1C">
          <w:pPr>
            <w:pStyle w:val="En-ttedetabledesmatires"/>
            <w:rPr>
              <w:lang w:val="fr-CA"/>
            </w:rPr>
          </w:pPr>
          <w:r w:rsidRPr="007C00C4">
            <w:rPr>
              <w:lang w:val="fr-CA"/>
            </w:rPr>
            <w:t>Table des matières</w:t>
          </w:r>
        </w:p>
        <w:p w14:paraId="49DADA60" w14:textId="2D260026" w:rsidR="002D4EFF" w:rsidRDefault="00A67F1C">
          <w:pPr>
            <w:pStyle w:val="TM1"/>
            <w:rPr>
              <w:rFonts w:eastAsiaTheme="minorEastAsia"/>
              <w:lang w:eastAsia="fr-CA"/>
            </w:rPr>
          </w:pPr>
          <w:r w:rsidRPr="007C00C4">
            <w:rPr>
              <w:noProof w:val="0"/>
            </w:rPr>
            <w:fldChar w:fldCharType="begin"/>
          </w:r>
          <w:r w:rsidRPr="007C00C4">
            <w:instrText xml:space="preserve"> TOC \o "1-3" \h \z \u </w:instrText>
          </w:r>
          <w:r w:rsidRPr="007C00C4">
            <w:rPr>
              <w:noProof w:val="0"/>
            </w:rPr>
            <w:fldChar w:fldCharType="separate"/>
          </w:r>
          <w:hyperlink w:anchor="_Toc1405499" w:history="1">
            <w:r w:rsidR="002D4EFF" w:rsidRPr="00172CDB">
              <w:rPr>
                <w:rStyle w:val="Lienhypertexte"/>
              </w:rPr>
              <w:t>Mandat</w:t>
            </w:r>
            <w:r w:rsidR="002D4EFF">
              <w:rPr>
                <w:webHidden/>
              </w:rPr>
              <w:tab/>
            </w:r>
            <w:r w:rsidR="002D4EFF">
              <w:rPr>
                <w:webHidden/>
              </w:rPr>
              <w:fldChar w:fldCharType="begin"/>
            </w:r>
            <w:r w:rsidR="002D4EFF">
              <w:rPr>
                <w:webHidden/>
              </w:rPr>
              <w:instrText xml:space="preserve"> PAGEREF _Toc1405499 \h </w:instrText>
            </w:r>
            <w:r w:rsidR="002D4EFF">
              <w:rPr>
                <w:webHidden/>
              </w:rPr>
            </w:r>
            <w:r w:rsidR="002D4EFF">
              <w:rPr>
                <w:webHidden/>
              </w:rPr>
              <w:fldChar w:fldCharType="separate"/>
            </w:r>
            <w:r w:rsidR="002D4EFF">
              <w:rPr>
                <w:webHidden/>
              </w:rPr>
              <w:t>1</w:t>
            </w:r>
            <w:r w:rsidR="002D4EFF">
              <w:rPr>
                <w:webHidden/>
              </w:rPr>
              <w:fldChar w:fldCharType="end"/>
            </w:r>
          </w:hyperlink>
        </w:p>
        <w:p w14:paraId="6BF874A2" w14:textId="44145C6D" w:rsidR="002D4EFF" w:rsidRDefault="002D4EFF">
          <w:pPr>
            <w:pStyle w:val="TM1"/>
            <w:rPr>
              <w:rFonts w:eastAsiaTheme="minorEastAsia"/>
              <w:lang w:eastAsia="fr-CA"/>
            </w:rPr>
          </w:pPr>
          <w:hyperlink w:anchor="_Toc1405500" w:history="1">
            <w:r w:rsidRPr="00172CDB">
              <w:rPr>
                <w:rStyle w:val="Lienhypertexte"/>
              </w:rPr>
              <w:t>Modèle opérationnel</w:t>
            </w:r>
            <w:r>
              <w:rPr>
                <w:webHidden/>
              </w:rPr>
              <w:tab/>
            </w:r>
            <w:r>
              <w:rPr>
                <w:webHidden/>
              </w:rPr>
              <w:fldChar w:fldCharType="begin"/>
            </w:r>
            <w:r>
              <w:rPr>
                <w:webHidden/>
              </w:rPr>
              <w:instrText xml:space="preserve"> PAGEREF _Toc1405500 \h </w:instrText>
            </w:r>
            <w:r>
              <w:rPr>
                <w:webHidden/>
              </w:rPr>
            </w:r>
            <w:r>
              <w:rPr>
                <w:webHidden/>
              </w:rPr>
              <w:fldChar w:fldCharType="separate"/>
            </w:r>
            <w:r>
              <w:rPr>
                <w:webHidden/>
              </w:rPr>
              <w:t>1</w:t>
            </w:r>
            <w:r>
              <w:rPr>
                <w:webHidden/>
              </w:rPr>
              <w:fldChar w:fldCharType="end"/>
            </w:r>
          </w:hyperlink>
        </w:p>
        <w:p w14:paraId="359F49F0" w14:textId="2A8BBBD0" w:rsidR="002D4EFF" w:rsidRDefault="002D4EFF">
          <w:pPr>
            <w:pStyle w:val="TM1"/>
            <w:rPr>
              <w:rFonts w:eastAsiaTheme="minorEastAsia"/>
              <w:lang w:eastAsia="fr-CA"/>
            </w:rPr>
          </w:pPr>
          <w:hyperlink w:anchor="_Toc1405501" w:history="1">
            <w:r w:rsidRPr="00172CDB">
              <w:rPr>
                <w:rStyle w:val="Lienhypertexte"/>
              </w:rPr>
              <w:t>Orientations stratégiques</w:t>
            </w:r>
            <w:r>
              <w:rPr>
                <w:webHidden/>
              </w:rPr>
              <w:tab/>
            </w:r>
            <w:r>
              <w:rPr>
                <w:webHidden/>
              </w:rPr>
              <w:fldChar w:fldCharType="begin"/>
            </w:r>
            <w:r>
              <w:rPr>
                <w:webHidden/>
              </w:rPr>
              <w:instrText xml:space="preserve"> PAGEREF _Toc1405501 \h </w:instrText>
            </w:r>
            <w:r>
              <w:rPr>
                <w:webHidden/>
              </w:rPr>
            </w:r>
            <w:r>
              <w:rPr>
                <w:webHidden/>
              </w:rPr>
              <w:fldChar w:fldCharType="separate"/>
            </w:r>
            <w:r>
              <w:rPr>
                <w:webHidden/>
              </w:rPr>
              <w:t>3</w:t>
            </w:r>
            <w:r>
              <w:rPr>
                <w:webHidden/>
              </w:rPr>
              <w:fldChar w:fldCharType="end"/>
            </w:r>
          </w:hyperlink>
        </w:p>
        <w:p w14:paraId="3AE442FF" w14:textId="67B421AA" w:rsidR="002D4EFF" w:rsidRDefault="002D4EFF">
          <w:pPr>
            <w:pStyle w:val="TM1"/>
            <w:rPr>
              <w:rFonts w:eastAsiaTheme="minorEastAsia"/>
              <w:lang w:eastAsia="fr-CA"/>
            </w:rPr>
          </w:pPr>
          <w:hyperlink w:anchor="_Toc1405502" w:history="1">
            <w:r w:rsidRPr="00172CDB">
              <w:rPr>
                <w:rStyle w:val="Lienhypertexte"/>
              </w:rPr>
              <w:t>Contexte opérationnel actuel</w:t>
            </w:r>
            <w:r>
              <w:rPr>
                <w:webHidden/>
              </w:rPr>
              <w:tab/>
            </w:r>
            <w:r>
              <w:rPr>
                <w:webHidden/>
              </w:rPr>
              <w:fldChar w:fldCharType="begin"/>
            </w:r>
            <w:r>
              <w:rPr>
                <w:webHidden/>
              </w:rPr>
              <w:instrText xml:space="preserve"> PAGEREF _Toc1405502 \h </w:instrText>
            </w:r>
            <w:r>
              <w:rPr>
                <w:webHidden/>
              </w:rPr>
            </w:r>
            <w:r>
              <w:rPr>
                <w:webHidden/>
              </w:rPr>
              <w:fldChar w:fldCharType="separate"/>
            </w:r>
            <w:r>
              <w:rPr>
                <w:webHidden/>
              </w:rPr>
              <w:t>4</w:t>
            </w:r>
            <w:r>
              <w:rPr>
                <w:webHidden/>
              </w:rPr>
              <w:fldChar w:fldCharType="end"/>
            </w:r>
          </w:hyperlink>
        </w:p>
        <w:p w14:paraId="61EAFD10" w14:textId="734F86C7" w:rsidR="002D4EFF" w:rsidRDefault="002D4EFF">
          <w:pPr>
            <w:pStyle w:val="TM1"/>
            <w:rPr>
              <w:rFonts w:eastAsiaTheme="minorEastAsia"/>
              <w:lang w:eastAsia="fr-CA"/>
            </w:rPr>
          </w:pPr>
          <w:hyperlink w:anchor="_Toc1405503" w:history="1">
            <w:r w:rsidRPr="00172CDB">
              <w:rPr>
                <w:rStyle w:val="Lienhypertexte"/>
              </w:rPr>
              <w:t>Principales réalisations en 2018-2019</w:t>
            </w:r>
            <w:r>
              <w:rPr>
                <w:webHidden/>
              </w:rPr>
              <w:tab/>
            </w:r>
            <w:r>
              <w:rPr>
                <w:webHidden/>
              </w:rPr>
              <w:fldChar w:fldCharType="begin"/>
            </w:r>
            <w:r>
              <w:rPr>
                <w:webHidden/>
              </w:rPr>
              <w:instrText xml:space="preserve"> PAGEREF _Toc1405503 \h </w:instrText>
            </w:r>
            <w:r>
              <w:rPr>
                <w:webHidden/>
              </w:rPr>
            </w:r>
            <w:r>
              <w:rPr>
                <w:webHidden/>
              </w:rPr>
              <w:fldChar w:fldCharType="separate"/>
            </w:r>
            <w:r>
              <w:rPr>
                <w:webHidden/>
              </w:rPr>
              <w:t>6</w:t>
            </w:r>
            <w:r>
              <w:rPr>
                <w:webHidden/>
              </w:rPr>
              <w:fldChar w:fldCharType="end"/>
            </w:r>
          </w:hyperlink>
        </w:p>
        <w:p w14:paraId="0EFB3325" w14:textId="6BCFFFFD" w:rsidR="002D4EFF" w:rsidRDefault="002D4EFF">
          <w:pPr>
            <w:pStyle w:val="TM1"/>
            <w:rPr>
              <w:rFonts w:eastAsiaTheme="minorEastAsia"/>
              <w:lang w:eastAsia="fr-CA"/>
            </w:rPr>
          </w:pPr>
          <w:hyperlink w:anchor="_Toc1405504" w:history="1">
            <w:r w:rsidRPr="00172CDB">
              <w:rPr>
                <w:rStyle w:val="Lienhypertexte"/>
              </w:rPr>
              <w:t>Principales priorités pour 2019-2020</w:t>
            </w:r>
            <w:r>
              <w:rPr>
                <w:webHidden/>
              </w:rPr>
              <w:tab/>
            </w:r>
            <w:r>
              <w:rPr>
                <w:webHidden/>
              </w:rPr>
              <w:fldChar w:fldCharType="begin"/>
            </w:r>
            <w:r>
              <w:rPr>
                <w:webHidden/>
              </w:rPr>
              <w:instrText xml:space="preserve"> PAGEREF _Toc1405504 \h </w:instrText>
            </w:r>
            <w:r>
              <w:rPr>
                <w:webHidden/>
              </w:rPr>
            </w:r>
            <w:r>
              <w:rPr>
                <w:webHidden/>
              </w:rPr>
              <w:fldChar w:fldCharType="separate"/>
            </w:r>
            <w:r>
              <w:rPr>
                <w:webHidden/>
              </w:rPr>
              <w:t>8</w:t>
            </w:r>
            <w:r>
              <w:rPr>
                <w:webHidden/>
              </w:rPr>
              <w:fldChar w:fldCharType="end"/>
            </w:r>
          </w:hyperlink>
        </w:p>
        <w:p w14:paraId="55E5CE3C" w14:textId="4A69F40C" w:rsidR="002D4EFF" w:rsidRDefault="002D4EFF">
          <w:pPr>
            <w:pStyle w:val="TM1"/>
            <w:rPr>
              <w:rFonts w:eastAsiaTheme="minorEastAsia"/>
              <w:lang w:eastAsia="fr-CA"/>
            </w:rPr>
          </w:pPr>
          <w:hyperlink w:anchor="_Toc1405505" w:history="1">
            <w:r w:rsidRPr="00172CDB">
              <w:rPr>
                <w:rStyle w:val="Lienhypertexte"/>
              </w:rPr>
              <w:t>Plan des technologies de l’information</w:t>
            </w:r>
            <w:r>
              <w:rPr>
                <w:webHidden/>
              </w:rPr>
              <w:tab/>
            </w:r>
            <w:r>
              <w:rPr>
                <w:webHidden/>
              </w:rPr>
              <w:fldChar w:fldCharType="begin"/>
            </w:r>
            <w:r>
              <w:rPr>
                <w:webHidden/>
              </w:rPr>
              <w:instrText xml:space="preserve"> PAGEREF _Toc1405505 \h </w:instrText>
            </w:r>
            <w:r>
              <w:rPr>
                <w:webHidden/>
              </w:rPr>
            </w:r>
            <w:r>
              <w:rPr>
                <w:webHidden/>
              </w:rPr>
              <w:fldChar w:fldCharType="separate"/>
            </w:r>
            <w:r>
              <w:rPr>
                <w:webHidden/>
              </w:rPr>
              <w:t>10</w:t>
            </w:r>
            <w:r>
              <w:rPr>
                <w:webHidden/>
              </w:rPr>
              <w:fldChar w:fldCharType="end"/>
            </w:r>
          </w:hyperlink>
        </w:p>
        <w:p w14:paraId="6C25ABAF" w14:textId="1197D107" w:rsidR="002D4EFF" w:rsidRDefault="002D4EFF">
          <w:pPr>
            <w:pStyle w:val="TM1"/>
            <w:rPr>
              <w:rFonts w:eastAsiaTheme="minorEastAsia"/>
              <w:lang w:eastAsia="fr-CA"/>
            </w:rPr>
          </w:pPr>
          <w:hyperlink w:anchor="_Toc1405506" w:history="1">
            <w:r w:rsidRPr="00172CDB">
              <w:rPr>
                <w:rStyle w:val="Lienhypertexte"/>
              </w:rPr>
              <w:t>Plan de communication</w:t>
            </w:r>
            <w:r>
              <w:rPr>
                <w:webHidden/>
              </w:rPr>
              <w:tab/>
            </w:r>
            <w:r>
              <w:rPr>
                <w:webHidden/>
              </w:rPr>
              <w:fldChar w:fldCharType="begin"/>
            </w:r>
            <w:r>
              <w:rPr>
                <w:webHidden/>
              </w:rPr>
              <w:instrText xml:space="preserve"> PAGEREF _Toc1405506 \h </w:instrText>
            </w:r>
            <w:r>
              <w:rPr>
                <w:webHidden/>
              </w:rPr>
            </w:r>
            <w:r>
              <w:rPr>
                <w:webHidden/>
              </w:rPr>
              <w:fldChar w:fldCharType="separate"/>
            </w:r>
            <w:r>
              <w:rPr>
                <w:webHidden/>
              </w:rPr>
              <w:t>10</w:t>
            </w:r>
            <w:r>
              <w:rPr>
                <w:webHidden/>
              </w:rPr>
              <w:fldChar w:fldCharType="end"/>
            </w:r>
          </w:hyperlink>
        </w:p>
        <w:p w14:paraId="7C385B3F" w14:textId="1B0BD456" w:rsidR="002D4EFF" w:rsidRDefault="002D4EFF">
          <w:pPr>
            <w:pStyle w:val="TM1"/>
            <w:rPr>
              <w:rFonts w:eastAsiaTheme="minorEastAsia"/>
              <w:lang w:eastAsia="fr-CA"/>
            </w:rPr>
          </w:pPr>
          <w:hyperlink w:anchor="_Toc1405507" w:history="1">
            <w:r w:rsidRPr="00172CDB">
              <w:rPr>
                <w:rStyle w:val="Lienhypertexte"/>
              </w:rPr>
              <w:t>Mesure du rendement</w:t>
            </w:r>
            <w:r>
              <w:rPr>
                <w:webHidden/>
              </w:rPr>
              <w:tab/>
            </w:r>
            <w:r>
              <w:rPr>
                <w:webHidden/>
              </w:rPr>
              <w:fldChar w:fldCharType="begin"/>
            </w:r>
            <w:r>
              <w:rPr>
                <w:webHidden/>
              </w:rPr>
              <w:instrText xml:space="preserve"> PAGEREF _Toc1405507 \h </w:instrText>
            </w:r>
            <w:r>
              <w:rPr>
                <w:webHidden/>
              </w:rPr>
            </w:r>
            <w:r>
              <w:rPr>
                <w:webHidden/>
              </w:rPr>
              <w:fldChar w:fldCharType="separate"/>
            </w:r>
            <w:r>
              <w:rPr>
                <w:webHidden/>
              </w:rPr>
              <w:t>11</w:t>
            </w:r>
            <w:r>
              <w:rPr>
                <w:webHidden/>
              </w:rPr>
              <w:fldChar w:fldCharType="end"/>
            </w:r>
          </w:hyperlink>
        </w:p>
        <w:p w14:paraId="191177B3" w14:textId="0A173541" w:rsidR="002D4EFF" w:rsidRDefault="002D4EFF">
          <w:pPr>
            <w:pStyle w:val="TM1"/>
            <w:rPr>
              <w:rFonts w:eastAsiaTheme="minorEastAsia"/>
              <w:lang w:eastAsia="fr-CA"/>
            </w:rPr>
          </w:pPr>
          <w:hyperlink w:anchor="_Toc1405508" w:history="1">
            <w:r w:rsidRPr="00172CDB">
              <w:rPr>
                <w:rStyle w:val="Lienhypertexte"/>
              </w:rPr>
              <w:t>Organigramme</w:t>
            </w:r>
            <w:r>
              <w:rPr>
                <w:webHidden/>
              </w:rPr>
              <w:tab/>
            </w:r>
            <w:r>
              <w:rPr>
                <w:webHidden/>
              </w:rPr>
              <w:fldChar w:fldCharType="begin"/>
            </w:r>
            <w:r>
              <w:rPr>
                <w:webHidden/>
              </w:rPr>
              <w:instrText xml:space="preserve"> PAGEREF _Toc1405508 \h </w:instrText>
            </w:r>
            <w:r>
              <w:rPr>
                <w:webHidden/>
              </w:rPr>
            </w:r>
            <w:r>
              <w:rPr>
                <w:webHidden/>
              </w:rPr>
              <w:fldChar w:fldCharType="separate"/>
            </w:r>
            <w:r>
              <w:rPr>
                <w:webHidden/>
              </w:rPr>
              <w:t>12</w:t>
            </w:r>
            <w:r>
              <w:rPr>
                <w:webHidden/>
              </w:rPr>
              <w:fldChar w:fldCharType="end"/>
            </w:r>
          </w:hyperlink>
        </w:p>
        <w:p w14:paraId="298A4A8B" w14:textId="57D2B79D" w:rsidR="00A67F1C" w:rsidRPr="007C00C4" w:rsidRDefault="00A67F1C" w:rsidP="00A67F1C">
          <w:r w:rsidRPr="007C00C4">
            <w:rPr>
              <w:b/>
              <w:bCs/>
              <w:noProof/>
            </w:rPr>
            <w:fldChar w:fldCharType="end"/>
          </w:r>
        </w:p>
      </w:sdtContent>
    </w:sdt>
    <w:p w14:paraId="395A8000" w14:textId="77777777" w:rsidR="00A67F1C" w:rsidRPr="007C00C4" w:rsidRDefault="00A67F1C" w:rsidP="00A67F1C">
      <w:pPr>
        <w:rPr>
          <w:b/>
        </w:rPr>
      </w:pPr>
    </w:p>
    <w:p w14:paraId="5FED611B" w14:textId="77777777" w:rsidR="00A67F1C" w:rsidRPr="007C00C4" w:rsidRDefault="00A67F1C" w:rsidP="00A67F1C">
      <w:pPr>
        <w:rPr>
          <w:b/>
        </w:rPr>
      </w:pPr>
    </w:p>
    <w:p w14:paraId="30B3323C" w14:textId="77777777" w:rsidR="00A67F1C" w:rsidRPr="007C00C4" w:rsidRDefault="00A67F1C" w:rsidP="00A67F1C">
      <w:pPr>
        <w:rPr>
          <w:b/>
        </w:rPr>
      </w:pPr>
    </w:p>
    <w:p w14:paraId="659AF113" w14:textId="77777777" w:rsidR="00A67F1C" w:rsidRPr="007C00C4" w:rsidRDefault="00A67F1C" w:rsidP="00A67F1C">
      <w:pPr>
        <w:rPr>
          <w:b/>
        </w:rPr>
      </w:pPr>
    </w:p>
    <w:p w14:paraId="041F5879" w14:textId="77777777" w:rsidR="00A67F1C" w:rsidRPr="007C00C4" w:rsidRDefault="00A67F1C" w:rsidP="00A67F1C">
      <w:pPr>
        <w:rPr>
          <w:b/>
        </w:rPr>
      </w:pPr>
    </w:p>
    <w:p w14:paraId="4191C305" w14:textId="77777777" w:rsidR="00A67F1C" w:rsidRPr="007C00C4" w:rsidRDefault="00A67F1C" w:rsidP="00A67F1C">
      <w:pPr>
        <w:rPr>
          <w:b/>
        </w:rPr>
      </w:pPr>
    </w:p>
    <w:p w14:paraId="0FF35EFA" w14:textId="77777777" w:rsidR="00A67F1C" w:rsidRPr="007C00C4" w:rsidRDefault="00A67F1C" w:rsidP="00A67F1C">
      <w:pPr>
        <w:rPr>
          <w:b/>
        </w:rPr>
      </w:pPr>
    </w:p>
    <w:p w14:paraId="068F4D3A" w14:textId="77777777" w:rsidR="00A67F1C" w:rsidRPr="007C00C4" w:rsidRDefault="00A67F1C" w:rsidP="00A67F1C">
      <w:pPr>
        <w:rPr>
          <w:b/>
        </w:rPr>
      </w:pPr>
    </w:p>
    <w:p w14:paraId="42926A95" w14:textId="77777777" w:rsidR="00A67F1C" w:rsidRPr="007C00C4" w:rsidRDefault="00A67F1C" w:rsidP="00A67F1C">
      <w:pPr>
        <w:rPr>
          <w:b/>
        </w:rPr>
      </w:pPr>
    </w:p>
    <w:p w14:paraId="060FBF08" w14:textId="77777777" w:rsidR="00A67F1C" w:rsidRPr="007C00C4" w:rsidRDefault="00A67F1C" w:rsidP="00A67F1C">
      <w:pPr>
        <w:rPr>
          <w:b/>
        </w:rPr>
      </w:pPr>
    </w:p>
    <w:p w14:paraId="252054C6" w14:textId="77777777" w:rsidR="00A67F1C" w:rsidRPr="007C00C4" w:rsidRDefault="00A67F1C" w:rsidP="00A67F1C">
      <w:pPr>
        <w:rPr>
          <w:b/>
        </w:rPr>
      </w:pPr>
    </w:p>
    <w:p w14:paraId="6460F29D" w14:textId="77777777" w:rsidR="00A67F1C" w:rsidRPr="007C00C4" w:rsidRDefault="00A67F1C" w:rsidP="00A67F1C">
      <w:pPr>
        <w:rPr>
          <w:b/>
        </w:rPr>
      </w:pPr>
    </w:p>
    <w:p w14:paraId="76486432" w14:textId="77777777" w:rsidR="00A67F1C" w:rsidRPr="007C00C4" w:rsidRDefault="00A67F1C" w:rsidP="00A67F1C">
      <w:pPr>
        <w:rPr>
          <w:b/>
        </w:rPr>
      </w:pPr>
    </w:p>
    <w:p w14:paraId="5238D955" w14:textId="77777777" w:rsidR="00A67F1C" w:rsidRPr="007C00C4" w:rsidRDefault="00A67F1C" w:rsidP="00A67F1C">
      <w:pPr>
        <w:rPr>
          <w:b/>
        </w:rPr>
      </w:pPr>
    </w:p>
    <w:p w14:paraId="69F685CA" w14:textId="77777777" w:rsidR="00A67F1C" w:rsidRPr="007C00C4" w:rsidRDefault="00A67F1C" w:rsidP="00A67F1C">
      <w:pPr>
        <w:rPr>
          <w:b/>
        </w:rPr>
      </w:pPr>
    </w:p>
    <w:p w14:paraId="31779683" w14:textId="77777777" w:rsidR="00A67F1C" w:rsidRPr="007C00C4" w:rsidRDefault="00A67F1C" w:rsidP="00A67F1C">
      <w:pPr>
        <w:rPr>
          <w:b/>
        </w:rPr>
      </w:pPr>
    </w:p>
    <w:p w14:paraId="53D5EA4B" w14:textId="77777777" w:rsidR="00A67F1C" w:rsidRPr="007C00C4" w:rsidRDefault="00A67F1C" w:rsidP="00A67F1C">
      <w:pPr>
        <w:rPr>
          <w:b/>
        </w:rPr>
      </w:pPr>
    </w:p>
    <w:p w14:paraId="508A1CC2" w14:textId="77777777" w:rsidR="00A67F1C" w:rsidRPr="007C00C4" w:rsidRDefault="00A67F1C" w:rsidP="00A67F1C">
      <w:pPr>
        <w:rPr>
          <w:b/>
        </w:rPr>
      </w:pPr>
    </w:p>
    <w:p w14:paraId="5D7E0C53" w14:textId="77777777" w:rsidR="00A67F1C" w:rsidRPr="007C00C4" w:rsidRDefault="00A67F1C" w:rsidP="00A67F1C">
      <w:pPr>
        <w:rPr>
          <w:b/>
        </w:rPr>
      </w:pPr>
    </w:p>
    <w:tbl>
      <w:tblPr>
        <w:tblStyle w:val="Grilledutableau"/>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A67F1C" w:rsidRPr="007C00C4" w14:paraId="2B4217EB" w14:textId="77777777" w:rsidTr="0013190C">
        <w:tc>
          <w:tcPr>
            <w:tcW w:w="9624" w:type="dxa"/>
            <w:tcBorders>
              <w:top w:val="double" w:sz="4" w:space="0" w:color="5B9BD5"/>
              <w:left w:val="double" w:sz="4" w:space="0" w:color="5B9BD5"/>
              <w:bottom w:val="double" w:sz="4" w:space="0" w:color="5B9BD5"/>
              <w:right w:val="double" w:sz="4" w:space="0" w:color="5B9BD5"/>
            </w:tcBorders>
          </w:tcPr>
          <w:p w14:paraId="47ABC1CA" w14:textId="77777777" w:rsidR="00A67F1C" w:rsidRPr="007C00C4" w:rsidRDefault="00A67F1C" w:rsidP="0013190C">
            <w:pPr>
              <w:rPr>
                <w:b/>
              </w:rPr>
            </w:pPr>
          </w:p>
          <w:p w14:paraId="233642F8" w14:textId="1CE6492B" w:rsidR="00A67F1C" w:rsidRPr="007C00C4" w:rsidRDefault="00A67F1C" w:rsidP="0013190C">
            <w:pPr>
              <w:rPr>
                <w:bCs/>
              </w:rPr>
            </w:pPr>
            <w:r w:rsidRPr="007C00C4">
              <w:rPr>
                <w:b/>
              </w:rPr>
              <w:t xml:space="preserve">Mission : </w:t>
            </w:r>
            <w:r w:rsidRPr="007C00C4">
              <w:t>Offrir aux patients de l</w:t>
            </w:r>
            <w:r w:rsidR="00B20E10" w:rsidRPr="007C00C4">
              <w:t>’</w:t>
            </w:r>
            <w:r w:rsidRPr="007C00C4">
              <w:t>Ontario des soins sécuritaires, des services de transport et l</w:t>
            </w:r>
            <w:r w:rsidR="00B20E10" w:rsidRPr="007C00C4">
              <w:t>’</w:t>
            </w:r>
            <w:r w:rsidRPr="007C00C4">
              <w:t>accès à des services de santé au moment opportun.</w:t>
            </w:r>
          </w:p>
          <w:p w14:paraId="73B3DCBD" w14:textId="77777777" w:rsidR="00A67F1C" w:rsidRPr="007C00C4" w:rsidRDefault="00A67F1C" w:rsidP="0013190C">
            <w:pPr>
              <w:rPr>
                <w:bCs/>
              </w:rPr>
            </w:pPr>
          </w:p>
          <w:p w14:paraId="562824C9" w14:textId="77777777" w:rsidR="00A67F1C" w:rsidRPr="007C00C4" w:rsidRDefault="00A67F1C" w:rsidP="0013190C">
            <w:r w:rsidRPr="007C00C4">
              <w:rPr>
                <w:b/>
              </w:rPr>
              <w:t>Vision :</w:t>
            </w:r>
            <w:r w:rsidRPr="007C00C4">
              <w:t xml:space="preserve"> Être un partenaire réceptif et digne de confiance qui étend la portée des soins de santé en Ontario.</w:t>
            </w:r>
          </w:p>
          <w:p w14:paraId="5D182309" w14:textId="77777777" w:rsidR="00A67F1C" w:rsidRPr="007C00C4" w:rsidRDefault="00A67F1C" w:rsidP="0013190C"/>
          <w:p w14:paraId="0204FF51" w14:textId="77777777" w:rsidR="00A67F1C" w:rsidRPr="007C00C4" w:rsidRDefault="00A67F1C" w:rsidP="0013190C">
            <w:r w:rsidRPr="007C00C4">
              <w:rPr>
                <w:b/>
              </w:rPr>
              <w:t>Valeurs :</w:t>
            </w:r>
            <w:r w:rsidRPr="007C00C4">
              <w:t xml:space="preserve"> Sécurité, excellence, intégrité, préparation et compassion.</w:t>
            </w:r>
          </w:p>
          <w:p w14:paraId="14C3813F" w14:textId="77777777" w:rsidR="00A67F1C" w:rsidRPr="007C00C4" w:rsidRDefault="00A67F1C" w:rsidP="0013190C">
            <w:pPr>
              <w:rPr>
                <w:b/>
              </w:rPr>
            </w:pPr>
          </w:p>
        </w:tc>
      </w:tr>
    </w:tbl>
    <w:p w14:paraId="617EDDD3" w14:textId="77777777" w:rsidR="00C36314" w:rsidRDefault="00C36314" w:rsidP="00A67F1C">
      <w:pPr>
        <w:spacing w:after="160" w:line="259" w:lineRule="auto"/>
        <w:rPr>
          <w:rFonts w:asciiTheme="majorHAnsi" w:eastAsiaTheme="majorEastAsia" w:hAnsiTheme="majorHAnsi" w:cstheme="majorBidi"/>
          <w:color w:val="2E74B5" w:themeColor="accent1" w:themeShade="BF"/>
          <w:sz w:val="32"/>
          <w:szCs w:val="32"/>
        </w:rPr>
        <w:sectPr w:rsidR="00C36314" w:rsidSect="00C36314">
          <w:footerReference w:type="default" r:id="rId12"/>
          <w:footerReference w:type="first" r:id="rId13"/>
          <w:pgSz w:w="12240" w:h="15840"/>
          <w:pgMar w:top="1440" w:right="1440" w:bottom="1440" w:left="1440" w:header="708" w:footer="708" w:gutter="0"/>
          <w:pgNumType w:start="0"/>
          <w:cols w:space="708"/>
          <w:docGrid w:linePitch="360"/>
        </w:sectPr>
      </w:pPr>
    </w:p>
    <w:p w14:paraId="09494149" w14:textId="77777777" w:rsidR="00A67F1C" w:rsidRPr="007C00C4" w:rsidRDefault="00A67F1C" w:rsidP="00A67F1C">
      <w:pPr>
        <w:pStyle w:val="Titre1"/>
      </w:pPr>
      <w:bookmarkStart w:id="1" w:name="_Toc1405499"/>
      <w:r w:rsidRPr="007C00C4">
        <w:lastRenderedPageBreak/>
        <w:t>Mandat</w:t>
      </w:r>
      <w:bookmarkEnd w:id="1"/>
    </w:p>
    <w:p w14:paraId="5A5A33E2" w14:textId="77777777" w:rsidR="00A67F1C" w:rsidRPr="007C00C4" w:rsidRDefault="00A67F1C" w:rsidP="00A67F1C"/>
    <w:p w14:paraId="51853EF1" w14:textId="73799B49" w:rsidR="00A67F1C" w:rsidRPr="007C00C4" w:rsidRDefault="00A67F1C" w:rsidP="00A67F1C">
      <w:pPr>
        <w:jc w:val="both"/>
        <w:rPr>
          <w:rFonts w:cs="Helvetica"/>
          <w:b/>
        </w:rPr>
      </w:pPr>
      <w:r w:rsidRPr="007C00C4">
        <w:rPr>
          <w:rFonts w:cs="Helvetica"/>
          <w:b/>
        </w:rPr>
        <w:t>À propos d</w:t>
      </w:r>
      <w:r w:rsidR="00B20E10" w:rsidRPr="007C00C4">
        <w:rPr>
          <w:rFonts w:cs="Helvetica"/>
          <w:b/>
        </w:rPr>
        <w:t>’</w:t>
      </w:r>
      <w:proofErr w:type="spellStart"/>
      <w:r w:rsidRPr="007C00C4">
        <w:rPr>
          <w:rFonts w:cs="Helvetica"/>
          <w:b/>
        </w:rPr>
        <w:t>Ornge</w:t>
      </w:r>
      <w:proofErr w:type="spellEnd"/>
    </w:p>
    <w:p w14:paraId="7FCC7538" w14:textId="77777777" w:rsidR="00A67F1C" w:rsidRPr="007C00C4" w:rsidRDefault="00A67F1C" w:rsidP="00A67F1C">
      <w:pPr>
        <w:jc w:val="both"/>
        <w:rPr>
          <w:rFonts w:cs="Helvetica"/>
        </w:rPr>
      </w:pPr>
    </w:p>
    <w:p w14:paraId="61B9E518" w14:textId="42B26B6B" w:rsidR="00A67F1C" w:rsidRPr="007C00C4" w:rsidRDefault="00A67F1C" w:rsidP="00A67F1C">
      <w:pPr>
        <w:pStyle w:val="Default"/>
        <w:rPr>
          <w:rFonts w:asciiTheme="minorHAnsi" w:hAnsiTheme="minorHAnsi"/>
          <w:sz w:val="22"/>
          <w:szCs w:val="22"/>
          <w:lang w:val="fr-CA"/>
        </w:rPr>
      </w:pPr>
      <w:proofErr w:type="spellStart"/>
      <w:r w:rsidRPr="007C00C4">
        <w:rPr>
          <w:rFonts w:ascii="Calibri" w:hAnsi="Calibri" w:cs="Helvetica"/>
          <w:sz w:val="22"/>
          <w:szCs w:val="22"/>
          <w:lang w:val="fr-CA"/>
        </w:rPr>
        <w:t>Ornge</w:t>
      </w:r>
      <w:proofErr w:type="spellEnd"/>
      <w:r w:rsidRPr="007C00C4">
        <w:rPr>
          <w:rFonts w:ascii="Calibri" w:hAnsi="Calibri" w:cs="Helvetica"/>
          <w:sz w:val="22"/>
          <w:szCs w:val="22"/>
          <w:lang w:val="fr-CA"/>
        </w:rPr>
        <w:t xml:space="preserve"> est le fournisseur de services d</w:t>
      </w:r>
      <w:r w:rsidR="00B20E10" w:rsidRPr="007C00C4">
        <w:rPr>
          <w:rFonts w:ascii="Calibri" w:hAnsi="Calibri" w:cs="Helvetica"/>
          <w:sz w:val="22"/>
          <w:szCs w:val="22"/>
          <w:lang w:val="fr-CA"/>
        </w:rPr>
        <w:t>’</w:t>
      </w:r>
      <w:r w:rsidRPr="007C00C4">
        <w:rPr>
          <w:rFonts w:ascii="Calibri" w:hAnsi="Calibri" w:cs="Helvetica"/>
          <w:sz w:val="22"/>
          <w:szCs w:val="22"/>
          <w:lang w:val="fr-CA"/>
        </w:rPr>
        <w:t>ambulance aérienne et de services connexes de l</w:t>
      </w:r>
      <w:r w:rsidR="00B20E10" w:rsidRPr="007C00C4">
        <w:rPr>
          <w:rFonts w:ascii="Calibri" w:hAnsi="Calibri" w:cs="Helvetica"/>
          <w:sz w:val="22"/>
          <w:szCs w:val="22"/>
          <w:lang w:val="fr-CA"/>
        </w:rPr>
        <w:t>’</w:t>
      </w:r>
      <w:r w:rsidRPr="007C00C4">
        <w:rPr>
          <w:rFonts w:ascii="Calibri" w:hAnsi="Calibri" w:cs="Helvetica"/>
          <w:sz w:val="22"/>
          <w:szCs w:val="22"/>
          <w:lang w:val="fr-CA"/>
        </w:rPr>
        <w:t>Ontario. Les services d</w:t>
      </w:r>
      <w:r w:rsidR="00B20E10" w:rsidRPr="007C00C4">
        <w:rPr>
          <w:rFonts w:ascii="Calibri" w:hAnsi="Calibri" w:cs="Helvetica"/>
          <w:sz w:val="22"/>
          <w:szCs w:val="22"/>
          <w:lang w:val="fr-CA"/>
        </w:rPr>
        <w:t>’</w:t>
      </w:r>
      <w:r w:rsidRPr="007C00C4">
        <w:rPr>
          <w:rFonts w:ascii="Calibri" w:hAnsi="Calibri" w:cs="Helvetica"/>
          <w:sz w:val="22"/>
          <w:szCs w:val="22"/>
          <w:lang w:val="fr-CA"/>
        </w:rPr>
        <w:t>ambulance aérien</w:t>
      </w:r>
      <w:r w:rsidR="00AF63B7" w:rsidRPr="007C00C4">
        <w:rPr>
          <w:rFonts w:ascii="Calibri" w:hAnsi="Calibri" w:cs="Helvetica"/>
          <w:sz w:val="22"/>
          <w:szCs w:val="22"/>
          <w:lang w:val="fr-CA"/>
        </w:rPr>
        <w:t>ne</w:t>
      </w:r>
      <w:r w:rsidRPr="007C00C4">
        <w:rPr>
          <w:rFonts w:ascii="Calibri" w:hAnsi="Calibri" w:cs="Helvetica"/>
          <w:sz w:val="22"/>
          <w:szCs w:val="22"/>
          <w:lang w:val="fr-CA"/>
        </w:rPr>
        <w:t xml:space="preserve"> d</w:t>
      </w:r>
      <w:r w:rsidR="00B20E10" w:rsidRPr="007C00C4">
        <w:rPr>
          <w:rFonts w:ascii="Calibri" w:hAnsi="Calibri" w:cs="Helvetica"/>
          <w:sz w:val="22"/>
          <w:szCs w:val="22"/>
          <w:lang w:val="fr-CA"/>
        </w:rPr>
        <w:t>’</w:t>
      </w:r>
      <w:proofErr w:type="spellStart"/>
      <w:r w:rsidRPr="007C00C4">
        <w:rPr>
          <w:rFonts w:ascii="Calibri" w:hAnsi="Calibri" w:cs="Helvetica"/>
          <w:sz w:val="22"/>
          <w:szCs w:val="22"/>
          <w:lang w:val="fr-CA"/>
        </w:rPr>
        <w:t>Ornge</w:t>
      </w:r>
      <w:proofErr w:type="spellEnd"/>
      <w:r w:rsidRPr="007C00C4">
        <w:rPr>
          <w:rFonts w:ascii="Calibri" w:hAnsi="Calibri" w:cs="Helvetica"/>
          <w:sz w:val="22"/>
          <w:szCs w:val="22"/>
          <w:lang w:val="fr-CA"/>
        </w:rPr>
        <w:t xml:space="preserve"> s</w:t>
      </w:r>
      <w:r w:rsidR="00B20E10" w:rsidRPr="007C00C4">
        <w:rPr>
          <w:rFonts w:ascii="Calibri" w:hAnsi="Calibri" w:cs="Helvetica"/>
          <w:sz w:val="22"/>
          <w:szCs w:val="22"/>
          <w:lang w:val="fr-CA"/>
        </w:rPr>
        <w:t>’</w:t>
      </w:r>
      <w:r w:rsidRPr="007C00C4">
        <w:rPr>
          <w:rFonts w:ascii="Calibri" w:hAnsi="Calibri" w:cs="Helvetica"/>
          <w:sz w:val="22"/>
          <w:szCs w:val="22"/>
          <w:lang w:val="fr-CA"/>
        </w:rPr>
        <w:t>inscrivent dans un système de soins aux patients déployé à l</w:t>
      </w:r>
      <w:r w:rsidR="00B20E10" w:rsidRPr="007C00C4">
        <w:rPr>
          <w:rFonts w:ascii="Calibri" w:hAnsi="Calibri" w:cs="Helvetica"/>
          <w:sz w:val="22"/>
          <w:szCs w:val="22"/>
          <w:lang w:val="fr-CA"/>
        </w:rPr>
        <w:t>’</w:t>
      </w:r>
      <w:r w:rsidRPr="007C00C4">
        <w:rPr>
          <w:rFonts w:ascii="Calibri" w:hAnsi="Calibri" w:cs="Helvetica"/>
          <w:sz w:val="22"/>
          <w:szCs w:val="22"/>
          <w:lang w:val="fr-CA"/>
        </w:rPr>
        <w:t xml:space="preserve">échelle de la province qui relie les communautés </w:t>
      </w:r>
      <w:r w:rsidR="004B1708" w:rsidRPr="007C00C4">
        <w:rPr>
          <w:rFonts w:ascii="Calibri" w:hAnsi="Calibri" w:cs="Helvetica"/>
          <w:sz w:val="22"/>
          <w:szCs w:val="22"/>
          <w:lang w:val="fr-CA"/>
        </w:rPr>
        <w:t>aux</w:t>
      </w:r>
      <w:r w:rsidRPr="007C00C4">
        <w:rPr>
          <w:rFonts w:ascii="Calibri" w:hAnsi="Calibri" w:cs="Helvetica"/>
          <w:sz w:val="22"/>
          <w:szCs w:val="22"/>
          <w:lang w:val="fr-CA"/>
        </w:rPr>
        <w:t xml:space="preserve"> hôpitaux et permet </w:t>
      </w:r>
      <w:r w:rsidR="00BB5BCA" w:rsidRPr="007C00C4">
        <w:rPr>
          <w:rFonts w:ascii="Calibri" w:hAnsi="Calibri" w:cs="Helvetica"/>
          <w:sz w:val="22"/>
          <w:szCs w:val="22"/>
          <w:lang w:val="fr-CA"/>
        </w:rPr>
        <w:t xml:space="preserve">à tous les </w:t>
      </w:r>
      <w:r w:rsidRPr="007C00C4">
        <w:rPr>
          <w:rFonts w:ascii="Calibri" w:hAnsi="Calibri" w:cs="Helvetica"/>
          <w:sz w:val="22"/>
          <w:szCs w:val="22"/>
          <w:lang w:val="fr-CA"/>
        </w:rPr>
        <w:t>Ontariens d</w:t>
      </w:r>
      <w:r w:rsidR="00B20E10" w:rsidRPr="007C00C4">
        <w:rPr>
          <w:rFonts w:ascii="Calibri" w:hAnsi="Calibri" w:cs="Helvetica"/>
          <w:sz w:val="22"/>
          <w:szCs w:val="22"/>
          <w:lang w:val="fr-CA"/>
        </w:rPr>
        <w:t>’</w:t>
      </w:r>
      <w:r w:rsidRPr="007C00C4">
        <w:rPr>
          <w:rFonts w:ascii="Calibri" w:hAnsi="Calibri" w:cs="Helvetica"/>
          <w:sz w:val="22"/>
          <w:szCs w:val="22"/>
          <w:lang w:val="fr-CA"/>
        </w:rPr>
        <w:t>avoir accès à des soins spécialisés. Il s</w:t>
      </w:r>
      <w:r w:rsidR="00B20E10" w:rsidRPr="007C00C4">
        <w:rPr>
          <w:rFonts w:ascii="Calibri" w:hAnsi="Calibri" w:cs="Helvetica"/>
          <w:sz w:val="22"/>
          <w:szCs w:val="22"/>
          <w:lang w:val="fr-CA"/>
        </w:rPr>
        <w:t>’</w:t>
      </w:r>
      <w:r w:rsidRPr="007C00C4">
        <w:rPr>
          <w:rFonts w:ascii="Calibri" w:hAnsi="Calibri" w:cs="Helvetica"/>
          <w:sz w:val="22"/>
          <w:szCs w:val="22"/>
          <w:lang w:val="fr-CA"/>
        </w:rPr>
        <w:t>agit d</w:t>
      </w:r>
      <w:r w:rsidR="00B20E10" w:rsidRPr="007C00C4">
        <w:rPr>
          <w:rFonts w:ascii="Calibri" w:hAnsi="Calibri" w:cs="Helvetica"/>
          <w:sz w:val="22"/>
          <w:szCs w:val="22"/>
          <w:lang w:val="fr-CA"/>
        </w:rPr>
        <w:t>’</w:t>
      </w:r>
      <w:r w:rsidRPr="007C00C4">
        <w:rPr>
          <w:rFonts w:ascii="Calibri" w:hAnsi="Calibri" w:cs="Helvetica"/>
          <w:sz w:val="22"/>
          <w:szCs w:val="22"/>
          <w:lang w:val="fr-CA"/>
        </w:rPr>
        <w:t>un organisme sans but lucratif employant plus de 600 personnes, notamment des paramédicaux, des pilotes, des agents de communication et des techniciens licenciés d</w:t>
      </w:r>
      <w:r w:rsidR="00B20E10" w:rsidRPr="007C00C4">
        <w:rPr>
          <w:rFonts w:ascii="Calibri" w:hAnsi="Calibri" w:cs="Helvetica"/>
          <w:sz w:val="22"/>
          <w:szCs w:val="22"/>
          <w:lang w:val="fr-CA"/>
        </w:rPr>
        <w:t>’</w:t>
      </w:r>
      <w:r w:rsidRPr="007C00C4">
        <w:rPr>
          <w:rFonts w:ascii="Calibri" w:hAnsi="Calibri" w:cs="Helvetica"/>
          <w:sz w:val="22"/>
          <w:szCs w:val="22"/>
          <w:lang w:val="fr-CA"/>
        </w:rPr>
        <w:t>entretien d</w:t>
      </w:r>
      <w:r w:rsidR="00B20E10" w:rsidRPr="007C00C4">
        <w:rPr>
          <w:rFonts w:ascii="Calibri" w:hAnsi="Calibri" w:cs="Helvetica"/>
          <w:sz w:val="22"/>
          <w:szCs w:val="22"/>
          <w:lang w:val="fr-CA"/>
        </w:rPr>
        <w:t>’</w:t>
      </w:r>
      <w:r w:rsidRPr="007C00C4">
        <w:rPr>
          <w:rFonts w:ascii="Calibri" w:hAnsi="Calibri" w:cs="Helvetica"/>
          <w:sz w:val="22"/>
          <w:szCs w:val="22"/>
          <w:lang w:val="fr-CA"/>
        </w:rPr>
        <w:t>aéronefs, ainsi qu</w:t>
      </w:r>
      <w:r w:rsidR="00B20E10" w:rsidRPr="007C00C4">
        <w:rPr>
          <w:rFonts w:ascii="Calibri" w:hAnsi="Calibri" w:cs="Helvetica"/>
          <w:sz w:val="22"/>
          <w:szCs w:val="22"/>
          <w:lang w:val="fr-CA"/>
        </w:rPr>
        <w:t>’</w:t>
      </w:r>
      <w:r w:rsidRPr="007C00C4">
        <w:rPr>
          <w:rFonts w:ascii="Calibri" w:hAnsi="Calibri" w:cs="Helvetica"/>
          <w:sz w:val="22"/>
          <w:szCs w:val="22"/>
          <w:lang w:val="fr-CA"/>
        </w:rPr>
        <w:t>une équipe de formateurs, de chercheurs et d</w:t>
      </w:r>
      <w:r w:rsidR="00B20E10" w:rsidRPr="007C00C4">
        <w:rPr>
          <w:rFonts w:ascii="Calibri" w:hAnsi="Calibri" w:cs="Helvetica"/>
          <w:sz w:val="22"/>
          <w:szCs w:val="22"/>
          <w:lang w:val="fr-CA"/>
        </w:rPr>
        <w:t>’</w:t>
      </w:r>
      <w:r w:rsidRPr="007C00C4">
        <w:rPr>
          <w:rFonts w:ascii="Calibri" w:hAnsi="Calibri" w:cs="Helvetica"/>
          <w:sz w:val="22"/>
          <w:szCs w:val="22"/>
          <w:lang w:val="fr-CA"/>
        </w:rPr>
        <w:t xml:space="preserve">employés de soutien. </w:t>
      </w:r>
      <w:proofErr w:type="spellStart"/>
      <w:r w:rsidRPr="007C00C4">
        <w:rPr>
          <w:rFonts w:ascii="Calibri" w:hAnsi="Calibri" w:cs="Helvetica"/>
          <w:sz w:val="22"/>
          <w:szCs w:val="22"/>
          <w:lang w:val="fr-CA"/>
        </w:rPr>
        <w:t>Ornge</w:t>
      </w:r>
      <w:proofErr w:type="spellEnd"/>
      <w:r w:rsidRPr="007C00C4">
        <w:rPr>
          <w:rFonts w:ascii="Calibri" w:hAnsi="Calibri" w:cs="Helvetica"/>
          <w:sz w:val="22"/>
          <w:szCs w:val="22"/>
          <w:lang w:val="fr-CA"/>
        </w:rPr>
        <w:t xml:space="preserve"> </w:t>
      </w:r>
      <w:r w:rsidR="00B37E8D" w:rsidRPr="007C00C4">
        <w:rPr>
          <w:rFonts w:ascii="Calibri" w:hAnsi="Calibri" w:cs="Helvetica"/>
          <w:sz w:val="22"/>
          <w:szCs w:val="22"/>
          <w:lang w:val="fr-CA"/>
        </w:rPr>
        <w:t xml:space="preserve">doit rendre des comptes au </w:t>
      </w:r>
      <w:r w:rsidRPr="007C00C4">
        <w:rPr>
          <w:rFonts w:ascii="Calibri" w:hAnsi="Calibri" w:cs="Helvetica"/>
          <w:sz w:val="22"/>
          <w:szCs w:val="22"/>
          <w:lang w:val="fr-CA"/>
        </w:rPr>
        <w:t>ministère de la Santé et des Soins de longue durée</w:t>
      </w:r>
      <w:r w:rsidRPr="007C00C4">
        <w:rPr>
          <w:rFonts w:ascii="Calibri" w:hAnsi="Calibri"/>
          <w:sz w:val="22"/>
          <w:szCs w:val="22"/>
          <w:lang w:val="fr-CA"/>
        </w:rPr>
        <w:t xml:space="preserve"> (MSSLD)</w:t>
      </w:r>
      <w:r w:rsidR="00B37E8D" w:rsidRPr="007C00C4">
        <w:rPr>
          <w:rFonts w:ascii="Calibri" w:hAnsi="Calibri"/>
          <w:sz w:val="22"/>
          <w:szCs w:val="22"/>
          <w:lang w:val="fr-CA"/>
        </w:rPr>
        <w:t xml:space="preserve"> conformément à une e</w:t>
      </w:r>
      <w:r w:rsidRPr="007C00C4">
        <w:rPr>
          <w:rFonts w:asciiTheme="minorHAnsi" w:hAnsiTheme="minorHAnsi"/>
          <w:sz w:val="22"/>
          <w:szCs w:val="22"/>
          <w:lang w:val="fr-CA"/>
        </w:rPr>
        <w:t xml:space="preserve">ntente de rendement, et est presque </w:t>
      </w:r>
      <w:r w:rsidR="004B1708" w:rsidRPr="007C00C4">
        <w:rPr>
          <w:rFonts w:asciiTheme="minorHAnsi" w:hAnsiTheme="minorHAnsi"/>
          <w:sz w:val="22"/>
          <w:szCs w:val="22"/>
          <w:lang w:val="fr-CA"/>
        </w:rPr>
        <w:t xml:space="preserve">exclusivement </w:t>
      </w:r>
      <w:r w:rsidRPr="007C00C4">
        <w:rPr>
          <w:rFonts w:asciiTheme="minorHAnsi" w:hAnsiTheme="minorHAnsi"/>
          <w:sz w:val="22"/>
          <w:szCs w:val="22"/>
          <w:lang w:val="fr-CA"/>
        </w:rPr>
        <w:t>financé</w:t>
      </w:r>
      <w:r w:rsidR="00394995" w:rsidRPr="007C00C4">
        <w:rPr>
          <w:rFonts w:asciiTheme="minorHAnsi" w:hAnsiTheme="minorHAnsi"/>
          <w:sz w:val="22"/>
          <w:szCs w:val="22"/>
          <w:lang w:val="fr-CA"/>
        </w:rPr>
        <w:t>e</w:t>
      </w:r>
      <w:r w:rsidRPr="007C00C4">
        <w:rPr>
          <w:rFonts w:asciiTheme="minorHAnsi" w:hAnsiTheme="minorHAnsi"/>
          <w:sz w:val="22"/>
          <w:szCs w:val="22"/>
          <w:lang w:val="fr-CA"/>
        </w:rPr>
        <w:t xml:space="preserve"> par celui-ci. </w:t>
      </w:r>
    </w:p>
    <w:p w14:paraId="3396BE62" w14:textId="77777777" w:rsidR="00A67F1C" w:rsidRPr="007C00C4" w:rsidRDefault="00A67F1C" w:rsidP="00A67F1C">
      <w:pPr>
        <w:rPr>
          <w:rFonts w:ascii="Calibri" w:hAnsi="Calibri"/>
        </w:rPr>
      </w:pPr>
    </w:p>
    <w:p w14:paraId="39128853" w14:textId="77777777" w:rsidR="00A67F1C" w:rsidRPr="007C00C4" w:rsidRDefault="00A67F1C" w:rsidP="00A67F1C">
      <w:pPr>
        <w:pStyle w:val="Default"/>
        <w:rPr>
          <w:rFonts w:ascii="Calibri" w:hAnsi="Calibri"/>
          <w:b/>
          <w:sz w:val="22"/>
          <w:szCs w:val="22"/>
          <w:lang w:val="fr-CA"/>
        </w:rPr>
      </w:pPr>
      <w:r w:rsidRPr="007C00C4">
        <w:rPr>
          <w:rFonts w:ascii="Calibri" w:hAnsi="Calibri"/>
          <w:b/>
          <w:sz w:val="22"/>
          <w:szCs w:val="22"/>
          <w:lang w:val="fr-CA"/>
        </w:rPr>
        <w:t xml:space="preserve">Présentation des services </w:t>
      </w:r>
    </w:p>
    <w:p w14:paraId="1704A003" w14:textId="77777777" w:rsidR="00A67F1C" w:rsidRPr="007C00C4" w:rsidRDefault="00A67F1C" w:rsidP="00A67F1C">
      <w:pPr>
        <w:shd w:val="clear" w:color="auto" w:fill="FFFFFF"/>
        <w:ind w:right="6"/>
        <w:rPr>
          <w:rFonts w:ascii="Calibri" w:eastAsia="Times New Roman" w:hAnsi="Calibri" w:cs="Helvetica"/>
          <w:lang w:eastAsia="en-CA"/>
        </w:rPr>
      </w:pPr>
    </w:p>
    <w:p w14:paraId="277B4DFC" w14:textId="52DEFCBD" w:rsidR="00A67F1C" w:rsidRPr="007C00C4" w:rsidRDefault="00A67F1C" w:rsidP="00A67F1C">
      <w:pPr>
        <w:shd w:val="clear" w:color="auto" w:fill="FFFFFF"/>
        <w:ind w:right="6"/>
        <w:rPr>
          <w:rFonts w:ascii="Calibri" w:eastAsia="Times New Roman" w:hAnsi="Calibri" w:cs="Helvetica"/>
          <w:lang w:eastAsia="en-CA"/>
        </w:rPr>
      </w:pPr>
      <w:r w:rsidRPr="007C00C4">
        <w:rPr>
          <w:rFonts w:ascii="Calibri" w:eastAsia="Times New Roman" w:hAnsi="Calibri" w:cs="Helvetica"/>
          <w:lang w:eastAsia="en-CA"/>
        </w:rPr>
        <w:t>Les principales activités d</w:t>
      </w:r>
      <w:r w:rsidR="00B20E10" w:rsidRPr="007C00C4">
        <w:rPr>
          <w:rFonts w:ascii="Calibri" w:eastAsia="Times New Roman" w:hAnsi="Calibri" w:cs="Helvetica"/>
          <w:lang w:eastAsia="en-CA"/>
        </w:rPr>
        <w:t>’</w:t>
      </w:r>
      <w:proofErr w:type="spellStart"/>
      <w:r w:rsidRPr="007C00C4">
        <w:rPr>
          <w:rFonts w:ascii="Calibri" w:eastAsia="Times New Roman" w:hAnsi="Calibri" w:cs="Helvetica"/>
          <w:lang w:eastAsia="en-CA"/>
        </w:rPr>
        <w:t>Ornge</w:t>
      </w:r>
      <w:proofErr w:type="spellEnd"/>
      <w:r w:rsidRPr="007C00C4">
        <w:rPr>
          <w:rFonts w:ascii="Calibri" w:eastAsia="Times New Roman" w:hAnsi="Calibri" w:cs="Helvetica"/>
          <w:lang w:eastAsia="en-CA"/>
        </w:rPr>
        <w:t xml:space="preserve"> consistent à assurer le transport rapide de patients et à offrir une gamme de services paramédicaux, par voie aérienne et terrestre :</w:t>
      </w:r>
    </w:p>
    <w:p w14:paraId="406B8D8B" w14:textId="4952A877" w:rsidR="00A67F1C" w:rsidRPr="007C00C4" w:rsidRDefault="00A67F1C" w:rsidP="00917844">
      <w:pPr>
        <w:numPr>
          <w:ilvl w:val="0"/>
          <w:numId w:val="1"/>
        </w:numPr>
        <w:shd w:val="clear" w:color="auto" w:fill="FFFFFF"/>
        <w:tabs>
          <w:tab w:val="left" w:pos="426"/>
        </w:tabs>
        <w:spacing w:after="100" w:afterAutospacing="1"/>
        <w:ind w:left="0" w:right="1423" w:firstLine="0"/>
        <w:rPr>
          <w:rFonts w:ascii="Calibri" w:eastAsia="Times New Roman" w:hAnsi="Calibri" w:cs="Helvetica"/>
          <w:lang w:eastAsia="en-CA"/>
        </w:rPr>
      </w:pPr>
      <w:r w:rsidRPr="007C00C4">
        <w:rPr>
          <w:rFonts w:ascii="Calibri" w:eastAsia="Times New Roman" w:hAnsi="Calibri" w:cs="Helvetica"/>
          <w:lang w:eastAsia="en-CA"/>
        </w:rPr>
        <w:t>Transport d</w:t>
      </w:r>
      <w:r w:rsidR="00B20E10" w:rsidRPr="007C00C4">
        <w:rPr>
          <w:rFonts w:ascii="Calibri" w:eastAsia="Times New Roman" w:hAnsi="Calibri" w:cs="Helvetica"/>
          <w:lang w:eastAsia="en-CA"/>
        </w:rPr>
        <w:t>’</w:t>
      </w:r>
      <w:r w:rsidRPr="007C00C4">
        <w:rPr>
          <w:rFonts w:ascii="Calibri" w:eastAsia="Times New Roman" w:hAnsi="Calibri" w:cs="Helvetica"/>
          <w:lang w:eastAsia="en-CA"/>
        </w:rPr>
        <w:t>urgence et de première urgence entre établissements</w:t>
      </w:r>
    </w:p>
    <w:p w14:paraId="7921F4E5" w14:textId="77777777" w:rsidR="00A67F1C" w:rsidRPr="007C00C4"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7C00C4">
        <w:rPr>
          <w:rFonts w:ascii="Calibri" w:eastAsia="Times New Roman" w:hAnsi="Calibri" w:cs="Helvetica"/>
          <w:lang w:eastAsia="en-CA"/>
        </w:rPr>
        <w:t>Intervention sur les lieux – situation de première urgence</w:t>
      </w:r>
    </w:p>
    <w:p w14:paraId="26BCE882" w14:textId="761F5C8C" w:rsidR="00A67F1C" w:rsidRPr="007C00C4"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7C00C4">
        <w:rPr>
          <w:rFonts w:ascii="Calibri" w:eastAsia="Times New Roman" w:hAnsi="Calibri" w:cs="Helvetica"/>
          <w:lang w:eastAsia="en-CA"/>
        </w:rPr>
        <w:t>Rapatriement de patients d</w:t>
      </w:r>
      <w:r w:rsidR="00B20E10" w:rsidRPr="007C00C4">
        <w:rPr>
          <w:rFonts w:ascii="Calibri" w:eastAsia="Times New Roman" w:hAnsi="Calibri" w:cs="Helvetica"/>
          <w:lang w:eastAsia="en-CA"/>
        </w:rPr>
        <w:t>’</w:t>
      </w:r>
      <w:r w:rsidRPr="007C00C4">
        <w:rPr>
          <w:rFonts w:ascii="Calibri" w:eastAsia="Times New Roman" w:hAnsi="Calibri" w:cs="Helvetica"/>
          <w:lang w:eastAsia="en-CA"/>
        </w:rPr>
        <w:t>un établissement à un autre</w:t>
      </w:r>
    </w:p>
    <w:p w14:paraId="38308BAF" w14:textId="77777777" w:rsidR="00A67F1C" w:rsidRPr="007C00C4"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7C00C4">
        <w:rPr>
          <w:rFonts w:ascii="Calibri" w:eastAsia="Times New Roman" w:hAnsi="Calibri" w:cs="Helvetica"/>
          <w:lang w:eastAsia="en-CA"/>
        </w:rPr>
        <w:t>Transport non urgent en fonction des besoins géographiques et démographiques</w:t>
      </w:r>
    </w:p>
    <w:p w14:paraId="396B84DA" w14:textId="77777777" w:rsidR="00A67F1C" w:rsidRPr="007C00C4"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7C00C4">
        <w:rPr>
          <w:rFonts w:ascii="Calibri" w:eastAsia="Times New Roman" w:hAnsi="Calibri" w:cs="Helvetica"/>
          <w:lang w:eastAsia="en-CA"/>
        </w:rPr>
        <w:t>Soutien aux soins de santé dans les communautés éloignées par de nouvelles approches novatrices</w:t>
      </w:r>
    </w:p>
    <w:p w14:paraId="6CD47596" w14:textId="0C59EC4D" w:rsidR="00A67F1C" w:rsidRPr="007C00C4" w:rsidRDefault="00A67F1C" w:rsidP="00917844">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7C00C4">
        <w:rPr>
          <w:rFonts w:ascii="Calibri" w:eastAsia="Times New Roman" w:hAnsi="Calibri" w:cs="Helvetica"/>
          <w:lang w:eastAsia="en-CA"/>
        </w:rPr>
        <w:t>Centre provincial d</w:t>
      </w:r>
      <w:r w:rsidR="00B20E10" w:rsidRPr="007C00C4">
        <w:rPr>
          <w:rFonts w:ascii="Calibri" w:eastAsia="Times New Roman" w:hAnsi="Calibri" w:cs="Helvetica"/>
          <w:lang w:eastAsia="en-CA"/>
        </w:rPr>
        <w:t>’</w:t>
      </w:r>
      <w:r w:rsidRPr="007C00C4">
        <w:rPr>
          <w:rFonts w:ascii="Calibri" w:eastAsia="Times New Roman" w:hAnsi="Calibri" w:cs="Helvetica"/>
          <w:lang w:eastAsia="en-CA"/>
        </w:rPr>
        <w:t xml:space="preserve">autorisation du transfert des patients, </w:t>
      </w:r>
      <w:r w:rsidRPr="007C00C4">
        <w:rPr>
          <w:rFonts w:ascii="Calibri" w:hAnsi="Calibri" w:cs="Helvetica"/>
          <w:color w:val="000000"/>
        </w:rPr>
        <w:t>en soutien aux objectifs de santé publique</w:t>
      </w:r>
    </w:p>
    <w:p w14:paraId="2DAFE5E4" w14:textId="447038D5" w:rsidR="00A67F1C" w:rsidRPr="007C00C4" w:rsidRDefault="00A67F1C" w:rsidP="00917844">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7C00C4">
        <w:rPr>
          <w:rFonts w:ascii="Calibri" w:hAnsi="Calibri" w:cs="Helvetica"/>
        </w:rPr>
        <w:t>Transport lié à la greffe d</w:t>
      </w:r>
      <w:r w:rsidR="00B20E10" w:rsidRPr="007C00C4">
        <w:rPr>
          <w:rFonts w:ascii="Calibri" w:hAnsi="Calibri" w:cs="Helvetica"/>
        </w:rPr>
        <w:t>’</w:t>
      </w:r>
      <w:r w:rsidRPr="007C00C4">
        <w:rPr>
          <w:rFonts w:ascii="Calibri" w:hAnsi="Calibri" w:cs="Helvetica"/>
        </w:rPr>
        <w:t>organes en vertu d</w:t>
      </w:r>
      <w:r w:rsidR="00B20E10" w:rsidRPr="007C00C4">
        <w:rPr>
          <w:rFonts w:ascii="Calibri" w:hAnsi="Calibri" w:cs="Helvetica"/>
        </w:rPr>
        <w:t>’</w:t>
      </w:r>
      <w:r w:rsidRPr="007C00C4">
        <w:rPr>
          <w:rFonts w:ascii="Calibri" w:hAnsi="Calibri" w:cs="Helvetica"/>
        </w:rPr>
        <w:t xml:space="preserve">un contrat avec le Réseau </w:t>
      </w:r>
      <w:r w:rsidRPr="007C00C4">
        <w:rPr>
          <w:rFonts w:ascii="Calibri" w:hAnsi="Calibri" w:cs="Helvetica"/>
          <w:iCs/>
        </w:rPr>
        <w:t>Trillium</w:t>
      </w:r>
      <w:r w:rsidRPr="007C00C4">
        <w:rPr>
          <w:rFonts w:ascii="Calibri" w:hAnsi="Calibri" w:cs="Helvetica"/>
        </w:rPr>
        <w:t xml:space="preserve"> pour le don de vie (RTDV), l</w:t>
      </w:r>
      <w:r w:rsidR="00B20E10" w:rsidRPr="007C00C4">
        <w:rPr>
          <w:rFonts w:ascii="Calibri" w:hAnsi="Calibri" w:cs="Helvetica"/>
        </w:rPr>
        <w:t>’</w:t>
      </w:r>
      <w:r w:rsidRPr="007C00C4">
        <w:rPr>
          <w:rFonts w:ascii="Calibri" w:hAnsi="Calibri" w:cs="Helvetica"/>
        </w:rPr>
        <w:t>organisme de dons d</w:t>
      </w:r>
      <w:r w:rsidR="00B20E10" w:rsidRPr="007C00C4">
        <w:rPr>
          <w:rFonts w:ascii="Calibri" w:hAnsi="Calibri" w:cs="Helvetica"/>
        </w:rPr>
        <w:t>’</w:t>
      </w:r>
      <w:r w:rsidRPr="007C00C4">
        <w:rPr>
          <w:rFonts w:ascii="Calibri" w:hAnsi="Calibri" w:cs="Helvetica"/>
        </w:rPr>
        <w:t>organes et de tissus de l</w:t>
      </w:r>
      <w:r w:rsidR="00B20E10" w:rsidRPr="007C00C4">
        <w:rPr>
          <w:rFonts w:ascii="Calibri" w:hAnsi="Calibri" w:cs="Helvetica"/>
        </w:rPr>
        <w:t>’</w:t>
      </w:r>
      <w:r w:rsidRPr="007C00C4">
        <w:rPr>
          <w:rFonts w:ascii="Calibri" w:hAnsi="Calibri" w:cs="Helvetica"/>
        </w:rPr>
        <w:t>Ontario</w:t>
      </w:r>
    </w:p>
    <w:p w14:paraId="501332F8" w14:textId="5F26C5AD" w:rsidR="00A67F1C" w:rsidRPr="007C00C4" w:rsidRDefault="00A67F1C" w:rsidP="00A67F1C">
      <w:pPr>
        <w:rPr>
          <w:rFonts w:ascii="Calibri" w:hAnsi="Calibri"/>
        </w:rPr>
      </w:pPr>
      <w:proofErr w:type="spellStart"/>
      <w:r w:rsidRPr="007C00C4">
        <w:t>Ornge</w:t>
      </w:r>
      <w:proofErr w:type="spellEnd"/>
      <w:r w:rsidRPr="007C00C4">
        <w:t xml:space="preserve"> possède et exploite une flotte aérienne composée d</w:t>
      </w:r>
      <w:r w:rsidR="00B20E10" w:rsidRPr="007C00C4">
        <w:t>’</w:t>
      </w:r>
      <w:r w:rsidRPr="007C00C4">
        <w:t xml:space="preserve">aéronefs à voilure tournante et à voilure fixe, dont des hélicoptères Leonardo AW139, des avions </w:t>
      </w:r>
      <w:proofErr w:type="spellStart"/>
      <w:r w:rsidRPr="007C00C4">
        <w:t>Pilatus</w:t>
      </w:r>
      <w:proofErr w:type="spellEnd"/>
      <w:r w:rsidRPr="007C00C4">
        <w:t xml:space="preserve"> PC-12 et de</w:t>
      </w:r>
      <w:r w:rsidR="00ED7C57" w:rsidRPr="007C00C4">
        <w:t>s</w:t>
      </w:r>
      <w:r w:rsidRPr="007C00C4">
        <w:t xml:space="preserve"> ambulances terrestres </w:t>
      </w:r>
      <w:proofErr w:type="spellStart"/>
      <w:r w:rsidRPr="007C00C4">
        <w:t>Crestline</w:t>
      </w:r>
      <w:proofErr w:type="spellEnd"/>
      <w:r w:rsidRPr="007C00C4">
        <w:t xml:space="preserve">. </w:t>
      </w:r>
      <w:proofErr w:type="spellStart"/>
      <w:r w:rsidRPr="007C00C4">
        <w:t>Ornge</w:t>
      </w:r>
      <w:proofErr w:type="spellEnd"/>
      <w:r w:rsidRPr="007C00C4">
        <w:t xml:space="preserve"> dessert une zone de plus d</w:t>
      </w:r>
      <w:r w:rsidR="00B20E10" w:rsidRPr="007C00C4">
        <w:t>’</w:t>
      </w:r>
      <w:r w:rsidRPr="007C00C4">
        <w:t>un million de kilomètres carrés et offre des services aux communautés éloignées de l</w:t>
      </w:r>
      <w:r w:rsidR="00B20E10" w:rsidRPr="007C00C4">
        <w:t>’</w:t>
      </w:r>
      <w:r w:rsidRPr="007C00C4">
        <w:t xml:space="preserve">Ontario. </w:t>
      </w:r>
      <w:r w:rsidR="00B50433" w:rsidRPr="007C00C4">
        <w:t xml:space="preserve">En tout, </w:t>
      </w:r>
      <w:r w:rsidR="00505E0A" w:rsidRPr="007C00C4">
        <w:rPr>
          <w:rFonts w:ascii="Calibri" w:hAnsi="Calibri"/>
        </w:rPr>
        <w:t>l’organisme effectue chaque année</w:t>
      </w:r>
      <w:r w:rsidR="00505E0A" w:rsidRPr="007C00C4">
        <w:t xml:space="preserve"> </w:t>
      </w:r>
      <w:r w:rsidRPr="007C00C4">
        <w:t xml:space="preserve">environ </w:t>
      </w:r>
      <w:r w:rsidRPr="007C00C4">
        <w:rPr>
          <w:rFonts w:ascii="Calibri" w:hAnsi="Calibri"/>
        </w:rPr>
        <w:t>20 000 </w:t>
      </w:r>
      <w:r w:rsidR="00781C81" w:rsidRPr="007C00C4">
        <w:rPr>
          <w:rFonts w:ascii="Calibri" w:hAnsi="Calibri"/>
        </w:rPr>
        <w:t>transports de patients</w:t>
      </w:r>
      <w:r w:rsidR="00B50433" w:rsidRPr="007C00C4">
        <w:rPr>
          <w:rFonts w:ascii="Calibri" w:hAnsi="Calibri"/>
        </w:rPr>
        <w:t>.</w:t>
      </w:r>
      <w:r w:rsidR="00781C81" w:rsidRPr="007C00C4">
        <w:rPr>
          <w:rFonts w:ascii="Calibri" w:hAnsi="Calibri"/>
        </w:rPr>
        <w:t xml:space="preserve"> </w:t>
      </w:r>
    </w:p>
    <w:p w14:paraId="0B973774" w14:textId="77777777" w:rsidR="00A67F1C" w:rsidRPr="007C00C4" w:rsidRDefault="00A67F1C" w:rsidP="00A67F1C">
      <w:pPr>
        <w:pStyle w:val="Default"/>
        <w:rPr>
          <w:rFonts w:ascii="Calibri" w:hAnsi="Calibri"/>
          <w:sz w:val="22"/>
          <w:szCs w:val="22"/>
          <w:lang w:val="fr-CA"/>
        </w:rPr>
      </w:pPr>
    </w:p>
    <w:p w14:paraId="43370B12" w14:textId="77777777" w:rsidR="00A67F1C" w:rsidRPr="007C00C4" w:rsidRDefault="00A67F1C" w:rsidP="00073EA2">
      <w:pPr>
        <w:pStyle w:val="Titre1"/>
        <w:spacing w:before="120"/>
      </w:pPr>
      <w:bookmarkStart w:id="2" w:name="_Toc1405500"/>
      <w:r w:rsidRPr="007C00C4">
        <w:t>Modèle opérationnel</w:t>
      </w:r>
      <w:bookmarkEnd w:id="2"/>
    </w:p>
    <w:p w14:paraId="31B098A4" w14:textId="77777777" w:rsidR="00A67F1C" w:rsidRPr="007C00C4" w:rsidRDefault="00A67F1C" w:rsidP="00A67F1C">
      <w:pPr>
        <w:rPr>
          <w:rStyle w:val="Accentuation"/>
          <w:i w:val="0"/>
        </w:rPr>
      </w:pPr>
    </w:p>
    <w:p w14:paraId="5EDCA305" w14:textId="51CFC7B4" w:rsidR="00A67F1C" w:rsidRPr="007C00C4" w:rsidRDefault="00A67F1C" w:rsidP="00BB4603">
      <w:pPr>
        <w:autoSpaceDE w:val="0"/>
      </w:pPr>
      <w:r w:rsidRPr="007C00C4">
        <w:rPr>
          <w:rStyle w:val="Accentuation"/>
          <w:i w:val="0"/>
        </w:rPr>
        <w:t>Le</w:t>
      </w:r>
      <w:r w:rsidR="00B50433" w:rsidRPr="007C00C4">
        <w:rPr>
          <w:rStyle w:val="Accentuation"/>
          <w:i w:val="0"/>
        </w:rPr>
        <w:t>s</w:t>
      </w:r>
      <w:r w:rsidRPr="007C00C4">
        <w:rPr>
          <w:rStyle w:val="Accentuation"/>
          <w:i w:val="0"/>
        </w:rPr>
        <w:t xml:space="preserve"> transport</w:t>
      </w:r>
      <w:r w:rsidR="00B50433" w:rsidRPr="007C00C4">
        <w:rPr>
          <w:rStyle w:val="Accentuation"/>
          <w:i w:val="0"/>
        </w:rPr>
        <w:t>s</w:t>
      </w:r>
      <w:r w:rsidRPr="007C00C4">
        <w:rPr>
          <w:rStyle w:val="Accentuation"/>
          <w:i w:val="0"/>
        </w:rPr>
        <w:t xml:space="preserve"> </w:t>
      </w:r>
      <w:r w:rsidR="004F4392" w:rsidRPr="007C00C4">
        <w:rPr>
          <w:rStyle w:val="Accentuation"/>
          <w:i w:val="0"/>
        </w:rPr>
        <w:t>et</w:t>
      </w:r>
      <w:r w:rsidR="00ED408D" w:rsidRPr="007C00C4">
        <w:rPr>
          <w:rStyle w:val="Accentuation"/>
          <w:i w:val="0"/>
        </w:rPr>
        <w:t xml:space="preserve"> </w:t>
      </w:r>
      <w:r w:rsidRPr="007C00C4">
        <w:rPr>
          <w:rStyle w:val="Accentuation"/>
          <w:i w:val="0"/>
        </w:rPr>
        <w:t xml:space="preserve">les soins fournis </w:t>
      </w:r>
      <w:r w:rsidR="00ED408D" w:rsidRPr="007C00C4">
        <w:rPr>
          <w:rStyle w:val="Accentuation"/>
          <w:i w:val="0"/>
        </w:rPr>
        <w:t xml:space="preserve">aux patients </w:t>
      </w:r>
      <w:r w:rsidRPr="007C00C4">
        <w:rPr>
          <w:rStyle w:val="Accentuation"/>
          <w:i w:val="0"/>
        </w:rPr>
        <w:t>sont assurés par des paramédicaux, des pilotes</w:t>
      </w:r>
      <w:r w:rsidR="004B1708" w:rsidRPr="007C00C4">
        <w:rPr>
          <w:rStyle w:val="Accentuation"/>
          <w:i w:val="0"/>
        </w:rPr>
        <w:t>, des agents de communication</w:t>
      </w:r>
      <w:r w:rsidRPr="007C00C4">
        <w:rPr>
          <w:rStyle w:val="Accentuation"/>
          <w:i w:val="0"/>
        </w:rPr>
        <w:t xml:space="preserve"> et techniciens licenciés d</w:t>
      </w:r>
      <w:r w:rsidR="00B20E10" w:rsidRPr="007C00C4">
        <w:rPr>
          <w:rStyle w:val="Accentuation"/>
          <w:i w:val="0"/>
        </w:rPr>
        <w:t>’</w:t>
      </w:r>
      <w:r w:rsidRPr="007C00C4">
        <w:rPr>
          <w:rStyle w:val="Accentuation"/>
          <w:i w:val="0"/>
        </w:rPr>
        <w:t>entretien d</w:t>
      </w:r>
      <w:r w:rsidR="00B20E10" w:rsidRPr="007C00C4">
        <w:rPr>
          <w:rStyle w:val="Accentuation"/>
          <w:i w:val="0"/>
        </w:rPr>
        <w:t>’</w:t>
      </w:r>
      <w:r w:rsidRPr="007C00C4">
        <w:rPr>
          <w:rStyle w:val="Accentuation"/>
          <w:i w:val="0"/>
        </w:rPr>
        <w:t>aéronefs hautement qualifiés. Chaque aéronef d</w:t>
      </w:r>
      <w:r w:rsidR="00B20E10" w:rsidRPr="007C00C4">
        <w:rPr>
          <w:rStyle w:val="Accentuation"/>
          <w:i w:val="0"/>
        </w:rPr>
        <w:t>’</w:t>
      </w:r>
      <w:proofErr w:type="spellStart"/>
      <w:r w:rsidRPr="007C00C4">
        <w:rPr>
          <w:rStyle w:val="Accentuation"/>
          <w:i w:val="0"/>
        </w:rPr>
        <w:t>O</w:t>
      </w:r>
      <w:r w:rsidRPr="007C00C4">
        <w:t>rnge</w:t>
      </w:r>
      <w:proofErr w:type="spellEnd"/>
      <w:r w:rsidRPr="007C00C4">
        <w:t xml:space="preserve"> </w:t>
      </w:r>
      <w:r w:rsidR="00ED408D" w:rsidRPr="007C00C4">
        <w:t xml:space="preserve">compte à son bord </w:t>
      </w:r>
      <w:r w:rsidRPr="007C00C4">
        <w:t>deux pilotes et deux paramédicaux, et chaque ambulance terrestre, deux paramédicaux. La répartition des services et du personnel est assurée par le Centre de contrôle des opérations (CCO)</w:t>
      </w:r>
      <w:r w:rsidR="004F4392" w:rsidRPr="007C00C4">
        <w:t>, notre centre de communications centrales</w:t>
      </w:r>
      <w:r w:rsidR="00990EAE" w:rsidRPr="007C00C4">
        <w:t xml:space="preserve">. </w:t>
      </w:r>
      <w:r w:rsidRPr="007C00C4">
        <w:t>Le CCO collabore avec les centres intégrés de répartition des ambulances</w:t>
      </w:r>
      <w:r w:rsidR="00BB4603" w:rsidRPr="007C00C4">
        <w:rPr>
          <w:rFonts w:ascii="ZWAdobeF" w:hAnsi="ZWAdobeF" w:cs="ZWAdobeF"/>
          <w:sz w:val="2"/>
          <w:szCs w:val="2"/>
        </w:rPr>
        <w:t>0F</w:t>
      </w:r>
      <w:r w:rsidRPr="007C00C4">
        <w:rPr>
          <w:rStyle w:val="Appelnotedebasdep"/>
        </w:rPr>
        <w:footnoteReference w:id="1"/>
      </w:r>
      <w:r w:rsidRPr="007C00C4">
        <w:t xml:space="preserve"> ainsi qu</w:t>
      </w:r>
      <w:r w:rsidR="00B20E10" w:rsidRPr="007C00C4">
        <w:t>’</w:t>
      </w:r>
      <w:r w:rsidRPr="007C00C4">
        <w:t>avec les hôpitaux d</w:t>
      </w:r>
      <w:r w:rsidR="00B20E10" w:rsidRPr="007C00C4">
        <w:t>’</w:t>
      </w:r>
      <w:r w:rsidRPr="007C00C4">
        <w:t>origine et d</w:t>
      </w:r>
      <w:r w:rsidR="00B20E10" w:rsidRPr="007C00C4">
        <w:t>’</w:t>
      </w:r>
      <w:r w:rsidRPr="007C00C4">
        <w:t>accueil pour faciliter le transport des patients. Des médecins spécialisés en transport sanitaire sont disponibles en tout temps pour conseiller les paramédicaux sur le terrain et décider de l</w:t>
      </w:r>
      <w:r w:rsidR="00B20E10" w:rsidRPr="007C00C4">
        <w:t>’</w:t>
      </w:r>
      <w:r w:rsidRPr="007C00C4">
        <w:t xml:space="preserve">ordre des interventions lorsque les ressources </w:t>
      </w:r>
      <w:r w:rsidRPr="007C00C4">
        <w:lastRenderedPageBreak/>
        <w:t>sont très sollicitées. De plus, le</w:t>
      </w:r>
      <w:r w:rsidR="004F4392" w:rsidRPr="007C00C4">
        <w:t>s membres du</w:t>
      </w:r>
      <w:r w:rsidRPr="007C00C4">
        <w:t xml:space="preserve"> personnel administratif</w:t>
      </w:r>
      <w:r w:rsidR="00031A41" w:rsidRPr="007C00C4">
        <w:t>,</w:t>
      </w:r>
      <w:r w:rsidRPr="007C00C4">
        <w:t xml:space="preserve"> </w:t>
      </w:r>
      <w:r w:rsidR="00031A41" w:rsidRPr="007C00C4">
        <w:t>dont la plupart travaille</w:t>
      </w:r>
      <w:r w:rsidR="004F4392" w:rsidRPr="007C00C4">
        <w:t>nt</w:t>
      </w:r>
      <w:r w:rsidR="00031A41" w:rsidRPr="007C00C4">
        <w:t xml:space="preserve"> depuis le siège social d</w:t>
      </w:r>
      <w:r w:rsidR="00B20E10" w:rsidRPr="007C00C4">
        <w:t>’</w:t>
      </w:r>
      <w:proofErr w:type="spellStart"/>
      <w:r w:rsidR="00031A41" w:rsidRPr="007C00C4">
        <w:t>Ornge</w:t>
      </w:r>
      <w:proofErr w:type="spellEnd"/>
      <w:r w:rsidR="00031A41" w:rsidRPr="007C00C4">
        <w:t xml:space="preserve">, à Mississauga, </w:t>
      </w:r>
      <w:r w:rsidRPr="007C00C4">
        <w:t>fourni</w:t>
      </w:r>
      <w:r w:rsidR="0083216C" w:rsidRPr="007C00C4">
        <w:t>ssent</w:t>
      </w:r>
      <w:r w:rsidRPr="007C00C4">
        <w:t xml:space="preserve"> le soutien nécessaire aux opérations. </w:t>
      </w:r>
    </w:p>
    <w:p w14:paraId="5166CFAE" w14:textId="77777777" w:rsidR="00A67F1C" w:rsidRPr="007C00C4" w:rsidRDefault="00A67F1C" w:rsidP="00A67F1C">
      <w:pPr>
        <w:rPr>
          <w:b/>
        </w:rPr>
      </w:pPr>
    </w:p>
    <w:p w14:paraId="703A3062" w14:textId="77777777" w:rsidR="00A67F1C" w:rsidRPr="007C00C4" w:rsidRDefault="00A67F1C" w:rsidP="00A67F1C">
      <w:pPr>
        <w:spacing w:after="160" w:line="259" w:lineRule="auto"/>
        <w:rPr>
          <w:b/>
        </w:rPr>
      </w:pPr>
      <w:r w:rsidRPr="007C00C4">
        <w:rPr>
          <w:b/>
        </w:rPr>
        <w:t>Emplacement des bases</w:t>
      </w:r>
    </w:p>
    <w:p w14:paraId="035F0835" w14:textId="0BE9D5CC" w:rsidR="00A67F1C" w:rsidRPr="007C00C4" w:rsidRDefault="00A67F1C" w:rsidP="00A67F1C">
      <w:proofErr w:type="spellStart"/>
      <w:r w:rsidRPr="007C00C4">
        <w:rPr>
          <w:rStyle w:val="Accentuation"/>
          <w:i w:val="0"/>
        </w:rPr>
        <w:t>Ornge</w:t>
      </w:r>
      <w:proofErr w:type="spellEnd"/>
      <w:r w:rsidRPr="007C00C4">
        <w:rPr>
          <w:rStyle w:val="Accentuation"/>
          <w:i w:val="0"/>
        </w:rPr>
        <w:t xml:space="preserve"> </w:t>
      </w:r>
      <w:r w:rsidR="004F4392" w:rsidRPr="007C00C4">
        <w:rPr>
          <w:rStyle w:val="Accentuation"/>
          <w:i w:val="0"/>
        </w:rPr>
        <w:t xml:space="preserve">exploite </w:t>
      </w:r>
      <w:r w:rsidRPr="007C00C4">
        <w:rPr>
          <w:rStyle w:val="Accentuation"/>
          <w:i w:val="0"/>
        </w:rPr>
        <w:t>12 bases, réparti</w:t>
      </w:r>
      <w:r w:rsidR="000D3D69" w:rsidRPr="007C00C4">
        <w:rPr>
          <w:rStyle w:val="Accentuation"/>
          <w:i w:val="0"/>
        </w:rPr>
        <w:t>e</w:t>
      </w:r>
      <w:r w:rsidRPr="007C00C4">
        <w:rPr>
          <w:rStyle w:val="Accentuation"/>
          <w:i w:val="0"/>
        </w:rPr>
        <w:t xml:space="preserve">s dans </w:t>
      </w:r>
      <w:r w:rsidRPr="007C00C4">
        <w:t>11 centres à l</w:t>
      </w:r>
      <w:r w:rsidR="00B20E10" w:rsidRPr="007C00C4">
        <w:t>’</w:t>
      </w:r>
      <w:r w:rsidRPr="007C00C4">
        <w:t>échelle de la province</w:t>
      </w:r>
      <w:r w:rsidR="004F4392" w:rsidRPr="007C00C4">
        <w:t>,</w:t>
      </w:r>
      <w:r w:rsidRPr="007C00C4">
        <w:t xml:space="preserve"> </w:t>
      </w:r>
      <w:r w:rsidR="004F4392" w:rsidRPr="007C00C4">
        <w:t>à partir desquelles sont fournis</w:t>
      </w:r>
      <w:r w:rsidRPr="007C00C4">
        <w:t xml:space="preserve"> des soins aux patients et des services de transport 24 heures sur 24, 7 jours sur 7</w:t>
      </w:r>
      <w:r w:rsidR="00843CF9" w:rsidRPr="007C00C4">
        <w:rPr>
          <w:rStyle w:val="Appelnotedebasdep"/>
        </w:rPr>
        <w:footnoteReference w:id="2"/>
      </w:r>
      <w:r w:rsidRPr="007C00C4">
        <w:t xml:space="preserve">. </w:t>
      </w:r>
    </w:p>
    <w:p w14:paraId="6FCA7C3E" w14:textId="77777777" w:rsidR="00A67F1C" w:rsidRPr="007C00C4" w:rsidRDefault="00A67F1C" w:rsidP="00A67F1C"/>
    <w:p w14:paraId="460D500F" w14:textId="77777777" w:rsidR="00A67F1C" w:rsidRPr="007C00C4" w:rsidRDefault="00A67F1C" w:rsidP="00A67F1C">
      <w:pPr>
        <w:rPr>
          <w:b/>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A67F1C" w:rsidRPr="007C00C4" w14:paraId="0A842EF9" w14:textId="77777777" w:rsidTr="0013190C">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07C51AE8" w14:textId="7F912A25" w:rsidR="00A67F1C" w:rsidRPr="007C00C4" w:rsidRDefault="00A67F1C" w:rsidP="0013190C">
            <w:pPr>
              <w:jc w:val="center"/>
              <w:rPr>
                <w:b/>
                <w:color w:val="FFFFFF" w:themeColor="background1"/>
                <w:sz w:val="20"/>
                <w:szCs w:val="20"/>
              </w:rPr>
            </w:pPr>
            <w:r w:rsidRPr="007C00C4">
              <w:rPr>
                <w:b/>
                <w:color w:val="FFFFFF" w:themeColor="background1"/>
                <w:sz w:val="20"/>
                <w:szCs w:val="20"/>
              </w:rPr>
              <w:t>Base</w:t>
            </w:r>
            <w:r w:rsidR="000D3D69" w:rsidRPr="007C00C4">
              <w:rPr>
                <w:b/>
                <w:color w:val="FFFFFF" w:themeColor="background1"/>
                <w:sz w:val="20"/>
                <w:szCs w:val="20"/>
              </w:rPr>
              <w:t>s</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2FA5E663" w14:textId="77777777" w:rsidR="00A67F1C" w:rsidRPr="007C00C4" w:rsidRDefault="00A67F1C" w:rsidP="0013190C">
            <w:pPr>
              <w:jc w:val="center"/>
              <w:rPr>
                <w:b/>
                <w:color w:val="FFFFFF" w:themeColor="background1"/>
                <w:sz w:val="20"/>
                <w:szCs w:val="20"/>
              </w:rPr>
            </w:pPr>
            <w:r w:rsidRPr="007C00C4">
              <w:rPr>
                <w:b/>
                <w:color w:val="FFFFFF" w:themeColor="background1"/>
                <w:sz w:val="20"/>
                <w:szCs w:val="20"/>
              </w:rPr>
              <w:t>Ressources</w:t>
            </w:r>
          </w:p>
        </w:tc>
      </w:tr>
      <w:tr w:rsidR="00A67F1C" w:rsidRPr="007C00C4" w14:paraId="66CF5879" w14:textId="77777777" w:rsidTr="0013190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AB31E" w14:textId="77777777" w:rsidR="00A67F1C" w:rsidRPr="007C00C4" w:rsidRDefault="00A67F1C" w:rsidP="0013190C">
            <w:pPr>
              <w:rPr>
                <w:b/>
                <w:sz w:val="20"/>
                <w:szCs w:val="20"/>
              </w:rPr>
            </w:pPr>
            <w:r w:rsidRPr="007C00C4">
              <w:rPr>
                <w:b/>
                <w:sz w:val="20"/>
                <w:szCs w:val="20"/>
              </w:rPr>
              <w:t>Aériennes</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4345" w14:textId="77777777" w:rsidR="00A67F1C" w:rsidRPr="007C00C4" w:rsidRDefault="00A67F1C" w:rsidP="0013190C">
            <w:pPr>
              <w:jc w:val="center"/>
              <w:rPr>
                <w:sz w:val="20"/>
                <w:szCs w:val="20"/>
              </w:rPr>
            </w:pPr>
          </w:p>
        </w:tc>
      </w:tr>
      <w:tr w:rsidR="00A67F1C" w:rsidRPr="007C00C4" w14:paraId="36EDD2C8"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3B8212D1" w14:textId="77777777" w:rsidR="00A67F1C" w:rsidRPr="007C00C4" w:rsidRDefault="00A67F1C" w:rsidP="0013190C">
            <w:pPr>
              <w:rPr>
                <w:sz w:val="20"/>
                <w:szCs w:val="20"/>
              </w:rPr>
            </w:pPr>
            <w:r w:rsidRPr="007C00C4">
              <w:rPr>
                <w:sz w:val="20"/>
                <w:szCs w:val="20"/>
              </w:rPr>
              <w:t>London</w:t>
            </w:r>
          </w:p>
        </w:tc>
        <w:tc>
          <w:tcPr>
            <w:tcW w:w="3262" w:type="dxa"/>
            <w:tcBorders>
              <w:top w:val="single" w:sz="4" w:space="0" w:color="auto"/>
              <w:left w:val="single" w:sz="4" w:space="0" w:color="auto"/>
              <w:bottom w:val="single" w:sz="4" w:space="0" w:color="auto"/>
              <w:right w:val="single" w:sz="4" w:space="0" w:color="auto"/>
            </w:tcBorders>
            <w:hideMark/>
          </w:tcPr>
          <w:p w14:paraId="0818B53E" w14:textId="77777777" w:rsidR="00A67F1C" w:rsidRPr="007C00C4" w:rsidRDefault="00A67F1C" w:rsidP="0013190C">
            <w:pPr>
              <w:jc w:val="center"/>
              <w:rPr>
                <w:sz w:val="20"/>
                <w:szCs w:val="20"/>
              </w:rPr>
            </w:pPr>
            <w:r w:rsidRPr="007C00C4">
              <w:rPr>
                <w:sz w:val="20"/>
                <w:szCs w:val="20"/>
              </w:rPr>
              <w:t>1 hélicoptère</w:t>
            </w:r>
          </w:p>
        </w:tc>
      </w:tr>
      <w:tr w:rsidR="00A67F1C" w:rsidRPr="007C00C4" w14:paraId="79BCAC21"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5CBC1287" w14:textId="77777777" w:rsidR="00A67F1C" w:rsidRPr="007C00C4" w:rsidRDefault="00A67F1C" w:rsidP="0013190C">
            <w:pPr>
              <w:rPr>
                <w:sz w:val="20"/>
                <w:szCs w:val="20"/>
              </w:rPr>
            </w:pPr>
            <w:r w:rsidRPr="007C00C4">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361FB703" w14:textId="77777777" w:rsidR="00A67F1C" w:rsidRPr="007C00C4" w:rsidRDefault="00A67F1C" w:rsidP="0013190C">
            <w:pPr>
              <w:jc w:val="center"/>
              <w:rPr>
                <w:sz w:val="20"/>
                <w:szCs w:val="20"/>
              </w:rPr>
            </w:pPr>
            <w:r w:rsidRPr="007C00C4">
              <w:rPr>
                <w:sz w:val="20"/>
                <w:szCs w:val="20"/>
              </w:rPr>
              <w:t>1 hélicoptère</w:t>
            </w:r>
          </w:p>
        </w:tc>
      </w:tr>
      <w:tr w:rsidR="00A67F1C" w:rsidRPr="007C00C4" w14:paraId="5CA3B7E4"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5624571D" w14:textId="77777777" w:rsidR="00A67F1C" w:rsidRPr="007C00C4" w:rsidRDefault="00A67F1C" w:rsidP="0013190C">
            <w:pPr>
              <w:rPr>
                <w:sz w:val="20"/>
                <w:szCs w:val="20"/>
              </w:rPr>
            </w:pPr>
            <w:r w:rsidRPr="007C00C4">
              <w:rPr>
                <w:sz w:val="20"/>
                <w:szCs w:val="20"/>
              </w:rPr>
              <w:t>Toronto</w:t>
            </w:r>
          </w:p>
        </w:tc>
        <w:tc>
          <w:tcPr>
            <w:tcW w:w="3262" w:type="dxa"/>
            <w:tcBorders>
              <w:top w:val="single" w:sz="4" w:space="0" w:color="auto"/>
              <w:left w:val="single" w:sz="4" w:space="0" w:color="auto"/>
              <w:bottom w:val="single" w:sz="4" w:space="0" w:color="auto"/>
              <w:right w:val="single" w:sz="4" w:space="0" w:color="auto"/>
            </w:tcBorders>
            <w:hideMark/>
          </w:tcPr>
          <w:p w14:paraId="4B2EC761" w14:textId="77777777" w:rsidR="00A67F1C" w:rsidRPr="007C00C4" w:rsidRDefault="00A67F1C" w:rsidP="0013190C">
            <w:pPr>
              <w:jc w:val="center"/>
              <w:rPr>
                <w:sz w:val="20"/>
                <w:szCs w:val="20"/>
              </w:rPr>
            </w:pPr>
            <w:r w:rsidRPr="007C00C4">
              <w:rPr>
                <w:sz w:val="20"/>
                <w:szCs w:val="20"/>
              </w:rPr>
              <w:t>2 hélicoptères</w:t>
            </w:r>
          </w:p>
        </w:tc>
      </w:tr>
      <w:tr w:rsidR="00A67F1C" w:rsidRPr="007C00C4" w14:paraId="1FE84C8E"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0FD29600" w14:textId="77777777" w:rsidR="00A67F1C" w:rsidRPr="007C00C4" w:rsidRDefault="00A67F1C" w:rsidP="0013190C">
            <w:pPr>
              <w:rPr>
                <w:sz w:val="20"/>
                <w:szCs w:val="20"/>
              </w:rPr>
            </w:pPr>
            <w:r w:rsidRPr="007C00C4">
              <w:rPr>
                <w:sz w:val="20"/>
                <w:szCs w:val="20"/>
              </w:rPr>
              <w:t>Sudbury</w:t>
            </w:r>
          </w:p>
        </w:tc>
        <w:tc>
          <w:tcPr>
            <w:tcW w:w="3262" w:type="dxa"/>
            <w:tcBorders>
              <w:top w:val="single" w:sz="4" w:space="0" w:color="auto"/>
              <w:left w:val="single" w:sz="4" w:space="0" w:color="auto"/>
              <w:bottom w:val="single" w:sz="4" w:space="0" w:color="auto"/>
              <w:right w:val="single" w:sz="4" w:space="0" w:color="auto"/>
            </w:tcBorders>
            <w:hideMark/>
          </w:tcPr>
          <w:p w14:paraId="1CD12E42" w14:textId="77777777" w:rsidR="00A67F1C" w:rsidRPr="007C00C4" w:rsidRDefault="00A67F1C" w:rsidP="0013190C">
            <w:pPr>
              <w:jc w:val="center"/>
            </w:pPr>
            <w:r w:rsidRPr="007C00C4">
              <w:rPr>
                <w:sz w:val="20"/>
                <w:szCs w:val="20"/>
              </w:rPr>
              <w:t>1 hélicoptère</w:t>
            </w:r>
          </w:p>
        </w:tc>
      </w:tr>
      <w:tr w:rsidR="00A67F1C" w:rsidRPr="007C00C4" w14:paraId="11419C70"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2DCDAE5E" w14:textId="77777777" w:rsidR="00A67F1C" w:rsidRPr="007C00C4" w:rsidRDefault="00A67F1C" w:rsidP="0013190C">
            <w:pPr>
              <w:rPr>
                <w:sz w:val="20"/>
                <w:szCs w:val="20"/>
              </w:rPr>
            </w:pPr>
            <w:proofErr w:type="spellStart"/>
            <w:r w:rsidRPr="007C00C4">
              <w:rPr>
                <w:sz w:val="20"/>
                <w:szCs w:val="20"/>
              </w:rPr>
              <w:t>Moosonee</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46A70A44" w14:textId="77777777" w:rsidR="00A67F1C" w:rsidRPr="007C00C4" w:rsidRDefault="00A67F1C" w:rsidP="0013190C">
            <w:pPr>
              <w:jc w:val="center"/>
            </w:pPr>
            <w:r w:rsidRPr="007C00C4">
              <w:rPr>
                <w:sz w:val="20"/>
                <w:szCs w:val="20"/>
              </w:rPr>
              <w:t>1 hélicoptère</w:t>
            </w:r>
          </w:p>
        </w:tc>
      </w:tr>
      <w:tr w:rsidR="00A67F1C" w:rsidRPr="007C00C4" w14:paraId="70BBD6B8"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1D1B1DFA" w14:textId="77777777" w:rsidR="00A67F1C" w:rsidRPr="007C00C4" w:rsidRDefault="00A67F1C" w:rsidP="0013190C">
            <w:pPr>
              <w:rPr>
                <w:sz w:val="20"/>
                <w:szCs w:val="20"/>
              </w:rPr>
            </w:pPr>
            <w:r w:rsidRPr="007C00C4">
              <w:rPr>
                <w:sz w:val="20"/>
                <w:szCs w:val="20"/>
              </w:rPr>
              <w:t>Kenora</w:t>
            </w:r>
          </w:p>
        </w:tc>
        <w:tc>
          <w:tcPr>
            <w:tcW w:w="3262" w:type="dxa"/>
            <w:tcBorders>
              <w:top w:val="single" w:sz="4" w:space="0" w:color="auto"/>
              <w:left w:val="single" w:sz="4" w:space="0" w:color="auto"/>
              <w:bottom w:val="single" w:sz="4" w:space="0" w:color="auto"/>
              <w:right w:val="single" w:sz="4" w:space="0" w:color="auto"/>
            </w:tcBorders>
            <w:hideMark/>
          </w:tcPr>
          <w:p w14:paraId="3459B685" w14:textId="77777777" w:rsidR="00A67F1C" w:rsidRPr="007C00C4" w:rsidRDefault="00A67F1C" w:rsidP="0013190C">
            <w:pPr>
              <w:jc w:val="center"/>
            </w:pPr>
            <w:r w:rsidRPr="007C00C4">
              <w:rPr>
                <w:sz w:val="20"/>
                <w:szCs w:val="20"/>
              </w:rPr>
              <w:t>1 hélicoptère</w:t>
            </w:r>
          </w:p>
        </w:tc>
      </w:tr>
      <w:tr w:rsidR="00A67F1C" w:rsidRPr="007C00C4" w14:paraId="413770B0"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12938D7" w14:textId="77777777" w:rsidR="00A67F1C" w:rsidRPr="007C00C4" w:rsidRDefault="00A67F1C" w:rsidP="0013190C">
            <w:pPr>
              <w:rPr>
                <w:sz w:val="20"/>
                <w:szCs w:val="20"/>
              </w:rPr>
            </w:pPr>
            <w:proofErr w:type="spellStart"/>
            <w:r w:rsidRPr="007C00C4">
              <w:rPr>
                <w:sz w:val="20"/>
                <w:szCs w:val="20"/>
              </w:rPr>
              <w:t>Thunder</w:t>
            </w:r>
            <w:proofErr w:type="spellEnd"/>
            <w:r w:rsidRPr="007C00C4">
              <w:rPr>
                <w:sz w:val="20"/>
                <w:szCs w:val="20"/>
              </w:rPr>
              <w:t xml:space="preserve"> Bay</w:t>
            </w:r>
          </w:p>
        </w:tc>
        <w:tc>
          <w:tcPr>
            <w:tcW w:w="3262" w:type="dxa"/>
            <w:tcBorders>
              <w:top w:val="single" w:sz="4" w:space="0" w:color="auto"/>
              <w:left w:val="single" w:sz="4" w:space="0" w:color="auto"/>
              <w:bottom w:val="single" w:sz="4" w:space="0" w:color="auto"/>
              <w:right w:val="single" w:sz="4" w:space="0" w:color="auto"/>
            </w:tcBorders>
            <w:hideMark/>
          </w:tcPr>
          <w:p w14:paraId="557694CD" w14:textId="77777777" w:rsidR="00A67F1C" w:rsidRPr="007C00C4" w:rsidRDefault="00A67F1C" w:rsidP="0013190C">
            <w:pPr>
              <w:jc w:val="center"/>
              <w:rPr>
                <w:sz w:val="20"/>
                <w:szCs w:val="20"/>
              </w:rPr>
            </w:pPr>
            <w:r w:rsidRPr="007C00C4">
              <w:rPr>
                <w:sz w:val="20"/>
                <w:szCs w:val="20"/>
              </w:rPr>
              <w:t xml:space="preserve">1 hélicoptère </w:t>
            </w:r>
            <w:r w:rsidRPr="007C00C4">
              <w:rPr>
                <w:sz w:val="20"/>
                <w:szCs w:val="20"/>
              </w:rPr>
              <w:br/>
              <w:t>2 avions</w:t>
            </w:r>
          </w:p>
        </w:tc>
      </w:tr>
      <w:tr w:rsidR="00A67F1C" w:rsidRPr="007C00C4" w14:paraId="448EB289" w14:textId="77777777" w:rsidTr="0013190C">
        <w:trPr>
          <w:trHeight w:val="95"/>
        </w:trPr>
        <w:tc>
          <w:tcPr>
            <w:tcW w:w="2358" w:type="dxa"/>
            <w:tcBorders>
              <w:top w:val="single" w:sz="4" w:space="0" w:color="auto"/>
              <w:left w:val="single" w:sz="4" w:space="0" w:color="auto"/>
              <w:bottom w:val="single" w:sz="4" w:space="0" w:color="auto"/>
              <w:right w:val="single" w:sz="4" w:space="0" w:color="auto"/>
            </w:tcBorders>
            <w:hideMark/>
          </w:tcPr>
          <w:p w14:paraId="06EADF37" w14:textId="77777777" w:rsidR="00A67F1C" w:rsidRPr="007C00C4" w:rsidRDefault="00A67F1C" w:rsidP="0013190C">
            <w:pPr>
              <w:rPr>
                <w:sz w:val="20"/>
                <w:szCs w:val="20"/>
              </w:rPr>
            </w:pPr>
            <w:r w:rsidRPr="007C00C4">
              <w:rPr>
                <w:sz w:val="20"/>
                <w:szCs w:val="20"/>
              </w:rPr>
              <w:t xml:space="preserve">Sioux </w:t>
            </w:r>
            <w:proofErr w:type="spellStart"/>
            <w:r w:rsidRPr="007C00C4">
              <w:rPr>
                <w:sz w:val="20"/>
                <w:szCs w:val="20"/>
              </w:rPr>
              <w:t>Lookout</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7B81FB32" w14:textId="77777777" w:rsidR="00A67F1C" w:rsidRPr="007C00C4" w:rsidRDefault="00A67F1C" w:rsidP="0013190C">
            <w:pPr>
              <w:jc w:val="center"/>
              <w:rPr>
                <w:sz w:val="20"/>
                <w:szCs w:val="20"/>
              </w:rPr>
            </w:pPr>
            <w:r w:rsidRPr="007C00C4">
              <w:rPr>
                <w:sz w:val="20"/>
                <w:szCs w:val="20"/>
              </w:rPr>
              <w:t>1 avion</w:t>
            </w:r>
          </w:p>
        </w:tc>
      </w:tr>
      <w:tr w:rsidR="00A67F1C" w:rsidRPr="007C00C4" w14:paraId="5473AC6D"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316417E6" w14:textId="77777777" w:rsidR="00A67F1C" w:rsidRPr="007C00C4" w:rsidRDefault="00A67F1C" w:rsidP="0013190C">
            <w:pPr>
              <w:rPr>
                <w:sz w:val="20"/>
                <w:szCs w:val="20"/>
              </w:rPr>
            </w:pPr>
            <w:r w:rsidRPr="007C00C4">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14:paraId="67F59C22" w14:textId="77777777" w:rsidR="00A67F1C" w:rsidRPr="007C00C4" w:rsidRDefault="00A67F1C" w:rsidP="0013190C">
            <w:pPr>
              <w:jc w:val="center"/>
              <w:rPr>
                <w:sz w:val="20"/>
                <w:szCs w:val="20"/>
              </w:rPr>
            </w:pPr>
            <w:r w:rsidRPr="007C00C4">
              <w:rPr>
                <w:sz w:val="20"/>
                <w:szCs w:val="20"/>
              </w:rPr>
              <w:t>1 avion</w:t>
            </w:r>
          </w:p>
        </w:tc>
      </w:tr>
      <w:tr w:rsidR="00A67F1C" w:rsidRPr="007C00C4" w14:paraId="54378592" w14:textId="77777777" w:rsidTr="0013190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AB6E6" w14:textId="77777777" w:rsidR="00A67F1C" w:rsidRPr="007C00C4" w:rsidRDefault="00A67F1C" w:rsidP="0013190C">
            <w:pPr>
              <w:rPr>
                <w:b/>
                <w:sz w:val="20"/>
                <w:szCs w:val="20"/>
              </w:rPr>
            </w:pPr>
            <w:r w:rsidRPr="007C00C4">
              <w:rPr>
                <w:b/>
                <w:sz w:val="20"/>
                <w:szCs w:val="20"/>
              </w:rPr>
              <w:t>Terrestres</w:t>
            </w:r>
          </w:p>
        </w:tc>
      </w:tr>
      <w:tr w:rsidR="00A67F1C" w:rsidRPr="007C00C4" w14:paraId="150B76A3"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10C2128" w14:textId="30C3CE52" w:rsidR="00A67F1C" w:rsidRPr="007C00C4" w:rsidRDefault="00A67F1C" w:rsidP="000A4945">
            <w:pPr>
              <w:rPr>
                <w:sz w:val="20"/>
                <w:szCs w:val="20"/>
              </w:rPr>
            </w:pPr>
            <w:r w:rsidRPr="007C00C4">
              <w:rPr>
                <w:sz w:val="20"/>
                <w:szCs w:val="20"/>
              </w:rPr>
              <w:t xml:space="preserve">Ottawa </w:t>
            </w:r>
            <w:r w:rsidR="000A4945" w:rsidRPr="007C00C4">
              <w:rPr>
                <w:sz w:val="20"/>
                <w:szCs w:val="20"/>
              </w:rPr>
              <w:t>(base terrestre)</w:t>
            </w:r>
          </w:p>
        </w:tc>
        <w:tc>
          <w:tcPr>
            <w:tcW w:w="3262" w:type="dxa"/>
            <w:tcBorders>
              <w:top w:val="single" w:sz="4" w:space="0" w:color="auto"/>
              <w:left w:val="single" w:sz="4" w:space="0" w:color="auto"/>
              <w:bottom w:val="single" w:sz="4" w:space="0" w:color="auto"/>
              <w:right w:val="single" w:sz="4" w:space="0" w:color="auto"/>
            </w:tcBorders>
            <w:hideMark/>
          </w:tcPr>
          <w:p w14:paraId="7960E3AE" w14:textId="77777777" w:rsidR="00A67F1C" w:rsidRPr="007C00C4" w:rsidRDefault="00A67F1C" w:rsidP="0013190C">
            <w:pPr>
              <w:jc w:val="center"/>
              <w:rPr>
                <w:sz w:val="20"/>
                <w:szCs w:val="20"/>
              </w:rPr>
            </w:pPr>
            <w:r w:rsidRPr="007C00C4">
              <w:rPr>
                <w:sz w:val="20"/>
                <w:szCs w:val="20"/>
              </w:rPr>
              <w:t>1 ambulance terrestre</w:t>
            </w:r>
          </w:p>
        </w:tc>
      </w:tr>
      <w:tr w:rsidR="00A67F1C" w:rsidRPr="007C00C4" w14:paraId="587B742E"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3D2F865" w14:textId="2B2D2A72" w:rsidR="00A67F1C" w:rsidRPr="007C00C4" w:rsidRDefault="00A67F1C" w:rsidP="0013190C">
            <w:pPr>
              <w:rPr>
                <w:sz w:val="20"/>
                <w:szCs w:val="20"/>
              </w:rPr>
            </w:pPr>
            <w:r w:rsidRPr="007C00C4">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7F9028D5" w14:textId="77777777" w:rsidR="00A67F1C" w:rsidRPr="007C00C4" w:rsidRDefault="00A67F1C" w:rsidP="0013190C">
            <w:pPr>
              <w:jc w:val="center"/>
              <w:rPr>
                <w:sz w:val="20"/>
                <w:szCs w:val="20"/>
              </w:rPr>
            </w:pPr>
            <w:r w:rsidRPr="007C00C4">
              <w:rPr>
                <w:sz w:val="20"/>
                <w:szCs w:val="20"/>
              </w:rPr>
              <w:t>1 ambulance terrestre</w:t>
            </w:r>
          </w:p>
        </w:tc>
      </w:tr>
      <w:tr w:rsidR="00A67F1C" w:rsidRPr="007C00C4" w14:paraId="4B5AD106"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1324EBD8" w14:textId="7EC21A06" w:rsidR="00A67F1C" w:rsidRPr="007C00C4" w:rsidRDefault="00A67F1C" w:rsidP="0013190C">
            <w:pPr>
              <w:rPr>
                <w:sz w:val="20"/>
                <w:szCs w:val="20"/>
              </w:rPr>
            </w:pPr>
            <w:r w:rsidRPr="007C00C4">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0A787CDD" w14:textId="77777777" w:rsidR="00A67F1C" w:rsidRPr="007C00C4" w:rsidRDefault="00A67F1C" w:rsidP="0013190C">
            <w:pPr>
              <w:jc w:val="center"/>
              <w:rPr>
                <w:sz w:val="20"/>
                <w:szCs w:val="20"/>
              </w:rPr>
            </w:pPr>
            <w:r w:rsidRPr="007C00C4">
              <w:rPr>
                <w:sz w:val="20"/>
                <w:szCs w:val="20"/>
              </w:rPr>
              <w:t>2 ambulances terrestres</w:t>
            </w:r>
          </w:p>
        </w:tc>
      </w:tr>
    </w:tbl>
    <w:p w14:paraId="1EA05092" w14:textId="77777777" w:rsidR="00A67F1C" w:rsidRPr="007C00C4" w:rsidRDefault="00A67F1C" w:rsidP="00A67F1C">
      <w:pPr>
        <w:rPr>
          <w:b/>
        </w:rPr>
      </w:pPr>
    </w:p>
    <w:p w14:paraId="073FA604" w14:textId="77777777" w:rsidR="00A67F1C" w:rsidRPr="007C00C4" w:rsidRDefault="00A67F1C" w:rsidP="00A67F1C">
      <w:pPr>
        <w:spacing w:after="160"/>
      </w:pPr>
      <w:r w:rsidRPr="007C00C4">
        <w:rPr>
          <w:b/>
        </w:rPr>
        <w:t>Partenaires dans la prestation de services</w:t>
      </w:r>
    </w:p>
    <w:p w14:paraId="2FD0AB0A" w14:textId="77777777" w:rsidR="00A67F1C" w:rsidRPr="007C00C4" w:rsidRDefault="00A67F1C" w:rsidP="00A67F1C">
      <w:pPr>
        <w:rPr>
          <w:rFonts w:cs="Arial"/>
          <w:color w:val="000000"/>
        </w:rPr>
      </w:pPr>
      <w:proofErr w:type="spellStart"/>
      <w:r w:rsidRPr="007C00C4">
        <w:rPr>
          <w:rFonts w:cs="Arial"/>
          <w:color w:val="000000"/>
        </w:rPr>
        <w:t>Ornge</w:t>
      </w:r>
      <w:proofErr w:type="spellEnd"/>
      <w:r w:rsidRPr="007C00C4">
        <w:rPr>
          <w:rFonts w:cs="Arial"/>
          <w:color w:val="000000"/>
        </w:rPr>
        <w:t xml:space="preserve"> est liée par contrat avec : </w:t>
      </w:r>
    </w:p>
    <w:p w14:paraId="733E7253" w14:textId="2FBF47EA" w:rsidR="00A67F1C" w:rsidRPr="007C00C4" w:rsidRDefault="00A67F1C" w:rsidP="00917844">
      <w:pPr>
        <w:pStyle w:val="Paragraphedeliste"/>
        <w:numPr>
          <w:ilvl w:val="0"/>
          <w:numId w:val="3"/>
        </w:numPr>
        <w:spacing w:before="120"/>
        <w:rPr>
          <w:rFonts w:cs="Arial"/>
        </w:rPr>
      </w:pPr>
      <w:proofErr w:type="gramStart"/>
      <w:r w:rsidRPr="007C00C4">
        <w:rPr>
          <w:color w:val="000000"/>
        </w:rPr>
        <w:t>des</w:t>
      </w:r>
      <w:proofErr w:type="gramEnd"/>
      <w:r w:rsidRPr="007C00C4">
        <w:rPr>
          <w:color w:val="000000"/>
        </w:rPr>
        <w:t xml:space="preserve"> transporteurs visés par une entente permanente</w:t>
      </w:r>
      <w:r w:rsidR="003A3927" w:rsidRPr="007C00C4">
        <w:rPr>
          <w:color w:val="000000"/>
        </w:rPr>
        <w:t xml:space="preserve">, qui offrent </w:t>
      </w:r>
      <w:r w:rsidRPr="007C00C4">
        <w:rPr>
          <w:color w:val="000000"/>
        </w:rPr>
        <w:t xml:space="preserve">des services de transport non urgent </w:t>
      </w:r>
      <w:r w:rsidR="008E2281" w:rsidRPr="007C00C4">
        <w:rPr>
          <w:color w:val="000000"/>
        </w:rPr>
        <w:t xml:space="preserve">et </w:t>
      </w:r>
      <w:r w:rsidRPr="007C00C4">
        <w:rPr>
          <w:color w:val="000000"/>
        </w:rPr>
        <w:t>de transport pour soins avancés</w:t>
      </w:r>
      <w:r w:rsidR="008E2281" w:rsidRPr="007C00C4">
        <w:rPr>
          <w:color w:val="000000"/>
        </w:rPr>
        <w:t xml:space="preserve"> </w:t>
      </w:r>
      <w:r w:rsidR="002A7ED9" w:rsidRPr="007C00C4">
        <w:rPr>
          <w:color w:val="000000"/>
        </w:rPr>
        <w:t>par avion</w:t>
      </w:r>
      <w:r w:rsidRPr="007C00C4">
        <w:rPr>
          <w:color w:val="000000"/>
        </w:rPr>
        <w:t>, surtout dans le Nord de l</w:t>
      </w:r>
      <w:r w:rsidR="00B20E10" w:rsidRPr="007C00C4">
        <w:rPr>
          <w:color w:val="000000"/>
        </w:rPr>
        <w:t>’</w:t>
      </w:r>
      <w:r w:rsidRPr="007C00C4">
        <w:rPr>
          <w:color w:val="000000"/>
        </w:rPr>
        <w:t>Ontario;</w:t>
      </w:r>
    </w:p>
    <w:p w14:paraId="3DB4D63C" w14:textId="6EAFFF46" w:rsidR="00A67F1C" w:rsidRPr="007C00C4" w:rsidRDefault="00A67F1C" w:rsidP="00917844">
      <w:pPr>
        <w:pStyle w:val="Paragraphedeliste"/>
        <w:numPr>
          <w:ilvl w:val="0"/>
          <w:numId w:val="3"/>
        </w:numPr>
        <w:spacing w:before="120"/>
        <w:contextualSpacing w:val="0"/>
      </w:pPr>
      <w:proofErr w:type="gramStart"/>
      <w:r w:rsidRPr="007C00C4">
        <w:t>les</w:t>
      </w:r>
      <w:proofErr w:type="gramEnd"/>
      <w:r w:rsidRPr="007C00C4">
        <w:t xml:space="preserve"> Toronto </w:t>
      </w:r>
      <w:proofErr w:type="spellStart"/>
      <w:r w:rsidRPr="007C00C4">
        <w:t>Paramedic</w:t>
      </w:r>
      <w:proofErr w:type="spellEnd"/>
      <w:r w:rsidRPr="007C00C4">
        <w:t xml:space="preserve"> Services</w:t>
      </w:r>
      <w:r w:rsidR="003A3927" w:rsidRPr="007C00C4">
        <w:t>,</w:t>
      </w:r>
      <w:r w:rsidRPr="007C00C4">
        <w:t xml:space="preserve"> qui fournissent des services d</w:t>
      </w:r>
      <w:r w:rsidR="00B20E10" w:rsidRPr="007C00C4">
        <w:t>’</w:t>
      </w:r>
      <w:r w:rsidRPr="007C00C4">
        <w:t xml:space="preserve">ambulance terrestre pour soins critiques dans la </w:t>
      </w:r>
      <w:r w:rsidR="00276EF7" w:rsidRPr="007C00C4">
        <w:t xml:space="preserve">grande région de </w:t>
      </w:r>
      <w:r w:rsidR="003A3927" w:rsidRPr="007C00C4">
        <w:t xml:space="preserve">Toronto, </w:t>
      </w:r>
      <w:r w:rsidRPr="007C00C4">
        <w:t>répartis par le Centre de contrôle des opérations d</w:t>
      </w:r>
      <w:r w:rsidR="00B20E10" w:rsidRPr="007C00C4">
        <w:t>’</w:t>
      </w:r>
      <w:proofErr w:type="spellStart"/>
      <w:r w:rsidRPr="007C00C4">
        <w:t>Ornge</w:t>
      </w:r>
      <w:proofErr w:type="spellEnd"/>
      <w:r w:rsidRPr="007C00C4">
        <w:t>.</w:t>
      </w:r>
    </w:p>
    <w:p w14:paraId="5D8B8DD8" w14:textId="77777777" w:rsidR="00A67F1C" w:rsidRPr="007C00C4" w:rsidRDefault="00A67F1C" w:rsidP="00A67F1C">
      <w:pPr>
        <w:ind w:left="720"/>
      </w:pPr>
    </w:p>
    <w:p w14:paraId="4DCD6D56" w14:textId="14D0D29A" w:rsidR="00A67F1C" w:rsidRPr="007C00C4" w:rsidRDefault="00A67F1C" w:rsidP="00A67F1C">
      <w:pPr>
        <w:rPr>
          <w:rFonts w:cs="Arial"/>
          <w:color w:val="000000"/>
        </w:rPr>
      </w:pPr>
      <w:r w:rsidRPr="007C00C4">
        <w:t xml:space="preserve">De plus, </w:t>
      </w:r>
      <w:proofErr w:type="spellStart"/>
      <w:r w:rsidRPr="007C00C4">
        <w:t>Ornge</w:t>
      </w:r>
      <w:proofErr w:type="spellEnd"/>
      <w:r w:rsidRPr="007C00C4">
        <w:t xml:space="preserve"> a recours aux services paramédicaux municipaux pour les déplacements terrestres </w:t>
      </w:r>
      <w:r w:rsidR="00DB4A5A" w:rsidRPr="007C00C4">
        <w:t xml:space="preserve">de nombreux patients </w:t>
      </w:r>
      <w:r w:rsidRPr="007C00C4">
        <w:t>entre l</w:t>
      </w:r>
      <w:r w:rsidR="004F4392" w:rsidRPr="007C00C4">
        <w:t>’</w:t>
      </w:r>
      <w:r w:rsidRPr="007C00C4">
        <w:t>aéroport et l</w:t>
      </w:r>
      <w:r w:rsidR="004F4392" w:rsidRPr="007C00C4">
        <w:t>’</w:t>
      </w:r>
      <w:r w:rsidRPr="007C00C4">
        <w:t>hôpita</w:t>
      </w:r>
      <w:r w:rsidR="004F4392" w:rsidRPr="007C00C4">
        <w:t>l</w:t>
      </w:r>
      <w:r w:rsidRPr="007C00C4">
        <w:t>. Ce</w:t>
      </w:r>
      <w:r w:rsidR="00DB4A5A" w:rsidRPr="007C00C4">
        <w:t xml:space="preserve">tte collaboration avec des </w:t>
      </w:r>
      <w:r w:rsidRPr="007C00C4">
        <w:t xml:space="preserve">services paramédicaux </w:t>
      </w:r>
      <w:r w:rsidR="00DB4A5A" w:rsidRPr="007C00C4">
        <w:t xml:space="preserve">est </w:t>
      </w:r>
      <w:r w:rsidRPr="007C00C4">
        <w:t>essentiel</w:t>
      </w:r>
      <w:r w:rsidR="00DB4A5A" w:rsidRPr="007C00C4">
        <w:t>le</w:t>
      </w:r>
      <w:r w:rsidRPr="007C00C4">
        <w:t xml:space="preserve"> à la réussite du programme d</w:t>
      </w:r>
      <w:r w:rsidR="00DB4A5A" w:rsidRPr="007C00C4">
        <w:t>e services d</w:t>
      </w:r>
      <w:r w:rsidR="00B20E10" w:rsidRPr="007C00C4">
        <w:t>’</w:t>
      </w:r>
      <w:r w:rsidRPr="007C00C4">
        <w:t>ambulance aérienne de l</w:t>
      </w:r>
      <w:r w:rsidR="00B20E10" w:rsidRPr="007C00C4">
        <w:t>’</w:t>
      </w:r>
      <w:r w:rsidRPr="007C00C4">
        <w:t>Ontario.</w:t>
      </w:r>
    </w:p>
    <w:p w14:paraId="5CE85C39" w14:textId="77777777" w:rsidR="00A67F1C" w:rsidRPr="007C00C4" w:rsidRDefault="00A67F1C" w:rsidP="00A67F1C">
      <w:pPr>
        <w:rPr>
          <w:rFonts w:cs="Arial"/>
          <w:color w:val="000000"/>
        </w:rPr>
      </w:pPr>
    </w:p>
    <w:p w14:paraId="5926EAB2" w14:textId="32E1133D" w:rsidR="00A67F1C" w:rsidRPr="007C00C4" w:rsidRDefault="00A67F1C" w:rsidP="00A67F1C">
      <w:pPr>
        <w:spacing w:after="160"/>
        <w:rPr>
          <w:rFonts w:cs="Arial"/>
          <w:b/>
          <w:color w:val="000000"/>
        </w:rPr>
      </w:pPr>
      <w:r w:rsidRPr="007C00C4">
        <w:rPr>
          <w:rFonts w:cs="Arial"/>
          <w:b/>
          <w:color w:val="000000"/>
        </w:rPr>
        <w:t>Base</w:t>
      </w:r>
      <w:r w:rsidR="00656E01" w:rsidRPr="007C00C4">
        <w:rPr>
          <w:rFonts w:cs="Arial"/>
          <w:b/>
          <w:color w:val="000000"/>
        </w:rPr>
        <w:t>s</w:t>
      </w:r>
      <w:r w:rsidRPr="007C00C4">
        <w:rPr>
          <w:rFonts w:cs="Arial"/>
          <w:b/>
          <w:color w:val="000000"/>
        </w:rPr>
        <w:t xml:space="preserve"> hospitalière</w:t>
      </w:r>
      <w:r w:rsidR="00656E01" w:rsidRPr="007C00C4">
        <w:rPr>
          <w:rFonts w:cs="Arial"/>
          <w:b/>
          <w:color w:val="000000"/>
        </w:rPr>
        <w:t>s</w:t>
      </w:r>
    </w:p>
    <w:p w14:paraId="45068F66" w14:textId="5836B7F2" w:rsidR="00A67F1C" w:rsidRPr="007C00C4" w:rsidRDefault="0015206C" w:rsidP="00A67F1C">
      <w:pPr>
        <w:rPr>
          <w:color w:val="000000" w:themeColor="text1"/>
        </w:rPr>
      </w:pPr>
      <w:r w:rsidRPr="007C00C4">
        <w:rPr>
          <w:color w:val="000000" w:themeColor="text1"/>
        </w:rPr>
        <w:t xml:space="preserve">Conformément aux exigences du MSSLD, </w:t>
      </w:r>
      <w:proofErr w:type="spellStart"/>
      <w:r w:rsidR="00A67F1C" w:rsidRPr="007C00C4">
        <w:rPr>
          <w:color w:val="000000" w:themeColor="text1"/>
        </w:rPr>
        <w:t>Ornge</w:t>
      </w:r>
      <w:proofErr w:type="spellEnd"/>
      <w:r w:rsidR="00A67F1C" w:rsidRPr="007C00C4">
        <w:rPr>
          <w:color w:val="000000" w:themeColor="text1"/>
        </w:rPr>
        <w:t xml:space="preserve"> fournit des services de base hospitalière</w:t>
      </w:r>
      <w:r w:rsidRPr="007C00C4">
        <w:rPr>
          <w:color w:val="000000" w:themeColor="text1"/>
        </w:rPr>
        <w:t xml:space="preserve">. </w:t>
      </w:r>
      <w:proofErr w:type="spellStart"/>
      <w:r w:rsidRPr="007C00C4">
        <w:rPr>
          <w:color w:val="000000" w:themeColor="text1"/>
        </w:rPr>
        <w:t>Ornge</w:t>
      </w:r>
      <w:proofErr w:type="spellEnd"/>
      <w:r w:rsidRPr="007C00C4">
        <w:rPr>
          <w:color w:val="000000" w:themeColor="text1"/>
        </w:rPr>
        <w:t xml:space="preserve"> veille entre autres à approuver </w:t>
      </w:r>
      <w:r w:rsidR="00A67F1C" w:rsidRPr="007C00C4">
        <w:rPr>
          <w:color w:val="000000" w:themeColor="text1"/>
        </w:rPr>
        <w:t xml:space="preserve">la formation et </w:t>
      </w:r>
      <w:r w:rsidRPr="007C00C4">
        <w:rPr>
          <w:color w:val="000000" w:themeColor="text1"/>
        </w:rPr>
        <w:t>l</w:t>
      </w:r>
      <w:r w:rsidR="00B20E10" w:rsidRPr="007C00C4">
        <w:rPr>
          <w:color w:val="000000" w:themeColor="text1"/>
        </w:rPr>
        <w:t>’</w:t>
      </w:r>
      <w:r w:rsidRPr="007C00C4">
        <w:rPr>
          <w:color w:val="000000" w:themeColor="text1"/>
        </w:rPr>
        <w:t xml:space="preserve">enseignement fournis aux </w:t>
      </w:r>
      <w:r w:rsidR="00A67F1C" w:rsidRPr="007C00C4">
        <w:rPr>
          <w:color w:val="000000" w:themeColor="text1"/>
        </w:rPr>
        <w:t>paramédicaux</w:t>
      </w:r>
      <w:r w:rsidRPr="007C00C4">
        <w:rPr>
          <w:color w:val="000000" w:themeColor="text1"/>
        </w:rPr>
        <w:t xml:space="preserve">, à leur fournir </w:t>
      </w:r>
      <w:r w:rsidR="00A67F1C" w:rsidRPr="007C00C4">
        <w:rPr>
          <w:color w:val="000000" w:themeColor="text1"/>
        </w:rPr>
        <w:t xml:space="preserve">une certification </w:t>
      </w:r>
      <w:r w:rsidRPr="007C00C4">
        <w:rPr>
          <w:color w:val="000000" w:themeColor="text1"/>
        </w:rPr>
        <w:t xml:space="preserve">ainsi que des </w:t>
      </w:r>
      <w:r w:rsidR="00BB5BCA" w:rsidRPr="007C00C4">
        <w:rPr>
          <w:color w:val="000000" w:themeColor="text1"/>
        </w:rPr>
        <w:t>autorisation</w:t>
      </w:r>
      <w:r w:rsidRPr="007C00C4">
        <w:rPr>
          <w:color w:val="000000" w:themeColor="text1"/>
        </w:rPr>
        <w:t xml:space="preserve">s médicales et à </w:t>
      </w:r>
      <w:r w:rsidR="00450103" w:rsidRPr="007C00C4">
        <w:rPr>
          <w:color w:val="000000" w:themeColor="text1"/>
        </w:rPr>
        <w:t xml:space="preserve">veiller à ce </w:t>
      </w:r>
      <w:r w:rsidR="00A67F1C" w:rsidRPr="007C00C4">
        <w:rPr>
          <w:color w:val="000000" w:themeColor="text1"/>
        </w:rPr>
        <w:t xml:space="preserve">que la qualité des soins fournis aux patients </w:t>
      </w:r>
      <w:r w:rsidR="00450103" w:rsidRPr="007C00C4">
        <w:rPr>
          <w:color w:val="000000" w:themeColor="text1"/>
        </w:rPr>
        <w:t xml:space="preserve">soit </w:t>
      </w:r>
      <w:r w:rsidR="00A67F1C" w:rsidRPr="007C00C4">
        <w:rPr>
          <w:color w:val="000000" w:themeColor="text1"/>
        </w:rPr>
        <w:t xml:space="preserve">conforme aux pratiques médicales reconnues ainsi </w:t>
      </w:r>
      <w:r w:rsidR="00450103" w:rsidRPr="007C00C4">
        <w:rPr>
          <w:color w:val="000000" w:themeColor="text1"/>
        </w:rPr>
        <w:t>qu’</w:t>
      </w:r>
      <w:r w:rsidR="00A67F1C" w:rsidRPr="007C00C4">
        <w:rPr>
          <w:color w:val="000000" w:themeColor="text1"/>
        </w:rPr>
        <w:t xml:space="preserve">à toutes les lois applicables. </w:t>
      </w:r>
    </w:p>
    <w:p w14:paraId="594A0519" w14:textId="77777777" w:rsidR="00A67F1C" w:rsidRPr="007C00C4" w:rsidRDefault="00A67F1C" w:rsidP="00A67F1C">
      <w:pPr>
        <w:keepNext/>
        <w:keepLines/>
        <w:spacing w:after="160"/>
        <w:rPr>
          <w:rFonts w:cs="Arial"/>
          <w:b/>
          <w:color w:val="000000"/>
        </w:rPr>
      </w:pPr>
      <w:r w:rsidRPr="007C00C4">
        <w:rPr>
          <w:b/>
        </w:rPr>
        <w:lastRenderedPageBreak/>
        <w:t>Relations avec des tiers</w:t>
      </w:r>
    </w:p>
    <w:p w14:paraId="07B280C7" w14:textId="51F736A2" w:rsidR="00A67F1C" w:rsidRPr="007C00C4" w:rsidRDefault="00A67F1C" w:rsidP="00A67F1C">
      <w:pPr>
        <w:keepNext/>
        <w:keepLines/>
      </w:pPr>
      <w:r w:rsidRPr="007C00C4">
        <w:rPr>
          <w:rFonts w:cs="Arial"/>
          <w:color w:val="000000"/>
        </w:rPr>
        <w:t>En plus de</w:t>
      </w:r>
      <w:r w:rsidR="0015206C" w:rsidRPr="007C00C4">
        <w:rPr>
          <w:rFonts w:cs="Arial"/>
          <w:color w:val="000000"/>
        </w:rPr>
        <w:t xml:space="preserve"> ses partenaires dans la prestation de services (susmentionnés)</w:t>
      </w:r>
      <w:r w:rsidRPr="007C00C4">
        <w:rPr>
          <w:rFonts w:cs="Arial"/>
          <w:color w:val="000000"/>
        </w:rPr>
        <w:t xml:space="preserve">, </w:t>
      </w:r>
      <w:proofErr w:type="spellStart"/>
      <w:r w:rsidRPr="007C00C4">
        <w:rPr>
          <w:rFonts w:cs="Arial"/>
          <w:color w:val="000000"/>
        </w:rPr>
        <w:t>Ornge</w:t>
      </w:r>
      <w:proofErr w:type="spellEnd"/>
      <w:r w:rsidRPr="007C00C4">
        <w:rPr>
          <w:rFonts w:cs="Arial"/>
          <w:color w:val="000000"/>
        </w:rPr>
        <w:t xml:space="preserve"> collabore </w:t>
      </w:r>
      <w:r w:rsidR="0015206C" w:rsidRPr="007C00C4">
        <w:rPr>
          <w:rFonts w:cs="Arial"/>
          <w:color w:val="000000"/>
        </w:rPr>
        <w:t xml:space="preserve">aussi </w:t>
      </w:r>
      <w:r w:rsidRPr="007C00C4">
        <w:rPr>
          <w:rFonts w:cs="Arial"/>
          <w:color w:val="000000"/>
        </w:rPr>
        <w:t xml:space="preserve">étroitement avec des autorités de réglementation provinciales et fédérales </w:t>
      </w:r>
      <w:r w:rsidRPr="007C00C4">
        <w:t>ainsi qu</w:t>
      </w:r>
      <w:r w:rsidR="00B20E10" w:rsidRPr="007C00C4">
        <w:t>’</w:t>
      </w:r>
      <w:r w:rsidRPr="007C00C4">
        <w:t>avec des partenaires dans les soins de la santé, en plus de maintenir des relations avec</w:t>
      </w:r>
      <w:r w:rsidR="0015206C" w:rsidRPr="007C00C4">
        <w:t xml:space="preserve"> de nombreux </w:t>
      </w:r>
      <w:r w:rsidRPr="007C00C4">
        <w:t xml:space="preserve">intervenants, </w:t>
      </w:r>
      <w:r w:rsidR="0015206C" w:rsidRPr="007C00C4">
        <w:t xml:space="preserve">notamment </w:t>
      </w:r>
      <w:r w:rsidRPr="007C00C4">
        <w:t>l</w:t>
      </w:r>
      <w:r w:rsidR="00B20E10" w:rsidRPr="007C00C4">
        <w:t>’</w:t>
      </w:r>
      <w:r w:rsidRPr="007C00C4">
        <w:t xml:space="preserve">Ontario Association of </w:t>
      </w:r>
      <w:proofErr w:type="spellStart"/>
      <w:r w:rsidRPr="007C00C4">
        <w:t>Paramedic</w:t>
      </w:r>
      <w:proofErr w:type="spellEnd"/>
      <w:r w:rsidRPr="007C00C4">
        <w:t xml:space="preserve"> Chiefs, les Chefs </w:t>
      </w:r>
      <w:proofErr w:type="spellStart"/>
      <w:r w:rsidRPr="007C00C4">
        <w:t>Paramédics</w:t>
      </w:r>
      <w:proofErr w:type="spellEnd"/>
      <w:r w:rsidRPr="007C00C4">
        <w:t xml:space="preserve"> du Canada, l</w:t>
      </w:r>
      <w:r w:rsidR="00B20E10" w:rsidRPr="007C00C4">
        <w:t>’</w:t>
      </w:r>
      <w:r w:rsidRPr="007C00C4">
        <w:t>O</w:t>
      </w:r>
      <w:r w:rsidR="0015206C" w:rsidRPr="007C00C4">
        <w:t>ntario Base Hospital Group et</w:t>
      </w:r>
      <w:r w:rsidRPr="007C00C4">
        <w:t xml:space="preserve"> les réseaux locaux d</w:t>
      </w:r>
      <w:r w:rsidR="00B20E10" w:rsidRPr="007C00C4">
        <w:t>’</w:t>
      </w:r>
      <w:r w:rsidRPr="007C00C4">
        <w:t>intégration des services de santé</w:t>
      </w:r>
      <w:r w:rsidR="0015206C" w:rsidRPr="007C00C4">
        <w:t>.</w:t>
      </w:r>
      <w:r w:rsidRPr="007C00C4">
        <w:t xml:space="preserve"> Voici un résumé des </w:t>
      </w:r>
      <w:r w:rsidR="00450103" w:rsidRPr="007C00C4">
        <w:t xml:space="preserve">principales </w:t>
      </w:r>
      <w:r w:rsidRPr="007C00C4">
        <w:t>relations d</w:t>
      </w:r>
      <w:r w:rsidR="00B20E10" w:rsidRPr="007C00C4">
        <w:t>’</w:t>
      </w:r>
      <w:proofErr w:type="spellStart"/>
      <w:r w:rsidRPr="007C00C4">
        <w:t>Ornge</w:t>
      </w:r>
      <w:proofErr w:type="spellEnd"/>
      <w:r w:rsidRPr="007C00C4">
        <w:t xml:space="preserve"> : </w:t>
      </w:r>
    </w:p>
    <w:p w14:paraId="66030CF6" w14:textId="77777777" w:rsidR="00A67F1C" w:rsidRPr="007C00C4" w:rsidRDefault="00A67F1C" w:rsidP="00A67F1C"/>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A67F1C" w:rsidRPr="007C00C4" w14:paraId="6ABB53E9" w14:textId="77777777" w:rsidTr="0013190C">
        <w:tc>
          <w:tcPr>
            <w:tcW w:w="3006" w:type="dxa"/>
          </w:tcPr>
          <w:p w14:paraId="1E151BD3" w14:textId="77777777" w:rsidR="00A67F1C" w:rsidRPr="00B836F5" w:rsidRDefault="00A67F1C" w:rsidP="0013190C">
            <w:pPr>
              <w:keepNext/>
              <w:keepLines/>
            </w:pPr>
            <w:r w:rsidRPr="00B836F5">
              <w:t>Ministère de la Santé et des Soins de longue durée</w:t>
            </w:r>
          </w:p>
        </w:tc>
        <w:tc>
          <w:tcPr>
            <w:tcW w:w="6084" w:type="dxa"/>
          </w:tcPr>
          <w:p w14:paraId="2AD93B0E" w14:textId="77777777" w:rsidR="00A67F1C" w:rsidRPr="007C00C4" w:rsidRDefault="00A67F1C" w:rsidP="0013190C">
            <w:r w:rsidRPr="007C00C4">
              <w:t>Partenaire en matière de réglementation et de surveillance</w:t>
            </w:r>
          </w:p>
        </w:tc>
      </w:tr>
      <w:tr w:rsidR="00A67F1C" w:rsidRPr="007C00C4" w14:paraId="39EFB750" w14:textId="77777777" w:rsidTr="0013190C">
        <w:tc>
          <w:tcPr>
            <w:tcW w:w="3006" w:type="dxa"/>
          </w:tcPr>
          <w:p w14:paraId="2F8F0AF4" w14:textId="77777777" w:rsidR="00A67F1C" w:rsidRPr="00B836F5" w:rsidRDefault="00A67F1C" w:rsidP="0013190C">
            <w:r w:rsidRPr="00B836F5">
              <w:t>Transports Canada</w:t>
            </w:r>
          </w:p>
        </w:tc>
        <w:tc>
          <w:tcPr>
            <w:tcW w:w="6084" w:type="dxa"/>
          </w:tcPr>
          <w:p w14:paraId="1DA40F67" w14:textId="463B93E2" w:rsidR="00A67F1C" w:rsidRPr="007C00C4" w:rsidRDefault="00A67F1C" w:rsidP="0015206C">
            <w:r w:rsidRPr="007C00C4">
              <w:t>Partenaire en matière de réglementation (</w:t>
            </w:r>
            <w:r w:rsidR="00032F8B" w:rsidRPr="007C00C4">
              <w:t>exploitations</w:t>
            </w:r>
            <w:r w:rsidR="003B3B52" w:rsidRPr="007C00C4">
              <w:t xml:space="preserve"> d’hélicoptères et d’a</w:t>
            </w:r>
            <w:r w:rsidR="008C0BC3" w:rsidRPr="007C00C4">
              <w:t>vions</w:t>
            </w:r>
            <w:r w:rsidR="00032F8B" w:rsidRPr="007C00C4">
              <w:t>,</w:t>
            </w:r>
            <w:r w:rsidRPr="007C00C4">
              <w:t xml:space="preserve"> et </w:t>
            </w:r>
            <w:r w:rsidR="0015206C" w:rsidRPr="007C00C4">
              <w:t>entretien</w:t>
            </w:r>
            <w:r w:rsidRPr="007C00C4">
              <w:t>)</w:t>
            </w:r>
          </w:p>
        </w:tc>
      </w:tr>
      <w:tr w:rsidR="00A67F1C" w:rsidRPr="007C00C4" w14:paraId="2BA8CB82" w14:textId="77777777" w:rsidTr="0013190C">
        <w:tc>
          <w:tcPr>
            <w:tcW w:w="3006" w:type="dxa"/>
          </w:tcPr>
          <w:p w14:paraId="3C584A2F" w14:textId="77777777" w:rsidR="00A67F1C" w:rsidRPr="00B836F5" w:rsidRDefault="00A67F1C" w:rsidP="0013190C">
            <w:r w:rsidRPr="00B836F5">
              <w:t>Centres intégrés de répartition des ambulances</w:t>
            </w:r>
          </w:p>
        </w:tc>
        <w:tc>
          <w:tcPr>
            <w:tcW w:w="6084" w:type="dxa"/>
          </w:tcPr>
          <w:p w14:paraId="2222C9EA" w14:textId="13F7C583" w:rsidR="00A67F1C" w:rsidRPr="007C00C4" w:rsidRDefault="0015206C" w:rsidP="00450103">
            <w:pPr>
              <w:rPr>
                <w:rFonts w:cs="Arial"/>
              </w:rPr>
            </w:pPr>
            <w:r w:rsidRPr="007C00C4">
              <w:rPr>
                <w:rFonts w:cs="Arial"/>
              </w:rPr>
              <w:t xml:space="preserve">Partenaires essentiels </w:t>
            </w:r>
            <w:r w:rsidR="00450103" w:rsidRPr="007C00C4">
              <w:rPr>
                <w:rFonts w:cs="Arial"/>
              </w:rPr>
              <w:t>pour la</w:t>
            </w:r>
            <w:r w:rsidRPr="007C00C4">
              <w:rPr>
                <w:rFonts w:cs="Arial"/>
              </w:rPr>
              <w:t xml:space="preserve"> </w:t>
            </w:r>
            <w:r w:rsidR="00A67F1C" w:rsidRPr="007C00C4">
              <w:rPr>
                <w:rFonts w:cs="Arial"/>
              </w:rPr>
              <w:t>répartition des transports de patients</w:t>
            </w:r>
          </w:p>
        </w:tc>
      </w:tr>
      <w:tr w:rsidR="00A67F1C" w:rsidRPr="007C00C4" w14:paraId="6EA867E4" w14:textId="77777777" w:rsidTr="0013190C">
        <w:tc>
          <w:tcPr>
            <w:tcW w:w="3006" w:type="dxa"/>
          </w:tcPr>
          <w:p w14:paraId="0594083B" w14:textId="77777777" w:rsidR="00A67F1C" w:rsidRPr="00B836F5" w:rsidRDefault="00A67F1C" w:rsidP="0013190C">
            <w:proofErr w:type="spellStart"/>
            <w:r w:rsidRPr="00B836F5">
              <w:t>CritiCall</w:t>
            </w:r>
            <w:proofErr w:type="spellEnd"/>
            <w:r w:rsidRPr="00B836F5">
              <w:t xml:space="preserve"> Ontario</w:t>
            </w:r>
          </w:p>
          <w:p w14:paraId="1B0C7649" w14:textId="77777777" w:rsidR="00A67F1C" w:rsidRPr="00B836F5" w:rsidRDefault="00A67F1C" w:rsidP="0013190C">
            <w:r w:rsidRPr="00B836F5">
              <w:t>Services ontariens des soins aux malades en phase critique</w:t>
            </w:r>
          </w:p>
        </w:tc>
        <w:tc>
          <w:tcPr>
            <w:tcW w:w="6084" w:type="dxa"/>
          </w:tcPr>
          <w:p w14:paraId="4822807F" w14:textId="07A98E18" w:rsidR="00A67F1C" w:rsidRPr="007C00C4" w:rsidRDefault="00A67F1C" w:rsidP="0015206C">
            <w:r w:rsidRPr="007C00C4">
              <w:rPr>
                <w:rFonts w:cs="Arial"/>
              </w:rPr>
              <w:t xml:space="preserve">Partenaires essentiels </w:t>
            </w:r>
            <w:r w:rsidR="0015206C" w:rsidRPr="007C00C4">
              <w:rPr>
                <w:rFonts w:cs="Arial"/>
              </w:rPr>
              <w:t xml:space="preserve">en matière de </w:t>
            </w:r>
            <w:r w:rsidRPr="007C00C4">
              <w:rPr>
                <w:rFonts w:cs="Arial"/>
              </w:rPr>
              <w:t>transport de malades en phase critique entre établissements</w:t>
            </w:r>
          </w:p>
        </w:tc>
      </w:tr>
      <w:tr w:rsidR="00A67F1C" w:rsidRPr="007C00C4" w14:paraId="09A01560" w14:textId="77777777" w:rsidTr="0013190C">
        <w:tc>
          <w:tcPr>
            <w:tcW w:w="3006" w:type="dxa"/>
          </w:tcPr>
          <w:p w14:paraId="4DA69B46" w14:textId="77777777" w:rsidR="00A67F1C" w:rsidRPr="00B836F5" w:rsidRDefault="00A67F1C" w:rsidP="0013190C">
            <w:pPr>
              <w:rPr>
                <w:b/>
              </w:rPr>
            </w:pPr>
            <w:r w:rsidRPr="00B836F5">
              <w:t>Hôpitaux et infirmeries</w:t>
            </w:r>
          </w:p>
        </w:tc>
        <w:tc>
          <w:tcPr>
            <w:tcW w:w="6084" w:type="dxa"/>
          </w:tcPr>
          <w:p w14:paraId="0B9FB99B" w14:textId="5ADF7ED5" w:rsidR="00A67F1C" w:rsidRPr="007C00C4" w:rsidRDefault="00A67F1C" w:rsidP="0013190C">
            <w:pPr>
              <w:rPr>
                <w:rFonts w:cs="Arial"/>
              </w:rPr>
            </w:pPr>
            <w:r w:rsidRPr="007C00C4">
              <w:rPr>
                <w:rFonts w:cs="Arial"/>
              </w:rPr>
              <w:t>Clients – établissements d</w:t>
            </w:r>
            <w:r w:rsidR="00B20E10" w:rsidRPr="007C00C4">
              <w:rPr>
                <w:rFonts w:cs="Arial"/>
              </w:rPr>
              <w:t>’</w:t>
            </w:r>
            <w:r w:rsidRPr="007C00C4">
              <w:rPr>
                <w:rFonts w:cs="Arial"/>
              </w:rPr>
              <w:t>origine et d</w:t>
            </w:r>
            <w:r w:rsidR="00B20E10" w:rsidRPr="007C00C4">
              <w:rPr>
                <w:rFonts w:cs="Arial"/>
              </w:rPr>
              <w:t>’</w:t>
            </w:r>
            <w:r w:rsidRPr="007C00C4">
              <w:rPr>
                <w:rFonts w:cs="Arial"/>
              </w:rPr>
              <w:t xml:space="preserve">accueil </w:t>
            </w:r>
          </w:p>
        </w:tc>
      </w:tr>
      <w:tr w:rsidR="00A67F1C" w:rsidRPr="007C00C4" w14:paraId="6AC9DD3A" w14:textId="77777777" w:rsidTr="0013190C">
        <w:tc>
          <w:tcPr>
            <w:tcW w:w="3006" w:type="dxa"/>
          </w:tcPr>
          <w:p w14:paraId="5D60C1D7" w14:textId="77777777" w:rsidR="00A67F1C" w:rsidRPr="00B836F5" w:rsidRDefault="00A67F1C" w:rsidP="0013190C">
            <w:pPr>
              <w:rPr>
                <w:b/>
              </w:rPr>
            </w:pPr>
            <w:r w:rsidRPr="00B836F5">
              <w:t>Réseau Trillium pour le don de vie (RTDV)</w:t>
            </w:r>
          </w:p>
        </w:tc>
        <w:tc>
          <w:tcPr>
            <w:tcW w:w="6084" w:type="dxa"/>
          </w:tcPr>
          <w:p w14:paraId="63F93742" w14:textId="38E32345" w:rsidR="00A67F1C" w:rsidRPr="007C00C4" w:rsidRDefault="00A67F1C" w:rsidP="0015206C">
            <w:r w:rsidRPr="007C00C4">
              <w:t xml:space="preserve">Client </w:t>
            </w:r>
            <w:r w:rsidRPr="007C00C4">
              <w:rPr>
                <w:rFonts w:cs="Arial"/>
              </w:rPr>
              <w:t>–</w:t>
            </w:r>
            <w:r w:rsidRPr="007C00C4">
              <w:t xml:space="preserve"> </w:t>
            </w:r>
            <w:proofErr w:type="spellStart"/>
            <w:r w:rsidRPr="007C00C4">
              <w:t>Ornge</w:t>
            </w:r>
            <w:proofErr w:type="spellEnd"/>
            <w:r w:rsidRPr="007C00C4">
              <w:t xml:space="preserve"> </w:t>
            </w:r>
            <w:r w:rsidR="0015206C" w:rsidRPr="007C00C4">
              <w:t xml:space="preserve">est un </w:t>
            </w:r>
            <w:r w:rsidRPr="007C00C4">
              <w:t>partenaire contractuel</w:t>
            </w:r>
            <w:r w:rsidR="0015206C" w:rsidRPr="007C00C4">
              <w:t xml:space="preserve"> du RTDV en matière de prestation de services</w:t>
            </w:r>
            <w:r w:rsidRPr="007C00C4">
              <w:t xml:space="preserve"> </w:t>
            </w:r>
          </w:p>
        </w:tc>
      </w:tr>
      <w:tr w:rsidR="00A67F1C" w:rsidRPr="007C00C4" w14:paraId="67A46239" w14:textId="77777777" w:rsidTr="0013190C">
        <w:tc>
          <w:tcPr>
            <w:tcW w:w="3006" w:type="dxa"/>
          </w:tcPr>
          <w:p w14:paraId="5D38FCBE" w14:textId="77777777" w:rsidR="00A67F1C" w:rsidRPr="00B836F5" w:rsidRDefault="00A67F1C" w:rsidP="0013190C">
            <w:r w:rsidRPr="00B836F5">
              <w:t xml:space="preserve">SEFPO, OPEIU, </w:t>
            </w:r>
            <w:proofErr w:type="spellStart"/>
            <w:r w:rsidRPr="00B836F5">
              <w:t>Unifor</w:t>
            </w:r>
            <w:proofErr w:type="spellEnd"/>
          </w:p>
        </w:tc>
        <w:tc>
          <w:tcPr>
            <w:tcW w:w="6084" w:type="dxa"/>
          </w:tcPr>
          <w:p w14:paraId="6E44FCD5" w14:textId="37841684" w:rsidR="00A67F1C" w:rsidRPr="007C00C4" w:rsidRDefault="00A67F1C" w:rsidP="0013190C">
            <w:r w:rsidRPr="007C00C4">
              <w:t>Syndicats représentant le personnel des communications, les pilotes d</w:t>
            </w:r>
            <w:r w:rsidR="00032F8B" w:rsidRPr="007C00C4">
              <w:t>’</w:t>
            </w:r>
            <w:r w:rsidR="008D6245" w:rsidRPr="007C00C4">
              <w:t>hélicoptères et d</w:t>
            </w:r>
            <w:r w:rsidR="00032F8B" w:rsidRPr="007C00C4">
              <w:t>’</w:t>
            </w:r>
            <w:r w:rsidR="008D6245" w:rsidRPr="007C00C4">
              <w:t>avions</w:t>
            </w:r>
            <w:r w:rsidRPr="007C00C4">
              <w:t>, les techniciennes et techniciens licenciés d</w:t>
            </w:r>
            <w:r w:rsidR="00B20E10" w:rsidRPr="007C00C4">
              <w:t>’</w:t>
            </w:r>
            <w:r w:rsidRPr="007C00C4">
              <w:t>entretien d</w:t>
            </w:r>
            <w:r w:rsidR="00B20E10" w:rsidRPr="007C00C4">
              <w:t>’</w:t>
            </w:r>
            <w:r w:rsidRPr="007C00C4">
              <w:t>aéronefs et les paramédicaux</w:t>
            </w:r>
          </w:p>
        </w:tc>
      </w:tr>
      <w:tr w:rsidR="00A67F1C" w:rsidRPr="007C00C4" w14:paraId="16368382" w14:textId="77777777" w:rsidTr="0013190C">
        <w:tc>
          <w:tcPr>
            <w:tcW w:w="3006" w:type="dxa"/>
          </w:tcPr>
          <w:p w14:paraId="285925CF" w14:textId="77777777" w:rsidR="00A67F1C" w:rsidRPr="00B836F5" w:rsidRDefault="00A67F1C" w:rsidP="0013190C">
            <w:r w:rsidRPr="00B836F5">
              <w:t>Fournisseurs</w:t>
            </w:r>
          </w:p>
        </w:tc>
        <w:tc>
          <w:tcPr>
            <w:tcW w:w="6084" w:type="dxa"/>
          </w:tcPr>
          <w:p w14:paraId="7F0C4EC3" w14:textId="593896E5" w:rsidR="00A67F1C" w:rsidRPr="007C00C4" w:rsidRDefault="00A67F1C" w:rsidP="000727F4">
            <w:r w:rsidRPr="007C00C4">
              <w:t>Exemples : aéronefs et composantes, aviation et autres services d</w:t>
            </w:r>
            <w:r w:rsidR="00B20E10" w:rsidRPr="007C00C4">
              <w:t>’</w:t>
            </w:r>
            <w:r w:rsidRPr="007C00C4">
              <w:t xml:space="preserve">entretien, </w:t>
            </w:r>
            <w:r w:rsidR="000727F4" w:rsidRPr="007C00C4">
              <w:t>carburant</w:t>
            </w:r>
            <w:r w:rsidRPr="007C00C4">
              <w:t xml:space="preserve">, simulation de vol et formation; équipement médical, </w:t>
            </w:r>
            <w:r w:rsidR="000727F4" w:rsidRPr="007C00C4">
              <w:t xml:space="preserve">fournitures </w:t>
            </w:r>
            <w:r w:rsidRPr="007C00C4">
              <w:t>et produits pharmaceutiques, services de transport médical, services généraux (services bancaires, communications, ressources humaines, assurance, services juridiques)</w:t>
            </w:r>
          </w:p>
        </w:tc>
      </w:tr>
    </w:tbl>
    <w:p w14:paraId="445FBEA9" w14:textId="77777777" w:rsidR="00A67F1C" w:rsidRPr="007C00C4" w:rsidRDefault="00A67F1C" w:rsidP="00A67F1C"/>
    <w:p w14:paraId="28222839" w14:textId="77777777" w:rsidR="00A67F1C" w:rsidRPr="007C00C4" w:rsidRDefault="00A67F1C" w:rsidP="00073EA2">
      <w:pPr>
        <w:pStyle w:val="Titre1"/>
        <w:spacing w:before="0"/>
      </w:pPr>
      <w:bookmarkStart w:id="3" w:name="_Toc1405501"/>
      <w:r w:rsidRPr="007C00C4">
        <w:t>Orientations stratégiques</w:t>
      </w:r>
      <w:bookmarkEnd w:id="3"/>
      <w:r w:rsidRPr="007C00C4">
        <w:t xml:space="preserve"> </w:t>
      </w:r>
    </w:p>
    <w:p w14:paraId="416DC97B" w14:textId="77777777" w:rsidR="00A67F1C" w:rsidRPr="007C00C4" w:rsidRDefault="00A67F1C" w:rsidP="00A67F1C"/>
    <w:p w14:paraId="2BD7450F" w14:textId="6B01BF82" w:rsidR="00A67F1C" w:rsidRPr="007C00C4" w:rsidRDefault="00A67F1C" w:rsidP="00A67F1C">
      <w:proofErr w:type="spellStart"/>
      <w:r w:rsidRPr="007C00C4">
        <w:t>Ornge</w:t>
      </w:r>
      <w:proofErr w:type="spellEnd"/>
      <w:r w:rsidRPr="007C00C4">
        <w:t xml:space="preserve"> </w:t>
      </w:r>
      <w:r w:rsidR="0015206C" w:rsidRPr="007C00C4">
        <w:t xml:space="preserve">met actuellement en œuvre </w:t>
      </w:r>
      <w:r w:rsidRPr="007C00C4">
        <w:t xml:space="preserve">son </w:t>
      </w:r>
      <w:r w:rsidRPr="007C00C4">
        <w:rPr>
          <w:i/>
        </w:rPr>
        <w:t>Plan stratégique</w:t>
      </w:r>
      <w:r w:rsidR="000727F4" w:rsidRPr="007C00C4">
        <w:rPr>
          <w:i/>
        </w:rPr>
        <w:t> </w:t>
      </w:r>
      <w:r w:rsidRPr="007C00C4">
        <w:rPr>
          <w:i/>
        </w:rPr>
        <w:t>2017-2020.</w:t>
      </w:r>
      <w:r w:rsidRPr="007C00C4">
        <w:t xml:space="preserve"> Ce plan ambitieux inclut de nombreuses initiatives dont la réalisation repose sur une collaboration avec d</w:t>
      </w:r>
      <w:r w:rsidR="00B20E10" w:rsidRPr="007C00C4">
        <w:t>’</w:t>
      </w:r>
      <w:r w:rsidRPr="007C00C4">
        <w:t xml:space="preserve">autres partenaires du milieu des soins de santé. </w:t>
      </w:r>
    </w:p>
    <w:p w14:paraId="7C810DF6" w14:textId="77777777" w:rsidR="00A67F1C" w:rsidRPr="007C00C4" w:rsidRDefault="00A67F1C" w:rsidP="00A67F1C"/>
    <w:p w14:paraId="201860AB" w14:textId="77777777" w:rsidR="008D6245" w:rsidRPr="007C00C4" w:rsidRDefault="008D6245" w:rsidP="00073EA2">
      <w:pPr>
        <w:spacing w:after="160"/>
        <w:rPr>
          <w:rFonts w:ascii="Calibri" w:eastAsiaTheme="majorEastAsia" w:hAnsi="Calibri" w:cstheme="majorBidi"/>
        </w:rPr>
      </w:pPr>
      <w:r w:rsidRPr="007C00C4">
        <w:rPr>
          <w:rFonts w:ascii="Calibri" w:eastAsiaTheme="majorEastAsia" w:hAnsi="Calibri" w:cstheme="majorBidi"/>
        </w:rPr>
        <w:t>Objectif 1 : Concentrer nos efforts et nos ressources sur des activités qui améliorent les résultats pour les patients</w:t>
      </w:r>
    </w:p>
    <w:p w14:paraId="5EECC765" w14:textId="77777777" w:rsidR="008D6245" w:rsidRPr="007C00C4" w:rsidRDefault="008D6245" w:rsidP="00073EA2">
      <w:pPr>
        <w:spacing w:after="160"/>
        <w:rPr>
          <w:rFonts w:ascii="Calibri" w:eastAsiaTheme="majorEastAsia" w:hAnsi="Calibri" w:cstheme="majorBidi"/>
        </w:rPr>
      </w:pPr>
      <w:r w:rsidRPr="007C00C4">
        <w:rPr>
          <w:rFonts w:ascii="Calibri" w:eastAsiaTheme="majorEastAsia" w:hAnsi="Calibri" w:cstheme="majorBidi"/>
        </w:rPr>
        <w:t>Objectif 2 : Diriger et appuyer des initiatives qui améliorent la coordination et l’intégration avec les partenaires du système</w:t>
      </w:r>
    </w:p>
    <w:p w14:paraId="13F4703A" w14:textId="77777777" w:rsidR="008D6245" w:rsidRPr="007C00C4" w:rsidRDefault="008D6245" w:rsidP="00073EA2">
      <w:pPr>
        <w:spacing w:after="160"/>
        <w:rPr>
          <w:rFonts w:ascii="Calibri" w:eastAsiaTheme="majorEastAsia" w:hAnsi="Calibri" w:cstheme="majorBidi"/>
        </w:rPr>
      </w:pPr>
      <w:r w:rsidRPr="007C00C4">
        <w:rPr>
          <w:rFonts w:ascii="Calibri" w:eastAsiaTheme="majorEastAsia" w:hAnsi="Calibri" w:cstheme="majorBidi"/>
        </w:rPr>
        <w:t>Objectif 3 : Améliorer l’efficience et l’efficacité des services</w:t>
      </w:r>
    </w:p>
    <w:p w14:paraId="223D3D98" w14:textId="78A14575" w:rsidR="00A67F1C" w:rsidRPr="007C00C4" w:rsidRDefault="008D6245" w:rsidP="00073EA2">
      <w:pPr>
        <w:spacing w:after="160"/>
        <w:rPr>
          <w:rFonts w:ascii="Calibri" w:eastAsiaTheme="majorEastAsia" w:hAnsi="Calibri" w:cstheme="majorBidi"/>
        </w:rPr>
      </w:pPr>
      <w:r w:rsidRPr="007C00C4">
        <w:rPr>
          <w:rFonts w:ascii="Calibri" w:eastAsiaTheme="majorEastAsia" w:hAnsi="Calibri" w:cstheme="majorBidi"/>
        </w:rPr>
        <w:t xml:space="preserve">Objectif 4 : Être une organisation </w:t>
      </w:r>
      <w:r w:rsidR="00073EA2" w:rsidRPr="007C00C4">
        <w:rPr>
          <w:rFonts w:ascii="Calibri" w:eastAsiaTheme="majorEastAsia" w:hAnsi="Calibri" w:cstheme="majorBidi"/>
        </w:rPr>
        <w:t>curieus</w:t>
      </w:r>
      <w:r w:rsidRPr="007C00C4">
        <w:rPr>
          <w:rFonts w:ascii="Calibri" w:eastAsiaTheme="majorEastAsia" w:hAnsi="Calibri" w:cstheme="majorBidi"/>
        </w:rPr>
        <w:t>e et engagée</w:t>
      </w:r>
    </w:p>
    <w:p w14:paraId="2270C471" w14:textId="77777777" w:rsidR="00A67F1C" w:rsidRPr="007C00C4" w:rsidRDefault="00A67F1C" w:rsidP="00A67F1C">
      <w:pPr>
        <w:pStyle w:val="Titre1"/>
      </w:pPr>
      <w:bookmarkStart w:id="4" w:name="_Toc1405502"/>
      <w:r w:rsidRPr="007C00C4">
        <w:lastRenderedPageBreak/>
        <w:t>Contexte opérationnel actuel</w:t>
      </w:r>
      <w:bookmarkEnd w:id="4"/>
    </w:p>
    <w:p w14:paraId="5B2CDCD2" w14:textId="77777777" w:rsidR="00A67F1C" w:rsidRPr="007C00C4" w:rsidRDefault="00A67F1C" w:rsidP="00A67F1C"/>
    <w:p w14:paraId="63203FDA" w14:textId="77777777" w:rsidR="00A67F1C" w:rsidRPr="007C00C4" w:rsidRDefault="00A67F1C" w:rsidP="00A67F1C">
      <w:pPr>
        <w:rPr>
          <w:b/>
        </w:rPr>
      </w:pPr>
      <w:r w:rsidRPr="007C00C4">
        <w:rPr>
          <w:b/>
        </w:rPr>
        <w:t>Analyse du contexte</w:t>
      </w:r>
    </w:p>
    <w:p w14:paraId="673E66AF" w14:textId="77777777" w:rsidR="00A67F1C" w:rsidRPr="007C00C4" w:rsidRDefault="00A67F1C" w:rsidP="00A67F1C"/>
    <w:p w14:paraId="5FF63545" w14:textId="4156FC6E" w:rsidR="00A67F1C" w:rsidRPr="007C00C4" w:rsidRDefault="0015206C" w:rsidP="00A67F1C">
      <w:proofErr w:type="spellStart"/>
      <w:r w:rsidRPr="007C00C4">
        <w:t>Ornge</w:t>
      </w:r>
      <w:proofErr w:type="spellEnd"/>
      <w:r w:rsidRPr="007C00C4">
        <w:t xml:space="preserve"> surveille le contexte dans lequel elle évolue afin de </w:t>
      </w:r>
      <w:r w:rsidR="00A67F1C" w:rsidRPr="007C00C4">
        <w:t xml:space="preserve">cibler toute tendance émergente </w:t>
      </w:r>
      <w:r w:rsidRPr="007C00C4">
        <w:t>touchant à la fois l</w:t>
      </w:r>
      <w:r w:rsidR="00B20E10" w:rsidRPr="007C00C4">
        <w:t>’</w:t>
      </w:r>
      <w:r w:rsidRPr="007C00C4">
        <w:t>aviation et l</w:t>
      </w:r>
      <w:r w:rsidR="00A67F1C" w:rsidRPr="007C00C4">
        <w:t xml:space="preserve">es soins de santé et </w:t>
      </w:r>
      <w:r w:rsidRPr="007C00C4">
        <w:t>de s</w:t>
      </w:r>
      <w:r w:rsidR="00B20E10" w:rsidRPr="007C00C4">
        <w:t>’</w:t>
      </w:r>
      <w:r w:rsidR="00A67F1C" w:rsidRPr="007C00C4">
        <w:t xml:space="preserve">adapter </w:t>
      </w:r>
      <w:r w:rsidRPr="007C00C4">
        <w:t>au besoin à l</w:t>
      </w:r>
      <w:r w:rsidR="00B20E10" w:rsidRPr="007C00C4">
        <w:t>’</w:t>
      </w:r>
      <w:r w:rsidRPr="007C00C4">
        <w:t>évolution de la situation.</w:t>
      </w:r>
      <w:r w:rsidR="00A67F1C" w:rsidRPr="007C00C4">
        <w:t xml:space="preserve"> Les principaux facteurs influant sur </w:t>
      </w:r>
      <w:r w:rsidRPr="007C00C4">
        <w:t xml:space="preserve">le </w:t>
      </w:r>
      <w:r w:rsidR="00A67F1C" w:rsidRPr="007C00C4">
        <w:t xml:space="preserve">contexte opérationnel </w:t>
      </w:r>
      <w:r w:rsidRPr="007C00C4">
        <w:t>d</w:t>
      </w:r>
      <w:r w:rsidR="00B20E10" w:rsidRPr="007C00C4">
        <w:t>’</w:t>
      </w:r>
      <w:proofErr w:type="spellStart"/>
      <w:r w:rsidRPr="007C00C4">
        <w:t>Ornge</w:t>
      </w:r>
      <w:proofErr w:type="spellEnd"/>
      <w:r w:rsidRPr="007C00C4">
        <w:t xml:space="preserve"> sont </w:t>
      </w:r>
      <w:r w:rsidR="00A67F1C" w:rsidRPr="007C00C4">
        <w:t xml:space="preserve">les suivants : </w:t>
      </w:r>
    </w:p>
    <w:p w14:paraId="03666EEA" w14:textId="01155FC8" w:rsidR="00A67F1C" w:rsidRPr="007C00C4" w:rsidRDefault="00A67F1C" w:rsidP="00917844">
      <w:pPr>
        <w:pStyle w:val="Paragraphedeliste"/>
        <w:numPr>
          <w:ilvl w:val="0"/>
          <w:numId w:val="4"/>
        </w:numPr>
        <w:spacing w:before="120"/>
        <w:ind w:left="714" w:hanging="357"/>
        <w:contextualSpacing w:val="0"/>
      </w:pPr>
      <w:r w:rsidRPr="007C00C4">
        <w:t xml:space="preserve">Pénurie </w:t>
      </w:r>
      <w:r w:rsidR="00292EFA" w:rsidRPr="007C00C4">
        <w:t xml:space="preserve">mondiale </w:t>
      </w:r>
      <w:r w:rsidRPr="007C00C4">
        <w:t xml:space="preserve">de pilotes </w:t>
      </w:r>
      <w:r w:rsidR="000D568A" w:rsidRPr="007C00C4">
        <w:t xml:space="preserve">d’avion </w:t>
      </w:r>
      <w:r w:rsidRPr="007C00C4">
        <w:t xml:space="preserve">nuisant </w:t>
      </w:r>
      <w:r w:rsidR="0015206C" w:rsidRPr="007C00C4">
        <w:t xml:space="preserve">aux </w:t>
      </w:r>
      <w:r w:rsidRPr="007C00C4">
        <w:t>transporteurs aériens</w:t>
      </w:r>
      <w:r w:rsidR="0015206C" w:rsidRPr="007C00C4">
        <w:t xml:space="preserve"> partout </w:t>
      </w:r>
      <w:r w:rsidRPr="007C00C4">
        <w:t>au pays</w:t>
      </w:r>
      <w:r w:rsidR="001348B7" w:rsidRPr="007C00C4">
        <w:t>;</w:t>
      </w:r>
    </w:p>
    <w:p w14:paraId="6C73B867" w14:textId="72B5EEDC" w:rsidR="00A67F1C" w:rsidRPr="007C00C4" w:rsidRDefault="006B05F2" w:rsidP="00917844">
      <w:pPr>
        <w:pStyle w:val="Paragraphedeliste"/>
        <w:numPr>
          <w:ilvl w:val="0"/>
          <w:numId w:val="4"/>
        </w:numPr>
        <w:tabs>
          <w:tab w:val="left" w:pos="993"/>
        </w:tabs>
        <w:spacing w:before="120"/>
        <w:ind w:left="714" w:right="-138" w:hanging="357"/>
        <w:contextualSpacing w:val="0"/>
      </w:pPr>
      <w:r w:rsidRPr="007C00C4">
        <w:t>Future réglementation</w:t>
      </w:r>
      <w:r w:rsidR="0015206C" w:rsidRPr="007C00C4">
        <w:t xml:space="preserve"> de </w:t>
      </w:r>
      <w:r w:rsidR="00A67F1C" w:rsidRPr="007C00C4">
        <w:t xml:space="preserve">Transports Canada </w:t>
      </w:r>
      <w:r w:rsidR="00F70C94" w:rsidRPr="007C00C4">
        <w:t>touchant</w:t>
      </w:r>
      <w:r w:rsidR="00A67F1C" w:rsidRPr="007C00C4">
        <w:t xml:space="preserve"> le temps de service des pilotes</w:t>
      </w:r>
      <w:r w:rsidRPr="007C00C4">
        <w:t xml:space="preserve"> et la gestion de</w:t>
      </w:r>
      <w:r w:rsidR="00F70C94" w:rsidRPr="007C00C4">
        <w:t>s</w:t>
      </w:r>
      <w:r w:rsidR="0045529A" w:rsidRPr="007C00C4">
        <w:t xml:space="preserve"> </w:t>
      </w:r>
      <w:r w:rsidRPr="007C00C4">
        <w:t>équipage</w:t>
      </w:r>
      <w:r w:rsidR="00F70C94" w:rsidRPr="007C00C4">
        <w:t>s</w:t>
      </w:r>
      <w:r w:rsidR="001348B7" w:rsidRPr="007C00C4">
        <w:t>;</w:t>
      </w:r>
    </w:p>
    <w:p w14:paraId="00B8D1E7" w14:textId="6A3072D5" w:rsidR="0045529A" w:rsidRPr="007C00C4" w:rsidRDefault="0045529A" w:rsidP="00917844">
      <w:pPr>
        <w:pStyle w:val="Paragraphedeliste"/>
        <w:numPr>
          <w:ilvl w:val="0"/>
          <w:numId w:val="4"/>
        </w:numPr>
        <w:tabs>
          <w:tab w:val="left" w:pos="993"/>
        </w:tabs>
        <w:spacing w:before="120"/>
        <w:ind w:left="714" w:right="-138" w:hanging="357"/>
        <w:contextualSpacing w:val="0"/>
      </w:pPr>
      <w:r w:rsidRPr="007C00C4">
        <w:rPr>
          <w:shd w:val="clear" w:color="auto" w:fill="FBFBFB"/>
        </w:rPr>
        <w:t>Préoccupations croissantes quant à la viabilité financière de petits aéroports municipaux, dont certains risquent de fermer;</w:t>
      </w:r>
    </w:p>
    <w:p w14:paraId="2E762D06" w14:textId="4A02BBE5" w:rsidR="00A67F1C" w:rsidRPr="007C00C4" w:rsidRDefault="009A2E5A" w:rsidP="00917844">
      <w:pPr>
        <w:pStyle w:val="Paragraphedeliste"/>
        <w:numPr>
          <w:ilvl w:val="0"/>
          <w:numId w:val="4"/>
        </w:numPr>
        <w:tabs>
          <w:tab w:val="left" w:pos="851"/>
        </w:tabs>
        <w:spacing w:before="120"/>
        <w:ind w:right="-138"/>
        <w:contextualSpacing w:val="0"/>
      </w:pPr>
      <w:r w:rsidRPr="007C00C4">
        <w:t xml:space="preserve">Évolution </w:t>
      </w:r>
      <w:r w:rsidR="0020629D" w:rsidRPr="007C00C4">
        <w:t xml:space="preserve">au sein </w:t>
      </w:r>
      <w:r w:rsidRPr="007C00C4">
        <w:t xml:space="preserve">du système de santé </w:t>
      </w:r>
      <w:r w:rsidR="0020629D" w:rsidRPr="007C00C4">
        <w:t>–</w:t>
      </w:r>
      <w:r w:rsidRPr="007C00C4">
        <w:t xml:space="preserve"> r</w:t>
      </w:r>
      <w:r w:rsidR="00A67F1C" w:rsidRPr="007C00C4">
        <w:t>égionalisation croissante des services spécialisés en milieu hospitalier (p. ex. services de diagnostic</w:t>
      </w:r>
      <w:r w:rsidR="00A274F9" w:rsidRPr="007C00C4">
        <w:t>)</w:t>
      </w:r>
    </w:p>
    <w:p w14:paraId="06A9FE59" w14:textId="7F79D427" w:rsidR="00A67F1C" w:rsidRPr="007C00C4" w:rsidRDefault="00A67F1C" w:rsidP="00917844">
      <w:pPr>
        <w:pStyle w:val="Paragraphedeliste"/>
        <w:numPr>
          <w:ilvl w:val="0"/>
          <w:numId w:val="4"/>
        </w:numPr>
        <w:tabs>
          <w:tab w:val="left" w:pos="851"/>
        </w:tabs>
        <w:spacing w:before="120"/>
        <w:ind w:left="714" w:right="-138" w:hanging="357"/>
        <w:contextualSpacing w:val="0"/>
      </w:pPr>
      <w:r w:rsidRPr="007C00C4">
        <w:rPr>
          <w:rFonts w:eastAsia="Open Sans" w:cs="Open Sans"/>
          <w:position w:val="1"/>
        </w:rPr>
        <w:t>Utilisation croissante de la technologie dans les soins de santé (p. ex. télémédecine, instruments de test au point d</w:t>
      </w:r>
      <w:r w:rsidR="00B20E10" w:rsidRPr="007C00C4">
        <w:rPr>
          <w:rFonts w:eastAsia="Open Sans" w:cs="Open Sans"/>
          <w:position w:val="1"/>
        </w:rPr>
        <w:t>’</w:t>
      </w:r>
      <w:r w:rsidRPr="007C00C4">
        <w:rPr>
          <w:rFonts w:eastAsia="Open Sans" w:cs="Open Sans"/>
          <w:position w:val="1"/>
        </w:rPr>
        <w:t>intervention) et procédures novatrices (p.</w:t>
      </w:r>
      <w:r w:rsidRPr="007C00C4">
        <w:t xml:space="preserve">ex. </w:t>
      </w:r>
      <w:r w:rsidRPr="007C00C4">
        <w:rPr>
          <w:rFonts w:eastAsia="Open Sans" w:cstheme="minorHAnsi"/>
          <w:position w:val="1"/>
        </w:rPr>
        <w:t>extraction de caillots en cas d</w:t>
      </w:r>
      <w:r w:rsidR="00B20E10" w:rsidRPr="007C00C4">
        <w:rPr>
          <w:rFonts w:eastAsia="Open Sans" w:cstheme="minorHAnsi"/>
          <w:position w:val="1"/>
        </w:rPr>
        <w:t>’</w:t>
      </w:r>
      <w:r w:rsidRPr="007C00C4">
        <w:rPr>
          <w:rFonts w:eastAsia="Open Sans" w:cstheme="minorHAnsi"/>
          <w:position w:val="1"/>
        </w:rPr>
        <w:t>AVC)</w:t>
      </w:r>
      <w:r w:rsidRPr="007C00C4">
        <w:rPr>
          <w:rFonts w:eastAsia="Open Sans" w:cs="Open Sans"/>
          <w:position w:val="1"/>
        </w:rPr>
        <w:t xml:space="preserve"> </w:t>
      </w:r>
      <w:r w:rsidRPr="007C00C4">
        <w:rPr>
          <w:rFonts w:eastAsia="Open Sans" w:cstheme="minorHAnsi"/>
          <w:position w:val="1"/>
        </w:rPr>
        <w:t xml:space="preserve">qui pourrait modifier les </w:t>
      </w:r>
      <w:r w:rsidR="009A2E5A" w:rsidRPr="007C00C4">
        <w:rPr>
          <w:rFonts w:eastAsia="Open Sans" w:cstheme="minorHAnsi"/>
          <w:position w:val="1"/>
        </w:rPr>
        <w:t xml:space="preserve">tendances et les </w:t>
      </w:r>
      <w:r w:rsidRPr="007C00C4">
        <w:rPr>
          <w:rFonts w:eastAsia="Open Sans" w:cstheme="minorHAnsi"/>
          <w:position w:val="1"/>
        </w:rPr>
        <w:t xml:space="preserve">exigences </w:t>
      </w:r>
      <w:r w:rsidR="009A2E5A" w:rsidRPr="007C00C4">
        <w:rPr>
          <w:rFonts w:eastAsia="Open Sans" w:cstheme="minorHAnsi"/>
          <w:position w:val="1"/>
        </w:rPr>
        <w:t xml:space="preserve">en matière </w:t>
      </w:r>
      <w:r w:rsidRPr="007C00C4">
        <w:rPr>
          <w:rFonts w:eastAsia="Open Sans" w:cstheme="minorHAnsi"/>
          <w:position w:val="1"/>
        </w:rPr>
        <w:t>de transport</w:t>
      </w:r>
      <w:r w:rsidR="001348B7" w:rsidRPr="007C00C4">
        <w:rPr>
          <w:rFonts w:eastAsia="Open Sans" w:cstheme="minorHAnsi"/>
          <w:position w:val="1"/>
        </w:rPr>
        <w:t>;</w:t>
      </w:r>
    </w:p>
    <w:p w14:paraId="7A4BC226" w14:textId="0E3B4E39" w:rsidR="009A2E5A" w:rsidRPr="007C00C4" w:rsidRDefault="009A2E5A" w:rsidP="00917844">
      <w:pPr>
        <w:pStyle w:val="Paragraphedeliste"/>
        <w:numPr>
          <w:ilvl w:val="0"/>
          <w:numId w:val="4"/>
        </w:numPr>
        <w:tabs>
          <w:tab w:val="left" w:pos="851"/>
        </w:tabs>
        <w:spacing w:before="120"/>
        <w:ind w:left="714" w:right="-138" w:hanging="357"/>
        <w:contextualSpacing w:val="0"/>
      </w:pPr>
      <w:r w:rsidRPr="007C00C4">
        <w:t xml:space="preserve">Augmentation de la demande de rapatriements à partir d’hôpitaux de soins </w:t>
      </w:r>
      <w:r w:rsidR="00D24B9D" w:rsidRPr="007C00C4">
        <w:t>spécialisés</w:t>
      </w:r>
      <w:r w:rsidRPr="007C00C4">
        <w:t xml:space="preserve"> vers des hôpitaux communautaires</w:t>
      </w:r>
      <w:r w:rsidR="00D24B9D" w:rsidRPr="007C00C4">
        <w:t xml:space="preserve"> ainsi que</w:t>
      </w:r>
      <w:r w:rsidRPr="007C00C4">
        <w:t xml:space="preserve"> de la demande de transport non urgent, notamment pour des patients qui ont besoin de soins avancés/intensifs (c.-à-d. rapatriement vers un hôpital communautaire, d’un service de soins intensifs à l’autre)</w:t>
      </w:r>
      <w:r w:rsidR="00D24B9D" w:rsidRPr="007C00C4">
        <w:t>;</w:t>
      </w:r>
    </w:p>
    <w:p w14:paraId="428F5487" w14:textId="6FEEE647" w:rsidR="00A67F1C" w:rsidRPr="007C00C4" w:rsidRDefault="00A67F1C" w:rsidP="00917844">
      <w:pPr>
        <w:pStyle w:val="Paragraphedeliste"/>
        <w:numPr>
          <w:ilvl w:val="0"/>
          <w:numId w:val="4"/>
        </w:numPr>
        <w:tabs>
          <w:tab w:val="left" w:pos="993"/>
        </w:tabs>
        <w:spacing w:before="120"/>
        <w:ind w:left="714" w:right="-138" w:hanging="357"/>
        <w:contextualSpacing w:val="0"/>
      </w:pPr>
      <w:r w:rsidRPr="007C00C4">
        <w:t>Problèmes sur le plan de la demande et des effectifs du côté des services paramédicaux municipaux entraînant des retards à l</w:t>
      </w:r>
      <w:r w:rsidR="00B20E10" w:rsidRPr="007C00C4">
        <w:t>’</w:t>
      </w:r>
      <w:r w:rsidRPr="007C00C4">
        <w:t>échelle locale dans les transferts non urgents des patients entre les aéroports et les hôpitaux</w:t>
      </w:r>
      <w:r w:rsidR="001348B7" w:rsidRPr="007C00C4">
        <w:t>;</w:t>
      </w:r>
    </w:p>
    <w:p w14:paraId="64B83F6A" w14:textId="77777777" w:rsidR="00A67F1C" w:rsidRPr="007C00C4" w:rsidRDefault="00A67F1C" w:rsidP="00A67F1C"/>
    <w:p w14:paraId="0B65BFF2" w14:textId="584809EE" w:rsidR="00A67F1C" w:rsidRPr="007C00C4" w:rsidRDefault="00A67F1C" w:rsidP="00A67F1C">
      <w:pPr>
        <w:keepNext/>
        <w:keepLines/>
        <w:rPr>
          <w:b/>
        </w:rPr>
      </w:pPr>
      <w:r w:rsidRPr="007C00C4">
        <w:rPr>
          <w:b/>
        </w:rPr>
        <w:t>Risques et mesures d</w:t>
      </w:r>
      <w:r w:rsidR="00B20E10" w:rsidRPr="007C00C4">
        <w:rPr>
          <w:b/>
        </w:rPr>
        <w:t>’</w:t>
      </w:r>
      <w:r w:rsidRPr="007C00C4">
        <w:rPr>
          <w:b/>
        </w:rPr>
        <w:t>atténuation</w:t>
      </w:r>
    </w:p>
    <w:p w14:paraId="598152BF" w14:textId="77777777" w:rsidR="00A67F1C" w:rsidRPr="007C00C4" w:rsidRDefault="00A67F1C" w:rsidP="00A67F1C">
      <w:pPr>
        <w:keepNext/>
        <w:keepLines/>
      </w:pPr>
    </w:p>
    <w:p w14:paraId="51504D31" w14:textId="62F67A14" w:rsidR="00A67F1C" w:rsidRPr="007C00C4" w:rsidRDefault="00A67F1C" w:rsidP="00A67F1C">
      <w:pPr>
        <w:keepNext/>
        <w:keepLines/>
      </w:pPr>
      <w:r w:rsidRPr="007C00C4">
        <w:t>Afin de se conformer aux pratiques exemplaires en matière de gestion des risques de l</w:t>
      </w:r>
      <w:r w:rsidR="00B20E10" w:rsidRPr="007C00C4">
        <w:t>’</w:t>
      </w:r>
      <w:r w:rsidRPr="007C00C4">
        <w:t xml:space="preserve">entreprise, </w:t>
      </w:r>
      <w:proofErr w:type="spellStart"/>
      <w:r w:rsidRPr="007C00C4">
        <w:t>Ornge</w:t>
      </w:r>
      <w:proofErr w:type="spellEnd"/>
      <w:r w:rsidRPr="007C00C4">
        <w:t xml:space="preserve"> détecte, surveille et gère les risques tout au long de l</w:t>
      </w:r>
      <w:r w:rsidR="00B20E10" w:rsidRPr="007C00C4">
        <w:t>’</w:t>
      </w:r>
      <w:r w:rsidRPr="007C00C4">
        <w:t xml:space="preserve">année dans le but de réduire </w:t>
      </w:r>
      <w:r w:rsidR="0015206C" w:rsidRPr="007C00C4">
        <w:t xml:space="preserve">au minimum </w:t>
      </w:r>
      <w:r w:rsidRPr="007C00C4">
        <w:t xml:space="preserve">son profil de risque. Voici un tableau résumant </w:t>
      </w:r>
      <w:r w:rsidR="003C617A" w:rsidRPr="007C00C4">
        <w:t>certains</w:t>
      </w:r>
      <w:r w:rsidRPr="007C00C4">
        <w:t xml:space="preserve"> risques</w:t>
      </w:r>
      <w:r w:rsidR="003C617A" w:rsidRPr="007C00C4">
        <w:t xml:space="preserve"> liés aux opérations</w:t>
      </w:r>
      <w:r w:rsidRPr="007C00C4">
        <w:t>.</w:t>
      </w:r>
    </w:p>
    <w:p w14:paraId="10AE288C" w14:textId="77777777" w:rsidR="00A67F1C" w:rsidRPr="007C00C4" w:rsidRDefault="00A67F1C" w:rsidP="00A67F1C"/>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9"/>
        <w:gridCol w:w="6041"/>
      </w:tblGrid>
      <w:tr w:rsidR="00A67F1C" w:rsidRPr="007C00C4" w14:paraId="33B76B20" w14:textId="77777777" w:rsidTr="0013190C">
        <w:trPr>
          <w:trHeight w:val="246"/>
          <w:tblHeader/>
        </w:trPr>
        <w:tc>
          <w:tcPr>
            <w:tcW w:w="3319" w:type="dxa"/>
            <w:tcBorders>
              <w:top w:val="nil"/>
              <w:bottom w:val="single" w:sz="4" w:space="0" w:color="auto"/>
            </w:tcBorders>
            <w:shd w:val="clear" w:color="auto" w:fill="262626"/>
          </w:tcPr>
          <w:p w14:paraId="04562AE0" w14:textId="77777777" w:rsidR="00A67F1C" w:rsidRPr="007C00C4" w:rsidRDefault="00A67F1C" w:rsidP="0013190C">
            <w:pPr>
              <w:rPr>
                <w:b/>
              </w:rPr>
            </w:pPr>
            <w:r w:rsidRPr="007C00C4">
              <w:rPr>
                <w:b/>
              </w:rPr>
              <w:t>Risque</w:t>
            </w:r>
          </w:p>
        </w:tc>
        <w:tc>
          <w:tcPr>
            <w:tcW w:w="6041" w:type="dxa"/>
            <w:tcBorders>
              <w:top w:val="nil"/>
              <w:bottom w:val="single" w:sz="4" w:space="0" w:color="auto"/>
            </w:tcBorders>
            <w:shd w:val="clear" w:color="auto" w:fill="262626"/>
          </w:tcPr>
          <w:p w14:paraId="78B786B3" w14:textId="2AB37194" w:rsidR="00A67F1C" w:rsidRPr="007C00C4" w:rsidRDefault="00A67F1C" w:rsidP="0013190C">
            <w:pPr>
              <w:rPr>
                <w:rFonts w:cs="Arial"/>
                <w:b/>
              </w:rPr>
            </w:pPr>
            <w:r w:rsidRPr="007C00C4">
              <w:rPr>
                <w:rFonts w:cs="Arial"/>
                <w:b/>
              </w:rPr>
              <w:t>Mesure d</w:t>
            </w:r>
            <w:r w:rsidR="00B20E10" w:rsidRPr="007C00C4">
              <w:rPr>
                <w:rFonts w:cs="Arial"/>
                <w:b/>
              </w:rPr>
              <w:t>’</w:t>
            </w:r>
            <w:r w:rsidRPr="007C00C4">
              <w:rPr>
                <w:rFonts w:cs="Arial"/>
                <w:b/>
              </w:rPr>
              <w:t>atténuation</w:t>
            </w:r>
          </w:p>
        </w:tc>
      </w:tr>
      <w:tr w:rsidR="00A67F1C" w:rsidRPr="007C00C4" w14:paraId="30696DF0" w14:textId="77777777" w:rsidTr="0013190C">
        <w:trPr>
          <w:trHeight w:val="979"/>
        </w:trPr>
        <w:tc>
          <w:tcPr>
            <w:tcW w:w="3319" w:type="dxa"/>
            <w:shd w:val="clear" w:color="auto" w:fill="auto"/>
          </w:tcPr>
          <w:p w14:paraId="1E958C42" w14:textId="77EB0A7D" w:rsidR="00A67F1C" w:rsidRPr="007C00C4" w:rsidRDefault="00A67F1C" w:rsidP="0013190C">
            <w:r w:rsidRPr="007C00C4">
              <w:t>Tra</w:t>
            </w:r>
            <w:r w:rsidR="0015206C" w:rsidRPr="007C00C4">
              <w:t xml:space="preserve">nsport en situation critique – </w:t>
            </w:r>
            <w:r w:rsidRPr="007C00C4">
              <w:t>risque d</w:t>
            </w:r>
            <w:r w:rsidR="00B20E10" w:rsidRPr="007C00C4">
              <w:t>’</w:t>
            </w:r>
            <w:r w:rsidRPr="007C00C4">
              <w:t>accident durant un transport aérien ou terrestre</w:t>
            </w:r>
          </w:p>
        </w:tc>
        <w:tc>
          <w:tcPr>
            <w:tcW w:w="6041" w:type="dxa"/>
            <w:shd w:val="clear" w:color="auto" w:fill="auto"/>
          </w:tcPr>
          <w:p w14:paraId="6A328D73" w14:textId="78079CE1" w:rsidR="00A67F1C" w:rsidRPr="007C00C4" w:rsidRDefault="00A67F1C" w:rsidP="00F963AE">
            <w:proofErr w:type="spellStart"/>
            <w:r w:rsidRPr="007C00C4">
              <w:t>Ornge</w:t>
            </w:r>
            <w:proofErr w:type="spellEnd"/>
            <w:r w:rsidRPr="007C00C4">
              <w:t xml:space="preserve"> </w:t>
            </w:r>
            <w:r w:rsidR="003C7EF3" w:rsidRPr="007C00C4">
              <w:t xml:space="preserve">a mis </w:t>
            </w:r>
            <w:r w:rsidRPr="007C00C4">
              <w:t>en place de solides mesures d</w:t>
            </w:r>
            <w:r w:rsidR="00B20E10" w:rsidRPr="007C00C4">
              <w:t>’</w:t>
            </w:r>
            <w:r w:rsidRPr="007C00C4">
              <w:t xml:space="preserve">atténuation, </w:t>
            </w:r>
            <w:r w:rsidR="0015206C" w:rsidRPr="007C00C4">
              <w:t xml:space="preserve">notamment </w:t>
            </w:r>
            <w:r w:rsidRPr="007C00C4">
              <w:t xml:space="preserve">des programmes exhaustifs de normalisation et de formation. La formation initiale des pilotes et les programmes annuels de formation continue sont supervisés par Transports Canada. </w:t>
            </w:r>
            <w:r w:rsidR="00F963AE" w:rsidRPr="007C00C4">
              <w:t>Le système de gestion de la sécurité d’</w:t>
            </w:r>
            <w:proofErr w:type="spellStart"/>
            <w:r w:rsidR="00F963AE" w:rsidRPr="007C00C4">
              <w:t>Ornge</w:t>
            </w:r>
            <w:proofErr w:type="spellEnd"/>
            <w:r w:rsidR="00F963AE" w:rsidRPr="007C00C4">
              <w:t>, qui est également supervisé par Transports Canada, assure quant à lui l</w:t>
            </w:r>
            <w:r w:rsidRPr="007C00C4">
              <w:t>a surveillance des normes et des pratiques de sécurité par l</w:t>
            </w:r>
            <w:r w:rsidR="00B20E10" w:rsidRPr="007C00C4">
              <w:t>’</w:t>
            </w:r>
            <w:r w:rsidRPr="007C00C4">
              <w:t>intermédiaire d</w:t>
            </w:r>
            <w:r w:rsidR="00B20E10" w:rsidRPr="007C00C4">
              <w:t>’</w:t>
            </w:r>
            <w:r w:rsidRPr="007C00C4">
              <w:t xml:space="preserve">un système </w:t>
            </w:r>
            <w:r w:rsidR="0015206C" w:rsidRPr="007C00C4">
              <w:t>actif de rapports sur la sécurité</w:t>
            </w:r>
            <w:r w:rsidRPr="007C00C4">
              <w:t xml:space="preserve">. </w:t>
            </w:r>
            <w:r w:rsidR="0015206C" w:rsidRPr="007C00C4">
              <w:t xml:space="preserve">De plus, </w:t>
            </w:r>
            <w:proofErr w:type="spellStart"/>
            <w:r w:rsidRPr="007C00C4">
              <w:t>Ornge</w:t>
            </w:r>
            <w:proofErr w:type="spellEnd"/>
            <w:r w:rsidRPr="007C00C4">
              <w:t xml:space="preserve"> offre un</w:t>
            </w:r>
            <w:r w:rsidR="00E21DA1" w:rsidRPr="007C00C4">
              <w:t>e formation aux conducteurs assurant le transport terrestre.</w:t>
            </w:r>
          </w:p>
        </w:tc>
      </w:tr>
      <w:tr w:rsidR="00A67F1C" w:rsidRPr="007C00C4" w14:paraId="2DF3D63D" w14:textId="77777777" w:rsidTr="00B836F5">
        <w:trPr>
          <w:cantSplit/>
          <w:trHeight w:val="416"/>
        </w:trPr>
        <w:tc>
          <w:tcPr>
            <w:tcW w:w="3319" w:type="dxa"/>
            <w:tcBorders>
              <w:top w:val="nil"/>
            </w:tcBorders>
            <w:shd w:val="clear" w:color="auto" w:fill="auto"/>
          </w:tcPr>
          <w:p w14:paraId="4A4EB7EE" w14:textId="4D49F519" w:rsidR="00A67F1C" w:rsidRPr="007C00C4" w:rsidRDefault="00A67F1C" w:rsidP="0015206C">
            <w:r w:rsidRPr="007C00C4">
              <w:lastRenderedPageBreak/>
              <w:t>In</w:t>
            </w:r>
            <w:r w:rsidR="0015206C" w:rsidRPr="007C00C4">
              <w:t xml:space="preserve">capacité à </w:t>
            </w:r>
            <w:r w:rsidRPr="007C00C4">
              <w:t>donner suite à une demande de service –</w:t>
            </w:r>
            <w:r w:rsidRPr="007C00C4">
              <w:rPr>
                <w:rFonts w:cs="Arial"/>
              </w:rPr>
              <w:t xml:space="preserve"> les principales raisons pour lesquelles </w:t>
            </w:r>
            <w:proofErr w:type="spellStart"/>
            <w:r w:rsidRPr="007C00C4">
              <w:rPr>
                <w:rFonts w:cs="Arial"/>
              </w:rPr>
              <w:t>Ornge</w:t>
            </w:r>
            <w:proofErr w:type="spellEnd"/>
            <w:r w:rsidRPr="007C00C4">
              <w:rPr>
                <w:rFonts w:cs="Arial"/>
              </w:rPr>
              <w:t xml:space="preserve"> ne pourrait donner suite à une demande sont de mauvaises conditions climatiques, un volume de demandes</w:t>
            </w:r>
            <w:r w:rsidR="0015206C" w:rsidRPr="007C00C4">
              <w:rPr>
                <w:rFonts w:cs="Arial"/>
              </w:rPr>
              <w:t xml:space="preserve"> trop grand</w:t>
            </w:r>
            <w:r w:rsidRPr="007C00C4">
              <w:rPr>
                <w:rFonts w:cs="Arial"/>
              </w:rPr>
              <w:t>, un manque d</w:t>
            </w:r>
            <w:r w:rsidR="00B20E10" w:rsidRPr="007C00C4">
              <w:rPr>
                <w:rFonts w:cs="Arial"/>
              </w:rPr>
              <w:t>’</w:t>
            </w:r>
            <w:r w:rsidRPr="007C00C4">
              <w:rPr>
                <w:rFonts w:cs="Arial"/>
              </w:rPr>
              <w:t>effec</w:t>
            </w:r>
            <w:r w:rsidR="0015206C" w:rsidRPr="007C00C4">
              <w:rPr>
                <w:rFonts w:cs="Arial"/>
              </w:rPr>
              <w:t>tif ou des problèmes mécaniques</w:t>
            </w:r>
          </w:p>
        </w:tc>
        <w:tc>
          <w:tcPr>
            <w:tcW w:w="6041" w:type="dxa"/>
            <w:tcBorders>
              <w:top w:val="nil"/>
            </w:tcBorders>
            <w:shd w:val="clear" w:color="auto" w:fill="auto"/>
          </w:tcPr>
          <w:p w14:paraId="48F3042C" w14:textId="5152BCAA" w:rsidR="00A67F1C" w:rsidRPr="007C00C4" w:rsidRDefault="00A67F1C" w:rsidP="00F963AE">
            <w:pPr>
              <w:rPr>
                <w:rFonts w:cs="Arial"/>
              </w:rPr>
            </w:pPr>
            <w:r w:rsidRPr="007C00C4">
              <w:rPr>
                <w:rFonts w:cs="Arial"/>
              </w:rPr>
              <w:t xml:space="preserve">Des mesures sont prises pour déployer efficacement les ressources et réduire au minimum les problèmes associés </w:t>
            </w:r>
            <w:r w:rsidR="00E21DA1" w:rsidRPr="007C00C4">
              <w:rPr>
                <w:rFonts w:cs="Arial"/>
              </w:rPr>
              <w:t xml:space="preserve">au volume de demandes et </w:t>
            </w:r>
            <w:r w:rsidRPr="007C00C4">
              <w:rPr>
                <w:rFonts w:cs="Arial"/>
              </w:rPr>
              <w:t xml:space="preserve">aux conditions météorologiques. </w:t>
            </w:r>
            <w:r w:rsidR="00FE0809" w:rsidRPr="007C00C4">
              <w:rPr>
                <w:rFonts w:cs="Arial"/>
              </w:rPr>
              <w:t xml:space="preserve">Des systèmes et des processus d’entretien sont en place pour </w:t>
            </w:r>
            <w:r w:rsidR="00B926B6" w:rsidRPr="007C00C4">
              <w:rPr>
                <w:rFonts w:cs="Arial"/>
              </w:rPr>
              <w:t>planifier</w:t>
            </w:r>
            <w:r w:rsidR="00FE0809" w:rsidRPr="007C00C4">
              <w:rPr>
                <w:rFonts w:cs="Arial"/>
              </w:rPr>
              <w:t xml:space="preserve"> </w:t>
            </w:r>
            <w:r w:rsidR="001F1D54" w:rsidRPr="007C00C4">
              <w:rPr>
                <w:rFonts w:cs="Arial"/>
              </w:rPr>
              <w:t>l’entretien</w:t>
            </w:r>
            <w:r w:rsidR="00FE0809" w:rsidRPr="007C00C4">
              <w:rPr>
                <w:rFonts w:cs="Arial"/>
              </w:rPr>
              <w:t xml:space="preserve"> de routine </w:t>
            </w:r>
            <w:r w:rsidR="00B926B6" w:rsidRPr="007C00C4">
              <w:rPr>
                <w:rFonts w:cs="Arial"/>
              </w:rPr>
              <w:t>et réduire</w:t>
            </w:r>
            <w:r w:rsidR="00FE0809" w:rsidRPr="007C00C4">
              <w:rPr>
                <w:rFonts w:cs="Arial"/>
              </w:rPr>
              <w:t xml:space="preserve"> au minimum le temps d’immobilisation</w:t>
            </w:r>
            <w:r w:rsidR="009C6901" w:rsidRPr="007C00C4">
              <w:rPr>
                <w:rFonts w:cs="Arial"/>
              </w:rPr>
              <w:t xml:space="preserve"> qui y est associé</w:t>
            </w:r>
            <w:r w:rsidR="00FE0809" w:rsidRPr="007C00C4">
              <w:rPr>
                <w:rFonts w:cs="Arial"/>
              </w:rPr>
              <w:t xml:space="preserve">. </w:t>
            </w:r>
            <w:r w:rsidR="00F963AE" w:rsidRPr="007C00C4">
              <w:rPr>
                <w:rFonts w:cs="Arial"/>
              </w:rPr>
              <w:t xml:space="preserve">La planification des effectifs avec </w:t>
            </w:r>
            <w:r w:rsidRPr="007C00C4">
              <w:rPr>
                <w:rFonts w:cs="Arial"/>
              </w:rPr>
              <w:t xml:space="preserve">certitude </w:t>
            </w:r>
            <w:r w:rsidR="009C6901" w:rsidRPr="007C00C4">
              <w:rPr>
                <w:rFonts w:cs="Arial"/>
              </w:rPr>
              <w:t>est une de</w:t>
            </w:r>
            <w:r w:rsidRPr="007C00C4">
              <w:rPr>
                <w:rFonts w:cs="Arial"/>
              </w:rPr>
              <w:t xml:space="preserve"> nos priorités clés. </w:t>
            </w:r>
            <w:r w:rsidR="0009648A" w:rsidRPr="007C00C4">
              <w:rPr>
                <w:rFonts w:cs="Arial"/>
              </w:rPr>
              <w:t xml:space="preserve">Nous avons maintenant des employés sur appel pour nous aider à combler </w:t>
            </w:r>
            <w:r w:rsidR="00A12FC4" w:rsidRPr="007C00C4">
              <w:rPr>
                <w:rFonts w:cs="Arial"/>
              </w:rPr>
              <w:t xml:space="preserve">les </w:t>
            </w:r>
            <w:r w:rsidR="0009648A" w:rsidRPr="007C00C4">
              <w:rPr>
                <w:rFonts w:cs="Arial"/>
              </w:rPr>
              <w:t>absences imprévues.</w:t>
            </w:r>
            <w:r w:rsidR="00437361" w:rsidRPr="007C00C4">
              <w:rPr>
                <w:rFonts w:cs="Arial"/>
              </w:rPr>
              <w:t xml:space="preserve"> </w:t>
            </w:r>
            <w:r w:rsidR="00EF7F3C" w:rsidRPr="007C00C4">
              <w:rPr>
                <w:rFonts w:cs="Arial"/>
              </w:rPr>
              <w:t xml:space="preserve">Nous mènerons des activités de recrutement en continu pour </w:t>
            </w:r>
            <w:r w:rsidR="00394995" w:rsidRPr="007C00C4">
              <w:rPr>
                <w:rFonts w:cs="Arial"/>
              </w:rPr>
              <w:t>ne pas nous laisser</w:t>
            </w:r>
            <w:r w:rsidR="00EF7F3C" w:rsidRPr="007C00C4">
              <w:rPr>
                <w:rFonts w:cs="Arial"/>
              </w:rPr>
              <w:t xml:space="preserve"> </w:t>
            </w:r>
            <w:r w:rsidR="00437361" w:rsidRPr="007C00C4">
              <w:rPr>
                <w:rFonts w:cs="Arial"/>
              </w:rPr>
              <w:t>la pénurie mondiale de pilotes d’aéronefs à voilure fixe</w:t>
            </w:r>
            <w:r w:rsidR="00437361" w:rsidRPr="007C00C4" w:rsidDel="00437361">
              <w:rPr>
                <w:rFonts w:cs="Arial"/>
              </w:rPr>
              <w:t xml:space="preserve"> </w:t>
            </w:r>
            <w:r w:rsidR="00437361" w:rsidRPr="007C00C4">
              <w:rPr>
                <w:rFonts w:cs="Arial"/>
              </w:rPr>
              <w:t>(avions)</w:t>
            </w:r>
            <w:r w:rsidR="00394995" w:rsidRPr="007C00C4">
              <w:rPr>
                <w:rFonts w:cs="Arial"/>
              </w:rPr>
              <w:t xml:space="preserve"> nuire à nos activités</w:t>
            </w:r>
            <w:r w:rsidR="00EF7F3C" w:rsidRPr="007C00C4">
              <w:rPr>
                <w:rFonts w:cs="Arial"/>
              </w:rPr>
              <w:t>.</w:t>
            </w:r>
          </w:p>
        </w:tc>
      </w:tr>
      <w:tr w:rsidR="00A12FC4" w:rsidRPr="007C00C4" w14:paraId="6A9482DA" w14:textId="77777777" w:rsidTr="00073EA2">
        <w:trPr>
          <w:trHeight w:val="416"/>
        </w:trPr>
        <w:tc>
          <w:tcPr>
            <w:tcW w:w="3319" w:type="dxa"/>
            <w:tcBorders>
              <w:bottom w:val="single" w:sz="4" w:space="0" w:color="auto"/>
            </w:tcBorders>
            <w:shd w:val="clear" w:color="auto" w:fill="auto"/>
          </w:tcPr>
          <w:p w14:paraId="06611016" w14:textId="5234E288" w:rsidR="00A12FC4" w:rsidRPr="007C00C4" w:rsidRDefault="00A12FC4" w:rsidP="00A12FC4">
            <w:r w:rsidRPr="007C00C4">
              <w:t>Risque clinique – petit nombre de patients présentant de graves problèmes posant un risque clinique</w:t>
            </w:r>
          </w:p>
        </w:tc>
        <w:tc>
          <w:tcPr>
            <w:tcW w:w="6041" w:type="dxa"/>
            <w:tcBorders>
              <w:bottom w:val="single" w:sz="4" w:space="0" w:color="auto"/>
            </w:tcBorders>
            <w:shd w:val="clear" w:color="auto" w:fill="auto"/>
          </w:tcPr>
          <w:p w14:paraId="54B2CDF8" w14:textId="6E1CA06B" w:rsidR="00A12FC4" w:rsidRPr="007C00C4" w:rsidRDefault="00A12FC4" w:rsidP="00A12FC4">
            <w:pPr>
              <w:rPr>
                <w:rFonts w:cs="Arial"/>
              </w:rPr>
            </w:pPr>
            <w:r w:rsidRPr="007C00C4">
              <w:rPr>
                <w:rFonts w:cs="Arial"/>
              </w:rPr>
              <w:t xml:space="preserve">La formation médicale continue et les exercices de simulation de vol sont axés sur des problèmes recensés au moyen d’indicateurs cliniques, notamment </w:t>
            </w:r>
            <w:r w:rsidR="00394995" w:rsidRPr="007C00C4">
              <w:rPr>
                <w:rFonts w:cs="Arial"/>
              </w:rPr>
              <w:t>l</w:t>
            </w:r>
            <w:r w:rsidRPr="007C00C4">
              <w:rPr>
                <w:rFonts w:cs="Arial"/>
              </w:rPr>
              <w:t xml:space="preserve">es compétences nécessaires dans les cas graves. Les dossiers médicaux sont vérifiés régulièrement, et les indicateurs cliniques sont examinés pour évaluer le respect des normes cliniques. </w:t>
            </w:r>
          </w:p>
        </w:tc>
      </w:tr>
      <w:tr w:rsidR="00A67F1C" w:rsidRPr="007C00C4" w14:paraId="6A65669E" w14:textId="77777777" w:rsidTr="0013190C">
        <w:trPr>
          <w:trHeight w:val="866"/>
        </w:trPr>
        <w:tc>
          <w:tcPr>
            <w:tcW w:w="3319" w:type="dxa"/>
            <w:shd w:val="clear" w:color="auto" w:fill="auto"/>
          </w:tcPr>
          <w:p w14:paraId="7E6EBC38" w14:textId="4263F757" w:rsidR="00A67F1C" w:rsidRPr="007C00C4" w:rsidRDefault="00A67F1C" w:rsidP="007E13E3">
            <w:r w:rsidRPr="007C00C4">
              <w:t xml:space="preserve">Cybersécurité – </w:t>
            </w:r>
            <w:proofErr w:type="spellStart"/>
            <w:r w:rsidRPr="007C00C4">
              <w:t>Ornge</w:t>
            </w:r>
            <w:proofErr w:type="spellEnd"/>
            <w:r w:rsidRPr="007C00C4">
              <w:t xml:space="preserve"> dépend de plus en plus </w:t>
            </w:r>
            <w:r w:rsidR="0015206C" w:rsidRPr="007C00C4">
              <w:t>de</w:t>
            </w:r>
            <w:r w:rsidR="007E13E3" w:rsidRPr="007C00C4">
              <w:t xml:space="preserve"> se</w:t>
            </w:r>
            <w:r w:rsidR="0015206C" w:rsidRPr="007C00C4">
              <w:t xml:space="preserve">s </w:t>
            </w:r>
            <w:r w:rsidRPr="007C00C4">
              <w:t xml:space="preserve">systèmes technologiques et informatiques </w:t>
            </w:r>
            <w:r w:rsidR="007E13E3" w:rsidRPr="007C00C4">
              <w:t>en</w:t>
            </w:r>
            <w:r w:rsidRPr="007C00C4">
              <w:t xml:space="preserve"> contexte opérationnel</w:t>
            </w:r>
            <w:r w:rsidR="0015206C" w:rsidRPr="007C00C4">
              <w:t>, et p</w:t>
            </w:r>
            <w:r w:rsidRPr="007C00C4">
              <w:t xml:space="preserve">ossède </w:t>
            </w:r>
            <w:r w:rsidR="007E13E3" w:rsidRPr="007C00C4">
              <w:t xml:space="preserve">notamment </w:t>
            </w:r>
            <w:r w:rsidRPr="007C00C4">
              <w:t>des renseign</w:t>
            </w:r>
            <w:r w:rsidR="0015206C" w:rsidRPr="007C00C4">
              <w:t>ements personnels sur la santé</w:t>
            </w:r>
          </w:p>
        </w:tc>
        <w:tc>
          <w:tcPr>
            <w:tcW w:w="6041" w:type="dxa"/>
            <w:shd w:val="clear" w:color="auto" w:fill="auto"/>
          </w:tcPr>
          <w:p w14:paraId="7937BD48" w14:textId="5A427B5A" w:rsidR="00A67F1C" w:rsidRPr="007C00C4" w:rsidRDefault="00394995" w:rsidP="00F963AE">
            <w:r w:rsidRPr="007C00C4">
              <w:t>Diverses</w:t>
            </w:r>
            <w:r w:rsidR="00F40564" w:rsidRPr="007C00C4">
              <w:t xml:space="preserve"> mesures de sécurité informatique </w:t>
            </w:r>
            <w:r w:rsidR="00F963AE" w:rsidRPr="007C00C4">
              <w:t>ont été mises</w:t>
            </w:r>
            <w:r w:rsidR="0015206C" w:rsidRPr="007C00C4">
              <w:t xml:space="preserve"> en place</w:t>
            </w:r>
            <w:r w:rsidR="00614635" w:rsidRPr="007C00C4">
              <w:t xml:space="preserve">, y compris la </w:t>
            </w:r>
            <w:r w:rsidR="00F40564" w:rsidRPr="007C00C4">
              <w:t>sécurité du périmètre</w:t>
            </w:r>
            <w:r w:rsidR="00420468" w:rsidRPr="007C00C4">
              <w:t>, comme</w:t>
            </w:r>
            <w:r w:rsidR="00EB3A22" w:rsidRPr="007C00C4">
              <w:t xml:space="preserve"> les mesures de protection Firewalls et le contrôle d’accès réseau</w:t>
            </w:r>
            <w:r w:rsidR="0015206C" w:rsidRPr="007C00C4">
              <w:t>. Des audits de la sécurité des TI sont effectués, et les systèmes font l</w:t>
            </w:r>
            <w:r w:rsidR="00B20E10" w:rsidRPr="007C00C4">
              <w:t>’</w:t>
            </w:r>
            <w:r w:rsidR="0015206C" w:rsidRPr="007C00C4">
              <w:t>objet d</w:t>
            </w:r>
            <w:r w:rsidR="00B20E10" w:rsidRPr="007C00C4">
              <w:t>’</w:t>
            </w:r>
            <w:r w:rsidR="0015206C" w:rsidRPr="007C00C4">
              <w:t xml:space="preserve">une surveillance pour détecter des virus ou toute activité suspecte. </w:t>
            </w:r>
            <w:r w:rsidR="00EB3A22" w:rsidRPr="007C00C4">
              <w:t xml:space="preserve">Des mesures de redondance et de reprise après catastrophe </w:t>
            </w:r>
            <w:r w:rsidR="00337A4F" w:rsidRPr="007C00C4">
              <w:t>sont également</w:t>
            </w:r>
            <w:r w:rsidR="00EB3A22" w:rsidRPr="007C00C4">
              <w:t xml:space="preserve"> en place</w:t>
            </w:r>
            <w:r w:rsidR="006238C8" w:rsidRPr="007C00C4">
              <w:t xml:space="preserve">, de même que des procédures </w:t>
            </w:r>
            <w:r w:rsidR="00337A4F" w:rsidRPr="007C00C4">
              <w:t xml:space="preserve">pour passer à des opérations manuelles </w:t>
            </w:r>
            <w:r w:rsidR="006238C8" w:rsidRPr="007C00C4">
              <w:t>d</w:t>
            </w:r>
            <w:r w:rsidR="0015206C" w:rsidRPr="007C00C4">
              <w:t xml:space="preserve">ans les contextes opérationnels </w:t>
            </w:r>
            <w:r w:rsidR="00F963AE" w:rsidRPr="007C00C4">
              <w:t xml:space="preserve">faisant appel à </w:t>
            </w:r>
            <w:r w:rsidR="0015206C" w:rsidRPr="007C00C4">
              <w:t>des données électroniques en temps réel</w:t>
            </w:r>
            <w:r w:rsidR="006B6023" w:rsidRPr="007C00C4">
              <w:t>.</w:t>
            </w:r>
          </w:p>
        </w:tc>
      </w:tr>
      <w:tr w:rsidR="00A67F1C" w:rsidRPr="007C00C4" w14:paraId="4EB583D1" w14:textId="77777777" w:rsidTr="0013190C">
        <w:trPr>
          <w:trHeight w:val="583"/>
        </w:trPr>
        <w:tc>
          <w:tcPr>
            <w:tcW w:w="3319" w:type="dxa"/>
            <w:shd w:val="clear" w:color="auto" w:fill="auto"/>
          </w:tcPr>
          <w:p w14:paraId="4F1EB827" w14:textId="28B34ED9" w:rsidR="00A67F1C" w:rsidRPr="007C00C4" w:rsidRDefault="00A67F1C" w:rsidP="00F963AE">
            <w:r w:rsidRPr="007C00C4">
              <w:t xml:space="preserve">Hausse des coûts </w:t>
            </w:r>
            <w:r w:rsidR="006B6023" w:rsidRPr="007C00C4">
              <w:t>à venir</w:t>
            </w:r>
          </w:p>
        </w:tc>
        <w:tc>
          <w:tcPr>
            <w:tcW w:w="6041" w:type="dxa"/>
            <w:shd w:val="clear" w:color="auto" w:fill="auto"/>
          </w:tcPr>
          <w:p w14:paraId="688B9A90" w14:textId="7D5054B8" w:rsidR="00A67F1C" w:rsidRPr="007C00C4" w:rsidRDefault="00A67F1C" w:rsidP="00F963AE">
            <w:r w:rsidRPr="007C00C4">
              <w:t>La gestion de l</w:t>
            </w:r>
            <w:r w:rsidR="00B20E10" w:rsidRPr="007C00C4">
              <w:t>’</w:t>
            </w:r>
            <w:r w:rsidR="0015206C" w:rsidRPr="007C00C4">
              <w:t>enveloppe</w:t>
            </w:r>
            <w:r w:rsidRPr="007C00C4">
              <w:t xml:space="preserve"> de financement nécessite d</w:t>
            </w:r>
            <w:r w:rsidR="00B20E10" w:rsidRPr="007C00C4">
              <w:t>’</w:t>
            </w:r>
            <w:r w:rsidRPr="007C00C4">
              <w:t>utiliser raisonnablement les ressources, de déployer des efforts continus pour trouver des occasions d</w:t>
            </w:r>
            <w:r w:rsidR="00B20E10" w:rsidRPr="007C00C4">
              <w:t>’</w:t>
            </w:r>
            <w:r w:rsidRPr="007C00C4">
              <w:t xml:space="preserve">économie dans le contexte opérationnel et de maintenir </w:t>
            </w:r>
            <w:r w:rsidR="00F963AE" w:rsidRPr="007C00C4">
              <w:t xml:space="preserve">des </w:t>
            </w:r>
            <w:r w:rsidRPr="007C00C4">
              <w:t>relation</w:t>
            </w:r>
            <w:r w:rsidR="00F963AE" w:rsidRPr="007C00C4">
              <w:t>s</w:t>
            </w:r>
            <w:r w:rsidRPr="007C00C4">
              <w:t xml:space="preserve"> ouverte</w:t>
            </w:r>
            <w:r w:rsidR="00F963AE" w:rsidRPr="007C00C4">
              <w:t>s</w:t>
            </w:r>
            <w:r w:rsidRPr="007C00C4">
              <w:t xml:space="preserve"> et transparente</w:t>
            </w:r>
            <w:r w:rsidR="00F963AE" w:rsidRPr="007C00C4">
              <w:t>s</w:t>
            </w:r>
            <w:r w:rsidRPr="007C00C4">
              <w:t xml:space="preserve"> avec le MSSLD en ce qui a trait à l</w:t>
            </w:r>
            <w:r w:rsidR="00B20E10" w:rsidRPr="007C00C4">
              <w:t>’</w:t>
            </w:r>
            <w:r w:rsidRPr="007C00C4">
              <w:t xml:space="preserve">optimisation des ressources et aux besoins de financement. </w:t>
            </w:r>
          </w:p>
        </w:tc>
      </w:tr>
    </w:tbl>
    <w:p w14:paraId="248ECC48" w14:textId="77777777" w:rsidR="00A67F1C" w:rsidRPr="007C00C4" w:rsidRDefault="00A67F1C" w:rsidP="00A67F1C">
      <w:pPr>
        <w:spacing w:after="160" w:line="259" w:lineRule="auto"/>
        <w:rPr>
          <w:rFonts w:asciiTheme="majorHAnsi" w:eastAsiaTheme="majorEastAsia" w:hAnsiTheme="majorHAnsi" w:cstheme="majorBidi"/>
          <w:color w:val="2E74B5" w:themeColor="accent1" w:themeShade="BF"/>
          <w:sz w:val="32"/>
          <w:szCs w:val="32"/>
        </w:rPr>
      </w:pPr>
    </w:p>
    <w:p w14:paraId="31361240" w14:textId="2C826403" w:rsidR="00E50F41" w:rsidRPr="007C00C4" w:rsidRDefault="00E50F41" w:rsidP="00615523">
      <w:pPr>
        <w:pStyle w:val="Titre1"/>
      </w:pPr>
      <w:bookmarkStart w:id="5" w:name="_Toc1405503"/>
      <w:r w:rsidRPr="007C00C4">
        <w:lastRenderedPageBreak/>
        <w:t>Principales réalisations en 2018-2019</w:t>
      </w:r>
      <w:bookmarkEnd w:id="5"/>
    </w:p>
    <w:p w14:paraId="0266F0FA" w14:textId="77777777" w:rsidR="00E50F41" w:rsidRPr="007C00C4" w:rsidRDefault="00E50F41" w:rsidP="00E50F41">
      <w:pPr>
        <w:keepNext/>
        <w:keepLines/>
      </w:pPr>
    </w:p>
    <w:p w14:paraId="4237647D" w14:textId="1D73F2E0" w:rsidR="00E50F41" w:rsidRPr="007C00C4" w:rsidRDefault="00E50F41" w:rsidP="00E50F41">
      <w:pPr>
        <w:keepNext/>
        <w:keepLines/>
      </w:pPr>
      <w:r w:rsidRPr="007C00C4">
        <w:t>Tout au long de l’année, d’</w:t>
      </w:r>
      <w:proofErr w:type="spellStart"/>
      <w:r w:rsidRPr="007C00C4">
        <w:t>Ornge</w:t>
      </w:r>
      <w:proofErr w:type="spellEnd"/>
      <w:r w:rsidRPr="007C00C4">
        <w:t xml:space="preserve"> a orienté ses efforts vers la préparation et la réalisation de plusieurs évaluations indépendantes : </w:t>
      </w:r>
    </w:p>
    <w:p w14:paraId="6216D5B2" w14:textId="77777777" w:rsidR="00E50F41" w:rsidRPr="007C00C4" w:rsidRDefault="00E50F41" w:rsidP="00E50F41">
      <w:pPr>
        <w:keepNext/>
        <w:keepLines/>
        <w:numPr>
          <w:ilvl w:val="0"/>
          <w:numId w:val="20"/>
        </w:numPr>
      </w:pPr>
      <w:r w:rsidRPr="007C00C4">
        <w:t xml:space="preserve">Dans le cadre de son tout premier processus d’agrément, </w:t>
      </w:r>
      <w:proofErr w:type="spellStart"/>
      <w:r w:rsidRPr="007C00C4">
        <w:t>Ornge</w:t>
      </w:r>
      <w:proofErr w:type="spellEnd"/>
      <w:r w:rsidRPr="007C00C4">
        <w:t xml:space="preserve"> a reçu un agrément avec distinction exemplaire d’Agrément Canada, soit la plus haute distinction de l’organisme.</w:t>
      </w:r>
    </w:p>
    <w:p w14:paraId="2110E6AE" w14:textId="04392CD5" w:rsidR="00E50F41" w:rsidRPr="007C00C4" w:rsidRDefault="00E50F41" w:rsidP="00E50F41">
      <w:pPr>
        <w:keepNext/>
        <w:keepLines/>
        <w:numPr>
          <w:ilvl w:val="0"/>
          <w:numId w:val="20"/>
        </w:numPr>
      </w:pPr>
      <w:r w:rsidRPr="007C00C4">
        <w:t>Le MSSLD a évalué les services d’</w:t>
      </w:r>
      <w:proofErr w:type="spellStart"/>
      <w:r w:rsidRPr="007C00C4">
        <w:t>Ornge</w:t>
      </w:r>
      <w:proofErr w:type="spellEnd"/>
      <w:r w:rsidRPr="007C00C4">
        <w:t xml:space="preserve"> dans ses ambulances aériennes et terrestres, son Centre de contrôle des opérations et ses bases hospitalières, et lui a attribué des résultats positifs.</w:t>
      </w:r>
    </w:p>
    <w:p w14:paraId="206E72F6" w14:textId="77777777" w:rsidR="00E50F41" w:rsidRPr="007C00C4" w:rsidRDefault="00E50F41" w:rsidP="00E50F41">
      <w:pPr>
        <w:keepNext/>
        <w:keepLines/>
        <w:numPr>
          <w:ilvl w:val="0"/>
          <w:numId w:val="20"/>
        </w:numPr>
      </w:pPr>
      <w:r w:rsidRPr="007C00C4">
        <w:t>L’accréditation du programme de formation initiale d’</w:t>
      </w:r>
      <w:proofErr w:type="spellStart"/>
      <w:r w:rsidRPr="007C00C4">
        <w:t>Ornge</w:t>
      </w:r>
      <w:proofErr w:type="spellEnd"/>
      <w:r w:rsidRPr="007C00C4">
        <w:t xml:space="preserve"> à l’intention des paramédicaux en soins critiques a été renouvelée.</w:t>
      </w:r>
    </w:p>
    <w:p w14:paraId="483D015D" w14:textId="77777777" w:rsidR="00E50F41" w:rsidRPr="007C00C4" w:rsidRDefault="00E50F41" w:rsidP="00615523">
      <w:pPr>
        <w:keepNext/>
        <w:keepLines/>
        <w:spacing w:before="240"/>
      </w:pPr>
      <w:r w:rsidRPr="007C00C4">
        <w:t>Ses priorités opérationnelles et stratégiques pour 2018-2019 étaient les suivantes :</w:t>
      </w:r>
    </w:p>
    <w:p w14:paraId="676A16E3" w14:textId="77777777" w:rsidR="00E50F41" w:rsidRPr="007C00C4" w:rsidRDefault="00E50F41" w:rsidP="00615523">
      <w:pPr>
        <w:keepNext/>
      </w:pPr>
    </w:p>
    <w:p w14:paraId="6BFCF4F4" w14:textId="738A1CFD" w:rsidR="00E50F41" w:rsidRPr="007C00C4" w:rsidRDefault="00E50F41" w:rsidP="00615523">
      <w:pPr>
        <w:keepNext/>
        <w:rPr>
          <w:u w:val="single"/>
        </w:rPr>
      </w:pPr>
      <w:r w:rsidRPr="007C00C4">
        <w:rPr>
          <w:u w:val="single"/>
        </w:rPr>
        <w:t>Services aux patients</w:t>
      </w:r>
    </w:p>
    <w:p w14:paraId="624E2375" w14:textId="77777777" w:rsidR="00E50F41" w:rsidRPr="007C00C4" w:rsidRDefault="00E50F41" w:rsidP="00615523">
      <w:pPr>
        <w:pStyle w:val="Paragraphedeliste"/>
        <w:keepNext/>
        <w:numPr>
          <w:ilvl w:val="0"/>
          <w:numId w:val="5"/>
        </w:numPr>
        <w:contextualSpacing w:val="0"/>
      </w:pPr>
      <w:r w:rsidRPr="007C00C4">
        <w:t xml:space="preserve">Mise en œuvre des lignes directrices sur la sélection des ressources pour les patients bariatriques afin d’améliorer la logistique de transport et la coordination avec les partenaires du système. </w:t>
      </w:r>
    </w:p>
    <w:p w14:paraId="6AB33238" w14:textId="36908037" w:rsidR="00E50F41" w:rsidRPr="007C00C4" w:rsidRDefault="00E50F41" w:rsidP="00615523">
      <w:pPr>
        <w:pStyle w:val="Paragraphedeliste"/>
        <w:keepNext/>
        <w:numPr>
          <w:ilvl w:val="0"/>
          <w:numId w:val="5"/>
        </w:numPr>
        <w:contextualSpacing w:val="0"/>
      </w:pPr>
      <w:r w:rsidRPr="007C00C4">
        <w:t xml:space="preserve">Mise en œuvre de nouvelles procédures pour le transfert de patients agités afin d’assurer un transport aérien sécuritaire et approprié sur le plan médical. </w:t>
      </w:r>
    </w:p>
    <w:p w14:paraId="779A6BB4" w14:textId="77777777" w:rsidR="00E50F41" w:rsidRPr="007C00C4" w:rsidRDefault="00E50F41" w:rsidP="00615523">
      <w:pPr>
        <w:pStyle w:val="Paragraphedeliste"/>
        <w:keepNext/>
        <w:numPr>
          <w:ilvl w:val="0"/>
          <w:numId w:val="5"/>
        </w:numPr>
        <w:contextualSpacing w:val="0"/>
      </w:pPr>
      <w:r w:rsidRPr="007C00C4">
        <w:t>Réalisation du premier transport par avion d’un patient sous oxygénation extracorporelle</w:t>
      </w:r>
      <w:r w:rsidRPr="007C00C4">
        <w:rPr>
          <w:rStyle w:val="Appelnotedebasdep"/>
        </w:rPr>
        <w:footnoteReference w:id="3"/>
      </w:r>
      <w:r w:rsidRPr="007C00C4">
        <w:t>.</w:t>
      </w:r>
    </w:p>
    <w:p w14:paraId="7A22BEAA" w14:textId="19F1DC6E" w:rsidR="00E50F41" w:rsidRPr="007C00C4" w:rsidRDefault="00E50F41" w:rsidP="00615523">
      <w:pPr>
        <w:pStyle w:val="Paragraphedeliste"/>
        <w:keepNext/>
        <w:numPr>
          <w:ilvl w:val="0"/>
          <w:numId w:val="5"/>
        </w:numPr>
        <w:contextualSpacing w:val="0"/>
      </w:pPr>
      <w:r w:rsidRPr="007C00C4">
        <w:t>Mise à l’essai d’un horaire adapté aux heures de pointe consistant à déplacer les heures de service de deux avions d’</w:t>
      </w:r>
      <w:proofErr w:type="spellStart"/>
      <w:r w:rsidRPr="007C00C4">
        <w:t>Ornge</w:t>
      </w:r>
      <w:proofErr w:type="spellEnd"/>
      <w:r w:rsidRPr="007C00C4">
        <w:t xml:space="preserve"> aux heures de pointe en remplaçant le quart de nuit par un quart d’après-midi afin de mieux répondre à la demande, notamment dans le Nord de l’Ontario.</w:t>
      </w:r>
    </w:p>
    <w:p w14:paraId="21F97DB7" w14:textId="77777777" w:rsidR="00E50F41" w:rsidRPr="007C00C4" w:rsidRDefault="00E50F41" w:rsidP="00615523">
      <w:pPr>
        <w:pStyle w:val="Paragraphedeliste"/>
        <w:keepNext/>
        <w:numPr>
          <w:ilvl w:val="0"/>
          <w:numId w:val="5"/>
        </w:numPr>
        <w:contextualSpacing w:val="0"/>
      </w:pPr>
      <w:r w:rsidRPr="007C00C4">
        <w:t>Réalisation d’un essai avec un transporteur visé par une entente permanente visant à fournir des soins paramédicaux terrestres avancés à des patients dans un état stable afin d’optimiser la disponibilité des services d’</w:t>
      </w:r>
      <w:proofErr w:type="spellStart"/>
      <w:r w:rsidRPr="007C00C4">
        <w:t>Ornge</w:t>
      </w:r>
      <w:proofErr w:type="spellEnd"/>
      <w:r w:rsidRPr="007C00C4">
        <w:t>.</w:t>
      </w:r>
    </w:p>
    <w:p w14:paraId="107F1A2D" w14:textId="2EA2DC6C" w:rsidR="00E50F41" w:rsidRPr="007C00C4" w:rsidRDefault="00E50F41" w:rsidP="00615523">
      <w:pPr>
        <w:pStyle w:val="Paragraphedeliste"/>
        <w:keepNext/>
        <w:numPr>
          <w:ilvl w:val="0"/>
          <w:numId w:val="5"/>
        </w:numPr>
        <w:contextualSpacing w:val="0"/>
      </w:pPr>
      <w:r w:rsidRPr="007C00C4">
        <w:t>Élargissement du programme de télémédecine d’</w:t>
      </w:r>
      <w:proofErr w:type="spellStart"/>
      <w:r w:rsidRPr="007C00C4">
        <w:t>Ornge</w:t>
      </w:r>
      <w:proofErr w:type="spellEnd"/>
      <w:r w:rsidRPr="007C00C4">
        <w:t xml:space="preserve"> afin d’inclure des services pédiatriques.</w:t>
      </w:r>
    </w:p>
    <w:p w14:paraId="771BEF36" w14:textId="77777777" w:rsidR="00E50F41" w:rsidRPr="007C00C4" w:rsidRDefault="00E50F41" w:rsidP="00615523">
      <w:pPr>
        <w:pStyle w:val="Paragraphedeliste"/>
        <w:keepNext/>
        <w:numPr>
          <w:ilvl w:val="0"/>
          <w:numId w:val="5"/>
        </w:numPr>
        <w:contextualSpacing w:val="0"/>
      </w:pPr>
      <w:r w:rsidRPr="007C00C4">
        <w:t>Élargissement du programme i-STAT</w:t>
      </w:r>
      <w:r w:rsidRPr="007C00C4">
        <w:rPr>
          <w:vertAlign w:val="superscript"/>
        </w:rPr>
        <w:footnoteReference w:id="4"/>
      </w:r>
      <w:r w:rsidRPr="007C00C4">
        <w:t xml:space="preserve"> afin d’inclure toutes les infirmeries fédérales.</w:t>
      </w:r>
    </w:p>
    <w:p w14:paraId="05B4D3AC" w14:textId="77777777" w:rsidR="00E50F41" w:rsidRPr="007C00C4" w:rsidRDefault="00E50F41" w:rsidP="00615523">
      <w:pPr>
        <w:pStyle w:val="Paragraphedeliste"/>
        <w:keepNext/>
        <w:numPr>
          <w:ilvl w:val="0"/>
          <w:numId w:val="5"/>
        </w:numPr>
        <w:contextualSpacing w:val="0"/>
      </w:pPr>
      <w:r w:rsidRPr="007C00C4">
        <w:t xml:space="preserve">Planification des effectifs avec une certitude accrue grâce au processus de conventions collectives </w:t>
      </w:r>
      <w:r w:rsidRPr="007C00C4">
        <w:noBreakHyphen/>
        <w:t xml:space="preserve"> meilleures modalités et conditions d’emploi négociées pour améliorer les heures de travail productif et réduire les commencements tardifs.</w:t>
      </w:r>
    </w:p>
    <w:p w14:paraId="05291414" w14:textId="77777777" w:rsidR="00E50F41" w:rsidRPr="007C00C4" w:rsidRDefault="00E50F41" w:rsidP="00615523">
      <w:pPr>
        <w:pStyle w:val="Paragraphedeliste"/>
        <w:ind w:left="360"/>
        <w:contextualSpacing w:val="0"/>
      </w:pPr>
    </w:p>
    <w:p w14:paraId="13F3E549" w14:textId="77777777" w:rsidR="00E50F41" w:rsidRPr="007C00C4" w:rsidRDefault="00E50F41" w:rsidP="00E50F41">
      <w:pPr>
        <w:rPr>
          <w:u w:val="single"/>
        </w:rPr>
      </w:pPr>
      <w:r w:rsidRPr="007C00C4">
        <w:rPr>
          <w:u w:val="single"/>
        </w:rPr>
        <w:t>Services cliniques et bases hospitalières</w:t>
      </w:r>
    </w:p>
    <w:p w14:paraId="0EAFE6D5" w14:textId="4267C9A2" w:rsidR="00E50F41" w:rsidRPr="007C00C4" w:rsidRDefault="00E50F41" w:rsidP="00615523">
      <w:pPr>
        <w:pStyle w:val="Paragraphedeliste"/>
        <w:numPr>
          <w:ilvl w:val="0"/>
          <w:numId w:val="5"/>
        </w:numPr>
        <w:contextualSpacing w:val="0"/>
      </w:pPr>
      <w:r w:rsidRPr="007C00C4">
        <w:t>Première année complétée de formation initiale et continue des paramédicaux axée sur la technologie et fondée sur les compétences.</w:t>
      </w:r>
      <w:r w:rsidRPr="007C00C4" w:rsidDel="0050652B">
        <w:t xml:space="preserve"> </w:t>
      </w:r>
    </w:p>
    <w:p w14:paraId="0D372D88" w14:textId="36709003" w:rsidR="00E50F41" w:rsidRPr="007C00C4" w:rsidRDefault="00E50F41" w:rsidP="00E50F41">
      <w:pPr>
        <w:pStyle w:val="Paragraphedeliste"/>
        <w:numPr>
          <w:ilvl w:val="0"/>
          <w:numId w:val="5"/>
        </w:numPr>
        <w:contextualSpacing w:val="0"/>
        <w:rPr>
          <w:rFonts w:ascii="Calibri" w:hAnsi="Calibri"/>
        </w:rPr>
      </w:pPr>
      <w:r w:rsidRPr="007C00C4">
        <w:rPr>
          <w:rFonts w:ascii="Calibri" w:hAnsi="Calibri"/>
        </w:rPr>
        <w:t xml:space="preserve">Mise à l’essai d’une formation sur la prise en charge des voies aériennes au moyen de cadavres </w:t>
      </w:r>
      <w:proofErr w:type="gramStart"/>
      <w:r w:rsidRPr="007C00C4">
        <w:rPr>
          <w:rFonts w:ascii="Calibri" w:hAnsi="Calibri"/>
        </w:rPr>
        <w:t>humains</w:t>
      </w:r>
      <w:proofErr w:type="gramEnd"/>
      <w:r w:rsidRPr="007C00C4">
        <w:rPr>
          <w:rFonts w:ascii="Calibri" w:hAnsi="Calibri"/>
        </w:rPr>
        <w:t xml:space="preserve"> obtenus, en partenariat avec des écoles d’anatomie. Demande de propositions remplie afin de se procurer des vidéo-laryngoscopes pour la prise en charge des voies aériennes. </w:t>
      </w:r>
    </w:p>
    <w:p w14:paraId="18DA7E12" w14:textId="77777777" w:rsidR="00E50F41" w:rsidRPr="007C00C4" w:rsidRDefault="00E50F41" w:rsidP="00E50F41">
      <w:pPr>
        <w:pStyle w:val="Paragraphedeliste"/>
        <w:numPr>
          <w:ilvl w:val="0"/>
          <w:numId w:val="5"/>
        </w:numPr>
        <w:contextualSpacing w:val="0"/>
        <w:rPr>
          <w:rFonts w:ascii="Calibri" w:hAnsi="Calibri"/>
        </w:rPr>
      </w:pPr>
      <w:r w:rsidRPr="007C00C4">
        <w:rPr>
          <w:rFonts w:ascii="Calibri" w:hAnsi="Calibri"/>
        </w:rPr>
        <w:t xml:space="preserve">Création de deux nouveaux postes de paramédicaux et mise à jour des tâches du chef des services paramédicaux afin de refléter les priorités opérationnelles que constituent la sécurité, la mobilisation et les normes. </w:t>
      </w:r>
    </w:p>
    <w:p w14:paraId="11232CD8" w14:textId="77777777" w:rsidR="00E50F41" w:rsidRPr="007C00C4" w:rsidRDefault="00E50F41" w:rsidP="00E50F41">
      <w:pPr>
        <w:pStyle w:val="Paragraphedeliste"/>
        <w:numPr>
          <w:ilvl w:val="0"/>
          <w:numId w:val="5"/>
        </w:numPr>
        <w:contextualSpacing w:val="0"/>
        <w:rPr>
          <w:rFonts w:ascii="Calibri" w:hAnsi="Calibri"/>
        </w:rPr>
      </w:pPr>
      <w:r w:rsidRPr="007C00C4">
        <w:rPr>
          <w:rFonts w:ascii="Calibri" w:hAnsi="Calibri"/>
        </w:rPr>
        <w:t xml:space="preserve">Modifications du système de dossiers électroniques des patients pour améliorer l’expérience des utilisateurs et réduire le temps lié à la documentation. </w:t>
      </w:r>
    </w:p>
    <w:p w14:paraId="0D7C05B5" w14:textId="77777777" w:rsidR="00E50F41" w:rsidRPr="007C00C4" w:rsidRDefault="00E50F41" w:rsidP="00E50F41">
      <w:pPr>
        <w:pStyle w:val="Paragraphedeliste"/>
        <w:numPr>
          <w:ilvl w:val="0"/>
          <w:numId w:val="5"/>
        </w:numPr>
        <w:contextualSpacing w:val="0"/>
        <w:rPr>
          <w:rFonts w:ascii="Calibri" w:hAnsi="Calibri"/>
        </w:rPr>
      </w:pPr>
      <w:r w:rsidRPr="007C00C4">
        <w:rPr>
          <w:rFonts w:ascii="Calibri" w:hAnsi="Calibri"/>
        </w:rPr>
        <w:lastRenderedPageBreak/>
        <w:t xml:space="preserve">Tenue de l’assemblée générale annuelle de toutes les bases hospitalières de la province. </w:t>
      </w:r>
    </w:p>
    <w:p w14:paraId="41D3A9E9" w14:textId="31F26805" w:rsidR="00E50F41" w:rsidRPr="007C00C4" w:rsidRDefault="00E50F41" w:rsidP="00E50F41">
      <w:pPr>
        <w:pStyle w:val="Paragraphedeliste"/>
        <w:numPr>
          <w:ilvl w:val="0"/>
          <w:numId w:val="5"/>
        </w:numPr>
        <w:contextualSpacing w:val="0"/>
        <w:rPr>
          <w:rFonts w:ascii="Calibri" w:hAnsi="Calibri"/>
        </w:rPr>
      </w:pPr>
      <w:r w:rsidRPr="007C00C4">
        <w:rPr>
          <w:rFonts w:ascii="Calibri" w:hAnsi="Calibri"/>
        </w:rPr>
        <w:t xml:space="preserve">Élaboration d’un plan stratégique triennal sur la qualité des services et la sécurité des patients qui présente des initiatives visant à améliorer l’efficience et l’efficacité, les soins aux patients ainsi que l’efficacité et la sûreté des soins. </w:t>
      </w:r>
    </w:p>
    <w:p w14:paraId="43FDD669" w14:textId="77777777" w:rsidR="00E50F41" w:rsidRPr="007C00C4" w:rsidRDefault="00E50F41" w:rsidP="00E50F41">
      <w:pPr>
        <w:pStyle w:val="Paragraphedeliste"/>
        <w:ind w:left="360"/>
        <w:contextualSpacing w:val="0"/>
        <w:rPr>
          <w:rFonts w:ascii="Calibri" w:hAnsi="Calibri"/>
        </w:rPr>
      </w:pPr>
    </w:p>
    <w:p w14:paraId="7C1753C1" w14:textId="77777777" w:rsidR="00E50F41" w:rsidRPr="007C00C4" w:rsidRDefault="00E50F41" w:rsidP="00E50F41">
      <w:pPr>
        <w:rPr>
          <w:rFonts w:ascii="Calibri" w:hAnsi="Calibri"/>
          <w:u w:val="single"/>
        </w:rPr>
      </w:pPr>
      <w:r w:rsidRPr="007C00C4">
        <w:rPr>
          <w:rFonts w:ascii="Calibri" w:hAnsi="Calibri"/>
          <w:u w:val="single"/>
        </w:rPr>
        <w:t>Transport</w:t>
      </w:r>
    </w:p>
    <w:p w14:paraId="25F51C9C" w14:textId="1FE74086" w:rsidR="00E50F41" w:rsidRPr="007C00C4" w:rsidRDefault="00E50F41" w:rsidP="00E50F41">
      <w:pPr>
        <w:pStyle w:val="Paragraphedeliste"/>
        <w:numPr>
          <w:ilvl w:val="0"/>
          <w:numId w:val="5"/>
        </w:numPr>
        <w:contextualSpacing w:val="0"/>
      </w:pPr>
      <w:r w:rsidRPr="007C00C4">
        <w:t>Activités de recrutement continues pour remédier à la pénurie mondiale de pilotes d’aéronefs à voilure fixe (avions).</w:t>
      </w:r>
    </w:p>
    <w:p w14:paraId="47574C23" w14:textId="5C656237" w:rsidR="00E50F41" w:rsidRPr="007C00C4" w:rsidRDefault="00E50F41" w:rsidP="00E50F41">
      <w:pPr>
        <w:pStyle w:val="Paragraphedeliste"/>
        <w:numPr>
          <w:ilvl w:val="0"/>
          <w:numId w:val="5"/>
        </w:numPr>
        <w:contextualSpacing w:val="0"/>
      </w:pPr>
      <w:r w:rsidRPr="007C00C4">
        <w:t>Progrès importants vers l’achèvement de la troisième génération d’environnement de soins. Approvisionnement d’un système électrique de chargement des civières. Location d’un 12</w:t>
      </w:r>
      <w:r w:rsidRPr="007C00C4">
        <w:rPr>
          <w:vertAlign w:val="superscript"/>
        </w:rPr>
        <w:t>e</w:t>
      </w:r>
      <w:r w:rsidRPr="007C00C4">
        <w:t xml:space="preserve"> hélicoptère pour faciliter l’installation du système et la peinture de la flotte. Modification de cet hélicoptère pour permettre l’utilisation de lunettes de vision nocturne. </w:t>
      </w:r>
    </w:p>
    <w:p w14:paraId="7B10AEC8" w14:textId="77777777" w:rsidR="00E50F41" w:rsidRPr="007C00C4" w:rsidRDefault="00E50F41" w:rsidP="00E50F41">
      <w:pPr>
        <w:pStyle w:val="Paragraphedeliste"/>
        <w:numPr>
          <w:ilvl w:val="0"/>
          <w:numId w:val="5"/>
        </w:numPr>
        <w:contextualSpacing w:val="0"/>
      </w:pPr>
      <w:r w:rsidRPr="007C00C4">
        <w:t xml:space="preserve">Installation des mises à jour d’avionique sur toute la flotte d’hélicoptères et d’un système de suivi des données de vol permettant la transmission sans fil de données de vol afin de faciliter la planification de l’entretien et de réduire les coûts d’exploitation. </w:t>
      </w:r>
    </w:p>
    <w:p w14:paraId="4A0E2737" w14:textId="77777777" w:rsidR="00E50F41" w:rsidRPr="007C00C4" w:rsidRDefault="00E50F41" w:rsidP="00E50F41">
      <w:pPr>
        <w:pStyle w:val="Paragraphedeliste"/>
        <w:numPr>
          <w:ilvl w:val="0"/>
          <w:numId w:val="5"/>
        </w:numPr>
        <w:contextualSpacing w:val="0"/>
      </w:pPr>
      <w:r w:rsidRPr="007C00C4">
        <w:t xml:space="preserve">Réalisation de la première inspection du point de fixation aile-fuselage (tâche d’entretien très pointue) </w:t>
      </w:r>
    </w:p>
    <w:p w14:paraId="1C034CDD" w14:textId="77777777" w:rsidR="00E50F41" w:rsidRPr="007C00C4" w:rsidRDefault="00E50F41" w:rsidP="00E50F41"/>
    <w:p w14:paraId="45A872A2" w14:textId="77777777" w:rsidR="00E50F41" w:rsidRPr="007C00C4" w:rsidRDefault="00E50F41" w:rsidP="00E50F41">
      <w:pPr>
        <w:rPr>
          <w:u w:val="single"/>
        </w:rPr>
      </w:pPr>
      <w:r w:rsidRPr="007C00C4">
        <w:rPr>
          <w:u w:val="single"/>
        </w:rPr>
        <w:t>Logistique et communications</w:t>
      </w:r>
    </w:p>
    <w:p w14:paraId="6A427B1A" w14:textId="77777777" w:rsidR="00E50F41" w:rsidRPr="007C00C4" w:rsidRDefault="00E50F41" w:rsidP="00E50F41">
      <w:pPr>
        <w:pStyle w:val="Paragraphedeliste"/>
        <w:numPr>
          <w:ilvl w:val="0"/>
          <w:numId w:val="5"/>
        </w:numPr>
        <w:contextualSpacing w:val="0"/>
      </w:pPr>
      <w:r w:rsidRPr="007C00C4">
        <w:t>Présentation aux hôpitaux partenaires d’un nouveau tableau sur l’état de transfert des patients affichant l’heure d’arrivée estimée en temps réel au lieu d’atterrissage à partir du système de répartition d’</w:t>
      </w:r>
      <w:proofErr w:type="spellStart"/>
      <w:r w:rsidRPr="007C00C4">
        <w:t>Ornge</w:t>
      </w:r>
      <w:proofErr w:type="spellEnd"/>
      <w:r w:rsidRPr="007C00C4">
        <w:t>.</w:t>
      </w:r>
    </w:p>
    <w:p w14:paraId="137994E0" w14:textId="77777777" w:rsidR="00E50F41" w:rsidRPr="007C00C4" w:rsidRDefault="00E50F41" w:rsidP="00E50F41">
      <w:pPr>
        <w:pStyle w:val="Paragraphedeliste"/>
        <w:numPr>
          <w:ilvl w:val="0"/>
          <w:numId w:val="5"/>
        </w:numPr>
        <w:contextualSpacing w:val="0"/>
      </w:pPr>
      <w:r w:rsidRPr="007C00C4">
        <w:t xml:space="preserve">Modernisation du processus de demandes au Centre provincial d’autorisation du transfert des patients par l’élimination des télécopies. </w:t>
      </w:r>
    </w:p>
    <w:p w14:paraId="3A511597" w14:textId="77777777" w:rsidR="00E50F41" w:rsidRPr="007C00C4" w:rsidRDefault="00E50F41" w:rsidP="00E50F41">
      <w:pPr>
        <w:pStyle w:val="Paragraphedeliste"/>
        <w:numPr>
          <w:ilvl w:val="0"/>
          <w:numId w:val="5"/>
        </w:numPr>
        <w:contextualSpacing w:val="0"/>
      </w:pPr>
      <w:r w:rsidRPr="007C00C4">
        <w:t>Amélioration du processus de traitement d’appels, y compris la mise en place d’un bureau de réservation non urgente avec option de rappel afin d’augmenter notre capacité de répondre aux nouvelles demandes et de réduire le temps d’attente du personnel hospitalier.</w:t>
      </w:r>
    </w:p>
    <w:p w14:paraId="53B60EE2" w14:textId="77777777" w:rsidR="00E50F41" w:rsidRPr="007C00C4" w:rsidRDefault="00E50F41" w:rsidP="00E50F41">
      <w:pPr>
        <w:pStyle w:val="Paragraphedeliste"/>
        <w:numPr>
          <w:ilvl w:val="0"/>
          <w:numId w:val="5"/>
        </w:numPr>
        <w:contextualSpacing w:val="0"/>
      </w:pPr>
      <w:r w:rsidRPr="007C00C4">
        <w:t>Mise en place d’un nouveau portail pour le Réseau Trillium pour le don de la vie destiné aux transporteurs aériens.</w:t>
      </w:r>
    </w:p>
    <w:p w14:paraId="0A65C374" w14:textId="77777777" w:rsidR="00E50F41" w:rsidRPr="007C00C4" w:rsidRDefault="00E50F41" w:rsidP="00E50F41">
      <w:pPr>
        <w:pStyle w:val="Paragraphedeliste"/>
        <w:ind w:left="360"/>
        <w:contextualSpacing w:val="0"/>
      </w:pPr>
    </w:p>
    <w:p w14:paraId="7D07FA53" w14:textId="77777777" w:rsidR="00E50F41" w:rsidRPr="007C00C4" w:rsidRDefault="00E50F41" w:rsidP="00615523">
      <w:pPr>
        <w:rPr>
          <w:u w:val="single"/>
        </w:rPr>
      </w:pPr>
      <w:r w:rsidRPr="007C00C4">
        <w:rPr>
          <w:u w:val="single"/>
        </w:rPr>
        <w:t>Technologie, équipement et installations</w:t>
      </w:r>
    </w:p>
    <w:p w14:paraId="361B4368" w14:textId="77777777" w:rsidR="00E50F41" w:rsidRPr="007C00C4" w:rsidRDefault="00E50F41" w:rsidP="00E50F41">
      <w:pPr>
        <w:pStyle w:val="Paragraphedeliste"/>
        <w:numPr>
          <w:ilvl w:val="0"/>
          <w:numId w:val="5"/>
        </w:numPr>
        <w:contextualSpacing w:val="0"/>
      </w:pPr>
      <w:r w:rsidRPr="007C00C4">
        <w:t>Début de la mise en œuvre graduelle du nouveau logiciel de gestion des effectifs.</w:t>
      </w:r>
    </w:p>
    <w:p w14:paraId="4EF5ACFF" w14:textId="77777777" w:rsidR="00E50F41" w:rsidRPr="007C00C4" w:rsidRDefault="00E50F41" w:rsidP="00E50F41">
      <w:pPr>
        <w:pStyle w:val="Paragraphedeliste"/>
        <w:numPr>
          <w:ilvl w:val="0"/>
          <w:numId w:val="5"/>
        </w:numPr>
        <w:contextualSpacing w:val="0"/>
      </w:pPr>
      <w:r w:rsidRPr="007C00C4">
        <w:t>Mise en œuvre d’un nouveau système de gestion des apprentissages pour faciliter la formation des employés.</w:t>
      </w:r>
    </w:p>
    <w:p w14:paraId="41FA7FAA" w14:textId="77777777" w:rsidR="00E50F41" w:rsidRPr="007C00C4" w:rsidRDefault="00E50F41" w:rsidP="00E50F41">
      <w:pPr>
        <w:pStyle w:val="Paragraphedeliste"/>
        <w:numPr>
          <w:ilvl w:val="0"/>
          <w:numId w:val="5"/>
        </w:numPr>
        <w:contextualSpacing w:val="0"/>
      </w:pPr>
      <w:r w:rsidRPr="007C00C4">
        <w:t>Gestion de nombreux problèmes liés à la chaîne d’approvisionnement, y compris la pénurie de médicaments et de consommables à l’échelle de l’industrie ainsi que l’obsolescence de l’équipement.</w:t>
      </w:r>
    </w:p>
    <w:p w14:paraId="42006C1B" w14:textId="743D059D" w:rsidR="00E50F41" w:rsidRPr="007C00C4" w:rsidRDefault="00E50F41" w:rsidP="00E50F41">
      <w:pPr>
        <w:pStyle w:val="Paragraphedeliste"/>
        <w:numPr>
          <w:ilvl w:val="0"/>
          <w:numId w:val="5"/>
        </w:numPr>
        <w:contextualSpacing w:val="0"/>
      </w:pPr>
      <w:r w:rsidRPr="007C00C4">
        <w:t xml:space="preserve">Effet positif sur la participation des employés de plusieurs améliorations locatives visant à régler certains problèmes des bâtiments vieillissants. </w:t>
      </w:r>
    </w:p>
    <w:p w14:paraId="392A7DBB" w14:textId="694AD92C" w:rsidR="00E50F41" w:rsidRPr="007C00C4" w:rsidRDefault="00E50F41" w:rsidP="00E50F41">
      <w:pPr>
        <w:tabs>
          <w:tab w:val="left" w:pos="1500"/>
        </w:tabs>
      </w:pPr>
    </w:p>
    <w:p w14:paraId="2E264A0C" w14:textId="77777777" w:rsidR="00E50F41" w:rsidRPr="007C00C4" w:rsidRDefault="00E50F41" w:rsidP="00E50F41">
      <w:pPr>
        <w:rPr>
          <w:u w:val="single"/>
        </w:rPr>
      </w:pPr>
      <w:r w:rsidRPr="007C00C4">
        <w:rPr>
          <w:u w:val="single"/>
        </w:rPr>
        <w:t>Sécurité</w:t>
      </w:r>
    </w:p>
    <w:p w14:paraId="0DF38368" w14:textId="777A4BD7" w:rsidR="00E50F41" w:rsidRPr="007C00C4" w:rsidRDefault="00E50F41" w:rsidP="00E50F41">
      <w:pPr>
        <w:pStyle w:val="Paragraphedeliste"/>
        <w:numPr>
          <w:ilvl w:val="0"/>
          <w:numId w:val="6"/>
        </w:numPr>
        <w:contextualSpacing w:val="0"/>
      </w:pPr>
      <w:r w:rsidRPr="007C00C4">
        <w:t xml:space="preserve">Organisation du deuxième congrès annuel sur la sécurité du transport </w:t>
      </w:r>
      <w:proofErr w:type="spellStart"/>
      <w:r w:rsidRPr="007C00C4">
        <w:t>aéromédical</w:t>
      </w:r>
      <w:proofErr w:type="spellEnd"/>
      <w:r w:rsidRPr="007C00C4">
        <w:t xml:space="preserve"> (axé sur la sécurité aérienne).</w:t>
      </w:r>
    </w:p>
    <w:p w14:paraId="5204E67A" w14:textId="77777777" w:rsidR="00E50F41" w:rsidRPr="007C00C4" w:rsidRDefault="00E50F41" w:rsidP="00E50F41">
      <w:pPr>
        <w:pStyle w:val="Paragraphedeliste"/>
        <w:numPr>
          <w:ilvl w:val="0"/>
          <w:numId w:val="6"/>
        </w:numPr>
        <w:contextualSpacing w:val="0"/>
      </w:pPr>
      <w:r w:rsidRPr="007C00C4">
        <w:t>Achèvement de la mise en œuvre du plan de prévention et de soutien d’</w:t>
      </w:r>
      <w:proofErr w:type="spellStart"/>
      <w:r w:rsidRPr="007C00C4">
        <w:t>Ornge</w:t>
      </w:r>
      <w:proofErr w:type="spellEnd"/>
      <w:r w:rsidRPr="007C00C4">
        <w:t xml:space="preserve"> en matière de trouble stress post-traumatique (TSPT), y compris la mise en œuvre d’une nouvelle procédure d’examen des événements traumatisants. </w:t>
      </w:r>
    </w:p>
    <w:p w14:paraId="210AAAEB" w14:textId="77777777" w:rsidR="00E50F41" w:rsidRPr="007C00C4" w:rsidRDefault="00E50F41" w:rsidP="007C00C4">
      <w:pPr>
        <w:pStyle w:val="Paragraphedeliste"/>
        <w:keepNext/>
        <w:keepLines/>
        <w:numPr>
          <w:ilvl w:val="0"/>
          <w:numId w:val="6"/>
        </w:numPr>
        <w:ind w:left="357" w:hanging="357"/>
        <w:contextualSpacing w:val="0"/>
      </w:pPr>
      <w:r w:rsidRPr="007C00C4">
        <w:lastRenderedPageBreak/>
        <w:t>Mise en place d’un nouveau programme de formation pour les conducteurs d’ambulances.</w:t>
      </w:r>
    </w:p>
    <w:p w14:paraId="314BAF9F" w14:textId="77777777" w:rsidR="00E50F41" w:rsidRPr="007C00C4" w:rsidRDefault="00E50F41" w:rsidP="007C00C4">
      <w:pPr>
        <w:pStyle w:val="Paragraphedeliste"/>
        <w:keepNext/>
        <w:keepLines/>
        <w:numPr>
          <w:ilvl w:val="0"/>
          <w:numId w:val="6"/>
        </w:numPr>
        <w:ind w:left="357" w:hanging="357"/>
        <w:contextualSpacing w:val="0"/>
      </w:pPr>
      <w:r w:rsidRPr="007C00C4">
        <w:t>Adoption officielle des principes de culture d’équité</w:t>
      </w:r>
      <w:r w:rsidRPr="007C00C4">
        <w:rPr>
          <w:vertAlign w:val="superscript"/>
        </w:rPr>
        <w:footnoteReference w:id="5"/>
      </w:r>
      <w:r w:rsidRPr="007C00C4">
        <w:t xml:space="preserve"> dans les politiques de l’organisation.</w:t>
      </w:r>
    </w:p>
    <w:p w14:paraId="1EA00171" w14:textId="77777777" w:rsidR="00E50F41" w:rsidRPr="007C00C4" w:rsidRDefault="00E50F41" w:rsidP="00E50F41"/>
    <w:p w14:paraId="7B63FF26" w14:textId="02B63ED8" w:rsidR="00E50F41" w:rsidRPr="007C00C4" w:rsidRDefault="00E50F41" w:rsidP="00E50F41">
      <w:pPr>
        <w:rPr>
          <w:rFonts w:ascii="Calibri" w:hAnsi="Calibri"/>
          <w:u w:val="single"/>
        </w:rPr>
      </w:pPr>
      <w:r w:rsidRPr="007C00C4">
        <w:rPr>
          <w:rFonts w:ascii="Calibri" w:hAnsi="Calibri"/>
          <w:u w:val="single"/>
        </w:rPr>
        <w:t>Intervenants, public et mobilisation des employés</w:t>
      </w:r>
    </w:p>
    <w:p w14:paraId="4640505D" w14:textId="2495A61C"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 xml:space="preserve">Nouvelle vidéo à l’intention des premiers répondants sur la sécurité dans les zones d’atterrissage visant à accroître la sécurité autour des hélicoptères. </w:t>
      </w:r>
    </w:p>
    <w:p w14:paraId="2C57C77E" w14:textId="77777777" w:rsidR="00E50F41" w:rsidRPr="007C00C4" w:rsidRDefault="00E50F41" w:rsidP="00E50F41">
      <w:pPr>
        <w:pStyle w:val="Paragraphedeliste"/>
        <w:numPr>
          <w:ilvl w:val="0"/>
          <w:numId w:val="7"/>
        </w:numPr>
        <w:contextualSpacing w:val="0"/>
        <w:rPr>
          <w:rFonts w:ascii="Calibri" w:hAnsi="Calibri"/>
        </w:rPr>
      </w:pPr>
      <w:r w:rsidRPr="007C00C4">
        <w:t xml:space="preserve">Participation à de nombreux événements communautaires dans la province. </w:t>
      </w:r>
    </w:p>
    <w:p w14:paraId="3E8D0018" w14:textId="77777777"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 xml:space="preserve">Organisation de nombreuses réunions de patients dans les bases de la province et au siège social. </w:t>
      </w:r>
    </w:p>
    <w:p w14:paraId="424971F5" w14:textId="7FCCDBB1"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Importance majeure accordé</w:t>
      </w:r>
      <w:r w:rsidR="00EB30F6">
        <w:rPr>
          <w:rFonts w:ascii="Calibri" w:hAnsi="Calibri"/>
        </w:rPr>
        <w:t>e</w:t>
      </w:r>
      <w:r w:rsidRPr="007C00C4">
        <w:rPr>
          <w:rFonts w:ascii="Calibri" w:hAnsi="Calibri"/>
        </w:rPr>
        <w:t xml:space="preserve"> à l’interne au développement du leadership.</w:t>
      </w:r>
    </w:p>
    <w:p w14:paraId="16A5AAA9" w14:textId="34A4203D"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Nouvelles publications internes sur l’incarnation des valeurs d’</w:t>
      </w:r>
      <w:proofErr w:type="spellStart"/>
      <w:r w:rsidRPr="007C00C4">
        <w:rPr>
          <w:rFonts w:ascii="Calibri" w:hAnsi="Calibri"/>
        </w:rPr>
        <w:t>Ornge</w:t>
      </w:r>
      <w:proofErr w:type="spellEnd"/>
      <w:r w:rsidRPr="007C00C4">
        <w:rPr>
          <w:rFonts w:ascii="Calibri" w:hAnsi="Calibri"/>
        </w:rPr>
        <w:t>.</w:t>
      </w:r>
    </w:p>
    <w:p w14:paraId="6C90C306" w14:textId="77777777"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Partenariat avec Contact Nord, qui offre de nouvelles formations en ligne au personnel.</w:t>
      </w:r>
    </w:p>
    <w:p w14:paraId="0896AEC6" w14:textId="30065E60"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 xml:space="preserve">Nouveau comité social au siège social. </w:t>
      </w:r>
    </w:p>
    <w:p w14:paraId="2AF74439" w14:textId="77777777" w:rsidR="00E50F41" w:rsidRPr="007C00C4" w:rsidRDefault="00E50F41" w:rsidP="00E50F41">
      <w:pPr>
        <w:spacing w:after="160" w:line="259" w:lineRule="auto"/>
        <w:rPr>
          <w:rFonts w:asciiTheme="majorHAnsi" w:eastAsiaTheme="majorEastAsia" w:hAnsiTheme="majorHAnsi" w:cstheme="majorBidi"/>
          <w:color w:val="2E74B5" w:themeColor="accent1" w:themeShade="BF"/>
        </w:rPr>
      </w:pPr>
    </w:p>
    <w:p w14:paraId="6B01109A" w14:textId="3459D816" w:rsidR="00E50F41" w:rsidRPr="007C00C4" w:rsidRDefault="00E50F41" w:rsidP="00E50F41">
      <w:pPr>
        <w:pStyle w:val="Titre1"/>
      </w:pPr>
      <w:bookmarkStart w:id="6" w:name="_Toc792344"/>
      <w:bookmarkStart w:id="7" w:name="_Toc1405504"/>
      <w:r w:rsidRPr="007C00C4">
        <w:t>Principales priorités pour 2019-2020</w:t>
      </w:r>
      <w:bookmarkEnd w:id="6"/>
      <w:bookmarkEnd w:id="7"/>
    </w:p>
    <w:p w14:paraId="22E6D23E" w14:textId="77777777" w:rsidR="00E50F41" w:rsidRPr="007C00C4" w:rsidRDefault="00E50F41" w:rsidP="00E50F41"/>
    <w:p w14:paraId="0C1C5664" w14:textId="4FBD78C3" w:rsidR="00E50F41" w:rsidRPr="007C00C4" w:rsidRDefault="00E50F41" w:rsidP="00E50F41">
      <w:r w:rsidRPr="007C00C4">
        <w:t>Nos priorités pour 2019-2020 incluent des initiatives opérationnelles associées aux transports, aux services cliniques et de communications ainsi qu’aux services de soutien administratif. En voici les grandes lignes :</w:t>
      </w:r>
    </w:p>
    <w:p w14:paraId="362AE0D8" w14:textId="77777777" w:rsidR="00E50F41" w:rsidRPr="007C00C4" w:rsidRDefault="00E50F41" w:rsidP="00E50F41"/>
    <w:p w14:paraId="26007FE2" w14:textId="32CEAA61" w:rsidR="00E50F41" w:rsidRPr="007C00C4" w:rsidRDefault="00E50F41" w:rsidP="00E50F41">
      <w:pPr>
        <w:rPr>
          <w:u w:val="single"/>
        </w:rPr>
      </w:pPr>
      <w:r w:rsidRPr="007C00C4">
        <w:rPr>
          <w:u w:val="single"/>
        </w:rPr>
        <w:t>Services aux patients</w:t>
      </w:r>
    </w:p>
    <w:p w14:paraId="7C36CA87" w14:textId="77777777" w:rsidR="00E50F41" w:rsidRPr="007C00C4" w:rsidRDefault="00E50F41" w:rsidP="00E50F41">
      <w:pPr>
        <w:pStyle w:val="Paragraphedeliste"/>
        <w:numPr>
          <w:ilvl w:val="0"/>
          <w:numId w:val="9"/>
        </w:numPr>
        <w:contextualSpacing w:val="0"/>
      </w:pPr>
      <w:r w:rsidRPr="007C00C4">
        <w:t xml:space="preserve">Maintien de l’horaire adapté aux heures de pointe dans les bases de Sioux </w:t>
      </w:r>
      <w:proofErr w:type="spellStart"/>
      <w:r w:rsidRPr="007C00C4">
        <w:t>Lookout</w:t>
      </w:r>
      <w:proofErr w:type="spellEnd"/>
      <w:r w:rsidRPr="007C00C4">
        <w:t xml:space="preserve"> et de Timmins avec évaluation régulière de la demande.</w:t>
      </w:r>
    </w:p>
    <w:p w14:paraId="5D049D8B" w14:textId="3D6B2767" w:rsidR="00E50F41" w:rsidRPr="007C00C4" w:rsidRDefault="00E50F41" w:rsidP="00E50F41">
      <w:pPr>
        <w:pStyle w:val="Paragraphedeliste"/>
        <w:numPr>
          <w:ilvl w:val="0"/>
          <w:numId w:val="9"/>
        </w:numPr>
        <w:contextualSpacing w:val="0"/>
      </w:pPr>
      <w:r w:rsidRPr="007C00C4">
        <w:t xml:space="preserve">Amélioration de la capacité de transport de patients bariatriques en modifiant </w:t>
      </w:r>
      <w:r w:rsidR="00615523" w:rsidRPr="007C00C4">
        <w:t>l’environnement</w:t>
      </w:r>
      <w:r w:rsidRPr="007C00C4">
        <w:t xml:space="preserve"> de soins dans les hélicoptères. </w:t>
      </w:r>
    </w:p>
    <w:p w14:paraId="151CCB1E" w14:textId="77777777" w:rsidR="00E50F41" w:rsidRPr="007C00C4" w:rsidRDefault="00E50F41" w:rsidP="00E50F41">
      <w:pPr>
        <w:pStyle w:val="Paragraphedeliste"/>
        <w:numPr>
          <w:ilvl w:val="0"/>
          <w:numId w:val="9"/>
        </w:numPr>
        <w:contextualSpacing w:val="0"/>
      </w:pPr>
      <w:r w:rsidRPr="007C00C4">
        <w:t>Amélioration des paramètres de transfert aérien pour les patients sous oxygénation extracorporelle.</w:t>
      </w:r>
    </w:p>
    <w:p w14:paraId="0CA90DC7" w14:textId="52D35DED" w:rsidR="00E50F41" w:rsidRPr="007C00C4" w:rsidRDefault="00E50F41" w:rsidP="00E50F41">
      <w:pPr>
        <w:pStyle w:val="Paragraphedeliste"/>
        <w:numPr>
          <w:ilvl w:val="0"/>
          <w:numId w:val="9"/>
        </w:numPr>
        <w:contextualSpacing w:val="0"/>
      </w:pPr>
      <w:r w:rsidRPr="007C00C4">
        <w:t>Utilisation accrue de la télémédecine afin d’améliorer l’accès aux soins de santé dans le Nord.</w:t>
      </w:r>
    </w:p>
    <w:p w14:paraId="4C823088" w14:textId="77777777" w:rsidR="00E50F41" w:rsidRPr="007C00C4" w:rsidRDefault="00E50F41" w:rsidP="00E50F41"/>
    <w:p w14:paraId="398CB5D0" w14:textId="77777777" w:rsidR="00E50F41" w:rsidRPr="007C00C4" w:rsidRDefault="00E50F41" w:rsidP="00615523">
      <w:pPr>
        <w:rPr>
          <w:u w:val="single"/>
        </w:rPr>
      </w:pPr>
      <w:r w:rsidRPr="007C00C4">
        <w:rPr>
          <w:u w:val="single"/>
        </w:rPr>
        <w:t>Services cliniques et bases hospitalières</w:t>
      </w:r>
    </w:p>
    <w:p w14:paraId="6627AF52" w14:textId="23F64B47" w:rsidR="00E50F41" w:rsidRPr="007C00C4" w:rsidRDefault="00615523" w:rsidP="00E50F41">
      <w:pPr>
        <w:pStyle w:val="Paragraphedeliste"/>
        <w:numPr>
          <w:ilvl w:val="0"/>
          <w:numId w:val="9"/>
        </w:numPr>
      </w:pPr>
      <w:r w:rsidRPr="007C00C4">
        <w:t>Expansion du programme</w:t>
      </w:r>
      <w:r w:rsidR="00E50F41" w:rsidRPr="007C00C4">
        <w:t xml:space="preserve"> d</w:t>
      </w:r>
      <w:r w:rsidRPr="007C00C4">
        <w:t>e</w:t>
      </w:r>
      <w:r w:rsidR="00E50F41" w:rsidRPr="007C00C4">
        <w:t xml:space="preserve"> laboratoire de formation pratique (au moyen de cadavres) sur la prise en charge des voies aériennes s’inscrivant dans la formation de base des paramédicaux. </w:t>
      </w:r>
    </w:p>
    <w:p w14:paraId="1B7DD6ED" w14:textId="77777777" w:rsidR="00E50F41" w:rsidRPr="007C00C4" w:rsidRDefault="00E50F41" w:rsidP="00E50F41">
      <w:pPr>
        <w:pStyle w:val="Paragraphedeliste"/>
        <w:numPr>
          <w:ilvl w:val="0"/>
          <w:numId w:val="9"/>
        </w:numPr>
      </w:pPr>
      <w:r w:rsidRPr="007C00C4">
        <w:t>Analyse de la possibilité de transporter du sang à bord des avions et d’améliorer les processus et les technologies.</w:t>
      </w:r>
    </w:p>
    <w:p w14:paraId="45AAF86C" w14:textId="77777777" w:rsidR="00E50F41" w:rsidRPr="007C00C4" w:rsidRDefault="00E50F41" w:rsidP="00E50F41">
      <w:pPr>
        <w:pStyle w:val="Paragraphedeliste"/>
        <w:numPr>
          <w:ilvl w:val="0"/>
          <w:numId w:val="9"/>
        </w:numPr>
      </w:pPr>
      <w:r w:rsidRPr="007C00C4">
        <w:t xml:space="preserve">Poursuite de la mise à jour des directives médicales des bases hospitalières et de l’algorithme de prise en charge des voies aériennes. </w:t>
      </w:r>
    </w:p>
    <w:p w14:paraId="367D9C23" w14:textId="59448FF5" w:rsidR="00E50F41" w:rsidRPr="007C00C4" w:rsidRDefault="00E50F41" w:rsidP="00E50F41">
      <w:pPr>
        <w:pStyle w:val="Paragraphedeliste"/>
        <w:numPr>
          <w:ilvl w:val="0"/>
          <w:numId w:val="9"/>
        </w:numPr>
      </w:pPr>
      <w:r w:rsidRPr="007C00C4">
        <w:t>Poursuite de l’objectif à long terme d’</w:t>
      </w:r>
      <w:proofErr w:type="spellStart"/>
      <w:r w:rsidRPr="007C00C4">
        <w:t>Ornge</w:t>
      </w:r>
      <w:proofErr w:type="spellEnd"/>
      <w:r w:rsidRPr="007C00C4">
        <w:t xml:space="preserve"> d’atteindre un niveau de soins unique en matière de soins intensifs. </w:t>
      </w:r>
    </w:p>
    <w:p w14:paraId="7D98DF84" w14:textId="77777777" w:rsidR="00E50F41" w:rsidRPr="007C00C4" w:rsidRDefault="00E50F41" w:rsidP="00E50F41">
      <w:pPr>
        <w:pStyle w:val="Paragraphedeliste"/>
        <w:ind w:left="360"/>
      </w:pPr>
    </w:p>
    <w:p w14:paraId="6CC3C35C" w14:textId="77777777" w:rsidR="00E50F41" w:rsidRPr="007C00C4" w:rsidRDefault="00E50F41" w:rsidP="00615523">
      <w:pPr>
        <w:keepNext/>
        <w:rPr>
          <w:rFonts w:ascii="Calibri" w:hAnsi="Calibri"/>
          <w:u w:val="single"/>
        </w:rPr>
      </w:pPr>
      <w:r w:rsidRPr="007C00C4">
        <w:rPr>
          <w:rFonts w:ascii="Calibri" w:hAnsi="Calibri"/>
          <w:u w:val="single"/>
        </w:rPr>
        <w:lastRenderedPageBreak/>
        <w:t>Transport</w:t>
      </w:r>
    </w:p>
    <w:p w14:paraId="2D2A9CBB" w14:textId="77777777" w:rsidR="00E50F41" w:rsidRPr="007C00C4" w:rsidRDefault="00E50F41" w:rsidP="00615523">
      <w:pPr>
        <w:pStyle w:val="Paragraphedeliste"/>
        <w:keepNext/>
        <w:numPr>
          <w:ilvl w:val="0"/>
          <w:numId w:val="9"/>
        </w:numPr>
      </w:pPr>
      <w:r w:rsidRPr="007C00C4">
        <w:t>Maintien des activités de recrutement pour remédier à la pénurie mondiale de pilotes d’aéronefs à voilure fixe</w:t>
      </w:r>
      <w:r w:rsidRPr="007C00C4" w:rsidDel="00437361">
        <w:t xml:space="preserve"> </w:t>
      </w:r>
      <w:r w:rsidRPr="007C00C4">
        <w:t>(avions).</w:t>
      </w:r>
    </w:p>
    <w:p w14:paraId="56CB7298" w14:textId="77777777" w:rsidR="00E50F41" w:rsidRPr="007C00C4" w:rsidRDefault="00E50F41" w:rsidP="00615523">
      <w:pPr>
        <w:pStyle w:val="Paragraphedeliste"/>
        <w:keepNext/>
        <w:numPr>
          <w:ilvl w:val="0"/>
          <w:numId w:val="9"/>
        </w:numPr>
      </w:pPr>
      <w:r w:rsidRPr="007C00C4">
        <w:t>Réalisation de nombreuses tâches pointues d’entretien d’aéronefs, y compris :</w:t>
      </w:r>
    </w:p>
    <w:p w14:paraId="55F8280E" w14:textId="77777777" w:rsidR="00E50F41" w:rsidRPr="007C00C4" w:rsidRDefault="00E50F41" w:rsidP="00615523">
      <w:pPr>
        <w:pStyle w:val="Paragraphedeliste"/>
        <w:keepNext/>
        <w:numPr>
          <w:ilvl w:val="1"/>
          <w:numId w:val="9"/>
        </w:numPr>
        <w:contextualSpacing w:val="0"/>
      </w:pPr>
      <w:proofErr w:type="gramStart"/>
      <w:r w:rsidRPr="007C00C4">
        <w:t>installation</w:t>
      </w:r>
      <w:proofErr w:type="gramEnd"/>
      <w:r w:rsidRPr="007C00C4">
        <w:t xml:space="preserve"> du système électrique de chargement des civières dans la flotte d’aéronefs à voilure tournante;</w:t>
      </w:r>
    </w:p>
    <w:p w14:paraId="2C257E13" w14:textId="77777777" w:rsidR="00E50F41" w:rsidRPr="007C00C4" w:rsidRDefault="00E50F41" w:rsidP="00615523">
      <w:pPr>
        <w:pStyle w:val="Paragraphedeliste"/>
        <w:keepNext/>
        <w:numPr>
          <w:ilvl w:val="1"/>
          <w:numId w:val="9"/>
        </w:numPr>
        <w:contextualSpacing w:val="0"/>
      </w:pPr>
      <w:proofErr w:type="gramStart"/>
      <w:r w:rsidRPr="007C00C4">
        <w:t>peinture</w:t>
      </w:r>
      <w:proofErr w:type="gramEnd"/>
      <w:r w:rsidRPr="007C00C4">
        <w:t xml:space="preserve"> de la flotte d’aéronefs à voilure tournante;</w:t>
      </w:r>
    </w:p>
    <w:p w14:paraId="35626257" w14:textId="77777777" w:rsidR="00E50F41" w:rsidRPr="007C00C4" w:rsidRDefault="00E50F41" w:rsidP="00615523">
      <w:pPr>
        <w:pStyle w:val="Paragraphedeliste"/>
        <w:keepNext/>
        <w:numPr>
          <w:ilvl w:val="1"/>
          <w:numId w:val="9"/>
        </w:numPr>
        <w:contextualSpacing w:val="0"/>
      </w:pPr>
      <w:proofErr w:type="gramStart"/>
      <w:r w:rsidRPr="007C00C4">
        <w:rPr>
          <w:rFonts w:cs="Arial"/>
          <w:color w:val="202020"/>
        </w:rPr>
        <w:t>inspection</w:t>
      </w:r>
      <w:proofErr w:type="gramEnd"/>
      <w:r w:rsidRPr="007C00C4">
        <w:rPr>
          <w:rFonts w:cs="Arial"/>
          <w:color w:val="202020"/>
        </w:rPr>
        <w:t xml:space="preserve"> du point de fixation aile-fuselage sur la flotte d’avions.</w:t>
      </w:r>
    </w:p>
    <w:p w14:paraId="72CDF2BE" w14:textId="6F3EA219" w:rsidR="00E50F41" w:rsidRPr="007C00C4" w:rsidRDefault="00E50F41" w:rsidP="00615523">
      <w:pPr>
        <w:pStyle w:val="Paragraphedeliste"/>
        <w:keepNext/>
        <w:ind w:left="360"/>
      </w:pPr>
      <w:r w:rsidRPr="007C00C4">
        <w:t>Normalisation des processus liés aux consommables et à d’autres aspects de la salle de soins de chaque flotte : hélicoptères, avions et ambulances terrestres.</w:t>
      </w:r>
    </w:p>
    <w:p w14:paraId="43440F30" w14:textId="77777777" w:rsidR="00E50F41" w:rsidRPr="007C00C4" w:rsidRDefault="00E50F41" w:rsidP="00615523">
      <w:pPr>
        <w:pStyle w:val="Paragraphedeliste"/>
        <w:keepNext/>
        <w:ind w:left="360"/>
      </w:pPr>
    </w:p>
    <w:p w14:paraId="250775BD" w14:textId="561B3A1F" w:rsidR="00E50F41" w:rsidRPr="007C00C4" w:rsidRDefault="00E50F41" w:rsidP="00615523">
      <w:pPr>
        <w:keepNext/>
        <w:rPr>
          <w:u w:val="single"/>
        </w:rPr>
      </w:pPr>
      <w:r w:rsidRPr="007C00C4">
        <w:rPr>
          <w:u w:val="single"/>
        </w:rPr>
        <w:t>Logistique et communications</w:t>
      </w:r>
    </w:p>
    <w:p w14:paraId="2A3C8A36" w14:textId="77777777" w:rsidR="00E50F41" w:rsidRPr="007C00C4" w:rsidRDefault="00E50F41" w:rsidP="00615523">
      <w:pPr>
        <w:keepNext/>
        <w:numPr>
          <w:ilvl w:val="0"/>
          <w:numId w:val="9"/>
        </w:numPr>
        <w:contextualSpacing/>
      </w:pPr>
      <w:r w:rsidRPr="007C00C4">
        <w:t>Mise en place d’un nouveau protocole d’acheminement d’appels au centre de contrôle des opérations qui consiste à établir l’ordre de priorité des appels à partir du premier menu d’options (p. ex. appuyer sur le « 1 » pour une demande d’intervention sur les lieux).</w:t>
      </w:r>
    </w:p>
    <w:p w14:paraId="6F8EF615" w14:textId="77777777" w:rsidR="00E50F41" w:rsidRPr="007C00C4" w:rsidRDefault="00E50F41" w:rsidP="00615523">
      <w:pPr>
        <w:keepNext/>
        <w:numPr>
          <w:ilvl w:val="0"/>
          <w:numId w:val="9"/>
        </w:numPr>
        <w:contextualSpacing/>
      </w:pPr>
      <w:r w:rsidRPr="007C00C4">
        <w:t xml:space="preserve">Mise en œuvre d’un nouvel outil technologique de prise de décisions pour améliorer l’efficience opérationnelle. </w:t>
      </w:r>
    </w:p>
    <w:p w14:paraId="00010FC0" w14:textId="0D436B34" w:rsidR="00E50F41" w:rsidRPr="007C00C4" w:rsidRDefault="00E50F41" w:rsidP="00615523">
      <w:pPr>
        <w:keepNext/>
        <w:numPr>
          <w:ilvl w:val="0"/>
          <w:numId w:val="9"/>
        </w:numPr>
        <w:contextualSpacing/>
      </w:pPr>
      <w:r w:rsidRPr="007C00C4">
        <w:t xml:space="preserve">Simplification du processus de traitement d’appels pour les hôpitaux demandant un transfert entre établissements. </w:t>
      </w:r>
    </w:p>
    <w:p w14:paraId="70DC22BB" w14:textId="77777777" w:rsidR="00E50F41" w:rsidRPr="007C00C4" w:rsidRDefault="00E50F41" w:rsidP="00615523">
      <w:pPr>
        <w:keepNext/>
      </w:pPr>
    </w:p>
    <w:p w14:paraId="482D4E14" w14:textId="77777777" w:rsidR="00E50F41" w:rsidRPr="007C00C4" w:rsidRDefault="00E50F41" w:rsidP="00615523">
      <w:pPr>
        <w:keepNext/>
        <w:rPr>
          <w:u w:val="single"/>
        </w:rPr>
      </w:pPr>
      <w:r w:rsidRPr="007C00C4">
        <w:rPr>
          <w:u w:val="single"/>
        </w:rPr>
        <w:t xml:space="preserve">Technologie et équipement </w:t>
      </w:r>
    </w:p>
    <w:p w14:paraId="0D192FB5" w14:textId="77777777" w:rsidR="00E50F41" w:rsidRPr="007C00C4" w:rsidRDefault="00E50F41" w:rsidP="00615523">
      <w:pPr>
        <w:keepNext/>
        <w:numPr>
          <w:ilvl w:val="0"/>
          <w:numId w:val="9"/>
        </w:numPr>
        <w:contextualSpacing/>
      </w:pPr>
      <w:r w:rsidRPr="007C00C4">
        <w:t>Essais sur place et ajout de nouvelles pompes à perfusion et de vidéo-laryngoscopes.</w:t>
      </w:r>
    </w:p>
    <w:p w14:paraId="1A47EF73" w14:textId="77777777" w:rsidR="00E50F41" w:rsidRPr="007C00C4" w:rsidRDefault="00E50F41" w:rsidP="00615523">
      <w:pPr>
        <w:keepNext/>
        <w:numPr>
          <w:ilvl w:val="0"/>
          <w:numId w:val="9"/>
        </w:numPr>
        <w:contextualSpacing/>
      </w:pPr>
      <w:r w:rsidRPr="007C00C4">
        <w:t>Prise de mesures pour se doter d’un nouveau respirateur.</w:t>
      </w:r>
    </w:p>
    <w:p w14:paraId="54B9C733" w14:textId="77777777" w:rsidR="00E50F41" w:rsidRPr="007C00C4" w:rsidRDefault="00E50F41" w:rsidP="00615523">
      <w:pPr>
        <w:keepNext/>
        <w:numPr>
          <w:ilvl w:val="0"/>
          <w:numId w:val="9"/>
        </w:numPr>
        <w:contextualSpacing/>
      </w:pPr>
      <w:r w:rsidRPr="007C00C4">
        <w:t>Poursuite de la mise en œuvre graduelle du nouveau logiciel de gestion des effectifs.</w:t>
      </w:r>
    </w:p>
    <w:p w14:paraId="761BC0BF" w14:textId="77777777" w:rsidR="00E50F41" w:rsidRPr="007C00C4" w:rsidRDefault="00E50F41" w:rsidP="00615523">
      <w:pPr>
        <w:keepNext/>
        <w:numPr>
          <w:ilvl w:val="0"/>
          <w:numId w:val="9"/>
        </w:numPr>
        <w:contextualSpacing/>
      </w:pPr>
      <w:r w:rsidRPr="007C00C4">
        <w:t>Introduction d’un mode de communication efficace au sein de l’organisation au moyen de vidéos, d’équipement audio ou de présentations afin de réduire les déplacements.</w:t>
      </w:r>
    </w:p>
    <w:p w14:paraId="21BE5BB2" w14:textId="77777777" w:rsidR="00E50F41" w:rsidRPr="007C00C4" w:rsidRDefault="00E50F41" w:rsidP="00615523">
      <w:pPr>
        <w:ind w:left="360"/>
        <w:contextualSpacing/>
      </w:pPr>
    </w:p>
    <w:p w14:paraId="1ED07C54" w14:textId="77777777" w:rsidR="00E50F41" w:rsidRPr="007C00C4" w:rsidRDefault="00E50F41" w:rsidP="00E50F41">
      <w:pPr>
        <w:rPr>
          <w:u w:val="single"/>
        </w:rPr>
      </w:pPr>
      <w:r w:rsidRPr="007C00C4">
        <w:rPr>
          <w:u w:val="single"/>
        </w:rPr>
        <w:t>Sécurité</w:t>
      </w:r>
    </w:p>
    <w:p w14:paraId="3F3E72FD" w14:textId="77777777" w:rsidR="00E50F41" w:rsidRPr="007C00C4" w:rsidRDefault="00E50F41" w:rsidP="00E50F41">
      <w:pPr>
        <w:pStyle w:val="Paragraphedeliste"/>
        <w:numPr>
          <w:ilvl w:val="0"/>
          <w:numId w:val="9"/>
        </w:numPr>
        <w:contextualSpacing w:val="0"/>
      </w:pPr>
      <w:r w:rsidRPr="007C00C4">
        <w:t xml:space="preserve">Poursuite de la mise en œuvre du programme de prévention des risques. </w:t>
      </w:r>
    </w:p>
    <w:p w14:paraId="0A4A9809" w14:textId="1C89CD81" w:rsidR="00E50F41" w:rsidRPr="007C00C4" w:rsidRDefault="00E50F41" w:rsidP="00E50F41">
      <w:pPr>
        <w:pStyle w:val="Paragraphedeliste"/>
        <w:numPr>
          <w:ilvl w:val="0"/>
          <w:numId w:val="9"/>
        </w:numPr>
      </w:pPr>
      <w:r w:rsidRPr="007C00C4">
        <w:t xml:space="preserve">Élaboration d’un nouveau système de gestion en santé et sécurité au travail. </w:t>
      </w:r>
    </w:p>
    <w:p w14:paraId="6AB748DD" w14:textId="77777777" w:rsidR="00E50F41" w:rsidRPr="007C00C4" w:rsidRDefault="00E50F41" w:rsidP="00E50F41">
      <w:pPr>
        <w:pStyle w:val="Paragraphedeliste"/>
        <w:numPr>
          <w:ilvl w:val="0"/>
          <w:numId w:val="9"/>
        </w:numPr>
      </w:pPr>
      <w:r w:rsidRPr="007C00C4">
        <w:t>Essai de deux cabines de sommeil afin d’évaluer leur efficacité pour réduire la fatigue.</w:t>
      </w:r>
    </w:p>
    <w:p w14:paraId="14733DF3" w14:textId="77777777" w:rsidR="00E50F41" w:rsidRPr="007C00C4" w:rsidRDefault="00E50F41" w:rsidP="00E50F41">
      <w:pPr>
        <w:pStyle w:val="Paragraphedeliste"/>
        <w:numPr>
          <w:ilvl w:val="0"/>
          <w:numId w:val="9"/>
        </w:numPr>
      </w:pPr>
      <w:r w:rsidRPr="007C00C4">
        <w:t>Poursuite des initiatives de normalisation opérationnelle au moyen d’une approche multidisciplinaire (entretien d’aéronefs, sécurité, répartition et exploitation d’avions et d’hélicoptères).</w:t>
      </w:r>
    </w:p>
    <w:p w14:paraId="241C49D4" w14:textId="77777777" w:rsidR="00E50F41" w:rsidRPr="007C00C4" w:rsidRDefault="00E50F41" w:rsidP="00E50F41"/>
    <w:p w14:paraId="6C49067B" w14:textId="50F2FBB2" w:rsidR="00E50F41" w:rsidRPr="007C00C4" w:rsidRDefault="00E50F41" w:rsidP="00E50F41">
      <w:pPr>
        <w:rPr>
          <w:rFonts w:ascii="Calibri" w:hAnsi="Calibri"/>
          <w:u w:val="single"/>
        </w:rPr>
      </w:pPr>
      <w:r w:rsidRPr="007C00C4">
        <w:rPr>
          <w:rFonts w:ascii="Calibri" w:hAnsi="Calibri"/>
          <w:u w:val="single"/>
        </w:rPr>
        <w:t>Intervenants, public et mobilisation des employés</w:t>
      </w:r>
    </w:p>
    <w:p w14:paraId="488A8CED" w14:textId="77777777"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Poursuite des mesures axées sur le développement du leadership, y compris les rôles des superviseurs de première ligne et la planification de la relève.</w:t>
      </w:r>
    </w:p>
    <w:p w14:paraId="064D3DD6" w14:textId="77777777"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Élargissement du champ d’application du sondage d’</w:t>
      </w:r>
      <w:proofErr w:type="spellStart"/>
      <w:r w:rsidRPr="007C00C4">
        <w:rPr>
          <w:rFonts w:ascii="Calibri" w:hAnsi="Calibri"/>
        </w:rPr>
        <w:t>Ornge</w:t>
      </w:r>
      <w:proofErr w:type="spellEnd"/>
      <w:r w:rsidRPr="007C00C4">
        <w:rPr>
          <w:rFonts w:ascii="Calibri" w:hAnsi="Calibri"/>
        </w:rPr>
        <w:t xml:space="preserve"> pour inclure les patients transportés par les partenaires visés par une entente permanente.</w:t>
      </w:r>
    </w:p>
    <w:p w14:paraId="5C49F722" w14:textId="77777777"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 xml:space="preserve">Remise à l’avant-plan de la formation des intervenants, y compris les documents de formation et de sensibilisation, comme : </w:t>
      </w:r>
    </w:p>
    <w:p w14:paraId="1C9ABCA1" w14:textId="77777777" w:rsidR="00E50F41" w:rsidRPr="007C00C4" w:rsidRDefault="00E50F41" w:rsidP="00E50F41">
      <w:pPr>
        <w:pStyle w:val="Paragraphedeliste"/>
        <w:numPr>
          <w:ilvl w:val="1"/>
          <w:numId w:val="7"/>
        </w:numPr>
      </w:pPr>
      <w:proofErr w:type="gramStart"/>
      <w:r w:rsidRPr="007C00C4">
        <w:t>la</w:t>
      </w:r>
      <w:proofErr w:type="gramEnd"/>
      <w:r w:rsidRPr="007C00C4">
        <w:t xml:space="preserve"> vidéo destinée aux organismes communautaires intéressés à se doter d’une plateforme d’hélicoptère portant sur les exigences opérationnelles d’</w:t>
      </w:r>
      <w:proofErr w:type="spellStart"/>
      <w:r w:rsidRPr="007C00C4">
        <w:t>Ornge</w:t>
      </w:r>
      <w:proofErr w:type="spellEnd"/>
      <w:r w:rsidRPr="007C00C4">
        <w:t>;</w:t>
      </w:r>
    </w:p>
    <w:p w14:paraId="774327D4" w14:textId="77777777" w:rsidR="00E50F41" w:rsidRPr="007C00C4" w:rsidRDefault="00E50F41" w:rsidP="00E50F41">
      <w:pPr>
        <w:pStyle w:val="Paragraphedeliste"/>
        <w:numPr>
          <w:ilvl w:val="1"/>
          <w:numId w:val="7"/>
        </w:numPr>
      </w:pPr>
      <w:proofErr w:type="gramStart"/>
      <w:r w:rsidRPr="007C00C4">
        <w:t>les</w:t>
      </w:r>
      <w:proofErr w:type="gramEnd"/>
      <w:r w:rsidRPr="007C00C4">
        <w:t xml:space="preserve"> vidéos de formation destinées aux partenaires des services médicaux d’urgence sur le triage des cas de traumatismes sur place et le recours aux ambulances aériennes;</w:t>
      </w:r>
    </w:p>
    <w:p w14:paraId="665BEAD2" w14:textId="77777777" w:rsidR="00E50F41" w:rsidRPr="007C00C4" w:rsidRDefault="00E50F41" w:rsidP="00615523">
      <w:pPr>
        <w:pStyle w:val="Paragraphedeliste"/>
        <w:numPr>
          <w:ilvl w:val="1"/>
          <w:numId w:val="7"/>
        </w:numPr>
      </w:pPr>
      <w:proofErr w:type="gramStart"/>
      <w:r w:rsidRPr="007C00C4">
        <w:lastRenderedPageBreak/>
        <w:t>les</w:t>
      </w:r>
      <w:proofErr w:type="gramEnd"/>
      <w:r w:rsidRPr="007C00C4">
        <w:t xml:space="preserve"> documents mis à jour destinés aux hôpitaux partenaires sur la préparation du patient avant le transport et les escortes médicales.</w:t>
      </w:r>
    </w:p>
    <w:p w14:paraId="6F4C6F66" w14:textId="14AEBF19" w:rsidR="00E50F41" w:rsidRPr="007C00C4" w:rsidRDefault="00E50F41" w:rsidP="00E50F41">
      <w:pPr>
        <w:pStyle w:val="Paragraphedeliste"/>
        <w:numPr>
          <w:ilvl w:val="0"/>
          <w:numId w:val="7"/>
        </w:numPr>
        <w:contextualSpacing w:val="0"/>
        <w:rPr>
          <w:rFonts w:ascii="Calibri" w:hAnsi="Calibri"/>
        </w:rPr>
      </w:pPr>
      <w:r w:rsidRPr="007C00C4">
        <w:rPr>
          <w:rFonts w:ascii="Calibri" w:hAnsi="Calibri"/>
        </w:rPr>
        <w:t>Poursuite des contributions aux congrès de l’industrie, à des événements communautaires et à des publications spécialisées.</w:t>
      </w:r>
    </w:p>
    <w:p w14:paraId="489C8823" w14:textId="77777777" w:rsidR="00E50F41" w:rsidRPr="007C00C4" w:rsidRDefault="00E50F41" w:rsidP="00E50F41">
      <w:pPr>
        <w:pStyle w:val="Titre1"/>
      </w:pPr>
      <w:bookmarkStart w:id="8" w:name="_Toc792345"/>
      <w:bookmarkStart w:id="9" w:name="_Toc1405505"/>
      <w:r w:rsidRPr="007C00C4">
        <w:t>Plan des technologies de l’information</w:t>
      </w:r>
      <w:bookmarkEnd w:id="8"/>
      <w:bookmarkEnd w:id="9"/>
    </w:p>
    <w:p w14:paraId="381F71CB" w14:textId="77777777" w:rsidR="00E50F41" w:rsidRPr="007C00C4" w:rsidRDefault="00E50F41" w:rsidP="00E50F41"/>
    <w:p w14:paraId="295D52BD" w14:textId="033E424C" w:rsidR="00E50F41" w:rsidRPr="007C00C4" w:rsidRDefault="00E50F41" w:rsidP="00E50F41">
      <w:r w:rsidRPr="007C00C4">
        <w:t xml:space="preserve">Le principal objectif du plan des technologies de l’information consiste à maintenir les communications en tout temps entre le centre de contrôle des opérations et divers intervenants, y compris les équipages, les médecins spécialisés en transport sanitaire, les établissements d’origine et d’accueil, les centres intégrés de répartition des ambulances, les services médicaux d’urgence et les autres fournisseurs de services de soins de santé. </w:t>
      </w:r>
      <w:proofErr w:type="spellStart"/>
      <w:r w:rsidRPr="007C00C4">
        <w:t>Ornge</w:t>
      </w:r>
      <w:proofErr w:type="spellEnd"/>
      <w:r w:rsidRPr="007C00C4">
        <w:t xml:space="preserve"> gère un éventail d’outils technologiques, y compris : </w:t>
      </w:r>
    </w:p>
    <w:p w14:paraId="2DBFA903" w14:textId="5820DEF9" w:rsidR="00E50F41" w:rsidRPr="007C00C4" w:rsidRDefault="00E50F41" w:rsidP="00E50F41">
      <w:pPr>
        <w:pStyle w:val="Paragraphedeliste"/>
        <w:numPr>
          <w:ilvl w:val="0"/>
          <w:numId w:val="2"/>
        </w:numPr>
      </w:pPr>
      <w:proofErr w:type="gramStart"/>
      <w:r w:rsidRPr="007C00C4">
        <w:t>un</w:t>
      </w:r>
      <w:proofErr w:type="gramEnd"/>
      <w:r w:rsidRPr="007C00C4">
        <w:t xml:space="preserve"> logiciel de répartition comprenant une fonction d’aide à la décision;</w:t>
      </w:r>
    </w:p>
    <w:p w14:paraId="2CC3A3C5" w14:textId="77777777" w:rsidR="00E50F41" w:rsidRPr="007C00C4" w:rsidRDefault="00E50F41" w:rsidP="00E50F41">
      <w:pPr>
        <w:pStyle w:val="Paragraphedeliste"/>
        <w:numPr>
          <w:ilvl w:val="0"/>
          <w:numId w:val="2"/>
        </w:numPr>
      </w:pPr>
      <w:proofErr w:type="gramStart"/>
      <w:r w:rsidRPr="007C00C4">
        <w:t>un</w:t>
      </w:r>
      <w:proofErr w:type="gramEnd"/>
      <w:r w:rsidRPr="007C00C4">
        <w:t xml:space="preserve"> système de télécommunication pour la répartition comprenant la téléphonie;</w:t>
      </w:r>
    </w:p>
    <w:p w14:paraId="686E8193" w14:textId="551CBA52" w:rsidR="00E50F41" w:rsidRPr="007C00C4" w:rsidRDefault="00E50F41" w:rsidP="00E50F41">
      <w:pPr>
        <w:pStyle w:val="Paragraphedeliste"/>
        <w:numPr>
          <w:ilvl w:val="0"/>
          <w:numId w:val="2"/>
        </w:numPr>
      </w:pPr>
      <w:proofErr w:type="gramStart"/>
      <w:r w:rsidRPr="007C00C4">
        <w:t>des</w:t>
      </w:r>
      <w:proofErr w:type="gramEnd"/>
      <w:r w:rsidRPr="007C00C4">
        <w:t xml:space="preserve"> plateformes de bases de données.</w:t>
      </w:r>
    </w:p>
    <w:p w14:paraId="726DC967" w14:textId="77777777" w:rsidR="00E50F41" w:rsidRPr="007C00C4" w:rsidRDefault="00E50F41" w:rsidP="00615523">
      <w:pPr>
        <w:pStyle w:val="Paragraphedeliste"/>
      </w:pPr>
    </w:p>
    <w:p w14:paraId="08B05357" w14:textId="77777777" w:rsidR="00E50F41" w:rsidRPr="007C00C4" w:rsidRDefault="00E50F41" w:rsidP="00E50F41">
      <w:r w:rsidRPr="007C00C4">
        <w:t xml:space="preserve">De plus, </w:t>
      </w:r>
      <w:proofErr w:type="spellStart"/>
      <w:r w:rsidRPr="007C00C4">
        <w:t>Ornge</w:t>
      </w:r>
      <w:proofErr w:type="spellEnd"/>
      <w:r w:rsidRPr="007C00C4">
        <w:t xml:space="preserve"> gère diverses applications opérationnelles visant à appuyer les fonctions administratives. La continuité des activités et la cybersécurité sont nos plus grandes priorités.</w:t>
      </w:r>
    </w:p>
    <w:p w14:paraId="6F79F0F7" w14:textId="77777777" w:rsidR="00E50F41" w:rsidRPr="007C00C4" w:rsidRDefault="00E50F41" w:rsidP="00E50F41"/>
    <w:p w14:paraId="341E350F" w14:textId="77777777" w:rsidR="00E50F41" w:rsidRPr="007C00C4" w:rsidRDefault="00E50F41" w:rsidP="00E50F41">
      <w:r w:rsidRPr="007C00C4">
        <w:t>Au cours de l’année à venir, les domaines prioritaires seront les suivants :</w:t>
      </w:r>
    </w:p>
    <w:p w14:paraId="05E647B6" w14:textId="77777777" w:rsidR="00E50F41" w:rsidRPr="007C00C4" w:rsidRDefault="00E50F41" w:rsidP="00E50F41">
      <w:pPr>
        <w:pStyle w:val="Paragraphedeliste"/>
        <w:numPr>
          <w:ilvl w:val="0"/>
          <w:numId w:val="27"/>
        </w:numPr>
      </w:pPr>
      <w:r w:rsidRPr="007C00C4">
        <w:t>Améliorations du système favorisant l’efficience organisationnelle.</w:t>
      </w:r>
    </w:p>
    <w:p w14:paraId="6E59BAA0" w14:textId="77777777" w:rsidR="00E50F41" w:rsidRPr="007C00C4" w:rsidRDefault="00E50F41" w:rsidP="00E50F41">
      <w:pPr>
        <w:pStyle w:val="Paragraphedeliste"/>
        <w:numPr>
          <w:ilvl w:val="0"/>
          <w:numId w:val="27"/>
        </w:numPr>
      </w:pPr>
      <w:r w:rsidRPr="007C00C4">
        <w:t>Intégration du système avec celui de nos hôpitaux partenaires. Des mesures seront prises pour élaborer un portail qui leur permettra d’organiser des transports de patients le jour même.</w:t>
      </w:r>
    </w:p>
    <w:p w14:paraId="03597E18" w14:textId="77777777" w:rsidR="00E50F41" w:rsidRPr="007C00C4" w:rsidRDefault="00E50F41" w:rsidP="00E50F41">
      <w:pPr>
        <w:pStyle w:val="Paragraphedeliste"/>
        <w:numPr>
          <w:ilvl w:val="0"/>
          <w:numId w:val="27"/>
        </w:numPr>
      </w:pPr>
      <w:r w:rsidRPr="007C00C4">
        <w:t>Planification technologique à long terme. Un processus de planification sera entrepris pour déterminer les nouveaux besoins et les possibilités stratégiques d’</w:t>
      </w:r>
      <w:proofErr w:type="spellStart"/>
      <w:r w:rsidRPr="007C00C4">
        <w:t>Ornge</w:t>
      </w:r>
      <w:proofErr w:type="spellEnd"/>
      <w:r w:rsidRPr="007C00C4">
        <w:t xml:space="preserve"> sur le plan technologique.</w:t>
      </w:r>
    </w:p>
    <w:p w14:paraId="1B471CD6" w14:textId="77777777" w:rsidR="00E50F41" w:rsidRPr="007C00C4" w:rsidRDefault="00E50F41" w:rsidP="00E50F41">
      <w:pPr>
        <w:pStyle w:val="Paragraphedeliste"/>
        <w:numPr>
          <w:ilvl w:val="0"/>
          <w:numId w:val="27"/>
        </w:numPr>
      </w:pPr>
      <w:r w:rsidRPr="007C00C4">
        <w:t>Maintien et amélioration des capacités de reprise après catastrophe.</w:t>
      </w:r>
    </w:p>
    <w:p w14:paraId="122A077A" w14:textId="77777777" w:rsidR="00E50F41" w:rsidRPr="007C00C4" w:rsidRDefault="00E50F41" w:rsidP="00615523">
      <w:pPr>
        <w:pStyle w:val="Paragraphedeliste"/>
        <w:numPr>
          <w:ilvl w:val="0"/>
          <w:numId w:val="27"/>
        </w:numPr>
      </w:pPr>
      <w:r w:rsidRPr="007C00C4">
        <w:t>Amélioration des technologies de communication avec le personnel de première ligne et les autres fournisseurs de services.</w:t>
      </w:r>
    </w:p>
    <w:p w14:paraId="716D7C9A" w14:textId="77777777" w:rsidR="00E50F41" w:rsidRPr="007C00C4" w:rsidRDefault="00E50F41" w:rsidP="00E50F41">
      <w:pPr>
        <w:pStyle w:val="Titre1"/>
      </w:pPr>
      <w:bookmarkStart w:id="10" w:name="_Toc792346"/>
      <w:bookmarkStart w:id="11" w:name="_Toc1405506"/>
      <w:r w:rsidRPr="007C00C4">
        <w:t>Plan de communication</w:t>
      </w:r>
      <w:bookmarkEnd w:id="10"/>
      <w:bookmarkEnd w:id="11"/>
    </w:p>
    <w:p w14:paraId="1052235F" w14:textId="77777777" w:rsidR="00E50F41" w:rsidRPr="007C00C4" w:rsidRDefault="00E50F41" w:rsidP="00E50F41">
      <w:pPr>
        <w:tabs>
          <w:tab w:val="left" w:pos="8490"/>
        </w:tabs>
      </w:pPr>
      <w:r w:rsidRPr="007C00C4">
        <w:tab/>
      </w:r>
    </w:p>
    <w:p w14:paraId="3A23BE11" w14:textId="77777777" w:rsidR="00E50F41" w:rsidRPr="007C00C4" w:rsidRDefault="00E50F41" w:rsidP="00E50F41">
      <w:r w:rsidRPr="007C00C4">
        <w:t>L’équipe de Communications générales et des Affaires publiques d’</w:t>
      </w:r>
      <w:proofErr w:type="spellStart"/>
      <w:r w:rsidRPr="007C00C4">
        <w:t>Ornge</w:t>
      </w:r>
      <w:proofErr w:type="spellEnd"/>
      <w:r w:rsidRPr="007C00C4">
        <w:t xml:space="preserve"> regroupe des communicateurs professionnels qui offrent du soutien et des conseils souples, proactifs et réactifs en matière de communication aux intervenants internes, font la promotion de l’organisation comme principal fournisseur de services d’ambulance aérienne et de services connexes et mobilisent le public et les intervenants externes afin d’accroître leur connaissance et leur compréhension de notre travail. </w:t>
      </w:r>
    </w:p>
    <w:p w14:paraId="083F61C1" w14:textId="77777777" w:rsidR="00E50F41" w:rsidRPr="007C00C4" w:rsidRDefault="00E50F41" w:rsidP="00E50F41"/>
    <w:p w14:paraId="0295D8D9" w14:textId="77777777" w:rsidR="00E50F41" w:rsidRPr="007C00C4" w:rsidRDefault="00E50F41" w:rsidP="00E50F41">
      <w:r w:rsidRPr="007C00C4">
        <w:t>Priorités stratégiques actuelles en matière de communication</w:t>
      </w:r>
    </w:p>
    <w:p w14:paraId="49ACA4FE" w14:textId="77777777" w:rsidR="00E50F41" w:rsidRPr="007C00C4" w:rsidRDefault="00E50F41" w:rsidP="00E50F41">
      <w:pPr>
        <w:numPr>
          <w:ilvl w:val="0"/>
          <w:numId w:val="29"/>
        </w:numPr>
        <w:rPr>
          <w:rFonts w:cs="Arial"/>
        </w:rPr>
      </w:pPr>
      <w:r w:rsidRPr="007C00C4">
        <w:rPr>
          <w:rFonts w:cs="Arial"/>
          <w:i/>
        </w:rPr>
        <w:t xml:space="preserve">Mobilisation des employés : </w:t>
      </w:r>
      <w:r w:rsidRPr="007C00C4">
        <w:rPr>
          <w:rFonts w:cs="Arial"/>
        </w:rPr>
        <w:t>L’équipe de Communications générales collaborera avec d’autres équipes internes sur diverses initiatives visant à améliorer la culture d’entreprise. Ces programmes, publications et activités de rayonnement auront pour but de soutenir la mission d’</w:t>
      </w:r>
      <w:proofErr w:type="spellStart"/>
      <w:r w:rsidRPr="007C00C4">
        <w:rPr>
          <w:rFonts w:cs="Arial"/>
        </w:rPr>
        <w:t>Ornge</w:t>
      </w:r>
      <w:proofErr w:type="spellEnd"/>
      <w:r w:rsidRPr="007C00C4">
        <w:rPr>
          <w:rFonts w:cs="Arial"/>
        </w:rPr>
        <w:t xml:space="preserve">, de rehausser le moral des équipes et d’introduire de nouveaux modes de communication bilatérale, ce qui passera notamment par des programmes de reconnaissance officiels, la mise en vedette d’employés et de groupes d’employés (y compris la page sur la campagne de recrutement </w:t>
      </w:r>
      <w:bookmarkStart w:id="12" w:name="_GoBack"/>
      <w:r w:rsidRPr="007C00C4">
        <w:rPr>
          <w:rFonts w:cs="Arial"/>
          <w:color w:val="000000"/>
          <w:u w:val="single"/>
        </w:rPr>
        <w:fldChar w:fldCharType="begin"/>
      </w:r>
      <w:r w:rsidRPr="007C00C4">
        <w:rPr>
          <w:rFonts w:cs="Arial"/>
          <w:color w:val="000000"/>
          <w:u w:val="single"/>
        </w:rPr>
        <w:instrText xml:space="preserve"> HYPERLINK "http://www.ornge.ca/flywithus" </w:instrText>
      </w:r>
      <w:r w:rsidRPr="007C00C4">
        <w:rPr>
          <w:rFonts w:cs="Arial"/>
          <w:color w:val="000000"/>
          <w:u w:val="single"/>
        </w:rPr>
        <w:fldChar w:fldCharType="separate"/>
      </w:r>
      <w:r w:rsidRPr="007C00C4">
        <w:rPr>
          <w:rFonts w:cs="Arial"/>
          <w:color w:val="000000"/>
          <w:u w:val="single"/>
        </w:rPr>
        <w:t>www.ornge.ca/flywithus</w:t>
      </w:r>
      <w:r w:rsidRPr="007C00C4">
        <w:rPr>
          <w:rFonts w:cs="Arial"/>
          <w:color w:val="000000"/>
          <w:u w:val="single"/>
        </w:rPr>
        <w:fldChar w:fldCharType="end"/>
      </w:r>
      <w:bookmarkEnd w:id="12"/>
      <w:r w:rsidRPr="007C00C4">
        <w:rPr>
          <w:rFonts w:cs="Arial"/>
          <w:color w:val="000000"/>
          <w:u w:val="single"/>
        </w:rPr>
        <w:t>)</w:t>
      </w:r>
      <w:r w:rsidRPr="007C00C4">
        <w:rPr>
          <w:rFonts w:cs="Arial"/>
        </w:rPr>
        <w:t xml:space="preserve"> et du contenu vidéo axé sur les employés (comme les séances de discussion ouverte diffusées en direct et les vidéos d’animation sur tableau blanc). </w:t>
      </w:r>
    </w:p>
    <w:p w14:paraId="7F428BE6" w14:textId="77777777" w:rsidR="00E50F41" w:rsidRPr="007C00C4" w:rsidRDefault="00E50F41" w:rsidP="00E50F41">
      <w:pPr>
        <w:rPr>
          <w:rFonts w:cs="Arial"/>
        </w:rPr>
      </w:pPr>
    </w:p>
    <w:p w14:paraId="36FDEF6A" w14:textId="6005BC7C" w:rsidR="00E50F41" w:rsidRPr="007C00C4" w:rsidRDefault="00E50F41" w:rsidP="00E50F41">
      <w:pPr>
        <w:numPr>
          <w:ilvl w:val="0"/>
          <w:numId w:val="29"/>
        </w:numPr>
        <w:ind w:left="360"/>
        <w:rPr>
          <w:rFonts w:cs="Arial"/>
        </w:rPr>
      </w:pPr>
      <w:r w:rsidRPr="007C00C4">
        <w:rPr>
          <w:rFonts w:cs="Arial"/>
          <w:i/>
        </w:rPr>
        <w:t>Témoignages de patients :</w:t>
      </w:r>
      <w:r w:rsidRPr="007C00C4">
        <w:rPr>
          <w:rFonts w:cs="Arial"/>
        </w:rPr>
        <w:t xml:space="preserve"> Nous miserons sur les campagnes de témoignages de patients pour rejoindre les gens que nous servons et raconter leur expérience à notre personnel et à nos intervenants. Il est difficile pour nous de tisser des liens avec d’anciens patients parce qu’en général, nous ne les voyons que pendant une relativement courte période et ne sommes pas toujours en mesure de connaître leurs issues médicales. Toutefois, les récits personnels relatant l’influence positive qu’a eue </w:t>
      </w:r>
      <w:proofErr w:type="spellStart"/>
      <w:r w:rsidRPr="007C00C4">
        <w:rPr>
          <w:rFonts w:cs="Arial"/>
        </w:rPr>
        <w:t>Ornge</w:t>
      </w:r>
      <w:proofErr w:type="spellEnd"/>
      <w:r w:rsidRPr="007C00C4">
        <w:rPr>
          <w:rFonts w:cs="Arial"/>
        </w:rPr>
        <w:t xml:space="preserve"> sur la vie des gens sont très touchants et confèrent une dimension concrète à notre mission de servir les patients. Nos nouvelles vidéos de témoignages continuent d’atteindre un vaste public dans les médias sociaux, ce qui motive notre personnel et aide le public à comprendre notre rôle dans le système de santé. </w:t>
      </w:r>
    </w:p>
    <w:p w14:paraId="46D68EE6" w14:textId="77777777" w:rsidR="00E50F41" w:rsidRPr="007C00C4" w:rsidRDefault="00E50F41" w:rsidP="00E50F41">
      <w:pPr>
        <w:rPr>
          <w:rFonts w:cs="Arial"/>
        </w:rPr>
      </w:pPr>
    </w:p>
    <w:p w14:paraId="3034DBC8" w14:textId="7C4D9081" w:rsidR="00E50F41" w:rsidRPr="007C00C4" w:rsidRDefault="00E50F41" w:rsidP="00E50F41">
      <w:pPr>
        <w:numPr>
          <w:ilvl w:val="0"/>
          <w:numId w:val="29"/>
        </w:numPr>
        <w:ind w:left="360"/>
        <w:rPr>
          <w:rFonts w:cs="Arial"/>
          <w:i/>
        </w:rPr>
      </w:pPr>
      <w:r w:rsidRPr="007C00C4">
        <w:rPr>
          <w:rFonts w:cs="Arial"/>
          <w:i/>
        </w:rPr>
        <w:t xml:space="preserve">Événements : </w:t>
      </w:r>
      <w:r w:rsidRPr="007C00C4">
        <w:rPr>
          <w:rFonts w:cs="Arial"/>
        </w:rPr>
        <w:t>La présence d’</w:t>
      </w:r>
      <w:proofErr w:type="spellStart"/>
      <w:r w:rsidRPr="007C00C4">
        <w:rPr>
          <w:rFonts w:cs="Arial"/>
        </w:rPr>
        <w:t>Ornge</w:t>
      </w:r>
      <w:proofErr w:type="spellEnd"/>
      <w:r w:rsidRPr="007C00C4">
        <w:rPr>
          <w:rFonts w:cs="Arial"/>
        </w:rPr>
        <w:t xml:space="preserve"> dans les événements communautaires offre une occasion unique au public de découvrir nos services. Nous y participons de plusieurs manières : en envoyant un équipage actif dans un événement, en donnant une présentation sur nos services à des groupes communautaires et en assistant à des salons professionnels destinés aux représentants de l’industrie ou au grand public. L’équipe des Communications générales cherche à exploiter les nouvelles technologies afin d’accroître sa portée, notamment en offrant depuis peu une visite virtuelle des avions et des installations d’</w:t>
      </w:r>
      <w:proofErr w:type="spellStart"/>
      <w:r w:rsidRPr="007C00C4">
        <w:rPr>
          <w:rFonts w:cs="Arial"/>
        </w:rPr>
        <w:t>Ornge</w:t>
      </w:r>
      <w:proofErr w:type="spellEnd"/>
      <w:r w:rsidRPr="007C00C4">
        <w:rPr>
          <w:rFonts w:cs="Arial"/>
        </w:rPr>
        <w:t>.</w:t>
      </w:r>
      <w:r w:rsidRPr="007C00C4">
        <w:rPr>
          <w:rFonts w:cs="Arial"/>
          <w:i/>
        </w:rPr>
        <w:t xml:space="preserve"> </w:t>
      </w:r>
    </w:p>
    <w:p w14:paraId="76E05368" w14:textId="77777777" w:rsidR="00E50F41" w:rsidRPr="007C00C4" w:rsidRDefault="00E50F41" w:rsidP="00E50F41">
      <w:pPr>
        <w:rPr>
          <w:rFonts w:cs="Arial"/>
          <w:i/>
        </w:rPr>
      </w:pPr>
    </w:p>
    <w:p w14:paraId="16ECAF20" w14:textId="77777777" w:rsidR="00E50F41" w:rsidRPr="007C00C4" w:rsidRDefault="00E50F41" w:rsidP="00615523">
      <w:pPr>
        <w:numPr>
          <w:ilvl w:val="0"/>
          <w:numId w:val="29"/>
        </w:numPr>
        <w:ind w:left="360"/>
        <w:rPr>
          <w:rFonts w:cs="Arial"/>
          <w:i/>
        </w:rPr>
      </w:pPr>
      <w:r w:rsidRPr="007C00C4">
        <w:rPr>
          <w:rFonts w:cs="Arial"/>
          <w:i/>
        </w:rPr>
        <w:t xml:space="preserve">Communications avec le gouvernement : </w:t>
      </w:r>
      <w:r w:rsidRPr="007C00C4">
        <w:rPr>
          <w:rFonts w:cs="Arial"/>
        </w:rPr>
        <w:t>Le maintien d’une relation productive axée sur la collaboration avec le ministère de la Santé et des Soins de longue durée (MSSLD) demeure une priorité et une façon importante de montrer notre engagement en matière de responsabilité et de transparence.</w:t>
      </w:r>
      <w:r w:rsidRPr="007C00C4">
        <w:rPr>
          <w:rFonts w:cs="Arial"/>
          <w:i/>
        </w:rPr>
        <w:t xml:space="preserve"> </w:t>
      </w:r>
    </w:p>
    <w:p w14:paraId="1180F994" w14:textId="77777777" w:rsidR="00E50F41" w:rsidRPr="007C00C4" w:rsidRDefault="00E50F41" w:rsidP="00E50F41">
      <w:pPr>
        <w:pStyle w:val="Titre1"/>
      </w:pPr>
      <w:bookmarkStart w:id="13" w:name="_Toc792347"/>
      <w:bookmarkStart w:id="14" w:name="_Toc1405507"/>
      <w:r w:rsidRPr="007C00C4">
        <w:t>Mesure du rendement</w:t>
      </w:r>
      <w:bookmarkEnd w:id="13"/>
      <w:bookmarkEnd w:id="14"/>
    </w:p>
    <w:p w14:paraId="1BF34F5A" w14:textId="77777777" w:rsidR="00E50F41" w:rsidRPr="007C00C4" w:rsidRDefault="00E50F41" w:rsidP="00E50F41"/>
    <w:p w14:paraId="6037E617" w14:textId="437FCF8C" w:rsidR="00E50F41" w:rsidRPr="007C00C4" w:rsidRDefault="00E50F41" w:rsidP="00E50F41">
      <w:proofErr w:type="spellStart"/>
      <w:r w:rsidRPr="007C00C4">
        <w:t>Ornge</w:t>
      </w:r>
      <w:proofErr w:type="spellEnd"/>
      <w:r w:rsidRPr="007C00C4">
        <w:t xml:space="preserve"> prépare chaque année un plan d’amélioration de la qualité, conformément aux exigences de Qualité des services de santé Ontario. En voici les faits saillants : </w:t>
      </w:r>
    </w:p>
    <w:p w14:paraId="5B82FB9C" w14:textId="77777777" w:rsidR="00E50F41" w:rsidRPr="007C00C4" w:rsidRDefault="00E50F41" w:rsidP="00E50F41"/>
    <w:tbl>
      <w:tblPr>
        <w:tblStyle w:val="Grilledutableau"/>
        <w:tblW w:w="0" w:type="auto"/>
        <w:tblLook w:val="04A0" w:firstRow="1" w:lastRow="0" w:firstColumn="1" w:lastColumn="0" w:noHBand="0" w:noVBand="1"/>
      </w:tblPr>
      <w:tblGrid>
        <w:gridCol w:w="6516"/>
        <w:gridCol w:w="2834"/>
      </w:tblGrid>
      <w:tr w:rsidR="00E50F41" w:rsidRPr="007C00C4" w14:paraId="485C4903" w14:textId="77777777" w:rsidTr="00C36314">
        <w:tc>
          <w:tcPr>
            <w:tcW w:w="6516" w:type="dxa"/>
          </w:tcPr>
          <w:p w14:paraId="4AFB8828" w14:textId="77777777" w:rsidR="00E50F41" w:rsidRPr="007C00C4" w:rsidRDefault="00E50F41" w:rsidP="00C36314">
            <w:pPr>
              <w:jc w:val="center"/>
              <w:rPr>
                <w:b/>
                <w:sz w:val="20"/>
                <w:szCs w:val="20"/>
              </w:rPr>
            </w:pPr>
            <w:r w:rsidRPr="007C00C4">
              <w:rPr>
                <w:b/>
                <w:sz w:val="20"/>
                <w:szCs w:val="20"/>
              </w:rPr>
              <w:t>Indicateurs de rendement</w:t>
            </w:r>
          </w:p>
        </w:tc>
        <w:tc>
          <w:tcPr>
            <w:tcW w:w="2834" w:type="dxa"/>
          </w:tcPr>
          <w:p w14:paraId="2EA3435E" w14:textId="490D6494" w:rsidR="00E50F41" w:rsidRPr="007C00C4" w:rsidRDefault="00E50F41" w:rsidP="00C36314">
            <w:pPr>
              <w:jc w:val="center"/>
              <w:rPr>
                <w:b/>
                <w:sz w:val="20"/>
                <w:szCs w:val="20"/>
              </w:rPr>
            </w:pPr>
            <w:r w:rsidRPr="007C00C4">
              <w:rPr>
                <w:b/>
                <w:sz w:val="20"/>
                <w:szCs w:val="20"/>
              </w:rPr>
              <w:t xml:space="preserve">Cibles pour 2018-2019 </w:t>
            </w:r>
          </w:p>
        </w:tc>
      </w:tr>
      <w:tr w:rsidR="00E50F41" w:rsidRPr="007C00C4" w14:paraId="0F03BC05" w14:textId="77777777" w:rsidTr="00C36314">
        <w:tc>
          <w:tcPr>
            <w:tcW w:w="6516" w:type="dxa"/>
          </w:tcPr>
          <w:p w14:paraId="1769C618" w14:textId="21D85204" w:rsidR="00E50F41" w:rsidRPr="007C00C4" w:rsidRDefault="00E50F41" w:rsidP="00C36314">
            <w:pPr>
              <w:autoSpaceDE w:val="0"/>
              <w:autoSpaceDN w:val="0"/>
              <w:adjustRightInd w:val="0"/>
              <w:rPr>
                <w:rFonts w:ascii="Calibri" w:hAnsi="Calibri" w:cs="Arial"/>
                <w:bCs/>
                <w:sz w:val="20"/>
                <w:szCs w:val="20"/>
              </w:rPr>
            </w:pPr>
            <w:r w:rsidRPr="007C00C4">
              <w:rPr>
                <w:rFonts w:ascii="Calibri" w:hAnsi="Calibri"/>
                <w:b/>
                <w:sz w:val="20"/>
                <w:szCs w:val="20"/>
              </w:rPr>
              <w:t xml:space="preserve">Soins centrés sur les patients : </w:t>
            </w:r>
            <w:r w:rsidRPr="007C00C4">
              <w:rPr>
                <w:rFonts w:ascii="Calibri" w:hAnsi="Calibri"/>
                <w:sz w:val="20"/>
                <w:szCs w:val="20"/>
              </w:rPr>
              <w:t xml:space="preserve">% de répondants ayant donné une réponse positive à la question : « Dans l’ensemble, comment évaluez-vous la qualité des soins dispensés par </w:t>
            </w:r>
            <w:proofErr w:type="spellStart"/>
            <w:r w:rsidRPr="007C00C4">
              <w:rPr>
                <w:rFonts w:ascii="Calibri" w:hAnsi="Calibri"/>
                <w:sz w:val="20"/>
                <w:szCs w:val="20"/>
              </w:rPr>
              <w:t>Ornge</w:t>
            </w:r>
            <w:proofErr w:type="spellEnd"/>
            <w:r w:rsidRPr="007C00C4">
              <w:rPr>
                <w:rFonts w:ascii="Calibri" w:hAnsi="Calibri" w:cs="Arial"/>
                <w:bCs/>
                <w:sz w:val="20"/>
                <w:szCs w:val="20"/>
              </w:rPr>
              <w:t>? »</w:t>
            </w:r>
          </w:p>
        </w:tc>
        <w:tc>
          <w:tcPr>
            <w:tcW w:w="2834" w:type="dxa"/>
          </w:tcPr>
          <w:p w14:paraId="4FE13D91" w14:textId="02CF2B8A" w:rsidR="00E50F41" w:rsidRPr="007C00C4" w:rsidRDefault="00E50F41" w:rsidP="00C36314">
            <w:pPr>
              <w:jc w:val="center"/>
              <w:rPr>
                <w:sz w:val="20"/>
                <w:szCs w:val="20"/>
              </w:rPr>
            </w:pPr>
            <w:r w:rsidRPr="007C00C4">
              <w:rPr>
                <w:rFonts w:ascii="Calibri" w:hAnsi="Calibri"/>
                <w:sz w:val="20"/>
                <w:szCs w:val="20"/>
                <w:u w:val="single"/>
              </w:rPr>
              <w:t>&gt;</w:t>
            </w:r>
            <w:r w:rsidRPr="007C00C4">
              <w:rPr>
                <w:rFonts w:ascii="Calibri" w:hAnsi="Calibri"/>
                <w:sz w:val="20"/>
                <w:szCs w:val="20"/>
              </w:rPr>
              <w:t> 99 %</w:t>
            </w:r>
          </w:p>
        </w:tc>
      </w:tr>
      <w:tr w:rsidR="00E50F41" w:rsidRPr="007C00C4" w14:paraId="2F24CB20" w14:textId="77777777" w:rsidTr="00C36314">
        <w:tc>
          <w:tcPr>
            <w:tcW w:w="6516" w:type="dxa"/>
          </w:tcPr>
          <w:p w14:paraId="1D50C537" w14:textId="26B98911" w:rsidR="00E50F41" w:rsidRPr="007C00C4" w:rsidRDefault="00E50F41" w:rsidP="00C36314">
            <w:pPr>
              <w:autoSpaceDE w:val="0"/>
              <w:autoSpaceDN w:val="0"/>
              <w:adjustRightInd w:val="0"/>
              <w:rPr>
                <w:rFonts w:ascii="Calibri" w:hAnsi="Calibri"/>
                <w:b/>
                <w:sz w:val="20"/>
                <w:szCs w:val="20"/>
              </w:rPr>
            </w:pPr>
            <w:r w:rsidRPr="007C00C4">
              <w:rPr>
                <w:rFonts w:ascii="Calibri" w:hAnsi="Calibri"/>
                <w:b/>
                <w:sz w:val="20"/>
                <w:szCs w:val="20"/>
              </w:rPr>
              <w:t xml:space="preserve">Soins équitables : </w:t>
            </w:r>
            <w:r w:rsidRPr="007C00C4">
              <w:rPr>
                <w:rFonts w:ascii="Calibri" w:hAnsi="Calibri"/>
                <w:sz w:val="20"/>
                <w:szCs w:val="20"/>
              </w:rPr>
              <w:t>% de transport de membres de la famille accompagnant un jeune patient (moins de 16 ans) à partir d’une localité accessible uniquement par voie aérienne.</w:t>
            </w:r>
          </w:p>
        </w:tc>
        <w:tc>
          <w:tcPr>
            <w:tcW w:w="2834" w:type="dxa"/>
          </w:tcPr>
          <w:p w14:paraId="3EAA87B4" w14:textId="52296C51" w:rsidR="00E50F41" w:rsidRPr="007C00C4" w:rsidRDefault="00E50F41" w:rsidP="00C36314">
            <w:pPr>
              <w:jc w:val="center"/>
              <w:rPr>
                <w:rFonts w:ascii="Calibri" w:hAnsi="Calibri"/>
                <w:sz w:val="20"/>
                <w:szCs w:val="20"/>
                <w:u w:val="single"/>
              </w:rPr>
            </w:pPr>
            <w:r w:rsidRPr="007C00C4">
              <w:rPr>
                <w:rFonts w:ascii="Calibri" w:hAnsi="Calibri"/>
                <w:sz w:val="20"/>
                <w:szCs w:val="20"/>
              </w:rPr>
              <w:t>100 %</w:t>
            </w:r>
          </w:p>
        </w:tc>
      </w:tr>
      <w:tr w:rsidR="00E50F41" w:rsidRPr="007C00C4" w14:paraId="3520C70C" w14:textId="77777777" w:rsidTr="00C36314">
        <w:tc>
          <w:tcPr>
            <w:tcW w:w="6516" w:type="dxa"/>
          </w:tcPr>
          <w:p w14:paraId="31915016" w14:textId="7DA0ACC7" w:rsidR="00E50F41" w:rsidRPr="007C00C4" w:rsidRDefault="00E50F41" w:rsidP="00C36314">
            <w:pPr>
              <w:rPr>
                <w:rFonts w:ascii="Calibri" w:hAnsi="Calibri"/>
                <w:b/>
                <w:sz w:val="20"/>
                <w:szCs w:val="20"/>
              </w:rPr>
            </w:pPr>
            <w:r w:rsidRPr="007C00C4">
              <w:rPr>
                <w:rFonts w:ascii="Calibri" w:hAnsi="Calibri"/>
                <w:b/>
                <w:sz w:val="20"/>
                <w:szCs w:val="20"/>
              </w:rPr>
              <w:t>Soins efficaces :</w:t>
            </w:r>
            <w:r w:rsidRPr="007C00C4">
              <w:rPr>
                <w:rFonts w:ascii="Calibri" w:hAnsi="Calibri"/>
                <w:sz w:val="20"/>
                <w:szCs w:val="20"/>
              </w:rPr>
              <w:t xml:space="preserve"> Administration d’une analgésie appropriée aux patients ayant subi un trauma pour réduire au maximum la douleur ressentie durant le transport.</w:t>
            </w:r>
          </w:p>
        </w:tc>
        <w:tc>
          <w:tcPr>
            <w:tcW w:w="2834" w:type="dxa"/>
          </w:tcPr>
          <w:p w14:paraId="2EBA1E15" w14:textId="77777777" w:rsidR="00E50F41" w:rsidRPr="007C00C4" w:rsidRDefault="00E50F41" w:rsidP="00C36314">
            <w:pPr>
              <w:jc w:val="center"/>
              <w:rPr>
                <w:rFonts w:ascii="Calibri" w:hAnsi="Calibri"/>
                <w:sz w:val="20"/>
                <w:szCs w:val="20"/>
                <w:u w:val="single"/>
              </w:rPr>
            </w:pPr>
            <w:r w:rsidRPr="007C00C4">
              <w:rPr>
                <w:rFonts w:ascii="Calibri" w:hAnsi="Calibri"/>
                <w:sz w:val="20"/>
                <w:szCs w:val="20"/>
              </w:rPr>
              <w:t>90 %</w:t>
            </w:r>
          </w:p>
        </w:tc>
      </w:tr>
      <w:tr w:rsidR="00E50F41" w:rsidRPr="007C00C4" w14:paraId="19F844A0" w14:textId="77777777" w:rsidTr="00C36314">
        <w:tc>
          <w:tcPr>
            <w:tcW w:w="6516" w:type="dxa"/>
          </w:tcPr>
          <w:p w14:paraId="4580F2C6" w14:textId="1811523F" w:rsidR="00E50F41" w:rsidRPr="007C00C4" w:rsidRDefault="00E50F41" w:rsidP="00C36314">
            <w:pPr>
              <w:rPr>
                <w:rFonts w:ascii="Calibri" w:hAnsi="Calibri"/>
                <w:sz w:val="20"/>
                <w:szCs w:val="20"/>
              </w:rPr>
            </w:pPr>
            <w:r w:rsidRPr="007C00C4">
              <w:rPr>
                <w:rFonts w:ascii="Calibri" w:hAnsi="Calibri"/>
                <w:b/>
                <w:sz w:val="20"/>
                <w:szCs w:val="20"/>
              </w:rPr>
              <w:t>Soins efficients :</w:t>
            </w:r>
            <w:r w:rsidRPr="007C00C4">
              <w:rPr>
                <w:rFonts w:ascii="Calibri" w:hAnsi="Calibri"/>
                <w:sz w:val="20"/>
                <w:szCs w:val="20"/>
              </w:rPr>
              <w:t xml:space="preserve"> % de ressources disponibles en tout temps (aéronefs, pilotes et paramédicaux). </w:t>
            </w:r>
          </w:p>
        </w:tc>
        <w:tc>
          <w:tcPr>
            <w:tcW w:w="2834" w:type="dxa"/>
          </w:tcPr>
          <w:p w14:paraId="7EEE607B" w14:textId="77777777" w:rsidR="00E50F41" w:rsidRPr="007C00C4" w:rsidRDefault="00E50F41" w:rsidP="00C36314">
            <w:pPr>
              <w:jc w:val="center"/>
              <w:rPr>
                <w:rFonts w:ascii="Calibri" w:hAnsi="Calibri"/>
                <w:sz w:val="20"/>
                <w:szCs w:val="20"/>
              </w:rPr>
            </w:pPr>
            <w:r w:rsidRPr="007C00C4">
              <w:rPr>
                <w:rFonts w:ascii="Calibri" w:hAnsi="Calibri"/>
                <w:sz w:val="20"/>
                <w:szCs w:val="20"/>
              </w:rPr>
              <w:t>90 %</w:t>
            </w:r>
          </w:p>
        </w:tc>
      </w:tr>
      <w:tr w:rsidR="00E50F41" w:rsidRPr="007C00C4" w14:paraId="1777060A" w14:textId="77777777" w:rsidTr="00C36314">
        <w:tc>
          <w:tcPr>
            <w:tcW w:w="6516" w:type="dxa"/>
          </w:tcPr>
          <w:p w14:paraId="646D5E01" w14:textId="77777777" w:rsidR="00E50F41" w:rsidRPr="007C00C4" w:rsidRDefault="00E50F41" w:rsidP="00C36314">
            <w:pPr>
              <w:rPr>
                <w:rFonts w:ascii="Calibri" w:hAnsi="Calibri"/>
                <w:b/>
                <w:sz w:val="20"/>
                <w:szCs w:val="20"/>
              </w:rPr>
            </w:pPr>
            <w:r w:rsidRPr="007C00C4">
              <w:rPr>
                <w:rFonts w:ascii="Calibri" w:hAnsi="Calibri"/>
                <w:b/>
                <w:sz w:val="20"/>
                <w:szCs w:val="20"/>
              </w:rPr>
              <w:t>Sécurité du personnel :</w:t>
            </w:r>
            <w:r w:rsidRPr="007C00C4">
              <w:rPr>
                <w:rFonts w:ascii="Calibri" w:hAnsi="Calibri"/>
                <w:sz w:val="20"/>
                <w:szCs w:val="20"/>
              </w:rPr>
              <w:t xml:space="preserve"> Réduction du nombre total de blessures et de maladies avec ou sans interruption de travail gérées par la Commission de la sécurité professionnelle et de l’assurance contre les accidents du travail conformément à la formule provinciale.</w:t>
            </w:r>
          </w:p>
        </w:tc>
        <w:tc>
          <w:tcPr>
            <w:tcW w:w="2834" w:type="dxa"/>
          </w:tcPr>
          <w:p w14:paraId="52BC28D3" w14:textId="6B8CE96A" w:rsidR="00E50F41" w:rsidRPr="007C00C4" w:rsidRDefault="00E50F41" w:rsidP="00C36314">
            <w:pPr>
              <w:jc w:val="center"/>
              <w:rPr>
                <w:rFonts w:ascii="Calibri" w:hAnsi="Calibri"/>
                <w:sz w:val="20"/>
                <w:szCs w:val="20"/>
              </w:rPr>
            </w:pPr>
            <w:r w:rsidRPr="007C00C4">
              <w:rPr>
                <w:rFonts w:ascii="Calibri" w:hAnsi="Calibri"/>
                <w:sz w:val="20"/>
                <w:szCs w:val="20"/>
              </w:rPr>
              <w:t>&lt; 5,50 incidents par 100 employés</w:t>
            </w:r>
          </w:p>
        </w:tc>
      </w:tr>
    </w:tbl>
    <w:p w14:paraId="4C2F69E0" w14:textId="77777777" w:rsidR="00E50F41" w:rsidRPr="007C00C4" w:rsidRDefault="00E50F41" w:rsidP="00E50F41">
      <w:pPr>
        <w:spacing w:after="160" w:line="259" w:lineRule="auto"/>
        <w:rPr>
          <w:rFonts w:asciiTheme="majorHAnsi" w:eastAsiaTheme="majorEastAsia" w:hAnsiTheme="majorHAnsi" w:cstheme="majorBidi"/>
          <w:color w:val="2E74B5" w:themeColor="accent1" w:themeShade="BF"/>
          <w:sz w:val="32"/>
          <w:szCs w:val="32"/>
        </w:rPr>
      </w:pPr>
      <w:r w:rsidRPr="007C00C4">
        <w:rPr>
          <w:rFonts w:asciiTheme="majorHAnsi" w:eastAsiaTheme="majorEastAsia" w:hAnsiTheme="majorHAnsi" w:cstheme="majorBidi"/>
          <w:color w:val="2E74B5" w:themeColor="accent1" w:themeShade="BF"/>
          <w:sz w:val="32"/>
          <w:szCs w:val="32"/>
        </w:rPr>
        <w:br w:type="page"/>
      </w:r>
    </w:p>
    <w:p w14:paraId="51FD91B6" w14:textId="77777777" w:rsidR="00E50F41" w:rsidRPr="007C00C4" w:rsidRDefault="00E50F41" w:rsidP="00E50F41">
      <w:pPr>
        <w:pStyle w:val="Titre1"/>
      </w:pPr>
      <w:bookmarkStart w:id="15" w:name="_Toc792348"/>
      <w:bookmarkStart w:id="16" w:name="_Toc1405508"/>
      <w:r w:rsidRPr="007C00C4">
        <w:lastRenderedPageBreak/>
        <w:t>Organigramme</w:t>
      </w:r>
      <w:bookmarkEnd w:id="15"/>
      <w:bookmarkEnd w:id="16"/>
    </w:p>
    <w:p w14:paraId="07CBDD12" w14:textId="77777777" w:rsidR="00E50F41" w:rsidRPr="007C00C4" w:rsidRDefault="00E50F41" w:rsidP="00615523">
      <w:r w:rsidRPr="007C00C4">
        <w:rPr>
          <w:noProof/>
          <w:lang w:eastAsia="en-CA"/>
        </w:rPr>
        <w:drawing>
          <wp:inline distT="0" distB="0" distL="0" distR="0" wp14:anchorId="2391D2F9" wp14:editId="11C2A843">
            <wp:extent cx="6276975" cy="2858135"/>
            <wp:effectExtent l="38100" t="0" r="85725" b="0"/>
            <wp:docPr id="3"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CA8DF" w14:textId="77777777" w:rsidR="00E50F41" w:rsidRPr="007C00C4" w:rsidRDefault="00E50F41" w:rsidP="00E50F41"/>
    <w:p w14:paraId="3C1748BB" w14:textId="77777777" w:rsidR="00E50F41" w:rsidRPr="007C00C4" w:rsidRDefault="00E50F41" w:rsidP="00E50F41"/>
    <w:p w14:paraId="644DFFFA" w14:textId="4F5F5B50" w:rsidR="00E50F41" w:rsidRPr="007C00C4" w:rsidRDefault="00E50F41" w:rsidP="00E50F41">
      <w:pPr>
        <w:rPr>
          <w:noProof/>
          <w:lang w:eastAsia="en-CA"/>
        </w:rPr>
      </w:pPr>
    </w:p>
    <w:p w14:paraId="1F62160E" w14:textId="77777777" w:rsidR="00E50F41" w:rsidRPr="007C00C4" w:rsidRDefault="00E50F41" w:rsidP="00E50F41"/>
    <w:p w14:paraId="10F4D0B6" w14:textId="77777777" w:rsidR="00E50F41" w:rsidRPr="007C00C4" w:rsidRDefault="00E50F41" w:rsidP="00E50F41">
      <w:pPr>
        <w:rPr>
          <w:noProof/>
          <w:lang w:eastAsia="en-CA"/>
        </w:rPr>
      </w:pPr>
    </w:p>
    <w:p w14:paraId="1AF77D62" w14:textId="77777777" w:rsidR="00E50F41" w:rsidRPr="007C00C4" w:rsidRDefault="00E50F41" w:rsidP="00615523">
      <w:pPr>
        <w:tabs>
          <w:tab w:val="left" w:pos="6589"/>
        </w:tabs>
      </w:pPr>
      <w:r w:rsidRPr="007C00C4">
        <w:tab/>
      </w:r>
    </w:p>
    <w:p w14:paraId="1D71AEDA" w14:textId="657C9013" w:rsidR="00873226" w:rsidRPr="007C00C4" w:rsidRDefault="00873226" w:rsidP="00E50F41">
      <w:pPr>
        <w:pStyle w:val="Titre1"/>
      </w:pPr>
    </w:p>
    <w:sectPr w:rsidR="00873226" w:rsidRPr="007C00C4" w:rsidSect="00C36314">
      <w:footerReference w:type="default" r:id="rId19"/>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D024" w14:textId="77777777" w:rsidR="007E78EF" w:rsidRDefault="007E78EF" w:rsidP="00BA40F0">
      <w:r>
        <w:separator/>
      </w:r>
    </w:p>
  </w:endnote>
  <w:endnote w:type="continuationSeparator" w:id="0">
    <w:p w14:paraId="050F7670" w14:textId="77777777" w:rsidR="007E78EF" w:rsidRDefault="007E78EF"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Sans">
    <w:altName w:val="Cambria Math"/>
    <w:panose1 w:val="00000000000000000000"/>
    <w:charset w:val="00"/>
    <w:family w:val="swiss"/>
    <w:notTrueType/>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53144"/>
      <w:docPartObj>
        <w:docPartGallery w:val="Page Numbers (Bottom of Page)"/>
        <w:docPartUnique/>
      </w:docPartObj>
    </w:sdtPr>
    <w:sdtEndPr>
      <w:rPr>
        <w:noProof/>
      </w:rPr>
    </w:sdtEndPr>
    <w:sdtContent>
      <w:p w14:paraId="34CD77BF" w14:textId="5879D2A5" w:rsidR="00C36314" w:rsidRPr="00C36314" w:rsidRDefault="00C36314" w:rsidP="00C36314">
        <w:pPr>
          <w:pStyle w:val="Pieddepage"/>
          <w:jc w:val="right"/>
        </w:pPr>
      </w:p>
    </w:sdtContent>
  </w:sdt>
  <w:p w14:paraId="4885675D" w14:textId="1F188710" w:rsidR="00C36314" w:rsidRDefault="00C36314" w:rsidP="00C363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94049"/>
      <w:docPartObj>
        <w:docPartGallery w:val="Page Numbers (Bottom of Page)"/>
        <w:docPartUnique/>
      </w:docPartObj>
    </w:sdtPr>
    <w:sdtEndPr>
      <w:rPr>
        <w:noProof/>
      </w:rPr>
    </w:sdtEndPr>
    <w:sdtContent>
      <w:p w14:paraId="71732BB7" w14:textId="3547A811" w:rsidR="00C36314" w:rsidRDefault="00C36314" w:rsidP="00CD6A41">
        <w:pPr>
          <w:pStyle w:val="Pieddepage"/>
          <w:jc w:val="right"/>
        </w:pPr>
        <w:r>
          <w:rPr>
            <w:sz w:val="20"/>
            <w:szCs w:val="20"/>
          </w:rPr>
          <w:t>10</w:t>
        </w:r>
      </w:p>
    </w:sdtContent>
  </w:sdt>
  <w:p w14:paraId="4573A710" w14:textId="20AB3E3C" w:rsidR="00C36314" w:rsidRDefault="00C36314" w:rsidP="00CD6A4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83838"/>
      <w:docPartObj>
        <w:docPartGallery w:val="Page Numbers (Bottom of Page)"/>
        <w:docPartUnique/>
      </w:docPartObj>
    </w:sdtPr>
    <w:sdtEndPr>
      <w:rPr>
        <w:noProof/>
      </w:rPr>
    </w:sdtEndPr>
    <w:sdtContent>
      <w:p w14:paraId="14D240CC" w14:textId="17FBE0DB" w:rsidR="00C36314" w:rsidRPr="00C36314" w:rsidRDefault="00C36314" w:rsidP="00C36314">
        <w:pPr>
          <w:pStyle w:val="Pieddepage"/>
          <w:jc w:val="right"/>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Pr>
            <w:noProof/>
            <w:sz w:val="20"/>
            <w:szCs w:val="20"/>
          </w:rPr>
          <w:t>1</w:t>
        </w:r>
        <w:r w:rsidRPr="0076713D">
          <w:rPr>
            <w:noProof/>
            <w:sz w:val="20"/>
            <w:szCs w:val="20"/>
          </w:rPr>
          <w:fldChar w:fldCharType="end"/>
        </w:r>
      </w:p>
    </w:sdtContent>
  </w:sdt>
  <w:p w14:paraId="3AE75A23" w14:textId="185A8858" w:rsidR="00C36314" w:rsidRDefault="00C36314" w:rsidP="00C36314">
    <w:pPr>
      <w:pStyle w:val="Pieddepage"/>
    </w:pPr>
    <w:r>
      <w:rPr>
        <w:sz w:val="18"/>
        <w:szCs w:val="18"/>
      </w:rPr>
      <w:t>Février </w:t>
    </w:r>
    <w:r w:rsidRPr="00AC5B19">
      <w:rPr>
        <w:sz w:val="18"/>
        <w:szCs w:val="18"/>
      </w:rPr>
      <w:t>201</w:t>
    </w:r>
    <w:r>
      <w:rPr>
        <w:sz w:val="18"/>
        <w:szCs w:val="18"/>
      </w:rPr>
      <w:t>9</w:t>
    </w:r>
    <w:r w:rsidRPr="00AC5B19">
      <w:rPr>
        <w:sz w:val="18"/>
        <w:szCs w:val="18"/>
      </w:rPr>
      <w:tab/>
    </w:r>
    <w:r>
      <w:rPr>
        <w:sz w:val="18"/>
        <w:szCs w:val="18"/>
      </w:rPr>
      <w:t>Plan opérationnel</w:t>
    </w:r>
    <w:r w:rsidRPr="00AC5B19">
      <w:rPr>
        <w:sz w:val="18"/>
        <w:szCs w:val="18"/>
      </w:rPr>
      <w:t xml:space="preserve"> </w:t>
    </w:r>
    <w:r>
      <w:rPr>
        <w:sz w:val="18"/>
        <w:szCs w:val="18"/>
      </w:rPr>
      <w:t>2019-2020 d’</w:t>
    </w:r>
    <w:proofErr w:type="spellStart"/>
    <w:r>
      <w:rPr>
        <w:sz w:val="18"/>
        <w:szCs w:val="18"/>
      </w:rPr>
      <w:t>Orn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2856" w14:textId="77777777" w:rsidR="007E78EF" w:rsidRDefault="007E78EF" w:rsidP="00BA40F0">
      <w:r>
        <w:separator/>
      </w:r>
    </w:p>
  </w:footnote>
  <w:footnote w:type="continuationSeparator" w:id="0">
    <w:p w14:paraId="0DB9A4C1" w14:textId="77777777" w:rsidR="007E78EF" w:rsidRDefault="007E78EF" w:rsidP="00BA40F0">
      <w:r>
        <w:continuationSeparator/>
      </w:r>
    </w:p>
  </w:footnote>
  <w:footnote w:id="1">
    <w:p w14:paraId="1D1AE0AC" w14:textId="002514A6" w:rsidR="00C36314" w:rsidRPr="00A361FD" w:rsidRDefault="00C36314" w:rsidP="00A67F1C">
      <w:pPr>
        <w:pStyle w:val="Notedebasdepage"/>
        <w:rPr>
          <w:lang w:val="fr-CA"/>
        </w:rPr>
      </w:pPr>
      <w:r w:rsidRPr="00A361FD">
        <w:rPr>
          <w:rStyle w:val="Appelnotedebasdep"/>
          <w:lang w:val="fr-CA"/>
        </w:rPr>
        <w:footnoteRef/>
      </w:r>
      <w:r w:rsidRPr="00A361FD">
        <w:rPr>
          <w:sz w:val="18"/>
          <w:szCs w:val="18"/>
          <w:lang w:val="fr-CA"/>
        </w:rPr>
        <w:t xml:space="preserve"> Les centres intégrés de répartition des ambulances sont les centres de répartition des ambulances terrestres municipales. </w:t>
      </w:r>
    </w:p>
  </w:footnote>
  <w:footnote w:id="2">
    <w:p w14:paraId="24BB9E1F" w14:textId="3D71F23B" w:rsidR="00C36314" w:rsidRPr="00073EA2" w:rsidRDefault="00C36314" w:rsidP="00843CF9">
      <w:pPr>
        <w:pStyle w:val="Notedebasdepage"/>
        <w:spacing w:after="0" w:line="240" w:lineRule="auto"/>
        <w:rPr>
          <w:lang w:val="fr-CA"/>
        </w:rPr>
      </w:pPr>
      <w:r w:rsidRPr="00073EA2">
        <w:rPr>
          <w:rStyle w:val="Appelnotedebasdep"/>
          <w:lang w:val="fr-CA"/>
        </w:rPr>
        <w:footnoteRef/>
      </w:r>
      <w:r w:rsidRPr="00073EA2">
        <w:rPr>
          <w:lang w:val="fr-CA"/>
        </w:rPr>
        <w:t xml:space="preserve"> </w:t>
      </w:r>
      <w:r w:rsidRPr="00A361FD">
        <w:rPr>
          <w:sz w:val="18"/>
          <w:szCs w:val="18"/>
          <w:lang w:val="fr-CA"/>
        </w:rPr>
        <w:t>Les horaires de</w:t>
      </w:r>
      <w:r w:rsidRPr="00073EA2">
        <w:rPr>
          <w:sz w:val="18"/>
          <w:szCs w:val="18"/>
          <w:lang w:val="fr-CA"/>
        </w:rPr>
        <w:t xml:space="preserve"> Sioux Lookout et de Timmins</w:t>
      </w:r>
      <w:r w:rsidRPr="00A361FD">
        <w:rPr>
          <w:sz w:val="18"/>
          <w:szCs w:val="18"/>
          <w:lang w:val="fr-CA"/>
        </w:rPr>
        <w:t xml:space="preserve"> sont établis en fonction </w:t>
      </w:r>
      <w:r w:rsidRPr="00073EA2">
        <w:rPr>
          <w:sz w:val="18"/>
          <w:szCs w:val="18"/>
          <w:lang w:val="fr-CA"/>
        </w:rPr>
        <w:t xml:space="preserve">des périodes de pointe et assurent un service 24 heures par jour. </w:t>
      </w:r>
      <w:r w:rsidRPr="00A361FD">
        <w:rPr>
          <w:sz w:val="18"/>
          <w:szCs w:val="18"/>
          <w:lang w:val="fr-CA"/>
        </w:rPr>
        <w:t xml:space="preserve">Les services d’ambulance terrestre de </w:t>
      </w:r>
      <w:r w:rsidRPr="00073EA2">
        <w:rPr>
          <w:sz w:val="18"/>
          <w:szCs w:val="18"/>
          <w:lang w:val="fr-CA"/>
        </w:rPr>
        <w:t xml:space="preserve">Peterborough </w:t>
      </w:r>
      <w:r w:rsidRPr="00A361FD">
        <w:rPr>
          <w:sz w:val="18"/>
          <w:szCs w:val="18"/>
          <w:lang w:val="fr-CA"/>
        </w:rPr>
        <w:t>et de</w:t>
      </w:r>
      <w:r w:rsidRPr="00073EA2">
        <w:rPr>
          <w:sz w:val="18"/>
          <w:szCs w:val="18"/>
          <w:lang w:val="fr-CA"/>
        </w:rPr>
        <w:t xml:space="preserve"> Mississauga </w:t>
      </w:r>
      <w:r w:rsidRPr="00A361FD">
        <w:rPr>
          <w:sz w:val="18"/>
          <w:szCs w:val="18"/>
          <w:lang w:val="fr-CA"/>
        </w:rPr>
        <w:t xml:space="preserve">sont offerts </w:t>
      </w:r>
      <w:r w:rsidRPr="00073EA2">
        <w:rPr>
          <w:sz w:val="18"/>
          <w:szCs w:val="18"/>
          <w:lang w:val="fr-CA"/>
        </w:rPr>
        <w:t xml:space="preserve">12 heures par jour, 7 jours sur 7. </w:t>
      </w:r>
    </w:p>
  </w:footnote>
  <w:footnote w:id="3">
    <w:p w14:paraId="5BC058ED" w14:textId="77777777" w:rsidR="00C36314" w:rsidRPr="007C00C4" w:rsidRDefault="00C36314" w:rsidP="00E50F41">
      <w:pPr>
        <w:pStyle w:val="Notedebasdepage"/>
        <w:spacing w:after="0"/>
        <w:rPr>
          <w:lang w:val="fr-CA"/>
        </w:rPr>
      </w:pPr>
      <w:r w:rsidRPr="007C00C4">
        <w:rPr>
          <w:rStyle w:val="Appelnotedebasdep"/>
          <w:lang w:val="fr-CA"/>
        </w:rPr>
        <w:footnoteRef/>
      </w:r>
      <w:r w:rsidRPr="007C00C4">
        <w:rPr>
          <w:lang w:val="fr-CA"/>
        </w:rPr>
        <w:t xml:space="preserve"> Circulation extracorporelle nécessitant du matériel spécial et du personnel hospitalier.</w:t>
      </w:r>
    </w:p>
  </w:footnote>
  <w:footnote w:id="4">
    <w:p w14:paraId="7D207148" w14:textId="77777777" w:rsidR="00C36314" w:rsidRPr="00A50257" w:rsidRDefault="00C36314" w:rsidP="00E50F41">
      <w:pPr>
        <w:pStyle w:val="Notedebasdepage"/>
        <w:rPr>
          <w:lang w:val="en-CA"/>
        </w:rPr>
      </w:pPr>
      <w:r w:rsidRPr="007C00C4">
        <w:rPr>
          <w:rStyle w:val="Appelnotedebasdep"/>
          <w:lang w:val="fr-CA"/>
        </w:rPr>
        <w:footnoteRef/>
      </w:r>
      <w:r w:rsidRPr="007C00C4">
        <w:rPr>
          <w:lang w:val="fr-CA"/>
        </w:rPr>
        <w:t xml:space="preserve"> Dispositif portable pour faire des analyses de sang.</w:t>
      </w:r>
      <w:r>
        <w:rPr>
          <w:lang w:val="en-CA"/>
        </w:rPr>
        <w:t xml:space="preserve"> </w:t>
      </w:r>
    </w:p>
  </w:footnote>
  <w:footnote w:id="5">
    <w:p w14:paraId="60A6DAA7" w14:textId="77777777" w:rsidR="00C36314" w:rsidRPr="00615523" w:rsidRDefault="00C36314" w:rsidP="00E50F41">
      <w:r w:rsidRPr="00615523">
        <w:rPr>
          <w:rStyle w:val="Appelnotedebasdep"/>
        </w:rPr>
        <w:footnoteRef/>
      </w:r>
      <w:r w:rsidRPr="00615523">
        <w:t xml:space="preserve"> </w:t>
      </w:r>
      <w:r w:rsidRPr="00615523">
        <w:rPr>
          <w:sz w:val="18"/>
          <w:szCs w:val="18"/>
        </w:rPr>
        <w:t>Il s’agit d’une culture où les intervenants de première ligne et les autres personnes ne sont pas punis pour une action, une omission ou une décision qui correspond à leur niveau d’expérience et à leur formation, mais dans laquelle aucune négligence grave, infraction volontaire ou action destructrice n’est tolé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CA2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E53252B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5E8FA9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B66969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6B6C00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6480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6FEE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82336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1B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7F4759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495989"/>
    <w:multiLevelType w:val="hybridMultilevel"/>
    <w:tmpl w:val="6C848F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0D680842"/>
    <w:multiLevelType w:val="hybridMultilevel"/>
    <w:tmpl w:val="07FED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03163E"/>
    <w:multiLevelType w:val="hybridMultilevel"/>
    <w:tmpl w:val="12FC9B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193F3146"/>
    <w:multiLevelType w:val="hybridMultilevel"/>
    <w:tmpl w:val="E96C8BFE"/>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16" w15:restartNumberingAfterBreak="0">
    <w:nsid w:val="30B12701"/>
    <w:multiLevelType w:val="hybridMultilevel"/>
    <w:tmpl w:val="35AECA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3B9449CF"/>
    <w:multiLevelType w:val="hybridMultilevel"/>
    <w:tmpl w:val="CD3ABD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CA591E"/>
    <w:multiLevelType w:val="hybridMultilevel"/>
    <w:tmpl w:val="22B60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B693CD5"/>
    <w:multiLevelType w:val="hybridMultilevel"/>
    <w:tmpl w:val="EB78ED1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0" w15:restartNumberingAfterBreak="0">
    <w:nsid w:val="4B762BCC"/>
    <w:multiLevelType w:val="hybridMultilevel"/>
    <w:tmpl w:val="BCC41B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7F1153"/>
    <w:multiLevelType w:val="hybridMultilevel"/>
    <w:tmpl w:val="92647880"/>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383F55"/>
    <w:multiLevelType w:val="hybridMultilevel"/>
    <w:tmpl w:val="A6A69F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C31667C"/>
    <w:multiLevelType w:val="hybridMultilevel"/>
    <w:tmpl w:val="EBD4D500"/>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E4B02B6"/>
    <w:multiLevelType w:val="hybridMultilevel"/>
    <w:tmpl w:val="6162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1952F9"/>
    <w:multiLevelType w:val="hybridMultilevel"/>
    <w:tmpl w:val="E7CC4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6" w15:restartNumberingAfterBreak="0">
    <w:nsid w:val="72656B19"/>
    <w:multiLevelType w:val="hybridMultilevel"/>
    <w:tmpl w:val="FC76F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7" w15:restartNumberingAfterBreak="0">
    <w:nsid w:val="75807121"/>
    <w:multiLevelType w:val="hybridMultilevel"/>
    <w:tmpl w:val="85AC8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7B03E3"/>
    <w:multiLevelType w:val="hybridMultilevel"/>
    <w:tmpl w:val="7424F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67597B"/>
    <w:multiLevelType w:val="hybridMultilevel"/>
    <w:tmpl w:val="3E40A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25"/>
  </w:num>
  <w:num w:numId="6">
    <w:abstractNumId w:val="26"/>
  </w:num>
  <w:num w:numId="7">
    <w:abstractNumId w:val="10"/>
  </w:num>
  <w:num w:numId="8">
    <w:abstractNumId w:val="16"/>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9"/>
  </w:num>
  <w:num w:numId="22">
    <w:abstractNumId w:val="28"/>
  </w:num>
  <w:num w:numId="23">
    <w:abstractNumId w:val="13"/>
  </w:num>
  <w:num w:numId="24">
    <w:abstractNumId w:val="17"/>
  </w:num>
  <w:num w:numId="25">
    <w:abstractNumId w:val="23"/>
  </w:num>
  <w:num w:numId="26">
    <w:abstractNumId w:val="20"/>
  </w:num>
  <w:num w:numId="27">
    <w:abstractNumId w:val="21"/>
  </w:num>
  <w:num w:numId="28">
    <w:abstractNumId w:val="14"/>
  </w:num>
  <w:num w:numId="29">
    <w:abstractNumId w:val="27"/>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A9"/>
    <w:rsid w:val="00007454"/>
    <w:rsid w:val="00011B48"/>
    <w:rsid w:val="00013C90"/>
    <w:rsid w:val="00015BDC"/>
    <w:rsid w:val="00015DE9"/>
    <w:rsid w:val="00021257"/>
    <w:rsid w:val="00024D48"/>
    <w:rsid w:val="00025E38"/>
    <w:rsid w:val="00031A41"/>
    <w:rsid w:val="00032F8B"/>
    <w:rsid w:val="00040696"/>
    <w:rsid w:val="000424A5"/>
    <w:rsid w:val="000535FD"/>
    <w:rsid w:val="0005536C"/>
    <w:rsid w:val="000558E2"/>
    <w:rsid w:val="00055EC5"/>
    <w:rsid w:val="0007023B"/>
    <w:rsid w:val="00070D6E"/>
    <w:rsid w:val="000727F4"/>
    <w:rsid w:val="00073EA2"/>
    <w:rsid w:val="00074718"/>
    <w:rsid w:val="0008196D"/>
    <w:rsid w:val="00084995"/>
    <w:rsid w:val="00087103"/>
    <w:rsid w:val="00087678"/>
    <w:rsid w:val="0009648A"/>
    <w:rsid w:val="000964EA"/>
    <w:rsid w:val="000A022A"/>
    <w:rsid w:val="000A2995"/>
    <w:rsid w:val="000A2B30"/>
    <w:rsid w:val="000A3C76"/>
    <w:rsid w:val="000A4945"/>
    <w:rsid w:val="000A7BEB"/>
    <w:rsid w:val="000B202D"/>
    <w:rsid w:val="000B27E5"/>
    <w:rsid w:val="000C1C9C"/>
    <w:rsid w:val="000C5AB7"/>
    <w:rsid w:val="000D01D6"/>
    <w:rsid w:val="000D17B0"/>
    <w:rsid w:val="000D3D69"/>
    <w:rsid w:val="000D568A"/>
    <w:rsid w:val="000E67EF"/>
    <w:rsid w:val="000F1522"/>
    <w:rsid w:val="000F18F1"/>
    <w:rsid w:val="000F415A"/>
    <w:rsid w:val="000F65C8"/>
    <w:rsid w:val="000F6640"/>
    <w:rsid w:val="001058D7"/>
    <w:rsid w:val="00107EC3"/>
    <w:rsid w:val="001109C7"/>
    <w:rsid w:val="001112B6"/>
    <w:rsid w:val="001230FF"/>
    <w:rsid w:val="0013190C"/>
    <w:rsid w:val="0013462C"/>
    <w:rsid w:val="001347F5"/>
    <w:rsid w:val="001348B7"/>
    <w:rsid w:val="001372A8"/>
    <w:rsid w:val="00141C3A"/>
    <w:rsid w:val="001453E1"/>
    <w:rsid w:val="00146390"/>
    <w:rsid w:val="00150036"/>
    <w:rsid w:val="00151A23"/>
    <w:rsid w:val="0015206C"/>
    <w:rsid w:val="00160B54"/>
    <w:rsid w:val="00163811"/>
    <w:rsid w:val="00165652"/>
    <w:rsid w:val="001715F3"/>
    <w:rsid w:val="00177C0A"/>
    <w:rsid w:val="001807FD"/>
    <w:rsid w:val="00181D3E"/>
    <w:rsid w:val="001849C8"/>
    <w:rsid w:val="00194EB0"/>
    <w:rsid w:val="001A322E"/>
    <w:rsid w:val="001A78D1"/>
    <w:rsid w:val="001B0C34"/>
    <w:rsid w:val="001B35D5"/>
    <w:rsid w:val="001B574C"/>
    <w:rsid w:val="001B7012"/>
    <w:rsid w:val="001C0EC3"/>
    <w:rsid w:val="001C1444"/>
    <w:rsid w:val="001C3146"/>
    <w:rsid w:val="001D127D"/>
    <w:rsid w:val="001D18C6"/>
    <w:rsid w:val="001D366B"/>
    <w:rsid w:val="001D5D4F"/>
    <w:rsid w:val="001E0A47"/>
    <w:rsid w:val="001E1A6C"/>
    <w:rsid w:val="001E48E5"/>
    <w:rsid w:val="001E52B7"/>
    <w:rsid w:val="001F06F2"/>
    <w:rsid w:val="001F1D54"/>
    <w:rsid w:val="001F1E6C"/>
    <w:rsid w:val="001F3D13"/>
    <w:rsid w:val="001F415C"/>
    <w:rsid w:val="001F4C8F"/>
    <w:rsid w:val="001F5829"/>
    <w:rsid w:val="001F6D21"/>
    <w:rsid w:val="002008B1"/>
    <w:rsid w:val="00202EBC"/>
    <w:rsid w:val="00203887"/>
    <w:rsid w:val="0020629D"/>
    <w:rsid w:val="002073D8"/>
    <w:rsid w:val="00214D2C"/>
    <w:rsid w:val="00222B2B"/>
    <w:rsid w:val="00223332"/>
    <w:rsid w:val="00224023"/>
    <w:rsid w:val="0023143A"/>
    <w:rsid w:val="002340D0"/>
    <w:rsid w:val="00235109"/>
    <w:rsid w:val="00237736"/>
    <w:rsid w:val="00246EED"/>
    <w:rsid w:val="00247BFE"/>
    <w:rsid w:val="0025122B"/>
    <w:rsid w:val="0026210F"/>
    <w:rsid w:val="0026359B"/>
    <w:rsid w:val="00264E04"/>
    <w:rsid w:val="0027535B"/>
    <w:rsid w:val="00275FE0"/>
    <w:rsid w:val="00276172"/>
    <w:rsid w:val="00276EF7"/>
    <w:rsid w:val="00277A1D"/>
    <w:rsid w:val="00281085"/>
    <w:rsid w:val="0028340A"/>
    <w:rsid w:val="00283579"/>
    <w:rsid w:val="002850E2"/>
    <w:rsid w:val="00285920"/>
    <w:rsid w:val="00287303"/>
    <w:rsid w:val="002879FD"/>
    <w:rsid w:val="00287A92"/>
    <w:rsid w:val="00292EFA"/>
    <w:rsid w:val="00294542"/>
    <w:rsid w:val="0029784C"/>
    <w:rsid w:val="002A0DC0"/>
    <w:rsid w:val="002A1945"/>
    <w:rsid w:val="002A7ED9"/>
    <w:rsid w:val="002B4C8D"/>
    <w:rsid w:val="002C5CB8"/>
    <w:rsid w:val="002D3048"/>
    <w:rsid w:val="002D3483"/>
    <w:rsid w:val="002D4EFF"/>
    <w:rsid w:val="002D6809"/>
    <w:rsid w:val="002D6B4C"/>
    <w:rsid w:val="002D78D6"/>
    <w:rsid w:val="002E07CA"/>
    <w:rsid w:val="002F0A56"/>
    <w:rsid w:val="002F3AB5"/>
    <w:rsid w:val="002F7F14"/>
    <w:rsid w:val="00306483"/>
    <w:rsid w:val="00311ACF"/>
    <w:rsid w:val="00321566"/>
    <w:rsid w:val="00323E20"/>
    <w:rsid w:val="00327ACF"/>
    <w:rsid w:val="0033156A"/>
    <w:rsid w:val="00337A4F"/>
    <w:rsid w:val="003456D7"/>
    <w:rsid w:val="00345ADF"/>
    <w:rsid w:val="00352100"/>
    <w:rsid w:val="00353A38"/>
    <w:rsid w:val="00356CBB"/>
    <w:rsid w:val="00357B04"/>
    <w:rsid w:val="00361842"/>
    <w:rsid w:val="0036655F"/>
    <w:rsid w:val="003751C8"/>
    <w:rsid w:val="00377D98"/>
    <w:rsid w:val="0038149F"/>
    <w:rsid w:val="00382AE8"/>
    <w:rsid w:val="00385612"/>
    <w:rsid w:val="0038570D"/>
    <w:rsid w:val="0038766E"/>
    <w:rsid w:val="00394995"/>
    <w:rsid w:val="003A3927"/>
    <w:rsid w:val="003B1927"/>
    <w:rsid w:val="003B3B52"/>
    <w:rsid w:val="003B45D2"/>
    <w:rsid w:val="003B5BEA"/>
    <w:rsid w:val="003C5750"/>
    <w:rsid w:val="003C617A"/>
    <w:rsid w:val="003C6B8C"/>
    <w:rsid w:val="003C7EF3"/>
    <w:rsid w:val="003D4D7E"/>
    <w:rsid w:val="003E04C9"/>
    <w:rsid w:val="003F1CE5"/>
    <w:rsid w:val="003F69A6"/>
    <w:rsid w:val="0040244D"/>
    <w:rsid w:val="00404B31"/>
    <w:rsid w:val="0040517C"/>
    <w:rsid w:val="0040586C"/>
    <w:rsid w:val="00410575"/>
    <w:rsid w:val="004148A4"/>
    <w:rsid w:val="004155E1"/>
    <w:rsid w:val="004171F0"/>
    <w:rsid w:val="00420468"/>
    <w:rsid w:val="004218A6"/>
    <w:rsid w:val="00421B72"/>
    <w:rsid w:val="00426AFE"/>
    <w:rsid w:val="00430360"/>
    <w:rsid w:val="004303AD"/>
    <w:rsid w:val="00432106"/>
    <w:rsid w:val="00436042"/>
    <w:rsid w:val="00437361"/>
    <w:rsid w:val="00450103"/>
    <w:rsid w:val="00450F18"/>
    <w:rsid w:val="00451393"/>
    <w:rsid w:val="00452B47"/>
    <w:rsid w:val="0045459B"/>
    <w:rsid w:val="00454AFF"/>
    <w:rsid w:val="0045529A"/>
    <w:rsid w:val="00465827"/>
    <w:rsid w:val="00470597"/>
    <w:rsid w:val="004720FB"/>
    <w:rsid w:val="00473424"/>
    <w:rsid w:val="00473A6C"/>
    <w:rsid w:val="0047726B"/>
    <w:rsid w:val="00480A87"/>
    <w:rsid w:val="004825B8"/>
    <w:rsid w:val="004853FA"/>
    <w:rsid w:val="00490494"/>
    <w:rsid w:val="00492638"/>
    <w:rsid w:val="00493F24"/>
    <w:rsid w:val="00495E88"/>
    <w:rsid w:val="004969E9"/>
    <w:rsid w:val="004A38A2"/>
    <w:rsid w:val="004A4CAC"/>
    <w:rsid w:val="004A60E1"/>
    <w:rsid w:val="004B0F43"/>
    <w:rsid w:val="004B1708"/>
    <w:rsid w:val="004B45D0"/>
    <w:rsid w:val="004C3AB9"/>
    <w:rsid w:val="004D78D2"/>
    <w:rsid w:val="004E3955"/>
    <w:rsid w:val="004E419B"/>
    <w:rsid w:val="004F11ED"/>
    <w:rsid w:val="004F1A9A"/>
    <w:rsid w:val="004F2AC9"/>
    <w:rsid w:val="004F4392"/>
    <w:rsid w:val="004F49BF"/>
    <w:rsid w:val="004F589A"/>
    <w:rsid w:val="00503776"/>
    <w:rsid w:val="00505E0A"/>
    <w:rsid w:val="0050652B"/>
    <w:rsid w:val="00507508"/>
    <w:rsid w:val="0051022C"/>
    <w:rsid w:val="00512FA9"/>
    <w:rsid w:val="00515438"/>
    <w:rsid w:val="00516C31"/>
    <w:rsid w:val="00517C74"/>
    <w:rsid w:val="0052497D"/>
    <w:rsid w:val="00526485"/>
    <w:rsid w:val="005274B8"/>
    <w:rsid w:val="00535D17"/>
    <w:rsid w:val="00545619"/>
    <w:rsid w:val="00551E57"/>
    <w:rsid w:val="0055436F"/>
    <w:rsid w:val="00561DAD"/>
    <w:rsid w:val="005646C5"/>
    <w:rsid w:val="00565420"/>
    <w:rsid w:val="005661CC"/>
    <w:rsid w:val="00567311"/>
    <w:rsid w:val="0057254B"/>
    <w:rsid w:val="00573500"/>
    <w:rsid w:val="00573950"/>
    <w:rsid w:val="00575009"/>
    <w:rsid w:val="00583305"/>
    <w:rsid w:val="005834B7"/>
    <w:rsid w:val="00586701"/>
    <w:rsid w:val="00587EAA"/>
    <w:rsid w:val="00590613"/>
    <w:rsid w:val="00591058"/>
    <w:rsid w:val="00593277"/>
    <w:rsid w:val="00593685"/>
    <w:rsid w:val="00594E6E"/>
    <w:rsid w:val="005960F8"/>
    <w:rsid w:val="005A1F7C"/>
    <w:rsid w:val="005A34C8"/>
    <w:rsid w:val="005A4B61"/>
    <w:rsid w:val="005B4934"/>
    <w:rsid w:val="005C2E61"/>
    <w:rsid w:val="005C64D7"/>
    <w:rsid w:val="005D1262"/>
    <w:rsid w:val="005D2BFF"/>
    <w:rsid w:val="005E3059"/>
    <w:rsid w:val="005E4A16"/>
    <w:rsid w:val="005F0E68"/>
    <w:rsid w:val="005F138A"/>
    <w:rsid w:val="005F2DC1"/>
    <w:rsid w:val="005F43EB"/>
    <w:rsid w:val="00600486"/>
    <w:rsid w:val="006016AA"/>
    <w:rsid w:val="00603E30"/>
    <w:rsid w:val="00603EFC"/>
    <w:rsid w:val="0060517F"/>
    <w:rsid w:val="00605202"/>
    <w:rsid w:val="00607D20"/>
    <w:rsid w:val="00610F49"/>
    <w:rsid w:val="00614635"/>
    <w:rsid w:val="00615523"/>
    <w:rsid w:val="00616456"/>
    <w:rsid w:val="00617E1F"/>
    <w:rsid w:val="006208ED"/>
    <w:rsid w:val="00621671"/>
    <w:rsid w:val="006224E6"/>
    <w:rsid w:val="006238C8"/>
    <w:rsid w:val="006239EF"/>
    <w:rsid w:val="006253F6"/>
    <w:rsid w:val="00631755"/>
    <w:rsid w:val="006371ED"/>
    <w:rsid w:val="00637828"/>
    <w:rsid w:val="00640ADA"/>
    <w:rsid w:val="00643328"/>
    <w:rsid w:val="006477CD"/>
    <w:rsid w:val="00651D04"/>
    <w:rsid w:val="00655AB7"/>
    <w:rsid w:val="00655DC1"/>
    <w:rsid w:val="00656E01"/>
    <w:rsid w:val="00663AA3"/>
    <w:rsid w:val="00664197"/>
    <w:rsid w:val="006664BC"/>
    <w:rsid w:val="00673818"/>
    <w:rsid w:val="00674B33"/>
    <w:rsid w:val="00674C01"/>
    <w:rsid w:val="00675C8A"/>
    <w:rsid w:val="00676DCF"/>
    <w:rsid w:val="006816A4"/>
    <w:rsid w:val="0068443E"/>
    <w:rsid w:val="006846AE"/>
    <w:rsid w:val="006855E3"/>
    <w:rsid w:val="0069526F"/>
    <w:rsid w:val="00695745"/>
    <w:rsid w:val="006975D1"/>
    <w:rsid w:val="00697B5C"/>
    <w:rsid w:val="006A142A"/>
    <w:rsid w:val="006A196D"/>
    <w:rsid w:val="006A343E"/>
    <w:rsid w:val="006A4225"/>
    <w:rsid w:val="006A4ED2"/>
    <w:rsid w:val="006A5377"/>
    <w:rsid w:val="006B05F2"/>
    <w:rsid w:val="006B6023"/>
    <w:rsid w:val="006C37F0"/>
    <w:rsid w:val="006C4458"/>
    <w:rsid w:val="006D2172"/>
    <w:rsid w:val="006D3198"/>
    <w:rsid w:val="006D7EA2"/>
    <w:rsid w:val="006E00E5"/>
    <w:rsid w:val="006E0890"/>
    <w:rsid w:val="006E28B1"/>
    <w:rsid w:val="006E4C32"/>
    <w:rsid w:val="006F245C"/>
    <w:rsid w:val="006F59E4"/>
    <w:rsid w:val="006F5FC1"/>
    <w:rsid w:val="00701C19"/>
    <w:rsid w:val="00701CB3"/>
    <w:rsid w:val="00702865"/>
    <w:rsid w:val="00703362"/>
    <w:rsid w:val="00703C89"/>
    <w:rsid w:val="007063FF"/>
    <w:rsid w:val="00706FAD"/>
    <w:rsid w:val="0071413F"/>
    <w:rsid w:val="00716498"/>
    <w:rsid w:val="00723D0D"/>
    <w:rsid w:val="0072456B"/>
    <w:rsid w:val="007260F8"/>
    <w:rsid w:val="00736E4F"/>
    <w:rsid w:val="00747D4A"/>
    <w:rsid w:val="00747DAB"/>
    <w:rsid w:val="007505C2"/>
    <w:rsid w:val="00752579"/>
    <w:rsid w:val="007550FE"/>
    <w:rsid w:val="00760A44"/>
    <w:rsid w:val="00765041"/>
    <w:rsid w:val="00765094"/>
    <w:rsid w:val="007651BB"/>
    <w:rsid w:val="0076713D"/>
    <w:rsid w:val="00776901"/>
    <w:rsid w:val="00781694"/>
    <w:rsid w:val="0078178E"/>
    <w:rsid w:val="00781C81"/>
    <w:rsid w:val="00786B68"/>
    <w:rsid w:val="00787D6A"/>
    <w:rsid w:val="00792C2A"/>
    <w:rsid w:val="00794970"/>
    <w:rsid w:val="00797143"/>
    <w:rsid w:val="007974F7"/>
    <w:rsid w:val="007A0CA2"/>
    <w:rsid w:val="007A60AA"/>
    <w:rsid w:val="007A7874"/>
    <w:rsid w:val="007B3750"/>
    <w:rsid w:val="007B744B"/>
    <w:rsid w:val="007C00C4"/>
    <w:rsid w:val="007C26FF"/>
    <w:rsid w:val="007C56E0"/>
    <w:rsid w:val="007C65AF"/>
    <w:rsid w:val="007E13E3"/>
    <w:rsid w:val="007E33AB"/>
    <w:rsid w:val="007E78EF"/>
    <w:rsid w:val="007F5F55"/>
    <w:rsid w:val="007F617F"/>
    <w:rsid w:val="00806366"/>
    <w:rsid w:val="0080780A"/>
    <w:rsid w:val="0081103C"/>
    <w:rsid w:val="008135FC"/>
    <w:rsid w:val="00814717"/>
    <w:rsid w:val="008206F6"/>
    <w:rsid w:val="0082433C"/>
    <w:rsid w:val="00827BF5"/>
    <w:rsid w:val="00827C3F"/>
    <w:rsid w:val="00831CF0"/>
    <w:rsid w:val="0083216C"/>
    <w:rsid w:val="0083264F"/>
    <w:rsid w:val="0083402C"/>
    <w:rsid w:val="00834E6B"/>
    <w:rsid w:val="008376C9"/>
    <w:rsid w:val="008426D5"/>
    <w:rsid w:val="0084377D"/>
    <w:rsid w:val="00843CF9"/>
    <w:rsid w:val="0084616D"/>
    <w:rsid w:val="00851026"/>
    <w:rsid w:val="00851847"/>
    <w:rsid w:val="00853AE0"/>
    <w:rsid w:val="00855DA1"/>
    <w:rsid w:val="008612F3"/>
    <w:rsid w:val="00863351"/>
    <w:rsid w:val="00864FCB"/>
    <w:rsid w:val="00865B17"/>
    <w:rsid w:val="00866D7B"/>
    <w:rsid w:val="008670A3"/>
    <w:rsid w:val="008707D5"/>
    <w:rsid w:val="008721B7"/>
    <w:rsid w:val="00873226"/>
    <w:rsid w:val="00874A77"/>
    <w:rsid w:val="00880C7D"/>
    <w:rsid w:val="00882596"/>
    <w:rsid w:val="008835F8"/>
    <w:rsid w:val="00887BE9"/>
    <w:rsid w:val="0089560B"/>
    <w:rsid w:val="008978A8"/>
    <w:rsid w:val="008A0BB7"/>
    <w:rsid w:val="008A59C9"/>
    <w:rsid w:val="008A5E20"/>
    <w:rsid w:val="008A7A32"/>
    <w:rsid w:val="008B1A88"/>
    <w:rsid w:val="008B3D3D"/>
    <w:rsid w:val="008B4B4C"/>
    <w:rsid w:val="008C0BC3"/>
    <w:rsid w:val="008C24E5"/>
    <w:rsid w:val="008C2ACA"/>
    <w:rsid w:val="008C357B"/>
    <w:rsid w:val="008C49E2"/>
    <w:rsid w:val="008D0364"/>
    <w:rsid w:val="008D176A"/>
    <w:rsid w:val="008D2BA5"/>
    <w:rsid w:val="008D52B0"/>
    <w:rsid w:val="008D6245"/>
    <w:rsid w:val="008D74C3"/>
    <w:rsid w:val="008E1528"/>
    <w:rsid w:val="008E2281"/>
    <w:rsid w:val="008E300C"/>
    <w:rsid w:val="008E5E2C"/>
    <w:rsid w:val="008E6351"/>
    <w:rsid w:val="008E71FD"/>
    <w:rsid w:val="008E7E8F"/>
    <w:rsid w:val="008F62F1"/>
    <w:rsid w:val="00900085"/>
    <w:rsid w:val="009021A9"/>
    <w:rsid w:val="00910787"/>
    <w:rsid w:val="009141E4"/>
    <w:rsid w:val="009146D8"/>
    <w:rsid w:val="009146DE"/>
    <w:rsid w:val="00915595"/>
    <w:rsid w:val="009160BE"/>
    <w:rsid w:val="00917844"/>
    <w:rsid w:val="0092038E"/>
    <w:rsid w:val="00920FA2"/>
    <w:rsid w:val="009321F5"/>
    <w:rsid w:val="009344BF"/>
    <w:rsid w:val="00935BE5"/>
    <w:rsid w:val="0094222D"/>
    <w:rsid w:val="009467DD"/>
    <w:rsid w:val="0094767E"/>
    <w:rsid w:val="00955B1B"/>
    <w:rsid w:val="00960C3D"/>
    <w:rsid w:val="0096321D"/>
    <w:rsid w:val="00964D9B"/>
    <w:rsid w:val="009704D0"/>
    <w:rsid w:val="00973916"/>
    <w:rsid w:val="009801BF"/>
    <w:rsid w:val="00980BA8"/>
    <w:rsid w:val="009819A5"/>
    <w:rsid w:val="00984378"/>
    <w:rsid w:val="00987481"/>
    <w:rsid w:val="00990824"/>
    <w:rsid w:val="00990EAE"/>
    <w:rsid w:val="00992A3A"/>
    <w:rsid w:val="009A02B7"/>
    <w:rsid w:val="009A2E5A"/>
    <w:rsid w:val="009A6E69"/>
    <w:rsid w:val="009B0C02"/>
    <w:rsid w:val="009B7E16"/>
    <w:rsid w:val="009C116F"/>
    <w:rsid w:val="009C6901"/>
    <w:rsid w:val="009D1AB6"/>
    <w:rsid w:val="009D2EB2"/>
    <w:rsid w:val="009D6D84"/>
    <w:rsid w:val="009E00BA"/>
    <w:rsid w:val="009E03D3"/>
    <w:rsid w:val="009E0B5F"/>
    <w:rsid w:val="009E53EB"/>
    <w:rsid w:val="009E6278"/>
    <w:rsid w:val="009E653D"/>
    <w:rsid w:val="009F68B7"/>
    <w:rsid w:val="00A12B9B"/>
    <w:rsid w:val="00A12FC4"/>
    <w:rsid w:val="00A13A83"/>
    <w:rsid w:val="00A23D2C"/>
    <w:rsid w:val="00A2533B"/>
    <w:rsid w:val="00A274F9"/>
    <w:rsid w:val="00A27D2D"/>
    <w:rsid w:val="00A306E2"/>
    <w:rsid w:val="00A3072D"/>
    <w:rsid w:val="00A3079F"/>
    <w:rsid w:val="00A350CE"/>
    <w:rsid w:val="00A361FD"/>
    <w:rsid w:val="00A40D8E"/>
    <w:rsid w:val="00A44646"/>
    <w:rsid w:val="00A46721"/>
    <w:rsid w:val="00A54643"/>
    <w:rsid w:val="00A563B4"/>
    <w:rsid w:val="00A65370"/>
    <w:rsid w:val="00A66C3F"/>
    <w:rsid w:val="00A67F1C"/>
    <w:rsid w:val="00A7082C"/>
    <w:rsid w:val="00A7349F"/>
    <w:rsid w:val="00A7773D"/>
    <w:rsid w:val="00A84468"/>
    <w:rsid w:val="00A84FD6"/>
    <w:rsid w:val="00A90BA0"/>
    <w:rsid w:val="00AA0134"/>
    <w:rsid w:val="00AA75D4"/>
    <w:rsid w:val="00AB0BB3"/>
    <w:rsid w:val="00AC0027"/>
    <w:rsid w:val="00AC5E3F"/>
    <w:rsid w:val="00AD13CA"/>
    <w:rsid w:val="00AD2251"/>
    <w:rsid w:val="00AD5051"/>
    <w:rsid w:val="00AD50AF"/>
    <w:rsid w:val="00AD61EE"/>
    <w:rsid w:val="00AD6295"/>
    <w:rsid w:val="00AD7572"/>
    <w:rsid w:val="00AE1994"/>
    <w:rsid w:val="00AE28A8"/>
    <w:rsid w:val="00AE52E9"/>
    <w:rsid w:val="00AE675E"/>
    <w:rsid w:val="00AE6FDB"/>
    <w:rsid w:val="00AF130A"/>
    <w:rsid w:val="00AF626A"/>
    <w:rsid w:val="00AF63B7"/>
    <w:rsid w:val="00AF7CC1"/>
    <w:rsid w:val="00B029AF"/>
    <w:rsid w:val="00B03B49"/>
    <w:rsid w:val="00B04B8C"/>
    <w:rsid w:val="00B05C1C"/>
    <w:rsid w:val="00B07E4E"/>
    <w:rsid w:val="00B10D00"/>
    <w:rsid w:val="00B1131E"/>
    <w:rsid w:val="00B204FF"/>
    <w:rsid w:val="00B20AF2"/>
    <w:rsid w:val="00B20E10"/>
    <w:rsid w:val="00B2193D"/>
    <w:rsid w:val="00B26D8E"/>
    <w:rsid w:val="00B33627"/>
    <w:rsid w:val="00B37E8D"/>
    <w:rsid w:val="00B43659"/>
    <w:rsid w:val="00B464D8"/>
    <w:rsid w:val="00B467DE"/>
    <w:rsid w:val="00B47F81"/>
    <w:rsid w:val="00B50433"/>
    <w:rsid w:val="00B50FEA"/>
    <w:rsid w:val="00B5630D"/>
    <w:rsid w:val="00B56F19"/>
    <w:rsid w:val="00B57DB7"/>
    <w:rsid w:val="00B630E9"/>
    <w:rsid w:val="00B71AFF"/>
    <w:rsid w:val="00B778E4"/>
    <w:rsid w:val="00B8364E"/>
    <w:rsid w:val="00B836F5"/>
    <w:rsid w:val="00B84382"/>
    <w:rsid w:val="00B926B6"/>
    <w:rsid w:val="00B972CC"/>
    <w:rsid w:val="00BA40F0"/>
    <w:rsid w:val="00BA7656"/>
    <w:rsid w:val="00BA7897"/>
    <w:rsid w:val="00BB4603"/>
    <w:rsid w:val="00BB5BCA"/>
    <w:rsid w:val="00BC3161"/>
    <w:rsid w:val="00BD04C7"/>
    <w:rsid w:val="00BE3AF5"/>
    <w:rsid w:val="00BE4633"/>
    <w:rsid w:val="00BE7BAA"/>
    <w:rsid w:val="00BF222F"/>
    <w:rsid w:val="00BF2758"/>
    <w:rsid w:val="00BF3507"/>
    <w:rsid w:val="00C04173"/>
    <w:rsid w:val="00C0452B"/>
    <w:rsid w:val="00C129A0"/>
    <w:rsid w:val="00C12FBC"/>
    <w:rsid w:val="00C15E63"/>
    <w:rsid w:val="00C16215"/>
    <w:rsid w:val="00C17B5C"/>
    <w:rsid w:val="00C17E8A"/>
    <w:rsid w:val="00C25B5E"/>
    <w:rsid w:val="00C27CE8"/>
    <w:rsid w:val="00C36314"/>
    <w:rsid w:val="00C3717C"/>
    <w:rsid w:val="00C37A74"/>
    <w:rsid w:val="00C41EAB"/>
    <w:rsid w:val="00C42271"/>
    <w:rsid w:val="00C52003"/>
    <w:rsid w:val="00C5798D"/>
    <w:rsid w:val="00C6011E"/>
    <w:rsid w:val="00C615C6"/>
    <w:rsid w:val="00C616EE"/>
    <w:rsid w:val="00C66099"/>
    <w:rsid w:val="00C73FD3"/>
    <w:rsid w:val="00C75D13"/>
    <w:rsid w:val="00C76117"/>
    <w:rsid w:val="00C77C32"/>
    <w:rsid w:val="00C81880"/>
    <w:rsid w:val="00C82773"/>
    <w:rsid w:val="00C91E1A"/>
    <w:rsid w:val="00C9243B"/>
    <w:rsid w:val="00CA015A"/>
    <w:rsid w:val="00CA137D"/>
    <w:rsid w:val="00CA6F8D"/>
    <w:rsid w:val="00CB1262"/>
    <w:rsid w:val="00CB604F"/>
    <w:rsid w:val="00CB7896"/>
    <w:rsid w:val="00CC2E58"/>
    <w:rsid w:val="00CC2F03"/>
    <w:rsid w:val="00CC405E"/>
    <w:rsid w:val="00CC4194"/>
    <w:rsid w:val="00CC5C69"/>
    <w:rsid w:val="00CD0B76"/>
    <w:rsid w:val="00CD6A41"/>
    <w:rsid w:val="00CD7ECA"/>
    <w:rsid w:val="00CE4DB8"/>
    <w:rsid w:val="00CE6B44"/>
    <w:rsid w:val="00CF1E6D"/>
    <w:rsid w:val="00CF5A73"/>
    <w:rsid w:val="00CF73AC"/>
    <w:rsid w:val="00D026B9"/>
    <w:rsid w:val="00D105CE"/>
    <w:rsid w:val="00D11AF3"/>
    <w:rsid w:val="00D12726"/>
    <w:rsid w:val="00D1350F"/>
    <w:rsid w:val="00D13DEC"/>
    <w:rsid w:val="00D1446F"/>
    <w:rsid w:val="00D16D6F"/>
    <w:rsid w:val="00D20BBE"/>
    <w:rsid w:val="00D20FB8"/>
    <w:rsid w:val="00D23BD1"/>
    <w:rsid w:val="00D23DF1"/>
    <w:rsid w:val="00D24B9D"/>
    <w:rsid w:val="00D27C51"/>
    <w:rsid w:val="00D30680"/>
    <w:rsid w:val="00D315DF"/>
    <w:rsid w:val="00D31A88"/>
    <w:rsid w:val="00D32191"/>
    <w:rsid w:val="00D3335C"/>
    <w:rsid w:val="00D353F9"/>
    <w:rsid w:val="00D4339F"/>
    <w:rsid w:val="00D46890"/>
    <w:rsid w:val="00D4723E"/>
    <w:rsid w:val="00D53768"/>
    <w:rsid w:val="00D60EF1"/>
    <w:rsid w:val="00D66D3A"/>
    <w:rsid w:val="00D754EA"/>
    <w:rsid w:val="00D7571D"/>
    <w:rsid w:val="00D75E94"/>
    <w:rsid w:val="00D83ADC"/>
    <w:rsid w:val="00D84990"/>
    <w:rsid w:val="00D86987"/>
    <w:rsid w:val="00D901FC"/>
    <w:rsid w:val="00D90794"/>
    <w:rsid w:val="00D95093"/>
    <w:rsid w:val="00D9644F"/>
    <w:rsid w:val="00D96F57"/>
    <w:rsid w:val="00DB4A5A"/>
    <w:rsid w:val="00DC481E"/>
    <w:rsid w:val="00DC6E1A"/>
    <w:rsid w:val="00DC75AF"/>
    <w:rsid w:val="00DC7D3D"/>
    <w:rsid w:val="00DE5AE7"/>
    <w:rsid w:val="00DF0961"/>
    <w:rsid w:val="00DF1208"/>
    <w:rsid w:val="00DF4B99"/>
    <w:rsid w:val="00DF7512"/>
    <w:rsid w:val="00DF7F64"/>
    <w:rsid w:val="00E01D4F"/>
    <w:rsid w:val="00E03EE1"/>
    <w:rsid w:val="00E06C0F"/>
    <w:rsid w:val="00E158AE"/>
    <w:rsid w:val="00E21DA1"/>
    <w:rsid w:val="00E220B2"/>
    <w:rsid w:val="00E23467"/>
    <w:rsid w:val="00E25AF8"/>
    <w:rsid w:val="00E27C0B"/>
    <w:rsid w:val="00E33640"/>
    <w:rsid w:val="00E368DE"/>
    <w:rsid w:val="00E4009A"/>
    <w:rsid w:val="00E421F5"/>
    <w:rsid w:val="00E43CD7"/>
    <w:rsid w:val="00E442CF"/>
    <w:rsid w:val="00E45395"/>
    <w:rsid w:val="00E46957"/>
    <w:rsid w:val="00E4775E"/>
    <w:rsid w:val="00E50F41"/>
    <w:rsid w:val="00E524C3"/>
    <w:rsid w:val="00E62008"/>
    <w:rsid w:val="00E63B75"/>
    <w:rsid w:val="00E71B1B"/>
    <w:rsid w:val="00E72A6B"/>
    <w:rsid w:val="00E73071"/>
    <w:rsid w:val="00E73D4B"/>
    <w:rsid w:val="00E74A7B"/>
    <w:rsid w:val="00E8038E"/>
    <w:rsid w:val="00E80E11"/>
    <w:rsid w:val="00E81416"/>
    <w:rsid w:val="00E86EB3"/>
    <w:rsid w:val="00E921AC"/>
    <w:rsid w:val="00E957F1"/>
    <w:rsid w:val="00EA13E2"/>
    <w:rsid w:val="00EA47B1"/>
    <w:rsid w:val="00EA63F3"/>
    <w:rsid w:val="00EB241C"/>
    <w:rsid w:val="00EB30F6"/>
    <w:rsid w:val="00EB3A22"/>
    <w:rsid w:val="00EB757D"/>
    <w:rsid w:val="00ED408D"/>
    <w:rsid w:val="00ED652E"/>
    <w:rsid w:val="00ED68E6"/>
    <w:rsid w:val="00ED7C57"/>
    <w:rsid w:val="00ED7F30"/>
    <w:rsid w:val="00EE0B0B"/>
    <w:rsid w:val="00EE4F8B"/>
    <w:rsid w:val="00EE6EF6"/>
    <w:rsid w:val="00EF5848"/>
    <w:rsid w:val="00EF766E"/>
    <w:rsid w:val="00EF7F3C"/>
    <w:rsid w:val="00F00685"/>
    <w:rsid w:val="00F05108"/>
    <w:rsid w:val="00F061EF"/>
    <w:rsid w:val="00F10591"/>
    <w:rsid w:val="00F12D95"/>
    <w:rsid w:val="00F13233"/>
    <w:rsid w:val="00F155E1"/>
    <w:rsid w:val="00F20EAD"/>
    <w:rsid w:val="00F229DF"/>
    <w:rsid w:val="00F23086"/>
    <w:rsid w:val="00F31202"/>
    <w:rsid w:val="00F33C3E"/>
    <w:rsid w:val="00F34610"/>
    <w:rsid w:val="00F361F8"/>
    <w:rsid w:val="00F37165"/>
    <w:rsid w:val="00F4048F"/>
    <w:rsid w:val="00F40564"/>
    <w:rsid w:val="00F4586F"/>
    <w:rsid w:val="00F473AF"/>
    <w:rsid w:val="00F52317"/>
    <w:rsid w:val="00F53BEF"/>
    <w:rsid w:val="00F54F29"/>
    <w:rsid w:val="00F612DD"/>
    <w:rsid w:val="00F61935"/>
    <w:rsid w:val="00F62446"/>
    <w:rsid w:val="00F6344E"/>
    <w:rsid w:val="00F6369E"/>
    <w:rsid w:val="00F67C4F"/>
    <w:rsid w:val="00F706D3"/>
    <w:rsid w:val="00F70AC4"/>
    <w:rsid w:val="00F70C94"/>
    <w:rsid w:val="00F721DA"/>
    <w:rsid w:val="00F72D97"/>
    <w:rsid w:val="00F73C5A"/>
    <w:rsid w:val="00F74DF9"/>
    <w:rsid w:val="00F77B61"/>
    <w:rsid w:val="00F81F9B"/>
    <w:rsid w:val="00F833C1"/>
    <w:rsid w:val="00F85449"/>
    <w:rsid w:val="00F87CB7"/>
    <w:rsid w:val="00F94AA3"/>
    <w:rsid w:val="00F963AE"/>
    <w:rsid w:val="00FA2C75"/>
    <w:rsid w:val="00FA3C3F"/>
    <w:rsid w:val="00FB00A9"/>
    <w:rsid w:val="00FB3131"/>
    <w:rsid w:val="00FB6CD4"/>
    <w:rsid w:val="00FC1BAF"/>
    <w:rsid w:val="00FC5C52"/>
    <w:rsid w:val="00FD5248"/>
    <w:rsid w:val="00FD78BF"/>
    <w:rsid w:val="00FD7CFD"/>
    <w:rsid w:val="00FD7DAD"/>
    <w:rsid w:val="00FE0809"/>
    <w:rsid w:val="00FE09BC"/>
    <w:rsid w:val="00FE2153"/>
    <w:rsid w:val="00FE3683"/>
    <w:rsid w:val="00FE5366"/>
    <w:rsid w:val="00FE5414"/>
    <w:rsid w:val="00FE6F09"/>
    <w:rsid w:val="00FF0B1F"/>
    <w:rsid w:val="00FF10BB"/>
    <w:rsid w:val="00FF29D0"/>
    <w:rsid w:val="00FF3E9A"/>
    <w:rsid w:val="00FF5726"/>
    <w:rsid w:val="00FF6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29C11"/>
  <w15:docId w15:val="{2EE47459-06FD-4C2B-99D4-0CA3E227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A9"/>
    <w:pPr>
      <w:spacing w:after="0" w:line="240" w:lineRule="auto"/>
    </w:pPr>
    <w:rPr>
      <w:lang w:val="fr-CA"/>
    </w:rPr>
  </w:style>
  <w:style w:type="paragraph" w:styleId="Titre1">
    <w:name w:val="heading 1"/>
    <w:basedOn w:val="Normal"/>
    <w:next w:val="Normal"/>
    <w:link w:val="Titre1C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Titre3">
    <w:name w:val="heading 3"/>
    <w:basedOn w:val="Normal"/>
    <w:next w:val="Normal"/>
    <w:link w:val="Titre3Car"/>
    <w:uiPriority w:val="9"/>
    <w:semiHidden/>
    <w:unhideWhenUsed/>
    <w:qFormat/>
    <w:rsid w:val="00BB4603"/>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B4603"/>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B460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46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46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26485"/>
    <w:rPr>
      <w:i/>
      <w:iCs/>
    </w:rPr>
  </w:style>
  <w:style w:type="character" w:customStyle="1" w:styleId="Titre2Car">
    <w:name w:val="Titre 2 Car"/>
    <w:basedOn w:val="Policepardfaut"/>
    <w:link w:val="Titre2"/>
    <w:uiPriority w:val="9"/>
    <w:rsid w:val="00526485"/>
    <w:rPr>
      <w:rFonts w:ascii="Calibri" w:eastAsia="Times New Roman" w:hAnsi="Calibri" w:cs="Times New Roman"/>
      <w:b/>
      <w:bCs/>
      <w:iCs/>
      <w:sz w:val="28"/>
      <w:szCs w:val="28"/>
      <w:lang w:val="en-US"/>
    </w:rPr>
  </w:style>
  <w:style w:type="character" w:styleId="Marquedecommentaire">
    <w:name w:val="annotation reference"/>
    <w:basedOn w:val="Policepardfaut"/>
    <w:uiPriority w:val="99"/>
    <w:semiHidden/>
    <w:unhideWhenUsed/>
    <w:rsid w:val="00C15E63"/>
    <w:rPr>
      <w:sz w:val="16"/>
      <w:szCs w:val="16"/>
    </w:rPr>
  </w:style>
  <w:style w:type="paragraph" w:styleId="Commentaire">
    <w:name w:val="annotation text"/>
    <w:basedOn w:val="Normal"/>
    <w:link w:val="CommentaireCar"/>
    <w:uiPriority w:val="99"/>
    <w:semiHidden/>
    <w:unhideWhenUsed/>
    <w:rsid w:val="00C15E63"/>
    <w:pPr>
      <w:spacing w:after="200"/>
    </w:pPr>
    <w:rPr>
      <w:sz w:val="20"/>
      <w:szCs w:val="20"/>
    </w:rPr>
  </w:style>
  <w:style w:type="character" w:customStyle="1" w:styleId="CommentaireCar">
    <w:name w:val="Commentaire Car"/>
    <w:basedOn w:val="Policepardfaut"/>
    <w:link w:val="Commentaire"/>
    <w:uiPriority w:val="99"/>
    <w:semiHidden/>
    <w:rsid w:val="00C15E63"/>
    <w:rPr>
      <w:sz w:val="20"/>
      <w:szCs w:val="20"/>
    </w:rPr>
  </w:style>
  <w:style w:type="paragraph" w:styleId="Textedebulles">
    <w:name w:val="Balloon Text"/>
    <w:basedOn w:val="Normal"/>
    <w:link w:val="TextedebullesCar"/>
    <w:uiPriority w:val="99"/>
    <w:semiHidden/>
    <w:unhideWhenUsed/>
    <w:rsid w:val="00C15E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E63"/>
    <w:rPr>
      <w:rFonts w:ascii="Segoe UI" w:hAnsi="Segoe UI" w:cs="Segoe UI"/>
      <w:sz w:val="18"/>
      <w:szCs w:val="18"/>
    </w:rPr>
  </w:style>
  <w:style w:type="character" w:customStyle="1" w:styleId="Titre1Car">
    <w:name w:val="Titre 1 Car"/>
    <w:basedOn w:val="Policepardfaut"/>
    <w:link w:val="Titre1"/>
    <w:uiPriority w:val="9"/>
    <w:rsid w:val="0060048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5041"/>
    <w:pPr>
      <w:spacing w:line="259" w:lineRule="auto"/>
      <w:outlineLvl w:val="9"/>
    </w:pPr>
    <w:rPr>
      <w:lang w:val="en-US"/>
    </w:rPr>
  </w:style>
  <w:style w:type="paragraph" w:styleId="TM1">
    <w:name w:val="toc 1"/>
    <w:basedOn w:val="Normal"/>
    <w:next w:val="Normal"/>
    <w:autoRedefine/>
    <w:uiPriority w:val="39"/>
    <w:unhideWhenUsed/>
    <w:rsid w:val="00676DCF"/>
    <w:pPr>
      <w:tabs>
        <w:tab w:val="right" w:leader="dot" w:pos="9350"/>
      </w:tabs>
      <w:spacing w:after="100"/>
    </w:pPr>
    <w:rPr>
      <w:noProof/>
    </w:rPr>
  </w:style>
  <w:style w:type="paragraph" w:styleId="TM2">
    <w:name w:val="toc 2"/>
    <w:basedOn w:val="Normal"/>
    <w:next w:val="Normal"/>
    <w:autoRedefine/>
    <w:uiPriority w:val="39"/>
    <w:unhideWhenUsed/>
    <w:rsid w:val="00765041"/>
    <w:pPr>
      <w:spacing w:after="100"/>
      <w:ind w:left="220"/>
    </w:pPr>
  </w:style>
  <w:style w:type="character" w:styleId="Lienhypertexte">
    <w:name w:val="Hyperlink"/>
    <w:basedOn w:val="Policepardfaut"/>
    <w:uiPriority w:val="99"/>
    <w:unhideWhenUsed/>
    <w:rsid w:val="00765041"/>
    <w:rPr>
      <w:color w:val="0563C1" w:themeColor="hyperlink"/>
      <w:u w:val="single"/>
    </w:rPr>
  </w:style>
  <w:style w:type="paragraph" w:styleId="Notedebasdepage">
    <w:name w:val="footnote text"/>
    <w:basedOn w:val="Normal"/>
    <w:link w:val="NotedebasdepageCar"/>
    <w:unhideWhenUsed/>
    <w:rsid w:val="00BA40F0"/>
    <w:pPr>
      <w:spacing w:after="200" w:line="276" w:lineRule="auto"/>
    </w:pPr>
    <w:rPr>
      <w:rFonts w:ascii="Calibri" w:eastAsia="Calibri" w:hAnsi="Calibri" w:cs="Times New Roman"/>
      <w:sz w:val="20"/>
      <w:szCs w:val="20"/>
      <w:lang w:val="en-US"/>
    </w:rPr>
  </w:style>
  <w:style w:type="character" w:customStyle="1" w:styleId="NotedebasdepageCar">
    <w:name w:val="Note de bas de page Car"/>
    <w:basedOn w:val="Policepardfaut"/>
    <w:link w:val="Notedebasdepage"/>
    <w:rsid w:val="00BA40F0"/>
    <w:rPr>
      <w:rFonts w:ascii="Calibri" w:eastAsia="Calibri" w:hAnsi="Calibri" w:cs="Times New Roman"/>
      <w:sz w:val="20"/>
      <w:szCs w:val="20"/>
      <w:lang w:val="en-US"/>
    </w:rPr>
  </w:style>
  <w:style w:type="character" w:styleId="Appelnotedebasdep">
    <w:name w:val="footnote reference"/>
    <w:semiHidden/>
    <w:unhideWhenUsed/>
    <w:rsid w:val="00BA40F0"/>
    <w:rPr>
      <w:vertAlign w:val="superscript"/>
    </w:rPr>
  </w:style>
  <w:style w:type="paragraph" w:styleId="Paragraphedeliste">
    <w:name w:val="List Paragraph"/>
    <w:basedOn w:val="Normal"/>
    <w:uiPriority w:val="34"/>
    <w:qFormat/>
    <w:rsid w:val="00BA40F0"/>
    <w:pPr>
      <w:ind w:left="720"/>
      <w:contextualSpacing/>
    </w:pPr>
  </w:style>
  <w:style w:type="character" w:customStyle="1" w:styleId="Titre4Car">
    <w:name w:val="Titre 4 Car"/>
    <w:basedOn w:val="Policepardfaut"/>
    <w:link w:val="Titre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En-tte">
    <w:name w:val="header"/>
    <w:basedOn w:val="Normal"/>
    <w:link w:val="En-tteCar"/>
    <w:uiPriority w:val="99"/>
    <w:unhideWhenUsed/>
    <w:rsid w:val="0072456B"/>
    <w:pPr>
      <w:tabs>
        <w:tab w:val="center" w:pos="4680"/>
        <w:tab w:val="right" w:pos="9360"/>
      </w:tabs>
    </w:pPr>
  </w:style>
  <w:style w:type="character" w:customStyle="1" w:styleId="En-tteCar">
    <w:name w:val="En-tête Car"/>
    <w:basedOn w:val="Policepardfaut"/>
    <w:link w:val="En-tte"/>
    <w:uiPriority w:val="99"/>
    <w:rsid w:val="0072456B"/>
  </w:style>
  <w:style w:type="paragraph" w:styleId="Pieddepage">
    <w:name w:val="footer"/>
    <w:basedOn w:val="Normal"/>
    <w:link w:val="PieddepageCar"/>
    <w:uiPriority w:val="99"/>
    <w:unhideWhenUsed/>
    <w:rsid w:val="0072456B"/>
    <w:pPr>
      <w:tabs>
        <w:tab w:val="center" w:pos="4680"/>
        <w:tab w:val="right" w:pos="9360"/>
      </w:tabs>
    </w:pPr>
  </w:style>
  <w:style w:type="character" w:customStyle="1" w:styleId="PieddepageCar">
    <w:name w:val="Pied de page Car"/>
    <w:basedOn w:val="Policepardfaut"/>
    <w:link w:val="Pieddepage"/>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uiPriority w:val="9"/>
    <w:semiHidden/>
    <w:rsid w:val="00D53768"/>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34610"/>
    <w:rPr>
      <w:rFonts w:ascii="Times New Roman" w:hAnsi="Times New Roman" w:cs="Times New Roman" w:hint="default"/>
      <w:b/>
      <w:bCs/>
    </w:rPr>
  </w:style>
  <w:style w:type="paragraph" w:styleId="Sansinterligne">
    <w:name w:val="No Spacing"/>
    <w:link w:val="SansinterligneCar"/>
    <w:uiPriority w:val="1"/>
    <w:qFormat/>
    <w:rsid w:val="00F6244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62446"/>
    <w:rPr>
      <w:rFonts w:eastAsiaTheme="minorEastAsia"/>
      <w:lang w:val="en-US"/>
    </w:rPr>
  </w:style>
  <w:style w:type="paragraph" w:styleId="Objetducommentaire">
    <w:name w:val="annotation subject"/>
    <w:basedOn w:val="Commentaire"/>
    <w:next w:val="Commentaire"/>
    <w:link w:val="ObjetducommentaireCar"/>
    <w:uiPriority w:val="99"/>
    <w:semiHidden/>
    <w:unhideWhenUsed/>
    <w:rsid w:val="00CD0B76"/>
    <w:pPr>
      <w:spacing w:after="0"/>
    </w:pPr>
    <w:rPr>
      <w:b/>
      <w:bCs/>
    </w:rPr>
  </w:style>
  <w:style w:type="character" w:customStyle="1" w:styleId="ObjetducommentaireCar">
    <w:name w:val="Objet du commentaire Car"/>
    <w:basedOn w:val="CommentaireCar"/>
    <w:link w:val="Objetducommentaire"/>
    <w:uiPriority w:val="99"/>
    <w:semiHidden/>
    <w:rsid w:val="00CD0B76"/>
    <w:rPr>
      <w:b/>
      <w:bCs/>
      <w:sz w:val="20"/>
      <w:szCs w:val="20"/>
    </w:rPr>
  </w:style>
  <w:style w:type="character" w:styleId="Lienhypertextesuivivisit">
    <w:name w:val="FollowedHyperlink"/>
    <w:basedOn w:val="Policepardfaut"/>
    <w:uiPriority w:val="99"/>
    <w:semiHidden/>
    <w:unhideWhenUsed/>
    <w:rsid w:val="004F4392"/>
    <w:rPr>
      <w:color w:val="954F72" w:themeColor="followedHyperlink"/>
      <w:u w:val="single"/>
    </w:rPr>
  </w:style>
  <w:style w:type="paragraph" w:styleId="Bibliographie">
    <w:name w:val="Bibliography"/>
    <w:basedOn w:val="Normal"/>
    <w:next w:val="Normal"/>
    <w:uiPriority w:val="37"/>
    <w:semiHidden/>
    <w:unhideWhenUsed/>
    <w:rsid w:val="00BB4603"/>
  </w:style>
  <w:style w:type="paragraph" w:styleId="Normalcentr">
    <w:name w:val="Block Text"/>
    <w:basedOn w:val="Normal"/>
    <w:uiPriority w:val="99"/>
    <w:semiHidden/>
    <w:unhideWhenUsed/>
    <w:rsid w:val="00BB46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Corpsdetexte">
    <w:name w:val="Body Text"/>
    <w:basedOn w:val="Normal"/>
    <w:link w:val="CorpsdetexteCar"/>
    <w:uiPriority w:val="99"/>
    <w:semiHidden/>
    <w:unhideWhenUsed/>
    <w:rsid w:val="00BB4603"/>
    <w:pPr>
      <w:spacing w:after="120"/>
    </w:pPr>
  </w:style>
  <w:style w:type="character" w:customStyle="1" w:styleId="CorpsdetexteCar">
    <w:name w:val="Corps de texte Car"/>
    <w:basedOn w:val="Policepardfaut"/>
    <w:link w:val="Corpsdetexte"/>
    <w:uiPriority w:val="99"/>
    <w:semiHidden/>
    <w:rsid w:val="00BB4603"/>
    <w:rPr>
      <w:lang w:val="fr-CA"/>
    </w:rPr>
  </w:style>
  <w:style w:type="paragraph" w:styleId="Corpsdetexte2">
    <w:name w:val="Body Text 2"/>
    <w:basedOn w:val="Normal"/>
    <w:link w:val="Corpsdetexte2Car"/>
    <w:uiPriority w:val="99"/>
    <w:semiHidden/>
    <w:unhideWhenUsed/>
    <w:rsid w:val="00BB4603"/>
    <w:pPr>
      <w:spacing w:after="120" w:line="480" w:lineRule="auto"/>
    </w:pPr>
  </w:style>
  <w:style w:type="character" w:customStyle="1" w:styleId="Corpsdetexte2Car">
    <w:name w:val="Corps de texte 2 Car"/>
    <w:basedOn w:val="Policepardfaut"/>
    <w:link w:val="Corpsdetexte2"/>
    <w:uiPriority w:val="99"/>
    <w:semiHidden/>
    <w:rsid w:val="00BB4603"/>
    <w:rPr>
      <w:lang w:val="fr-CA"/>
    </w:rPr>
  </w:style>
  <w:style w:type="paragraph" w:styleId="Corpsdetexte3">
    <w:name w:val="Body Text 3"/>
    <w:basedOn w:val="Normal"/>
    <w:link w:val="Corpsdetexte3Car"/>
    <w:uiPriority w:val="99"/>
    <w:semiHidden/>
    <w:unhideWhenUsed/>
    <w:rsid w:val="00BB4603"/>
    <w:pPr>
      <w:spacing w:after="120"/>
    </w:pPr>
    <w:rPr>
      <w:sz w:val="16"/>
      <w:szCs w:val="16"/>
    </w:rPr>
  </w:style>
  <w:style w:type="character" w:customStyle="1" w:styleId="Corpsdetexte3Car">
    <w:name w:val="Corps de texte 3 Car"/>
    <w:basedOn w:val="Policepardfaut"/>
    <w:link w:val="Corpsdetexte3"/>
    <w:uiPriority w:val="99"/>
    <w:semiHidden/>
    <w:rsid w:val="00BB4603"/>
    <w:rPr>
      <w:sz w:val="16"/>
      <w:szCs w:val="16"/>
      <w:lang w:val="fr-CA"/>
    </w:rPr>
  </w:style>
  <w:style w:type="paragraph" w:styleId="Retrait1religne">
    <w:name w:val="Body Text First Indent"/>
    <w:basedOn w:val="Corpsdetexte"/>
    <w:link w:val="Retrait1religneCar"/>
    <w:uiPriority w:val="99"/>
    <w:semiHidden/>
    <w:unhideWhenUsed/>
    <w:rsid w:val="00BB4603"/>
    <w:pPr>
      <w:spacing w:after="0"/>
      <w:ind w:firstLine="360"/>
    </w:pPr>
  </w:style>
  <w:style w:type="character" w:customStyle="1" w:styleId="Retrait1religneCar">
    <w:name w:val="Retrait 1re ligne Car"/>
    <w:basedOn w:val="CorpsdetexteCar"/>
    <w:link w:val="Retrait1religne"/>
    <w:uiPriority w:val="99"/>
    <w:semiHidden/>
    <w:rsid w:val="00BB4603"/>
    <w:rPr>
      <w:lang w:val="fr-CA"/>
    </w:rPr>
  </w:style>
  <w:style w:type="paragraph" w:styleId="Retraitcorpsdetexte">
    <w:name w:val="Body Text Indent"/>
    <w:basedOn w:val="Normal"/>
    <w:link w:val="RetraitcorpsdetexteCar"/>
    <w:uiPriority w:val="99"/>
    <w:semiHidden/>
    <w:unhideWhenUsed/>
    <w:rsid w:val="00BB4603"/>
    <w:pPr>
      <w:spacing w:after="120"/>
      <w:ind w:left="283"/>
    </w:pPr>
  </w:style>
  <w:style w:type="character" w:customStyle="1" w:styleId="RetraitcorpsdetexteCar">
    <w:name w:val="Retrait corps de texte Car"/>
    <w:basedOn w:val="Policepardfaut"/>
    <w:link w:val="Retraitcorpsdetexte"/>
    <w:uiPriority w:val="99"/>
    <w:semiHidden/>
    <w:rsid w:val="00BB4603"/>
    <w:rPr>
      <w:lang w:val="fr-CA"/>
    </w:rPr>
  </w:style>
  <w:style w:type="paragraph" w:styleId="Retraitcorpset1relig">
    <w:name w:val="Body Text First Indent 2"/>
    <w:basedOn w:val="Retraitcorpsdetexte"/>
    <w:link w:val="Retraitcorpset1religCar"/>
    <w:uiPriority w:val="99"/>
    <w:semiHidden/>
    <w:unhideWhenUsed/>
    <w:rsid w:val="00BB4603"/>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B4603"/>
    <w:rPr>
      <w:lang w:val="fr-CA"/>
    </w:rPr>
  </w:style>
  <w:style w:type="paragraph" w:styleId="Retraitcorpsdetexte2">
    <w:name w:val="Body Text Indent 2"/>
    <w:basedOn w:val="Normal"/>
    <w:link w:val="Retraitcorpsdetexte2Car"/>
    <w:uiPriority w:val="99"/>
    <w:semiHidden/>
    <w:unhideWhenUsed/>
    <w:rsid w:val="00BB460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B4603"/>
    <w:rPr>
      <w:lang w:val="fr-CA"/>
    </w:rPr>
  </w:style>
  <w:style w:type="paragraph" w:styleId="Retraitcorpsdetexte3">
    <w:name w:val="Body Text Indent 3"/>
    <w:basedOn w:val="Normal"/>
    <w:link w:val="Retraitcorpsdetexte3Car"/>
    <w:uiPriority w:val="99"/>
    <w:semiHidden/>
    <w:unhideWhenUsed/>
    <w:rsid w:val="00BB460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B4603"/>
    <w:rPr>
      <w:sz w:val="16"/>
      <w:szCs w:val="16"/>
      <w:lang w:val="fr-CA"/>
    </w:rPr>
  </w:style>
  <w:style w:type="paragraph" w:styleId="Lgende">
    <w:name w:val="caption"/>
    <w:basedOn w:val="Normal"/>
    <w:next w:val="Normal"/>
    <w:uiPriority w:val="35"/>
    <w:semiHidden/>
    <w:unhideWhenUsed/>
    <w:qFormat/>
    <w:rsid w:val="00BB4603"/>
    <w:pPr>
      <w:spacing w:after="200"/>
    </w:pPr>
    <w:rPr>
      <w:b/>
      <w:bCs/>
      <w:color w:val="5B9BD5" w:themeColor="accent1"/>
      <w:sz w:val="18"/>
      <w:szCs w:val="18"/>
    </w:rPr>
  </w:style>
  <w:style w:type="paragraph" w:styleId="Formuledepolitesse">
    <w:name w:val="Closing"/>
    <w:basedOn w:val="Normal"/>
    <w:link w:val="FormuledepolitesseCar"/>
    <w:uiPriority w:val="99"/>
    <w:semiHidden/>
    <w:unhideWhenUsed/>
    <w:rsid w:val="00BB4603"/>
    <w:pPr>
      <w:ind w:left="4252"/>
    </w:pPr>
  </w:style>
  <w:style w:type="character" w:customStyle="1" w:styleId="FormuledepolitesseCar">
    <w:name w:val="Formule de politesse Car"/>
    <w:basedOn w:val="Policepardfaut"/>
    <w:link w:val="Formuledepolitesse"/>
    <w:uiPriority w:val="99"/>
    <w:semiHidden/>
    <w:rsid w:val="00BB4603"/>
    <w:rPr>
      <w:lang w:val="fr-CA"/>
    </w:rPr>
  </w:style>
  <w:style w:type="paragraph" w:styleId="Date">
    <w:name w:val="Date"/>
    <w:basedOn w:val="Normal"/>
    <w:next w:val="Normal"/>
    <w:link w:val="DateCar"/>
    <w:uiPriority w:val="99"/>
    <w:semiHidden/>
    <w:unhideWhenUsed/>
    <w:rsid w:val="00BB4603"/>
  </w:style>
  <w:style w:type="character" w:customStyle="1" w:styleId="DateCar">
    <w:name w:val="Date Car"/>
    <w:basedOn w:val="Policepardfaut"/>
    <w:link w:val="Date"/>
    <w:uiPriority w:val="99"/>
    <w:semiHidden/>
    <w:rsid w:val="00BB4603"/>
    <w:rPr>
      <w:lang w:val="fr-CA"/>
    </w:rPr>
  </w:style>
  <w:style w:type="paragraph" w:styleId="Explorateurdedocuments">
    <w:name w:val="Document Map"/>
    <w:basedOn w:val="Normal"/>
    <w:link w:val="ExplorateurdedocumentsCar"/>
    <w:uiPriority w:val="99"/>
    <w:semiHidden/>
    <w:unhideWhenUsed/>
    <w:rsid w:val="00BB460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4603"/>
    <w:rPr>
      <w:rFonts w:ascii="Tahoma" w:hAnsi="Tahoma" w:cs="Tahoma"/>
      <w:sz w:val="16"/>
      <w:szCs w:val="16"/>
      <w:lang w:val="fr-CA"/>
    </w:rPr>
  </w:style>
  <w:style w:type="paragraph" w:styleId="Signaturelectronique">
    <w:name w:val="E-mail Signature"/>
    <w:basedOn w:val="Normal"/>
    <w:link w:val="SignaturelectroniqueCar"/>
    <w:uiPriority w:val="99"/>
    <w:semiHidden/>
    <w:unhideWhenUsed/>
    <w:rsid w:val="00BB4603"/>
  </w:style>
  <w:style w:type="character" w:customStyle="1" w:styleId="SignaturelectroniqueCar">
    <w:name w:val="Signature électronique Car"/>
    <w:basedOn w:val="Policepardfaut"/>
    <w:link w:val="Signaturelectronique"/>
    <w:uiPriority w:val="99"/>
    <w:semiHidden/>
    <w:rsid w:val="00BB4603"/>
    <w:rPr>
      <w:lang w:val="fr-CA"/>
    </w:rPr>
  </w:style>
  <w:style w:type="paragraph" w:styleId="Notedefin">
    <w:name w:val="endnote text"/>
    <w:basedOn w:val="Normal"/>
    <w:link w:val="NotedefinCar"/>
    <w:uiPriority w:val="99"/>
    <w:semiHidden/>
    <w:unhideWhenUsed/>
    <w:rsid w:val="00BB4603"/>
    <w:rPr>
      <w:sz w:val="20"/>
      <w:szCs w:val="20"/>
    </w:rPr>
  </w:style>
  <w:style w:type="character" w:customStyle="1" w:styleId="NotedefinCar">
    <w:name w:val="Note de fin Car"/>
    <w:basedOn w:val="Policepardfaut"/>
    <w:link w:val="Notedefin"/>
    <w:uiPriority w:val="99"/>
    <w:semiHidden/>
    <w:rsid w:val="00BB4603"/>
    <w:rPr>
      <w:sz w:val="20"/>
      <w:szCs w:val="20"/>
      <w:lang w:val="fr-CA"/>
    </w:rPr>
  </w:style>
  <w:style w:type="paragraph" w:styleId="Adressedestinataire">
    <w:name w:val="envelope address"/>
    <w:basedOn w:val="Normal"/>
    <w:uiPriority w:val="99"/>
    <w:semiHidden/>
    <w:unhideWhenUsed/>
    <w:rsid w:val="00BB46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B4603"/>
    <w:rPr>
      <w:rFonts w:asciiTheme="majorHAnsi" w:eastAsiaTheme="majorEastAsia" w:hAnsiTheme="majorHAnsi" w:cstheme="majorBidi"/>
      <w:sz w:val="20"/>
      <w:szCs w:val="20"/>
    </w:rPr>
  </w:style>
  <w:style w:type="character" w:customStyle="1" w:styleId="Titre3Car">
    <w:name w:val="Titre 3 Car"/>
    <w:basedOn w:val="Policepardfaut"/>
    <w:link w:val="Titre3"/>
    <w:uiPriority w:val="9"/>
    <w:semiHidden/>
    <w:rsid w:val="00BB4603"/>
    <w:rPr>
      <w:rFonts w:asciiTheme="majorHAnsi" w:eastAsiaTheme="majorEastAsia" w:hAnsiTheme="majorHAnsi" w:cstheme="majorBidi"/>
      <w:b/>
      <w:bCs/>
      <w:color w:val="5B9BD5" w:themeColor="accent1"/>
      <w:lang w:val="fr-CA"/>
    </w:rPr>
  </w:style>
  <w:style w:type="character" w:customStyle="1" w:styleId="Titre6Car">
    <w:name w:val="Titre 6 Car"/>
    <w:basedOn w:val="Policepardfaut"/>
    <w:link w:val="Titre6"/>
    <w:uiPriority w:val="9"/>
    <w:semiHidden/>
    <w:rsid w:val="00BB4603"/>
    <w:rPr>
      <w:rFonts w:asciiTheme="majorHAnsi" w:eastAsiaTheme="majorEastAsia" w:hAnsiTheme="majorHAnsi" w:cstheme="majorBidi"/>
      <w:i/>
      <w:iCs/>
      <w:color w:val="1F4D78" w:themeColor="accent1" w:themeShade="7F"/>
      <w:lang w:val="fr-CA"/>
    </w:rPr>
  </w:style>
  <w:style w:type="character" w:customStyle="1" w:styleId="Titre7Car">
    <w:name w:val="Titre 7 Car"/>
    <w:basedOn w:val="Policepardfaut"/>
    <w:link w:val="Titre7"/>
    <w:uiPriority w:val="9"/>
    <w:semiHidden/>
    <w:rsid w:val="00BB4603"/>
    <w:rPr>
      <w:rFonts w:asciiTheme="majorHAnsi" w:eastAsiaTheme="majorEastAsia" w:hAnsiTheme="majorHAnsi" w:cstheme="majorBidi"/>
      <w:i/>
      <w:iCs/>
      <w:color w:val="404040" w:themeColor="text1" w:themeTint="BF"/>
      <w:lang w:val="fr-CA"/>
    </w:rPr>
  </w:style>
  <w:style w:type="character" w:customStyle="1" w:styleId="Titre8Car">
    <w:name w:val="Titre 8 Car"/>
    <w:basedOn w:val="Policepardfaut"/>
    <w:link w:val="Titre8"/>
    <w:uiPriority w:val="9"/>
    <w:semiHidden/>
    <w:rsid w:val="00BB4603"/>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semiHidden/>
    <w:rsid w:val="00BB4603"/>
    <w:rPr>
      <w:rFonts w:asciiTheme="majorHAnsi" w:eastAsiaTheme="majorEastAsia" w:hAnsiTheme="majorHAnsi" w:cstheme="majorBidi"/>
      <w:i/>
      <w:iCs/>
      <w:color w:val="404040" w:themeColor="text1" w:themeTint="BF"/>
      <w:sz w:val="20"/>
      <w:szCs w:val="20"/>
      <w:lang w:val="fr-CA"/>
    </w:rPr>
  </w:style>
  <w:style w:type="paragraph" w:styleId="AdresseHTML">
    <w:name w:val="HTML Address"/>
    <w:basedOn w:val="Normal"/>
    <w:link w:val="AdresseHTMLCar"/>
    <w:uiPriority w:val="99"/>
    <w:semiHidden/>
    <w:unhideWhenUsed/>
    <w:rsid w:val="00BB4603"/>
    <w:rPr>
      <w:i/>
      <w:iCs/>
    </w:rPr>
  </w:style>
  <w:style w:type="character" w:customStyle="1" w:styleId="AdresseHTMLCar">
    <w:name w:val="Adresse HTML Car"/>
    <w:basedOn w:val="Policepardfaut"/>
    <w:link w:val="AdresseHTML"/>
    <w:uiPriority w:val="99"/>
    <w:semiHidden/>
    <w:rsid w:val="00BB4603"/>
    <w:rPr>
      <w:i/>
      <w:iCs/>
      <w:lang w:val="fr-CA"/>
    </w:rPr>
  </w:style>
  <w:style w:type="paragraph" w:styleId="PrformatHTML">
    <w:name w:val="HTML Preformatted"/>
    <w:basedOn w:val="Normal"/>
    <w:link w:val="PrformatHTMLCar"/>
    <w:uiPriority w:val="99"/>
    <w:semiHidden/>
    <w:unhideWhenUsed/>
    <w:rsid w:val="00BB4603"/>
    <w:rPr>
      <w:rFonts w:ascii="Consolas" w:hAnsi="Consolas" w:cs="Consolas"/>
      <w:sz w:val="20"/>
      <w:szCs w:val="20"/>
    </w:rPr>
  </w:style>
  <w:style w:type="character" w:customStyle="1" w:styleId="PrformatHTMLCar">
    <w:name w:val="Préformaté HTML Car"/>
    <w:basedOn w:val="Policepardfaut"/>
    <w:link w:val="PrformatHTML"/>
    <w:uiPriority w:val="99"/>
    <w:semiHidden/>
    <w:rsid w:val="00BB4603"/>
    <w:rPr>
      <w:rFonts w:ascii="Consolas" w:hAnsi="Consolas" w:cs="Consolas"/>
      <w:sz w:val="20"/>
      <w:szCs w:val="20"/>
      <w:lang w:val="fr-CA"/>
    </w:rPr>
  </w:style>
  <w:style w:type="paragraph" w:styleId="Index1">
    <w:name w:val="index 1"/>
    <w:basedOn w:val="Normal"/>
    <w:next w:val="Normal"/>
    <w:autoRedefine/>
    <w:uiPriority w:val="99"/>
    <w:semiHidden/>
    <w:unhideWhenUsed/>
    <w:rsid w:val="00BB4603"/>
    <w:pPr>
      <w:ind w:left="220" w:hanging="220"/>
    </w:pPr>
  </w:style>
  <w:style w:type="paragraph" w:styleId="Index2">
    <w:name w:val="index 2"/>
    <w:basedOn w:val="Normal"/>
    <w:next w:val="Normal"/>
    <w:autoRedefine/>
    <w:uiPriority w:val="99"/>
    <w:semiHidden/>
    <w:unhideWhenUsed/>
    <w:rsid w:val="00BB4603"/>
    <w:pPr>
      <w:ind w:left="440" w:hanging="220"/>
    </w:pPr>
  </w:style>
  <w:style w:type="paragraph" w:styleId="Index3">
    <w:name w:val="index 3"/>
    <w:basedOn w:val="Normal"/>
    <w:next w:val="Normal"/>
    <w:autoRedefine/>
    <w:uiPriority w:val="99"/>
    <w:semiHidden/>
    <w:unhideWhenUsed/>
    <w:rsid w:val="00BB4603"/>
    <w:pPr>
      <w:ind w:left="660" w:hanging="220"/>
    </w:pPr>
  </w:style>
  <w:style w:type="paragraph" w:styleId="Index4">
    <w:name w:val="index 4"/>
    <w:basedOn w:val="Normal"/>
    <w:next w:val="Normal"/>
    <w:autoRedefine/>
    <w:uiPriority w:val="99"/>
    <w:semiHidden/>
    <w:unhideWhenUsed/>
    <w:rsid w:val="00BB4603"/>
    <w:pPr>
      <w:ind w:left="880" w:hanging="220"/>
    </w:pPr>
  </w:style>
  <w:style w:type="paragraph" w:styleId="Index5">
    <w:name w:val="index 5"/>
    <w:basedOn w:val="Normal"/>
    <w:next w:val="Normal"/>
    <w:autoRedefine/>
    <w:uiPriority w:val="99"/>
    <w:semiHidden/>
    <w:unhideWhenUsed/>
    <w:rsid w:val="00BB4603"/>
    <w:pPr>
      <w:ind w:left="1100" w:hanging="220"/>
    </w:pPr>
  </w:style>
  <w:style w:type="paragraph" w:styleId="Index6">
    <w:name w:val="index 6"/>
    <w:basedOn w:val="Normal"/>
    <w:next w:val="Normal"/>
    <w:autoRedefine/>
    <w:uiPriority w:val="99"/>
    <w:semiHidden/>
    <w:unhideWhenUsed/>
    <w:rsid w:val="00BB4603"/>
    <w:pPr>
      <w:ind w:left="1320" w:hanging="220"/>
    </w:pPr>
  </w:style>
  <w:style w:type="paragraph" w:styleId="Index7">
    <w:name w:val="index 7"/>
    <w:basedOn w:val="Normal"/>
    <w:next w:val="Normal"/>
    <w:autoRedefine/>
    <w:uiPriority w:val="99"/>
    <w:semiHidden/>
    <w:unhideWhenUsed/>
    <w:rsid w:val="00BB4603"/>
    <w:pPr>
      <w:ind w:left="1540" w:hanging="220"/>
    </w:pPr>
  </w:style>
  <w:style w:type="paragraph" w:styleId="Index8">
    <w:name w:val="index 8"/>
    <w:basedOn w:val="Normal"/>
    <w:next w:val="Normal"/>
    <w:autoRedefine/>
    <w:uiPriority w:val="99"/>
    <w:semiHidden/>
    <w:unhideWhenUsed/>
    <w:rsid w:val="00BB4603"/>
    <w:pPr>
      <w:ind w:left="1760" w:hanging="220"/>
    </w:pPr>
  </w:style>
  <w:style w:type="paragraph" w:styleId="Index9">
    <w:name w:val="index 9"/>
    <w:basedOn w:val="Normal"/>
    <w:next w:val="Normal"/>
    <w:autoRedefine/>
    <w:uiPriority w:val="99"/>
    <w:semiHidden/>
    <w:unhideWhenUsed/>
    <w:rsid w:val="00BB4603"/>
    <w:pPr>
      <w:ind w:left="1980" w:hanging="220"/>
    </w:pPr>
  </w:style>
  <w:style w:type="paragraph" w:styleId="Titreindex">
    <w:name w:val="index heading"/>
    <w:basedOn w:val="Normal"/>
    <w:next w:val="Index1"/>
    <w:uiPriority w:val="99"/>
    <w:semiHidden/>
    <w:unhideWhenUsed/>
    <w:rsid w:val="00BB460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BB4603"/>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B4603"/>
    <w:rPr>
      <w:b/>
      <w:bCs/>
      <w:i/>
      <w:iCs/>
      <w:color w:val="5B9BD5" w:themeColor="accent1"/>
      <w:lang w:val="fr-CA"/>
    </w:rPr>
  </w:style>
  <w:style w:type="paragraph" w:styleId="Liste">
    <w:name w:val="List"/>
    <w:basedOn w:val="Normal"/>
    <w:uiPriority w:val="99"/>
    <w:semiHidden/>
    <w:unhideWhenUsed/>
    <w:rsid w:val="00BB4603"/>
    <w:pPr>
      <w:ind w:left="283" w:hanging="283"/>
      <w:contextualSpacing/>
    </w:pPr>
  </w:style>
  <w:style w:type="paragraph" w:styleId="Liste2">
    <w:name w:val="List 2"/>
    <w:basedOn w:val="Normal"/>
    <w:uiPriority w:val="99"/>
    <w:semiHidden/>
    <w:unhideWhenUsed/>
    <w:rsid w:val="00BB4603"/>
    <w:pPr>
      <w:ind w:left="566" w:hanging="283"/>
      <w:contextualSpacing/>
    </w:pPr>
  </w:style>
  <w:style w:type="paragraph" w:styleId="Liste3">
    <w:name w:val="List 3"/>
    <w:basedOn w:val="Normal"/>
    <w:uiPriority w:val="99"/>
    <w:semiHidden/>
    <w:unhideWhenUsed/>
    <w:rsid w:val="00BB4603"/>
    <w:pPr>
      <w:ind w:left="849" w:hanging="283"/>
      <w:contextualSpacing/>
    </w:pPr>
  </w:style>
  <w:style w:type="paragraph" w:styleId="Liste4">
    <w:name w:val="List 4"/>
    <w:basedOn w:val="Normal"/>
    <w:uiPriority w:val="99"/>
    <w:semiHidden/>
    <w:unhideWhenUsed/>
    <w:rsid w:val="00BB4603"/>
    <w:pPr>
      <w:ind w:left="1132" w:hanging="283"/>
      <w:contextualSpacing/>
    </w:pPr>
  </w:style>
  <w:style w:type="paragraph" w:styleId="Liste5">
    <w:name w:val="List 5"/>
    <w:basedOn w:val="Normal"/>
    <w:uiPriority w:val="99"/>
    <w:semiHidden/>
    <w:unhideWhenUsed/>
    <w:rsid w:val="00BB4603"/>
    <w:pPr>
      <w:ind w:left="1415" w:hanging="283"/>
      <w:contextualSpacing/>
    </w:pPr>
  </w:style>
  <w:style w:type="paragraph" w:styleId="Listepuces">
    <w:name w:val="List Bullet"/>
    <w:basedOn w:val="Normal"/>
    <w:uiPriority w:val="99"/>
    <w:semiHidden/>
    <w:unhideWhenUsed/>
    <w:rsid w:val="00BB4603"/>
    <w:pPr>
      <w:numPr>
        <w:numId w:val="10"/>
      </w:numPr>
      <w:contextualSpacing/>
    </w:pPr>
  </w:style>
  <w:style w:type="paragraph" w:styleId="Listepuces2">
    <w:name w:val="List Bullet 2"/>
    <w:basedOn w:val="Normal"/>
    <w:uiPriority w:val="99"/>
    <w:semiHidden/>
    <w:unhideWhenUsed/>
    <w:rsid w:val="00BB4603"/>
    <w:pPr>
      <w:numPr>
        <w:numId w:val="11"/>
      </w:numPr>
      <w:contextualSpacing/>
    </w:pPr>
  </w:style>
  <w:style w:type="paragraph" w:styleId="Listepuces3">
    <w:name w:val="List Bullet 3"/>
    <w:basedOn w:val="Normal"/>
    <w:uiPriority w:val="99"/>
    <w:semiHidden/>
    <w:unhideWhenUsed/>
    <w:rsid w:val="00BB4603"/>
    <w:pPr>
      <w:numPr>
        <w:numId w:val="12"/>
      </w:numPr>
      <w:contextualSpacing/>
    </w:pPr>
  </w:style>
  <w:style w:type="paragraph" w:styleId="Listepuces4">
    <w:name w:val="List Bullet 4"/>
    <w:basedOn w:val="Normal"/>
    <w:uiPriority w:val="99"/>
    <w:semiHidden/>
    <w:unhideWhenUsed/>
    <w:rsid w:val="00BB4603"/>
    <w:pPr>
      <w:numPr>
        <w:numId w:val="13"/>
      </w:numPr>
      <w:contextualSpacing/>
    </w:pPr>
  </w:style>
  <w:style w:type="paragraph" w:styleId="Listepuces5">
    <w:name w:val="List Bullet 5"/>
    <w:basedOn w:val="Normal"/>
    <w:uiPriority w:val="99"/>
    <w:semiHidden/>
    <w:unhideWhenUsed/>
    <w:rsid w:val="00BB4603"/>
    <w:pPr>
      <w:numPr>
        <w:numId w:val="14"/>
      </w:numPr>
      <w:contextualSpacing/>
    </w:pPr>
  </w:style>
  <w:style w:type="paragraph" w:styleId="Listecontinue">
    <w:name w:val="List Continue"/>
    <w:basedOn w:val="Normal"/>
    <w:uiPriority w:val="99"/>
    <w:semiHidden/>
    <w:unhideWhenUsed/>
    <w:rsid w:val="00BB4603"/>
    <w:pPr>
      <w:spacing w:after="120"/>
      <w:ind w:left="283"/>
      <w:contextualSpacing/>
    </w:pPr>
  </w:style>
  <w:style w:type="paragraph" w:styleId="Listecontinue2">
    <w:name w:val="List Continue 2"/>
    <w:basedOn w:val="Normal"/>
    <w:uiPriority w:val="99"/>
    <w:semiHidden/>
    <w:unhideWhenUsed/>
    <w:rsid w:val="00BB4603"/>
    <w:pPr>
      <w:spacing w:after="120"/>
      <w:ind w:left="566"/>
      <w:contextualSpacing/>
    </w:pPr>
  </w:style>
  <w:style w:type="paragraph" w:styleId="Listecontinue3">
    <w:name w:val="List Continue 3"/>
    <w:basedOn w:val="Normal"/>
    <w:uiPriority w:val="99"/>
    <w:semiHidden/>
    <w:unhideWhenUsed/>
    <w:rsid w:val="00BB4603"/>
    <w:pPr>
      <w:spacing w:after="120"/>
      <w:ind w:left="849"/>
      <w:contextualSpacing/>
    </w:pPr>
  </w:style>
  <w:style w:type="paragraph" w:styleId="Listecontinue4">
    <w:name w:val="List Continue 4"/>
    <w:basedOn w:val="Normal"/>
    <w:uiPriority w:val="99"/>
    <w:semiHidden/>
    <w:unhideWhenUsed/>
    <w:rsid w:val="00BB4603"/>
    <w:pPr>
      <w:spacing w:after="120"/>
      <w:ind w:left="1132"/>
      <w:contextualSpacing/>
    </w:pPr>
  </w:style>
  <w:style w:type="paragraph" w:styleId="Listecontinue5">
    <w:name w:val="List Continue 5"/>
    <w:basedOn w:val="Normal"/>
    <w:uiPriority w:val="99"/>
    <w:semiHidden/>
    <w:unhideWhenUsed/>
    <w:rsid w:val="00BB4603"/>
    <w:pPr>
      <w:spacing w:after="120"/>
      <w:ind w:left="1415"/>
      <w:contextualSpacing/>
    </w:pPr>
  </w:style>
  <w:style w:type="paragraph" w:styleId="Listenumros">
    <w:name w:val="List Number"/>
    <w:basedOn w:val="Normal"/>
    <w:uiPriority w:val="99"/>
    <w:semiHidden/>
    <w:unhideWhenUsed/>
    <w:rsid w:val="00BB4603"/>
    <w:pPr>
      <w:numPr>
        <w:numId w:val="15"/>
      </w:numPr>
      <w:contextualSpacing/>
    </w:pPr>
  </w:style>
  <w:style w:type="paragraph" w:styleId="Listenumros2">
    <w:name w:val="List Number 2"/>
    <w:basedOn w:val="Normal"/>
    <w:uiPriority w:val="99"/>
    <w:semiHidden/>
    <w:unhideWhenUsed/>
    <w:rsid w:val="00BB4603"/>
    <w:pPr>
      <w:numPr>
        <w:numId w:val="16"/>
      </w:numPr>
      <w:contextualSpacing/>
    </w:pPr>
  </w:style>
  <w:style w:type="paragraph" w:styleId="Listenumros3">
    <w:name w:val="List Number 3"/>
    <w:basedOn w:val="Normal"/>
    <w:uiPriority w:val="99"/>
    <w:semiHidden/>
    <w:unhideWhenUsed/>
    <w:rsid w:val="00BB4603"/>
    <w:pPr>
      <w:numPr>
        <w:numId w:val="17"/>
      </w:numPr>
      <w:contextualSpacing/>
    </w:pPr>
  </w:style>
  <w:style w:type="paragraph" w:styleId="Listenumros4">
    <w:name w:val="List Number 4"/>
    <w:basedOn w:val="Normal"/>
    <w:uiPriority w:val="99"/>
    <w:semiHidden/>
    <w:unhideWhenUsed/>
    <w:rsid w:val="00BB4603"/>
    <w:pPr>
      <w:numPr>
        <w:numId w:val="18"/>
      </w:numPr>
      <w:contextualSpacing/>
    </w:pPr>
  </w:style>
  <w:style w:type="paragraph" w:styleId="Listenumros5">
    <w:name w:val="List Number 5"/>
    <w:basedOn w:val="Normal"/>
    <w:uiPriority w:val="99"/>
    <w:semiHidden/>
    <w:unhideWhenUsed/>
    <w:rsid w:val="00BB4603"/>
    <w:pPr>
      <w:numPr>
        <w:numId w:val="19"/>
      </w:numPr>
      <w:contextualSpacing/>
    </w:pPr>
  </w:style>
  <w:style w:type="paragraph" w:styleId="Textedemacro">
    <w:name w:val="macro"/>
    <w:link w:val="TextedemacroCar"/>
    <w:uiPriority w:val="99"/>
    <w:semiHidden/>
    <w:unhideWhenUsed/>
    <w:rsid w:val="00BB46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fr-CA"/>
    </w:rPr>
  </w:style>
  <w:style w:type="character" w:customStyle="1" w:styleId="TextedemacroCar">
    <w:name w:val="Texte de macro Car"/>
    <w:basedOn w:val="Policepardfaut"/>
    <w:link w:val="Textedemacro"/>
    <w:uiPriority w:val="99"/>
    <w:semiHidden/>
    <w:rsid w:val="00BB4603"/>
    <w:rPr>
      <w:rFonts w:ascii="Consolas" w:hAnsi="Consolas" w:cs="Consolas"/>
      <w:sz w:val="20"/>
      <w:szCs w:val="20"/>
      <w:lang w:val="fr-CA"/>
    </w:rPr>
  </w:style>
  <w:style w:type="paragraph" w:styleId="En-ttedemessage">
    <w:name w:val="Message Header"/>
    <w:basedOn w:val="Normal"/>
    <w:link w:val="En-ttedemessageCar"/>
    <w:uiPriority w:val="99"/>
    <w:semiHidden/>
    <w:unhideWhenUsed/>
    <w:rsid w:val="00BB46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B4603"/>
    <w:rPr>
      <w:rFonts w:asciiTheme="majorHAnsi" w:eastAsiaTheme="majorEastAsia" w:hAnsiTheme="majorHAnsi" w:cstheme="majorBidi"/>
      <w:sz w:val="24"/>
      <w:szCs w:val="24"/>
      <w:shd w:val="pct20" w:color="auto" w:fill="auto"/>
      <w:lang w:val="fr-CA"/>
    </w:rPr>
  </w:style>
  <w:style w:type="paragraph" w:styleId="Retraitnormal">
    <w:name w:val="Normal Indent"/>
    <w:basedOn w:val="Normal"/>
    <w:uiPriority w:val="99"/>
    <w:semiHidden/>
    <w:unhideWhenUsed/>
    <w:rsid w:val="00BB4603"/>
    <w:pPr>
      <w:ind w:left="720"/>
    </w:pPr>
  </w:style>
  <w:style w:type="paragraph" w:styleId="Titredenote">
    <w:name w:val="Note Heading"/>
    <w:basedOn w:val="Normal"/>
    <w:next w:val="Normal"/>
    <w:link w:val="TitredenoteCar"/>
    <w:uiPriority w:val="99"/>
    <w:semiHidden/>
    <w:unhideWhenUsed/>
    <w:rsid w:val="00BB4603"/>
  </w:style>
  <w:style w:type="character" w:customStyle="1" w:styleId="TitredenoteCar">
    <w:name w:val="Titre de note Car"/>
    <w:basedOn w:val="Policepardfaut"/>
    <w:link w:val="Titredenote"/>
    <w:uiPriority w:val="99"/>
    <w:semiHidden/>
    <w:rsid w:val="00BB4603"/>
    <w:rPr>
      <w:lang w:val="fr-CA"/>
    </w:rPr>
  </w:style>
  <w:style w:type="paragraph" w:styleId="Textebrut">
    <w:name w:val="Plain Text"/>
    <w:basedOn w:val="Normal"/>
    <w:link w:val="TextebrutCar"/>
    <w:uiPriority w:val="99"/>
    <w:semiHidden/>
    <w:unhideWhenUsed/>
    <w:rsid w:val="00BB4603"/>
    <w:rPr>
      <w:rFonts w:ascii="Consolas" w:hAnsi="Consolas" w:cs="Consolas"/>
      <w:sz w:val="21"/>
      <w:szCs w:val="21"/>
    </w:rPr>
  </w:style>
  <w:style w:type="character" w:customStyle="1" w:styleId="TextebrutCar">
    <w:name w:val="Texte brut Car"/>
    <w:basedOn w:val="Policepardfaut"/>
    <w:link w:val="Textebrut"/>
    <w:uiPriority w:val="99"/>
    <w:semiHidden/>
    <w:rsid w:val="00BB4603"/>
    <w:rPr>
      <w:rFonts w:ascii="Consolas" w:hAnsi="Consolas" w:cs="Consolas"/>
      <w:sz w:val="21"/>
      <w:szCs w:val="21"/>
      <w:lang w:val="fr-CA"/>
    </w:rPr>
  </w:style>
  <w:style w:type="paragraph" w:styleId="Citation">
    <w:name w:val="Quote"/>
    <w:basedOn w:val="Normal"/>
    <w:next w:val="Normal"/>
    <w:link w:val="CitationCar"/>
    <w:uiPriority w:val="29"/>
    <w:qFormat/>
    <w:rsid w:val="00BB4603"/>
    <w:rPr>
      <w:i/>
      <w:iCs/>
      <w:color w:val="000000" w:themeColor="text1"/>
    </w:rPr>
  </w:style>
  <w:style w:type="character" w:customStyle="1" w:styleId="CitationCar">
    <w:name w:val="Citation Car"/>
    <w:basedOn w:val="Policepardfaut"/>
    <w:link w:val="Citation"/>
    <w:uiPriority w:val="29"/>
    <w:rsid w:val="00BB4603"/>
    <w:rPr>
      <w:i/>
      <w:iCs/>
      <w:color w:val="000000" w:themeColor="text1"/>
      <w:lang w:val="fr-CA"/>
    </w:rPr>
  </w:style>
  <w:style w:type="paragraph" w:styleId="Salutations">
    <w:name w:val="Salutation"/>
    <w:basedOn w:val="Normal"/>
    <w:next w:val="Normal"/>
    <w:link w:val="SalutationsCar"/>
    <w:uiPriority w:val="99"/>
    <w:semiHidden/>
    <w:unhideWhenUsed/>
    <w:rsid w:val="00BB4603"/>
  </w:style>
  <w:style w:type="character" w:customStyle="1" w:styleId="SalutationsCar">
    <w:name w:val="Salutations Car"/>
    <w:basedOn w:val="Policepardfaut"/>
    <w:link w:val="Salutations"/>
    <w:uiPriority w:val="99"/>
    <w:semiHidden/>
    <w:rsid w:val="00BB4603"/>
    <w:rPr>
      <w:lang w:val="fr-CA"/>
    </w:rPr>
  </w:style>
  <w:style w:type="paragraph" w:styleId="Signature">
    <w:name w:val="Signature"/>
    <w:basedOn w:val="Normal"/>
    <w:link w:val="SignatureCar"/>
    <w:uiPriority w:val="99"/>
    <w:semiHidden/>
    <w:unhideWhenUsed/>
    <w:rsid w:val="00BB4603"/>
    <w:pPr>
      <w:ind w:left="4252"/>
    </w:pPr>
  </w:style>
  <w:style w:type="character" w:customStyle="1" w:styleId="SignatureCar">
    <w:name w:val="Signature Car"/>
    <w:basedOn w:val="Policepardfaut"/>
    <w:link w:val="Signature"/>
    <w:uiPriority w:val="99"/>
    <w:semiHidden/>
    <w:rsid w:val="00BB4603"/>
    <w:rPr>
      <w:lang w:val="fr-CA"/>
    </w:rPr>
  </w:style>
  <w:style w:type="paragraph" w:styleId="Sous-titre">
    <w:name w:val="Subtitle"/>
    <w:basedOn w:val="Normal"/>
    <w:next w:val="Normal"/>
    <w:link w:val="Sous-titreCar"/>
    <w:uiPriority w:val="11"/>
    <w:qFormat/>
    <w:rsid w:val="00BB46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B4603"/>
    <w:rPr>
      <w:rFonts w:asciiTheme="majorHAnsi" w:eastAsiaTheme="majorEastAsia" w:hAnsiTheme="majorHAnsi" w:cstheme="majorBidi"/>
      <w:i/>
      <w:iCs/>
      <w:color w:val="5B9BD5" w:themeColor="accent1"/>
      <w:spacing w:val="15"/>
      <w:sz w:val="24"/>
      <w:szCs w:val="24"/>
      <w:lang w:val="fr-CA"/>
    </w:rPr>
  </w:style>
  <w:style w:type="paragraph" w:styleId="Tabledesrfrencesjuridiques">
    <w:name w:val="table of authorities"/>
    <w:basedOn w:val="Normal"/>
    <w:next w:val="Normal"/>
    <w:uiPriority w:val="99"/>
    <w:semiHidden/>
    <w:unhideWhenUsed/>
    <w:rsid w:val="00BB4603"/>
    <w:pPr>
      <w:ind w:left="220" w:hanging="220"/>
    </w:pPr>
  </w:style>
  <w:style w:type="paragraph" w:styleId="Tabledesillustrations">
    <w:name w:val="table of figures"/>
    <w:basedOn w:val="Normal"/>
    <w:next w:val="Normal"/>
    <w:uiPriority w:val="99"/>
    <w:semiHidden/>
    <w:unhideWhenUsed/>
    <w:rsid w:val="00BB4603"/>
  </w:style>
  <w:style w:type="paragraph" w:styleId="Titre">
    <w:name w:val="Title"/>
    <w:basedOn w:val="Normal"/>
    <w:next w:val="Normal"/>
    <w:link w:val="TitreCar"/>
    <w:uiPriority w:val="10"/>
    <w:qFormat/>
    <w:rsid w:val="00BB460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B4603"/>
    <w:rPr>
      <w:rFonts w:asciiTheme="majorHAnsi" w:eastAsiaTheme="majorEastAsia" w:hAnsiTheme="majorHAnsi" w:cstheme="majorBidi"/>
      <w:color w:val="323E4F" w:themeColor="text2" w:themeShade="BF"/>
      <w:spacing w:val="5"/>
      <w:kern w:val="28"/>
      <w:sz w:val="52"/>
      <w:szCs w:val="52"/>
      <w:lang w:val="fr-CA"/>
    </w:rPr>
  </w:style>
  <w:style w:type="paragraph" w:styleId="TitreTR">
    <w:name w:val="toa heading"/>
    <w:basedOn w:val="Normal"/>
    <w:next w:val="Normal"/>
    <w:uiPriority w:val="99"/>
    <w:semiHidden/>
    <w:unhideWhenUsed/>
    <w:rsid w:val="00BB4603"/>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BB4603"/>
    <w:pPr>
      <w:spacing w:after="100"/>
      <w:ind w:left="440"/>
    </w:pPr>
  </w:style>
  <w:style w:type="paragraph" w:styleId="TM4">
    <w:name w:val="toc 4"/>
    <w:basedOn w:val="Normal"/>
    <w:next w:val="Normal"/>
    <w:autoRedefine/>
    <w:uiPriority w:val="39"/>
    <w:semiHidden/>
    <w:unhideWhenUsed/>
    <w:rsid w:val="00BB4603"/>
    <w:pPr>
      <w:spacing w:after="100"/>
      <w:ind w:left="660"/>
    </w:pPr>
  </w:style>
  <w:style w:type="paragraph" w:styleId="TM5">
    <w:name w:val="toc 5"/>
    <w:basedOn w:val="Normal"/>
    <w:next w:val="Normal"/>
    <w:autoRedefine/>
    <w:uiPriority w:val="39"/>
    <w:semiHidden/>
    <w:unhideWhenUsed/>
    <w:rsid w:val="00BB4603"/>
    <w:pPr>
      <w:spacing w:after="100"/>
      <w:ind w:left="880"/>
    </w:pPr>
  </w:style>
  <w:style w:type="paragraph" w:styleId="TM6">
    <w:name w:val="toc 6"/>
    <w:basedOn w:val="Normal"/>
    <w:next w:val="Normal"/>
    <w:autoRedefine/>
    <w:uiPriority w:val="39"/>
    <w:semiHidden/>
    <w:unhideWhenUsed/>
    <w:rsid w:val="00BB4603"/>
    <w:pPr>
      <w:spacing w:after="100"/>
      <w:ind w:left="1100"/>
    </w:pPr>
  </w:style>
  <w:style w:type="paragraph" w:styleId="TM7">
    <w:name w:val="toc 7"/>
    <w:basedOn w:val="Normal"/>
    <w:next w:val="Normal"/>
    <w:autoRedefine/>
    <w:uiPriority w:val="39"/>
    <w:semiHidden/>
    <w:unhideWhenUsed/>
    <w:rsid w:val="00BB4603"/>
    <w:pPr>
      <w:spacing w:after="100"/>
      <w:ind w:left="1320"/>
    </w:pPr>
  </w:style>
  <w:style w:type="paragraph" w:styleId="TM8">
    <w:name w:val="toc 8"/>
    <w:basedOn w:val="Normal"/>
    <w:next w:val="Normal"/>
    <w:autoRedefine/>
    <w:uiPriority w:val="39"/>
    <w:semiHidden/>
    <w:unhideWhenUsed/>
    <w:rsid w:val="00BB4603"/>
    <w:pPr>
      <w:spacing w:after="100"/>
      <w:ind w:left="1540"/>
    </w:pPr>
  </w:style>
  <w:style w:type="paragraph" w:styleId="TM9">
    <w:name w:val="toc 9"/>
    <w:basedOn w:val="Normal"/>
    <w:next w:val="Normal"/>
    <w:autoRedefine/>
    <w:uiPriority w:val="39"/>
    <w:semiHidden/>
    <w:unhideWhenUsed/>
    <w:rsid w:val="00BB4603"/>
    <w:pPr>
      <w:spacing w:after="100"/>
      <w:ind w:left="1760"/>
    </w:pPr>
  </w:style>
  <w:style w:type="character" w:styleId="Mentionnonrsolue">
    <w:name w:val="Unresolved Mention"/>
    <w:basedOn w:val="Policepardfaut"/>
    <w:uiPriority w:val="99"/>
    <w:semiHidden/>
    <w:unhideWhenUsed/>
    <w:rsid w:val="00AE28A8"/>
    <w:rPr>
      <w:color w:val="605E5C"/>
      <w:shd w:val="clear" w:color="auto" w:fill="E1DFDD"/>
    </w:rPr>
  </w:style>
  <w:style w:type="paragraph" w:styleId="Rvision">
    <w:name w:val="Revision"/>
    <w:hidden/>
    <w:uiPriority w:val="99"/>
    <w:semiHidden/>
    <w:rsid w:val="00655AB7"/>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1006707326">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bodyDiv w:val="1"/>
      <w:marLeft w:val="0"/>
      <w:marRight w:val="0"/>
      <w:marTop w:val="0"/>
      <w:marBottom w:val="0"/>
      <w:divBdr>
        <w:top w:val="none" w:sz="0" w:space="0" w:color="auto"/>
        <w:left w:val="none" w:sz="0" w:space="0" w:color="auto"/>
        <w:bottom w:val="none" w:sz="0" w:space="0" w:color="auto"/>
        <w:right w:val="none" w:sz="0" w:space="0" w:color="auto"/>
      </w:divBdr>
      <w:divsChild>
        <w:div w:id="360742039">
          <w:marLeft w:val="-45"/>
          <w:marRight w:val="0"/>
          <w:marTop w:val="0"/>
          <w:marBottom w:val="0"/>
          <w:divBdr>
            <w:top w:val="single" w:sz="6" w:space="0" w:color="FFFFFF"/>
            <w:left w:val="single" w:sz="6" w:space="0" w:color="FFFFFF"/>
            <w:bottom w:val="single" w:sz="6" w:space="0" w:color="FFFFFF"/>
            <w:right w:val="single" w:sz="6" w:space="0" w:color="FFFFFF"/>
          </w:divBdr>
        </w:div>
        <w:div w:id="1423377070">
          <w:marLeft w:val="0"/>
          <w:marRight w:val="0"/>
          <w:marTop w:val="0"/>
          <w:marBottom w:val="0"/>
          <w:divBdr>
            <w:top w:val="none" w:sz="0" w:space="0" w:color="auto"/>
            <w:left w:val="none" w:sz="0" w:space="0" w:color="auto"/>
            <w:bottom w:val="none" w:sz="0" w:space="0" w:color="auto"/>
            <w:right w:val="none" w:sz="0" w:space="0" w:color="auto"/>
          </w:divBdr>
        </w:div>
      </w:divsChild>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D03742D-E2BE-48E4-8FCB-0987A9B297FE}">
      <dgm:prSet phldrT="[Text]" custT="1"/>
      <dgm:spPr/>
      <dgm:t>
        <a:bodyPr lIns="0" tIns="0" rIns="0" bIns="0" anchor="ctr" anchorCtr="0"/>
        <a:lstStyle/>
        <a:p>
          <a:r>
            <a:rPr lang="fr-CA" sz="900" spc="-30" baseline="0" dirty="0"/>
            <a:t>Président-directeur général</a:t>
          </a:r>
          <a:endParaRPr lang="en-CA" sz="900" spc="-30" baseline="0" dirty="0"/>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lIns="0" tIns="0" rIns="0" bIns="0" anchor="ctr" anchorCtr="0"/>
        <a:lstStyle/>
        <a:p>
          <a:endParaRPr lang="en-CA" sz="900" spc="-30" baseline="0" dirty="0"/>
        </a:p>
        <a:p>
          <a:r>
            <a:rPr lang="fr-CA" sz="900" spc="-30" baseline="0" dirty="0"/>
            <a:t>Médecin chef</a:t>
          </a:r>
          <a:endParaRPr lang="en-CA" sz="900" spc="-30" baseline="0" dirty="0"/>
        </a:p>
        <a:p>
          <a:endParaRPr lang="en-CA" sz="900" spc="-30" baseline="0" dirty="0"/>
        </a:p>
      </dgm:t>
    </dgm:pt>
    <dgm:pt modelId="{6340E2DF-3CB7-4ED6-BE50-F1EEE62DEA05}" type="parTrans" cxnId="{E4A78BFA-8507-4C7B-843E-460AA0C4C505}">
      <dgm:prSet/>
      <dgm:spPr/>
      <dgm:t>
        <a:bodyPr lIns="0" tIns="0" rIns="0" bIns="0" anchor="ctr" anchorCtr="0"/>
        <a:lstStyle/>
        <a:p>
          <a:endParaRPr lang="en-CA" sz="900" spc="-30" baseline="0"/>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lIns="0" tIns="0" rIns="0" bIns="0" anchor="ctr" anchorCtr="0"/>
        <a:lstStyle/>
        <a:p>
          <a:endParaRPr lang="en-CA" sz="900" spc="-30" baseline="0" dirty="0"/>
        </a:p>
        <a:p>
          <a:r>
            <a:rPr lang="fr-CA" sz="900" spc="-30" baseline="0" dirty="0"/>
            <a:t>Directeur de l’exploitation </a:t>
          </a:r>
          <a:r>
            <a:rPr lang="en-CA" sz="900" spc="-30" baseline="0" dirty="0"/>
            <a:t> (aviation)</a:t>
          </a:r>
        </a:p>
        <a:p>
          <a:endParaRPr lang="en-CA" sz="900" spc="-30" baseline="0" dirty="0"/>
        </a:p>
      </dgm:t>
    </dgm:pt>
    <dgm:pt modelId="{4641B83C-ACBA-4022-8FDC-BD51B672D1E2}" type="parTrans" cxnId="{4535E47D-D499-4BA4-8FDA-7D1FBBE7C777}">
      <dgm:prSet/>
      <dgm:spPr/>
      <dgm:t>
        <a:bodyPr lIns="0" tIns="0" rIns="0" bIns="0" anchor="ctr" anchorCtr="0"/>
        <a:lstStyle/>
        <a:p>
          <a:endParaRPr lang="en-CA" sz="900" spc="-30" baseline="0"/>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lIns="0" tIns="0" rIns="0" bIns="0" anchor="ctr" anchorCtr="0"/>
        <a:lstStyle/>
        <a:p>
          <a:endParaRPr lang="en-CA" sz="900" spc="-30" baseline="0" dirty="0"/>
        </a:p>
        <a:p>
          <a:r>
            <a:rPr lang="fr-CA" sz="900" spc="-30" baseline="0" dirty="0"/>
            <a:t>Directeur de l’exploitation </a:t>
          </a:r>
          <a:r>
            <a:rPr lang="en-CA" sz="900" spc="-30" baseline="0" dirty="0"/>
            <a:t> (paramédicine)</a:t>
          </a:r>
        </a:p>
        <a:p>
          <a:endParaRPr lang="en-CA" sz="900" spc="-30" baseline="0" dirty="0"/>
        </a:p>
      </dgm:t>
    </dgm:pt>
    <dgm:pt modelId="{07919BE8-AB28-443D-B978-5035A83312C3}" type="parTrans" cxnId="{E1992D3E-54C3-47F1-AD7E-AE875E2E9E32}">
      <dgm:prSet/>
      <dgm:spPr/>
      <dgm:t>
        <a:bodyPr lIns="0" tIns="0" rIns="0" bIns="0" anchor="ctr" anchorCtr="0"/>
        <a:lstStyle/>
        <a:p>
          <a:endParaRPr lang="en-CA" sz="900" spc="-30" baseline="0"/>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lIns="0" tIns="0" rIns="0" bIns="0" anchor="ctr" anchorCtr="0"/>
        <a:lstStyle/>
        <a:p>
          <a:endParaRPr lang="en-CA" sz="900" spc="-30" baseline="0" dirty="0"/>
        </a:p>
        <a:p>
          <a:endParaRPr lang="en-CA" sz="900" spc="-30" baseline="0" dirty="0"/>
        </a:p>
        <a:p>
          <a:r>
            <a:rPr lang="fr-CA" sz="900" spc="-30" baseline="0" dirty="0">
              <a:solidFill>
                <a:schemeClr val="bg1"/>
              </a:solidFill>
            </a:rPr>
            <a:t>Chef des Services financiers </a:t>
          </a:r>
          <a:endParaRPr lang="en-CA" sz="900" spc="-30" baseline="0" dirty="0">
            <a:solidFill>
              <a:schemeClr val="bg1"/>
            </a:solidFill>
          </a:endParaRPr>
        </a:p>
        <a:p>
          <a:endParaRPr lang="en-CA" sz="900" spc="-30" baseline="0" dirty="0"/>
        </a:p>
      </dgm:t>
    </dgm:pt>
    <dgm:pt modelId="{63E25ECD-FA44-4D80-A5BA-0992775CE3A0}" type="parTrans" cxnId="{B31536DC-F27C-437B-9599-7D4270EEAA1B}">
      <dgm:prSet/>
      <dgm:spPr/>
      <dgm:t>
        <a:bodyPr lIns="0" tIns="0" rIns="0" bIns="0" anchor="ctr" anchorCtr="0"/>
        <a:lstStyle/>
        <a:p>
          <a:endParaRPr lang="en-CA" sz="900" spc="-30" baseline="0"/>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lIns="0" tIns="0" rIns="0" bIns="0" anchor="ctr" anchorCtr="0"/>
        <a:lstStyle/>
        <a:p>
          <a:endParaRPr lang="en-CA" sz="900" spc="-30" baseline="0" dirty="0"/>
        </a:p>
        <a:p>
          <a:endParaRPr lang="en-CA" sz="900" spc="-30" baseline="0" dirty="0"/>
        </a:p>
        <a:p>
          <a:r>
            <a:rPr lang="fr-CA" sz="900" spc="-30" baseline="0" dirty="0"/>
            <a:t>Chef des Ressources humaines </a:t>
          </a:r>
          <a:r>
            <a:rPr lang="en-CA" sz="900" spc="-30" baseline="0" dirty="0"/>
            <a:t>et directeur des </a:t>
          </a:r>
          <a:r>
            <a:rPr lang="fr-CA" sz="900" spc="-30" baseline="0" dirty="0"/>
            <a:t>relations industrielles</a:t>
          </a:r>
          <a:endParaRPr lang="en-CA" sz="900" spc="-30" baseline="0" dirty="0"/>
        </a:p>
        <a:p>
          <a:endParaRPr lang="en-CA" sz="900" spc="-30" baseline="0" dirty="0"/>
        </a:p>
        <a:p>
          <a:endParaRPr lang="en-CA" sz="900" spc="-30" baseline="0" dirty="0"/>
        </a:p>
      </dgm:t>
    </dgm:pt>
    <dgm:pt modelId="{0DB52F4B-96F3-41ED-9778-CF1246B2DC79}" type="parTrans" cxnId="{2EA20971-CA89-4869-AA44-7D151B978826}">
      <dgm:prSet/>
      <dgm:spPr/>
      <dgm:t>
        <a:bodyPr lIns="0" tIns="0" rIns="0" bIns="0" anchor="ctr" anchorCtr="0"/>
        <a:lstStyle/>
        <a:p>
          <a:endParaRPr lang="en-CA" sz="900" spc="-30" baseline="0"/>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lIns="0" tIns="0" rIns="0" bIns="0" anchor="ctr" anchorCtr="0"/>
        <a:lstStyle/>
        <a:p>
          <a:endParaRPr lang="en-CA" sz="900" spc="-30" baseline="0" dirty="0"/>
        </a:p>
        <a:p>
          <a:r>
            <a:rPr lang="fr-CA" sz="900" spc="-30" baseline="0" dirty="0"/>
            <a:t>Avocate et secrétaire générale</a:t>
          </a:r>
          <a:endParaRPr lang="en-CA" sz="900" spc="-30" baseline="0" dirty="0"/>
        </a:p>
        <a:p>
          <a:endParaRPr lang="en-CA" sz="900" spc="-30" baseline="0" dirty="0"/>
        </a:p>
      </dgm:t>
    </dgm:pt>
    <dgm:pt modelId="{3D8A6D02-3E70-4080-8D8E-4228E91CC82B}" type="parTrans" cxnId="{4C010684-BA9B-4D73-8A32-E666B7C57D9B}">
      <dgm:prSet/>
      <dgm:spPr/>
      <dgm:t>
        <a:bodyPr lIns="0" tIns="0" rIns="0" bIns="0" anchor="ctr" anchorCtr="0"/>
        <a:lstStyle/>
        <a:p>
          <a:endParaRPr lang="en-CA" sz="900" spc="-30" baseline="0"/>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lIns="0" tIns="0" rIns="0" bIns="0" anchor="ctr" anchorCtr="0"/>
        <a:lstStyle/>
        <a:p>
          <a:endParaRPr lang="en-CA" sz="900" spc="-30" baseline="0" dirty="0"/>
        </a:p>
        <a:p>
          <a:r>
            <a:rPr lang="fr-CA" sz="900" spc="-30" baseline="0" dirty="0" err="1"/>
            <a:t>Directeur des Communications générales et des Affaires publiques </a:t>
          </a:r>
          <a:endParaRPr lang="en-CA" sz="900" spc="-30" baseline="0" dirty="0"/>
        </a:p>
      </dgm:t>
    </dgm:pt>
    <dgm:pt modelId="{E119FFD8-C98D-4744-B7EA-47F036E6A0A5}" type="parTrans" cxnId="{6F8F526D-7FA7-4CA6-900C-1811510835F0}">
      <dgm:prSet/>
      <dgm:spPr/>
      <dgm:t>
        <a:bodyPr lIns="0" tIns="0" rIns="0" bIns="0" anchor="ctr" anchorCtr="0"/>
        <a:lstStyle/>
        <a:p>
          <a:endParaRPr lang="en-CA" sz="900" spc="-30" baseline="0"/>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lIns="0" tIns="0" rIns="0" bIns="0" anchor="ctr" anchorCtr="0"/>
        <a:lstStyle/>
        <a:p>
          <a:r>
            <a:rPr lang="fr-CA" sz="900" spc="-30" baseline="0" dirty="0"/>
            <a:t>Directeur de la Planification stratégique, de la Gouvernance et des Relations avec les parties intéressées</a:t>
          </a:r>
          <a:endParaRPr lang="en-CA" sz="900" spc="-30" baseline="0" dirty="0"/>
        </a:p>
      </dgm:t>
    </dgm:pt>
    <dgm:pt modelId="{D17D2E44-5F58-4E1C-8F06-033CA9580FDF}" type="parTrans" cxnId="{73308A77-EEF7-4C4D-A932-316DC5D90744}">
      <dgm:prSet/>
      <dgm:spPr/>
      <dgm:t>
        <a:bodyPr lIns="0" tIns="0" rIns="0" bIns="0" anchor="ctr" anchorCtr="0"/>
        <a:lstStyle/>
        <a:p>
          <a:endParaRPr lang="en-CA" sz="900" spc="-30" baseline="0"/>
        </a:p>
      </dgm:t>
    </dgm:pt>
    <dgm:pt modelId="{16FC256B-4C50-4A7B-92E8-6C68241F7AAB}" type="sibTrans" cxnId="{73308A77-EEF7-4C4D-A932-316DC5D90744}">
      <dgm:prSet/>
      <dgm:spPr/>
      <dgm:t>
        <a:bodyPr/>
        <a:lstStyle/>
        <a:p>
          <a:endParaRPr lang="en-CA"/>
        </a:p>
      </dgm:t>
    </dgm:pt>
    <dgm:pt modelId="{DE2DF1F5-0029-4C0D-9465-F68458E9C4FF}">
      <dgm:prSet custT="1"/>
      <dgm:spPr/>
      <dgm:t>
        <a:bodyPr lIns="0" tIns="0" rIns="0" bIns="0" anchor="ctr" anchorCtr="0"/>
        <a:lstStyle/>
        <a:p>
          <a:pPr algn="ctr"/>
          <a:r>
            <a:rPr lang="fr-CA" sz="900" spc="-30" baseline="0" dirty="0"/>
            <a:t>Conseil d’administration</a:t>
          </a:r>
          <a:endParaRPr lang="en-CA" sz="900" spc="-30" baseline="0" dirty="0"/>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pt>
    <dgm:pt modelId="{17D83219-FD08-44F3-BB88-0D297E4968BC}" type="pres">
      <dgm:prSet presAssocID="{BD03742D-E2BE-48E4-8FCB-0987A9B297FE}" presName="hierRoot1" presStyleCnt="0">
        <dgm:presLayoutVars>
          <dgm:hierBranch val="init"/>
        </dgm:presLayoutVars>
      </dgm:prSet>
      <dgm:spPr/>
    </dgm:pt>
    <dgm:pt modelId="{2CC9F4B1-85A7-4B2C-8369-34228F1127D7}" type="pres">
      <dgm:prSet presAssocID="{BD03742D-E2BE-48E4-8FCB-0987A9B297FE}" presName="rootComposite1" presStyleCnt="0"/>
      <dgm:spPr/>
    </dgm:pt>
    <dgm:pt modelId="{E2B12CEB-48A8-42CB-8B71-FFBF6C5FA795}" type="pres">
      <dgm:prSet presAssocID="{BD03742D-E2BE-48E4-8FCB-0987A9B297FE}" presName="rootText1" presStyleLbl="node0" presStyleIdx="0" presStyleCnt="2" custScaleX="126892" custScaleY="244008" custLinFactNeighborX="-1074" custLinFactNeighborY="68721">
        <dgm:presLayoutVars>
          <dgm:chPref val="3"/>
        </dgm:presLayoutVars>
      </dgm:prSet>
      <dgm:spPr/>
    </dgm:pt>
    <dgm:pt modelId="{240272FF-0654-44E7-BC08-1A60E5C10C49}" type="pres">
      <dgm:prSet presAssocID="{BD03742D-E2BE-48E4-8FCB-0987A9B297FE}" presName="rootConnector1" presStyleLbl="node1" presStyleIdx="0" presStyleCnt="0"/>
      <dgm:spPr/>
    </dgm:pt>
    <dgm:pt modelId="{1816F7C6-74B2-425A-9E82-500F7059198B}" type="pres">
      <dgm:prSet presAssocID="{BD03742D-E2BE-48E4-8FCB-0987A9B297FE}" presName="hierChild2" presStyleCnt="0"/>
      <dgm:spPr/>
    </dgm:pt>
    <dgm:pt modelId="{566DE4E3-8275-424D-86E4-E085CBA50B0A}" type="pres">
      <dgm:prSet presAssocID="{6340E2DF-3CB7-4ED6-BE50-F1EEE62DEA05}" presName="Name37" presStyleLbl="parChTrans1D2" presStyleIdx="0" presStyleCnt="8"/>
      <dgm:spPr/>
    </dgm:pt>
    <dgm:pt modelId="{FF594711-CE9F-4377-A817-6956FDB07D72}" type="pres">
      <dgm:prSet presAssocID="{E749D40C-38B1-4625-83B3-827F38156A10}" presName="hierRoot2" presStyleCnt="0">
        <dgm:presLayoutVars>
          <dgm:hierBranch val="init"/>
        </dgm:presLayoutVars>
      </dgm:prSet>
      <dgm:spPr/>
    </dgm:pt>
    <dgm:pt modelId="{587C64AE-930E-49BF-A41C-C99F4B284C13}" type="pres">
      <dgm:prSet presAssocID="{E749D40C-38B1-4625-83B3-827F38156A10}" presName="rootComposite" presStyleCnt="0"/>
      <dgm:spPr/>
    </dgm:pt>
    <dgm:pt modelId="{2811FA63-49D1-4182-A0B9-59D819A05C67}" type="pres">
      <dgm:prSet presAssocID="{E749D40C-38B1-4625-83B3-827F38156A10}" presName="rootText" presStyleLbl="node2" presStyleIdx="0" presStyleCnt="8" custScaleX="124775" custScaleY="412179" custLinFactNeighborX="26" custLinFactNeighborY="85900">
        <dgm:presLayoutVars>
          <dgm:chPref val="3"/>
        </dgm:presLayoutVars>
      </dgm:prSet>
      <dgm:spPr/>
    </dgm:pt>
    <dgm:pt modelId="{9376A038-3CE1-4903-B284-7129D5C56B95}" type="pres">
      <dgm:prSet presAssocID="{E749D40C-38B1-4625-83B3-827F38156A10}" presName="rootConnector" presStyleLbl="node2" presStyleIdx="0" presStyleCnt="8"/>
      <dgm:spPr/>
    </dgm:pt>
    <dgm:pt modelId="{9A14FDCE-2A4F-42E4-B21F-C6D8815C7F83}" type="pres">
      <dgm:prSet presAssocID="{E749D40C-38B1-4625-83B3-827F38156A10}" presName="hierChild4" presStyleCnt="0"/>
      <dgm:spPr/>
    </dgm:pt>
    <dgm:pt modelId="{28EE09FE-4075-4F4B-B143-99D3FBD81CD9}" type="pres">
      <dgm:prSet presAssocID="{E749D40C-38B1-4625-83B3-827F38156A10}" presName="hierChild5" presStyleCnt="0"/>
      <dgm:spPr/>
    </dgm:pt>
    <dgm:pt modelId="{BBFA27AD-AB9A-4172-ADDD-61989CD52D59}" type="pres">
      <dgm:prSet presAssocID="{4641B83C-ACBA-4022-8FDC-BD51B672D1E2}" presName="Name37" presStyleLbl="parChTrans1D2" presStyleIdx="1" presStyleCnt="8"/>
      <dgm:spPr/>
    </dgm:pt>
    <dgm:pt modelId="{A0B17E5B-62E7-4A0C-A845-6570AAFFF22F}" type="pres">
      <dgm:prSet presAssocID="{B75F7E85-3708-469F-AA81-3FDF0B0B3B7E}" presName="hierRoot2" presStyleCnt="0">
        <dgm:presLayoutVars>
          <dgm:hierBranch val="init"/>
        </dgm:presLayoutVars>
      </dgm:prSet>
      <dgm:spPr/>
    </dgm:pt>
    <dgm:pt modelId="{7FFB46F3-A6F8-48E8-ACED-B74C7C412C29}" type="pres">
      <dgm:prSet presAssocID="{B75F7E85-3708-469F-AA81-3FDF0B0B3B7E}" presName="rootComposite" presStyleCnt="0"/>
      <dgm:spPr/>
    </dgm:pt>
    <dgm:pt modelId="{7DE5F169-49D8-461F-A796-A9A436BE1986}" type="pres">
      <dgm:prSet presAssocID="{B75F7E85-3708-469F-AA81-3FDF0B0B3B7E}" presName="rootText" presStyleLbl="node2" presStyleIdx="1" presStyleCnt="8" custScaleX="171603" custScaleY="406996" custLinFactNeighborX="26" custLinFactNeighborY="85900">
        <dgm:presLayoutVars>
          <dgm:chPref val="3"/>
        </dgm:presLayoutVars>
      </dgm:prSet>
      <dgm:spPr/>
    </dgm:pt>
    <dgm:pt modelId="{9C23545C-B6C6-4B1B-9F4F-7EAC457973DC}" type="pres">
      <dgm:prSet presAssocID="{B75F7E85-3708-469F-AA81-3FDF0B0B3B7E}" presName="rootConnector" presStyleLbl="node2" presStyleIdx="1" presStyleCnt="8"/>
      <dgm:spPr/>
    </dgm:pt>
    <dgm:pt modelId="{A9398ECA-AF44-4B8C-8C96-E614E7344B6E}" type="pres">
      <dgm:prSet presAssocID="{B75F7E85-3708-469F-AA81-3FDF0B0B3B7E}" presName="hierChild4" presStyleCnt="0"/>
      <dgm:spPr/>
    </dgm:pt>
    <dgm:pt modelId="{005440AD-0975-475A-8D97-5108EC94E5AA}" type="pres">
      <dgm:prSet presAssocID="{B75F7E85-3708-469F-AA81-3FDF0B0B3B7E}" presName="hierChild5" presStyleCnt="0"/>
      <dgm:spPr/>
    </dgm:pt>
    <dgm:pt modelId="{7AF2D844-BA55-4926-B13B-C1E411D3F4AF}" type="pres">
      <dgm:prSet presAssocID="{07919BE8-AB28-443D-B978-5035A83312C3}" presName="Name37" presStyleLbl="parChTrans1D2" presStyleIdx="2" presStyleCnt="8"/>
      <dgm:spPr/>
    </dgm:pt>
    <dgm:pt modelId="{2C26C54C-E5C5-47DA-B60B-8DA3E3090BD2}" type="pres">
      <dgm:prSet presAssocID="{CECD2041-88D5-4CA9-97BF-24B207743420}" presName="hierRoot2" presStyleCnt="0">
        <dgm:presLayoutVars>
          <dgm:hierBranch val="init"/>
        </dgm:presLayoutVars>
      </dgm:prSet>
      <dgm:spPr/>
    </dgm:pt>
    <dgm:pt modelId="{5ABCE28E-FBB6-4CFB-BC7D-0964DC530B2D}" type="pres">
      <dgm:prSet presAssocID="{CECD2041-88D5-4CA9-97BF-24B207743420}" presName="rootComposite" presStyleCnt="0"/>
      <dgm:spPr/>
    </dgm:pt>
    <dgm:pt modelId="{9A6D742D-07ED-4A1E-B723-AA53456D082E}" type="pres">
      <dgm:prSet presAssocID="{CECD2041-88D5-4CA9-97BF-24B207743420}" presName="rootText" presStyleLbl="node2" presStyleIdx="2" presStyleCnt="8" custScaleX="192147" custScaleY="406024" custLinFactNeighborX="26" custLinFactNeighborY="85900">
        <dgm:presLayoutVars>
          <dgm:chPref val="3"/>
        </dgm:presLayoutVars>
      </dgm:prSet>
      <dgm:spPr/>
    </dgm:pt>
    <dgm:pt modelId="{F6E8170B-7492-4F7F-9730-D548758B157B}" type="pres">
      <dgm:prSet presAssocID="{CECD2041-88D5-4CA9-97BF-24B207743420}" presName="rootConnector" presStyleLbl="node2" presStyleIdx="2" presStyleCnt="8"/>
      <dgm:spPr/>
    </dgm:pt>
    <dgm:pt modelId="{53C90A49-1A3F-420B-BAAC-C9B68D54FCBB}" type="pres">
      <dgm:prSet presAssocID="{CECD2041-88D5-4CA9-97BF-24B207743420}" presName="hierChild4" presStyleCnt="0"/>
      <dgm:spPr/>
    </dgm:pt>
    <dgm:pt modelId="{73057FAE-5690-41BB-A013-692478DDE152}" type="pres">
      <dgm:prSet presAssocID="{CECD2041-88D5-4CA9-97BF-24B207743420}" presName="hierChild5" presStyleCnt="0"/>
      <dgm:spPr/>
    </dgm:pt>
    <dgm:pt modelId="{C63CD733-1C8F-4C64-88EE-1FDA08380BED}" type="pres">
      <dgm:prSet presAssocID="{63E25ECD-FA44-4D80-A5BA-0992775CE3A0}" presName="Name37" presStyleLbl="parChTrans1D2" presStyleIdx="3" presStyleCnt="8"/>
      <dgm:spPr/>
    </dgm:pt>
    <dgm:pt modelId="{B274AF98-1649-4095-BA76-87D314A2647A}" type="pres">
      <dgm:prSet presAssocID="{429906D7-7F22-4716-968B-E73BBB5A1B81}" presName="hierRoot2" presStyleCnt="0">
        <dgm:presLayoutVars>
          <dgm:hierBranch val="init"/>
        </dgm:presLayoutVars>
      </dgm:prSet>
      <dgm:spPr/>
    </dgm:pt>
    <dgm:pt modelId="{45D1FAFE-8835-4CA0-A1E1-E0FD6988430B}" type="pres">
      <dgm:prSet presAssocID="{429906D7-7F22-4716-968B-E73BBB5A1B81}" presName="rootComposite" presStyleCnt="0"/>
      <dgm:spPr/>
    </dgm:pt>
    <dgm:pt modelId="{717971C2-EE7A-48CA-8D50-601AD98D63B6}" type="pres">
      <dgm:prSet presAssocID="{429906D7-7F22-4716-968B-E73BBB5A1B81}" presName="rootText" presStyleLbl="node2" presStyleIdx="3" presStyleCnt="8" custScaleX="130177" custScaleY="412179" custLinFactNeighborX="26" custLinFactNeighborY="85900">
        <dgm:presLayoutVars>
          <dgm:chPref val="3"/>
        </dgm:presLayoutVars>
      </dgm:prSet>
      <dgm:spPr/>
    </dgm:pt>
    <dgm:pt modelId="{1AB8C117-A627-4491-A370-2A5A515D8D3A}" type="pres">
      <dgm:prSet presAssocID="{429906D7-7F22-4716-968B-E73BBB5A1B81}" presName="rootConnector" presStyleLbl="node2" presStyleIdx="3" presStyleCnt="8"/>
      <dgm:spPr/>
    </dgm:pt>
    <dgm:pt modelId="{E4E8BA62-AE80-4D91-8887-1743E2C46068}" type="pres">
      <dgm:prSet presAssocID="{429906D7-7F22-4716-968B-E73BBB5A1B81}" presName="hierChild4" presStyleCnt="0"/>
      <dgm:spPr/>
    </dgm:pt>
    <dgm:pt modelId="{6BFECCAE-E3A7-4332-8022-877CDFFE4A78}" type="pres">
      <dgm:prSet presAssocID="{429906D7-7F22-4716-968B-E73BBB5A1B81}" presName="hierChild5" presStyleCnt="0"/>
      <dgm:spPr/>
    </dgm:pt>
    <dgm:pt modelId="{F46A51EA-F929-4FB9-BB13-0F12D16FBDEF}" type="pres">
      <dgm:prSet presAssocID="{0DB52F4B-96F3-41ED-9778-CF1246B2DC79}" presName="Name37" presStyleLbl="parChTrans1D2" presStyleIdx="4" presStyleCnt="8"/>
      <dgm:spPr/>
    </dgm:pt>
    <dgm:pt modelId="{655678D3-839F-4626-9796-DD55F1A0FEFF}" type="pres">
      <dgm:prSet presAssocID="{B476B0FC-FB74-4A4C-95B3-7DBD59A47FA4}" presName="hierRoot2" presStyleCnt="0">
        <dgm:presLayoutVars>
          <dgm:hierBranch val="init"/>
        </dgm:presLayoutVars>
      </dgm:prSet>
      <dgm:spPr/>
    </dgm:pt>
    <dgm:pt modelId="{F5085355-937B-4AF3-9911-AD65713EF8E5}" type="pres">
      <dgm:prSet presAssocID="{B476B0FC-FB74-4A4C-95B3-7DBD59A47FA4}" presName="rootComposite" presStyleCnt="0"/>
      <dgm:spPr/>
    </dgm:pt>
    <dgm:pt modelId="{BE6F10D1-FB00-489C-8F60-7B1B104751FB}" type="pres">
      <dgm:prSet presAssocID="{B476B0FC-FB74-4A4C-95B3-7DBD59A47FA4}" presName="rootText" presStyleLbl="node2" presStyleIdx="4" presStyleCnt="8" custScaleX="270860" custScaleY="419043" custLinFactNeighborX="26" custLinFactNeighborY="85900">
        <dgm:presLayoutVars>
          <dgm:chPref val="3"/>
        </dgm:presLayoutVars>
      </dgm:prSet>
      <dgm:spPr/>
    </dgm:pt>
    <dgm:pt modelId="{44C00446-ACF5-4283-B2A0-002FF620CE6F}" type="pres">
      <dgm:prSet presAssocID="{B476B0FC-FB74-4A4C-95B3-7DBD59A47FA4}" presName="rootConnector" presStyleLbl="node2" presStyleIdx="4" presStyleCnt="8"/>
      <dgm:spPr/>
    </dgm:pt>
    <dgm:pt modelId="{5AF6BF7B-F609-4F02-A225-8085E0AB176C}" type="pres">
      <dgm:prSet presAssocID="{B476B0FC-FB74-4A4C-95B3-7DBD59A47FA4}" presName="hierChild4" presStyleCnt="0"/>
      <dgm:spPr/>
    </dgm:pt>
    <dgm:pt modelId="{3E96AB9E-D45D-47A8-A560-C8A69101C90C}" type="pres">
      <dgm:prSet presAssocID="{B476B0FC-FB74-4A4C-95B3-7DBD59A47FA4}" presName="hierChild5" presStyleCnt="0"/>
      <dgm:spPr/>
    </dgm:pt>
    <dgm:pt modelId="{A9E770E1-90D2-480F-9997-BABA471A8395}" type="pres">
      <dgm:prSet presAssocID="{3D8A6D02-3E70-4080-8D8E-4228E91CC82B}" presName="Name37" presStyleLbl="parChTrans1D2" presStyleIdx="5" presStyleCnt="8"/>
      <dgm:spPr/>
    </dgm:pt>
    <dgm:pt modelId="{7584CF24-A8E4-45D3-8517-42CA7C00B4FA}" type="pres">
      <dgm:prSet presAssocID="{CD40FAB8-A96C-44FB-8E9A-B220AFF3E783}" presName="hierRoot2" presStyleCnt="0">
        <dgm:presLayoutVars>
          <dgm:hierBranch val="init"/>
        </dgm:presLayoutVars>
      </dgm:prSet>
      <dgm:spPr/>
    </dgm:pt>
    <dgm:pt modelId="{63E27494-6533-41B4-A113-09E531C20280}" type="pres">
      <dgm:prSet presAssocID="{CD40FAB8-A96C-44FB-8E9A-B220AFF3E783}" presName="rootComposite" presStyleCnt="0"/>
      <dgm:spPr/>
    </dgm:pt>
    <dgm:pt modelId="{BE70EE3F-A0A7-46FD-977A-A51A64606919}" type="pres">
      <dgm:prSet presAssocID="{CD40FAB8-A96C-44FB-8E9A-B220AFF3E783}" presName="rootText" presStyleLbl="node2" presStyleIdx="5" presStyleCnt="8" custScaleX="128535" custScaleY="422418" custLinFactNeighborX="26" custLinFactNeighborY="85900">
        <dgm:presLayoutVars>
          <dgm:chPref val="3"/>
        </dgm:presLayoutVars>
      </dgm:prSet>
      <dgm:spPr/>
    </dgm:pt>
    <dgm:pt modelId="{F27FC432-5DB8-4AA7-B9A7-32F912170133}" type="pres">
      <dgm:prSet presAssocID="{CD40FAB8-A96C-44FB-8E9A-B220AFF3E783}" presName="rootConnector" presStyleLbl="node2" presStyleIdx="5" presStyleCnt="8"/>
      <dgm:spPr/>
    </dgm:pt>
    <dgm:pt modelId="{CDCE8DFA-EDA0-4ABE-8280-E24263F50796}" type="pres">
      <dgm:prSet presAssocID="{CD40FAB8-A96C-44FB-8E9A-B220AFF3E783}" presName="hierChild4" presStyleCnt="0"/>
      <dgm:spPr/>
    </dgm:pt>
    <dgm:pt modelId="{A5C9E246-98D7-4E6F-A3B1-951D8BA7DE48}" type="pres">
      <dgm:prSet presAssocID="{CD40FAB8-A96C-44FB-8E9A-B220AFF3E783}" presName="hierChild5" presStyleCnt="0"/>
      <dgm:spPr/>
    </dgm:pt>
    <dgm:pt modelId="{38F6B4C4-3D1F-449C-829F-06EBB1E1DE21}" type="pres">
      <dgm:prSet presAssocID="{E119FFD8-C98D-4744-B7EA-47F036E6A0A5}" presName="Name37" presStyleLbl="parChTrans1D2" presStyleIdx="6" presStyleCnt="8"/>
      <dgm:spPr/>
    </dgm:pt>
    <dgm:pt modelId="{14F0D6F1-9098-4BF7-BBB4-DEBF4CACDE38}" type="pres">
      <dgm:prSet presAssocID="{1B724BEF-9DA8-4A78-A60E-2917E9216A20}" presName="hierRoot2" presStyleCnt="0">
        <dgm:presLayoutVars>
          <dgm:hierBranch val="init"/>
        </dgm:presLayoutVars>
      </dgm:prSet>
      <dgm:spPr/>
    </dgm:pt>
    <dgm:pt modelId="{534A270B-AC6F-4C1C-B13D-D668E9A715BB}" type="pres">
      <dgm:prSet presAssocID="{1B724BEF-9DA8-4A78-A60E-2917E9216A20}" presName="rootComposite" presStyleCnt="0"/>
      <dgm:spPr/>
    </dgm:pt>
    <dgm:pt modelId="{5C09C87C-95FD-4793-8036-D154E570C9D0}" type="pres">
      <dgm:prSet presAssocID="{1B724BEF-9DA8-4A78-A60E-2917E9216A20}" presName="rootText" presStyleLbl="node2" presStyleIdx="6" presStyleCnt="8" custScaleX="232055" custScaleY="422418" custLinFactNeighborX="26" custLinFactNeighborY="85900">
        <dgm:presLayoutVars>
          <dgm:chPref val="3"/>
        </dgm:presLayoutVars>
      </dgm:prSet>
      <dgm:spPr/>
    </dgm:pt>
    <dgm:pt modelId="{C7FCE5F7-1C31-4DB1-9257-1C78E33808DC}" type="pres">
      <dgm:prSet presAssocID="{1B724BEF-9DA8-4A78-A60E-2917E9216A20}" presName="rootConnector" presStyleLbl="node2" presStyleIdx="6" presStyleCnt="8"/>
      <dgm:spPr/>
    </dgm:pt>
    <dgm:pt modelId="{4D9AE1D7-3FA8-41A7-98B6-F087E4003B64}" type="pres">
      <dgm:prSet presAssocID="{1B724BEF-9DA8-4A78-A60E-2917E9216A20}" presName="hierChild4" presStyleCnt="0"/>
      <dgm:spPr/>
    </dgm:pt>
    <dgm:pt modelId="{A4BB0ACF-BBED-4F0E-972C-425455749485}" type="pres">
      <dgm:prSet presAssocID="{1B724BEF-9DA8-4A78-A60E-2917E9216A20}" presName="hierChild5" presStyleCnt="0"/>
      <dgm:spPr/>
    </dgm:pt>
    <dgm:pt modelId="{576DC5B4-4DBE-4048-B9E6-12A58EF3A919}" type="pres">
      <dgm:prSet presAssocID="{D17D2E44-5F58-4E1C-8F06-033CA9580FDF}" presName="Name37" presStyleLbl="parChTrans1D2" presStyleIdx="7" presStyleCnt="8"/>
      <dgm:spPr/>
    </dgm:pt>
    <dgm:pt modelId="{6A79EA1C-55BC-4270-9D0D-B36E379A4242}" type="pres">
      <dgm:prSet presAssocID="{A65B5541-BDAE-4A99-B67A-521F984F70A7}" presName="hierRoot2" presStyleCnt="0">
        <dgm:presLayoutVars>
          <dgm:hierBranch val="init"/>
        </dgm:presLayoutVars>
      </dgm:prSet>
      <dgm:spPr/>
    </dgm:pt>
    <dgm:pt modelId="{3B70C63E-222F-4515-9ACF-9E08C7CA57C4}" type="pres">
      <dgm:prSet presAssocID="{A65B5541-BDAE-4A99-B67A-521F984F70A7}" presName="rootComposite" presStyleCnt="0"/>
      <dgm:spPr/>
    </dgm:pt>
    <dgm:pt modelId="{96AA0F29-0F44-41C7-B1FA-E8F71578CB81}" type="pres">
      <dgm:prSet presAssocID="{A65B5541-BDAE-4A99-B67A-521F984F70A7}" presName="rootText" presStyleLbl="node2" presStyleIdx="7" presStyleCnt="8" custScaleX="289718" custScaleY="422417" custLinFactNeighborX="26" custLinFactNeighborY="85900">
        <dgm:presLayoutVars>
          <dgm:chPref val="3"/>
        </dgm:presLayoutVars>
      </dgm:prSet>
      <dgm:spPr/>
    </dgm:pt>
    <dgm:pt modelId="{86AE1160-C5A2-46EE-ADB1-04DBD2BC370C}" type="pres">
      <dgm:prSet presAssocID="{A65B5541-BDAE-4A99-B67A-521F984F70A7}" presName="rootConnector" presStyleLbl="node2" presStyleIdx="7" presStyleCnt="8"/>
      <dgm:spPr/>
    </dgm:pt>
    <dgm:pt modelId="{0D64B6AE-E9F3-4EEE-9C8C-BA5123407CA9}" type="pres">
      <dgm:prSet presAssocID="{A65B5541-BDAE-4A99-B67A-521F984F70A7}" presName="hierChild4" presStyleCnt="0"/>
      <dgm:spPr/>
    </dgm:pt>
    <dgm:pt modelId="{0A74EB90-903F-4A77-926C-E39DC240A113}" type="pres">
      <dgm:prSet presAssocID="{A65B5541-BDAE-4A99-B67A-521F984F70A7}" presName="hierChild5" presStyleCnt="0"/>
      <dgm:spPr/>
    </dgm:pt>
    <dgm:pt modelId="{E89F36E9-922F-4F07-8F6D-CC901A54BBC5}" type="pres">
      <dgm:prSet presAssocID="{BD03742D-E2BE-48E4-8FCB-0987A9B297FE}" presName="hierChild3" presStyleCnt="0"/>
      <dgm:spPr/>
    </dgm:pt>
    <dgm:pt modelId="{1B59E4AD-A52E-4254-86E3-A3A2677EDDE3}" type="pres">
      <dgm:prSet presAssocID="{DE2DF1F5-0029-4C0D-9465-F68458E9C4FF}" presName="hierRoot1" presStyleCnt="0">
        <dgm:presLayoutVars>
          <dgm:hierBranch val="init"/>
        </dgm:presLayoutVars>
      </dgm:prSet>
      <dgm:spPr/>
    </dgm:pt>
    <dgm:pt modelId="{43177A20-9D45-466F-9576-CF052C4C6671}" type="pres">
      <dgm:prSet presAssocID="{DE2DF1F5-0029-4C0D-9465-F68458E9C4FF}" presName="rootComposite1" presStyleCnt="0"/>
      <dgm:spPr/>
    </dgm:pt>
    <dgm:pt modelId="{28558E2D-5E6D-4E26-8F39-F7AB0A234AA3}" type="pres">
      <dgm:prSet presAssocID="{DE2DF1F5-0029-4C0D-9465-F68458E9C4FF}" presName="rootText1" presStyleLbl="node0" presStyleIdx="1" presStyleCnt="2" custScaleX="199781" custScaleY="153316" custLinFactX="-83524" custLinFactY="-11900" custLinFactNeighborX="-100000" custLinFactNeighborY="-100000">
        <dgm:presLayoutVars>
          <dgm:chPref val="3"/>
        </dgm:presLayoutVars>
      </dgm:prSet>
      <dgm:spPr/>
    </dgm:pt>
    <dgm:pt modelId="{0B8E8461-8B7B-4ADD-92BA-407348CEEDB2}" type="pres">
      <dgm:prSet presAssocID="{DE2DF1F5-0029-4C0D-9465-F68458E9C4FF}" presName="rootConnector1" presStyleLbl="node1" presStyleIdx="0" presStyleCnt="0"/>
      <dgm:spPr/>
    </dgm:pt>
    <dgm:pt modelId="{10E27563-D0FE-40B3-9495-9B7154612376}" type="pres">
      <dgm:prSet presAssocID="{DE2DF1F5-0029-4C0D-9465-F68458E9C4FF}" presName="hierChild2" presStyleCnt="0"/>
      <dgm:spPr/>
    </dgm:pt>
    <dgm:pt modelId="{13D96627-F64D-4A8F-A571-E006A6BF7718}" type="pres">
      <dgm:prSet presAssocID="{DE2DF1F5-0029-4C0D-9465-F68458E9C4FF}" presName="hierChild3" presStyleCnt="0"/>
      <dgm:spPr/>
    </dgm:pt>
  </dgm:ptLst>
  <dgm:cxnLst>
    <dgm:cxn modelId="{2842DA03-C9FC-4DE6-9B58-21DE4D6D71CE}" srcId="{7F41B8CD-A490-43B5-8B48-E1FCBFEC00D3}" destId="{BD03742D-E2BE-48E4-8FCB-0987A9B297FE}" srcOrd="0" destOrd="0" parTransId="{D9E74DD1-0B01-4917-9EC9-E559BB7A71D2}" sibTransId="{A51568FF-31A5-471F-8ECE-6E7E6AB95795}"/>
    <dgm:cxn modelId="{3913B207-14B5-446D-9B51-54120CBDE716}" type="presOf" srcId="{1B724BEF-9DA8-4A78-A60E-2917E9216A20}" destId="{C7FCE5F7-1C31-4DB1-9257-1C78E33808DC}" srcOrd="1" destOrd="0" presId="urn:microsoft.com/office/officeart/2005/8/layout/orgChart1"/>
    <dgm:cxn modelId="{93891016-B886-4F84-BE3F-FDF10DA5875A}" type="presOf" srcId="{3D8A6D02-3E70-4080-8D8E-4228E91CC82B}" destId="{A9E770E1-90D2-480F-9997-BABA471A8395}" srcOrd="0" destOrd="0" presId="urn:microsoft.com/office/officeart/2005/8/layout/orgChart1"/>
    <dgm:cxn modelId="{C7146316-B319-411C-9350-C754304E3216}" type="presOf" srcId="{B476B0FC-FB74-4A4C-95B3-7DBD59A47FA4}" destId="{BE6F10D1-FB00-489C-8F60-7B1B104751FB}" srcOrd="0" destOrd="0" presId="urn:microsoft.com/office/officeart/2005/8/layout/orgChart1"/>
    <dgm:cxn modelId="{38450317-AAA8-4279-8729-CF7E3F68FE0E}" type="presOf" srcId="{B75F7E85-3708-469F-AA81-3FDF0B0B3B7E}" destId="{7DE5F169-49D8-461F-A796-A9A436BE1986}" srcOrd="0" destOrd="0" presId="urn:microsoft.com/office/officeart/2005/8/layout/orgChart1"/>
    <dgm:cxn modelId="{6ADF081F-BC5E-4B5A-A4AA-05C6BE015AF8}" type="presOf" srcId="{D17D2E44-5F58-4E1C-8F06-033CA9580FDF}" destId="{576DC5B4-4DBE-4048-B9E6-12A58EF3A919}" srcOrd="0" destOrd="0" presId="urn:microsoft.com/office/officeart/2005/8/layout/orgChart1"/>
    <dgm:cxn modelId="{E15EEF21-72CF-40B0-B443-08DE4AAED502}" type="presOf" srcId="{CD40FAB8-A96C-44FB-8E9A-B220AFF3E783}" destId="{F27FC432-5DB8-4AA7-B9A7-32F912170133}" srcOrd="1" destOrd="0" presId="urn:microsoft.com/office/officeart/2005/8/layout/orgChart1"/>
    <dgm:cxn modelId="{692B8424-21E1-4886-BD88-558F6683A77D}" type="presOf" srcId="{E749D40C-38B1-4625-83B3-827F38156A10}" destId="{9376A038-3CE1-4903-B284-7129D5C56B95}" srcOrd="1" destOrd="0" presId="urn:microsoft.com/office/officeart/2005/8/layout/orgChart1"/>
    <dgm:cxn modelId="{D98D9228-0543-4AF1-9A1C-41CD54BF4976}" type="presOf" srcId="{CECD2041-88D5-4CA9-97BF-24B207743420}" destId="{9A6D742D-07ED-4A1E-B723-AA53456D082E}" srcOrd="0" destOrd="0" presId="urn:microsoft.com/office/officeart/2005/8/layout/orgChart1"/>
    <dgm:cxn modelId="{CFBCFC28-FAFA-43BC-B446-B8D9E0A080F0}" type="presOf" srcId="{B476B0FC-FB74-4A4C-95B3-7DBD59A47FA4}" destId="{44C00446-ACF5-4283-B2A0-002FF620CE6F}" srcOrd="1" destOrd="0" presId="urn:microsoft.com/office/officeart/2005/8/layout/orgChart1"/>
    <dgm:cxn modelId="{97581229-0153-4D98-BC60-65EE52C2BC29}" type="presOf" srcId="{B75F7E85-3708-469F-AA81-3FDF0B0B3B7E}" destId="{9C23545C-B6C6-4B1B-9F4F-7EAC457973DC}" srcOrd="1" destOrd="0" presId="urn:microsoft.com/office/officeart/2005/8/layout/orgChart1"/>
    <dgm:cxn modelId="{DDE5042C-C3BE-4368-A7DD-ADE3D1A3A689}" type="presOf" srcId="{DE2DF1F5-0029-4C0D-9465-F68458E9C4FF}" destId="{0B8E8461-8B7B-4ADD-92BA-407348CEEDB2}" srcOrd="1" destOrd="0" presId="urn:microsoft.com/office/officeart/2005/8/layout/orgChart1"/>
    <dgm:cxn modelId="{4FD0972E-2150-4880-B20D-A970A905AF32}" type="presOf" srcId="{A65B5541-BDAE-4A99-B67A-521F984F70A7}" destId="{96AA0F29-0F44-41C7-B1FA-E8F71578CB81}" srcOrd="0" destOrd="0" presId="urn:microsoft.com/office/officeart/2005/8/layout/orgChart1"/>
    <dgm:cxn modelId="{4A507B37-FFCA-4629-BE01-D1E1F6A95ED5}" type="presOf" srcId="{429906D7-7F22-4716-968B-E73BBB5A1B81}" destId="{1AB8C117-A627-4491-A370-2A5A515D8D3A}" srcOrd="1" destOrd="0" presId="urn:microsoft.com/office/officeart/2005/8/layout/orgChart1"/>
    <dgm:cxn modelId="{E1992D3E-54C3-47F1-AD7E-AE875E2E9E32}" srcId="{BD03742D-E2BE-48E4-8FCB-0987A9B297FE}" destId="{CECD2041-88D5-4CA9-97BF-24B207743420}" srcOrd="2" destOrd="0" parTransId="{07919BE8-AB28-443D-B978-5035A83312C3}" sibTransId="{9C932237-1C7C-4269-A15E-B72714399CB8}"/>
    <dgm:cxn modelId="{86857D68-3905-42F9-B66C-F79332A0696A}" type="presOf" srcId="{A65B5541-BDAE-4A99-B67A-521F984F70A7}" destId="{86AE1160-C5A2-46EE-ADB1-04DBD2BC370C}" srcOrd="1" destOrd="0" presId="urn:microsoft.com/office/officeart/2005/8/layout/orgChart1"/>
    <dgm:cxn modelId="{8BBA426A-E427-41BB-A67A-26DA0F806108}" type="presOf" srcId="{BD03742D-E2BE-48E4-8FCB-0987A9B297FE}" destId="{240272FF-0654-44E7-BC08-1A60E5C10C49}" srcOrd="1" destOrd="0" presId="urn:microsoft.com/office/officeart/2005/8/layout/orgChart1"/>
    <dgm:cxn modelId="{24B55E4B-BF7B-4F87-A47B-6C7DBB2373A2}" type="presOf" srcId="{6340E2DF-3CB7-4ED6-BE50-F1EEE62DEA05}" destId="{566DE4E3-8275-424D-86E4-E085CBA50B0A}" srcOrd="0" destOrd="0" presId="urn:microsoft.com/office/officeart/2005/8/layout/orgChart1"/>
    <dgm:cxn modelId="{6F8F526D-7FA7-4CA6-900C-1811510835F0}" srcId="{BD03742D-E2BE-48E4-8FCB-0987A9B297FE}" destId="{1B724BEF-9DA8-4A78-A60E-2917E9216A20}" srcOrd="6" destOrd="0" parTransId="{E119FFD8-C98D-4744-B7EA-47F036E6A0A5}" sibTransId="{87C39633-9B22-4BAF-8AB6-509305B79E10}"/>
    <dgm:cxn modelId="{2EA20971-CA89-4869-AA44-7D151B978826}" srcId="{BD03742D-E2BE-48E4-8FCB-0987A9B297FE}" destId="{B476B0FC-FB74-4A4C-95B3-7DBD59A47FA4}" srcOrd="4" destOrd="0" parTransId="{0DB52F4B-96F3-41ED-9778-CF1246B2DC79}" sibTransId="{F6C80816-9A17-4728-9EDD-148D372E7918}"/>
    <dgm:cxn modelId="{101E7B51-FECA-4B8C-AC0F-D38655DD7907}" srcId="{7F41B8CD-A490-43B5-8B48-E1FCBFEC00D3}" destId="{DE2DF1F5-0029-4C0D-9465-F68458E9C4FF}" srcOrd="1" destOrd="0" parTransId="{42BC300E-AF3E-44D5-B86D-156A5D1FC4F9}" sibTransId="{14AA6018-1D34-48C2-9552-430797DF7375}"/>
    <dgm:cxn modelId="{F1AC2B76-721C-4FA6-A6D6-0A040EDE210D}" type="presOf" srcId="{07919BE8-AB28-443D-B978-5035A83312C3}" destId="{7AF2D844-BA55-4926-B13B-C1E411D3F4AF}" srcOrd="0" destOrd="0" presId="urn:microsoft.com/office/officeart/2005/8/layout/orgChart1"/>
    <dgm:cxn modelId="{73308A77-EEF7-4C4D-A932-316DC5D90744}" srcId="{BD03742D-E2BE-48E4-8FCB-0987A9B297FE}" destId="{A65B5541-BDAE-4A99-B67A-521F984F70A7}" srcOrd="7" destOrd="0" parTransId="{D17D2E44-5F58-4E1C-8F06-033CA9580FDF}" sibTransId="{16FC256B-4C50-4A7B-92E8-6C68241F7AAB}"/>
    <dgm:cxn modelId="{4535E47D-D499-4BA4-8FDA-7D1FBBE7C777}" srcId="{BD03742D-E2BE-48E4-8FCB-0987A9B297FE}" destId="{B75F7E85-3708-469F-AA81-3FDF0B0B3B7E}" srcOrd="1" destOrd="0" parTransId="{4641B83C-ACBA-4022-8FDC-BD51B672D1E2}" sibTransId="{11E64B49-D497-4413-B768-1083D7C9F73A}"/>
    <dgm:cxn modelId="{CC1C037F-5279-4D46-AA4E-C4AD1E00CCA7}" type="presOf" srcId="{1B724BEF-9DA8-4A78-A60E-2917E9216A20}" destId="{5C09C87C-95FD-4793-8036-D154E570C9D0}" srcOrd="0" destOrd="0" presId="urn:microsoft.com/office/officeart/2005/8/layout/orgChart1"/>
    <dgm:cxn modelId="{4C010684-BA9B-4D73-8A32-E666B7C57D9B}" srcId="{BD03742D-E2BE-48E4-8FCB-0987A9B297FE}" destId="{CD40FAB8-A96C-44FB-8E9A-B220AFF3E783}" srcOrd="5" destOrd="0" parTransId="{3D8A6D02-3E70-4080-8D8E-4228E91CC82B}" sibTransId="{3D8205DD-CA42-47B5-A1B9-41291B9F7F79}"/>
    <dgm:cxn modelId="{6392179C-3DB1-421C-905B-131E0775F864}" type="presOf" srcId="{BD03742D-E2BE-48E4-8FCB-0987A9B297FE}" destId="{E2B12CEB-48A8-42CB-8B71-FFBF6C5FA795}" srcOrd="0" destOrd="0" presId="urn:microsoft.com/office/officeart/2005/8/layout/orgChart1"/>
    <dgm:cxn modelId="{2D1528A3-6804-457F-8537-75B02FA4B0D7}" type="presOf" srcId="{DE2DF1F5-0029-4C0D-9465-F68458E9C4FF}" destId="{28558E2D-5E6D-4E26-8F39-F7AB0A234AA3}" srcOrd="0" destOrd="0" presId="urn:microsoft.com/office/officeart/2005/8/layout/orgChart1"/>
    <dgm:cxn modelId="{BDB38CA5-2341-4390-85D3-7695DE035440}" type="presOf" srcId="{E119FFD8-C98D-4744-B7EA-47F036E6A0A5}" destId="{38F6B4C4-3D1F-449C-829F-06EBB1E1DE21}" srcOrd="0" destOrd="0" presId="urn:microsoft.com/office/officeart/2005/8/layout/orgChart1"/>
    <dgm:cxn modelId="{F186AABC-2B94-4A84-9EBD-597951A2A39A}" type="presOf" srcId="{4641B83C-ACBA-4022-8FDC-BD51B672D1E2}" destId="{BBFA27AD-AB9A-4172-ADDD-61989CD52D59}" srcOrd="0" destOrd="0" presId="urn:microsoft.com/office/officeart/2005/8/layout/orgChart1"/>
    <dgm:cxn modelId="{402D45BF-C713-4508-9D7A-87AD26B15B7C}" type="presOf" srcId="{0DB52F4B-96F3-41ED-9778-CF1246B2DC79}" destId="{F46A51EA-F929-4FB9-BB13-0F12D16FBDEF}" srcOrd="0" destOrd="0" presId="urn:microsoft.com/office/officeart/2005/8/layout/orgChart1"/>
    <dgm:cxn modelId="{24F6ACC2-F432-4215-A785-5735F4DDD0C4}" type="presOf" srcId="{7F41B8CD-A490-43B5-8B48-E1FCBFEC00D3}" destId="{A54AFF25-1FF0-4FC7-A133-315D5A9AE3CB}" srcOrd="0" destOrd="0" presId="urn:microsoft.com/office/officeart/2005/8/layout/orgChart1"/>
    <dgm:cxn modelId="{F2968FD3-7C5E-4238-B54F-1C8B56E44562}" type="presOf" srcId="{63E25ECD-FA44-4D80-A5BA-0992775CE3A0}" destId="{C63CD733-1C8F-4C64-88EE-1FDA08380BED}" srcOrd="0" destOrd="0" presId="urn:microsoft.com/office/officeart/2005/8/layout/orgChart1"/>
    <dgm:cxn modelId="{3569D3D7-61E1-43F5-AAF2-6D3CFBD25509}" type="presOf" srcId="{429906D7-7F22-4716-968B-E73BBB5A1B81}" destId="{717971C2-EE7A-48CA-8D50-601AD98D63B6}" srcOrd="0" destOrd="0" presId="urn:microsoft.com/office/officeart/2005/8/layout/orgChart1"/>
    <dgm:cxn modelId="{BEB39DDA-5911-421A-8C5C-BDB8F0738670}" type="presOf" srcId="{CECD2041-88D5-4CA9-97BF-24B207743420}" destId="{F6E8170B-7492-4F7F-9730-D548758B157B}" srcOrd="1" destOrd="0" presId="urn:microsoft.com/office/officeart/2005/8/layout/orgChart1"/>
    <dgm:cxn modelId="{B31536DC-F27C-437B-9599-7D4270EEAA1B}" srcId="{BD03742D-E2BE-48E4-8FCB-0987A9B297FE}" destId="{429906D7-7F22-4716-968B-E73BBB5A1B81}" srcOrd="3" destOrd="0" parTransId="{63E25ECD-FA44-4D80-A5BA-0992775CE3A0}" sibTransId="{A1A3CB85-8AE0-465D-A26B-D0920B15CF91}"/>
    <dgm:cxn modelId="{01E397DC-451C-47C1-9C49-17CFE9B2CB34}" type="presOf" srcId="{E749D40C-38B1-4625-83B3-827F38156A10}" destId="{2811FA63-49D1-4182-A0B9-59D819A05C67}" srcOrd="0" destOrd="0" presId="urn:microsoft.com/office/officeart/2005/8/layout/orgChart1"/>
    <dgm:cxn modelId="{ABB283E2-8169-479B-AD58-82BDF9D2B123}" type="presOf" srcId="{CD40FAB8-A96C-44FB-8E9A-B220AFF3E783}" destId="{BE70EE3F-A0A7-46FD-977A-A51A64606919}" srcOrd="0" destOrd="0" presId="urn:microsoft.com/office/officeart/2005/8/layout/orgChart1"/>
    <dgm:cxn modelId="{E4A78BFA-8507-4C7B-843E-460AA0C4C505}" srcId="{BD03742D-E2BE-48E4-8FCB-0987A9B297FE}" destId="{E749D40C-38B1-4625-83B3-827F38156A10}" srcOrd="0" destOrd="0" parTransId="{6340E2DF-3CB7-4ED6-BE50-F1EEE62DEA05}" sibTransId="{E62D17C0-9711-4070-A3C8-44DD0AC4AB56}"/>
    <dgm:cxn modelId="{7C45E069-25FF-420E-AB2E-4E19088EE686}" type="presParOf" srcId="{A54AFF25-1FF0-4FC7-A133-315D5A9AE3CB}" destId="{17D83219-FD08-44F3-BB88-0D297E4968BC}" srcOrd="0" destOrd="0" presId="urn:microsoft.com/office/officeart/2005/8/layout/orgChart1"/>
    <dgm:cxn modelId="{8A2B00C6-92E6-486A-890F-275665D67C56}" type="presParOf" srcId="{17D83219-FD08-44F3-BB88-0D297E4968BC}" destId="{2CC9F4B1-85A7-4B2C-8369-34228F1127D7}" srcOrd="0" destOrd="0" presId="urn:microsoft.com/office/officeart/2005/8/layout/orgChart1"/>
    <dgm:cxn modelId="{D233DEFA-A02F-41E0-AAB9-9D7DA2F9074D}" type="presParOf" srcId="{2CC9F4B1-85A7-4B2C-8369-34228F1127D7}" destId="{E2B12CEB-48A8-42CB-8B71-FFBF6C5FA795}" srcOrd="0" destOrd="0" presId="urn:microsoft.com/office/officeart/2005/8/layout/orgChart1"/>
    <dgm:cxn modelId="{FE591C10-EB14-4E92-8EFB-FF7485FA9C69}" type="presParOf" srcId="{2CC9F4B1-85A7-4B2C-8369-34228F1127D7}" destId="{240272FF-0654-44E7-BC08-1A60E5C10C49}" srcOrd="1" destOrd="0" presId="urn:microsoft.com/office/officeart/2005/8/layout/orgChart1"/>
    <dgm:cxn modelId="{F65A0AE1-6FF0-4E77-A6F5-C5F017B575D3}" type="presParOf" srcId="{17D83219-FD08-44F3-BB88-0D297E4968BC}" destId="{1816F7C6-74B2-425A-9E82-500F7059198B}" srcOrd="1" destOrd="0" presId="urn:microsoft.com/office/officeart/2005/8/layout/orgChart1"/>
    <dgm:cxn modelId="{94200874-8DC4-418A-8CEE-C6F178D5E33D}" type="presParOf" srcId="{1816F7C6-74B2-425A-9E82-500F7059198B}" destId="{566DE4E3-8275-424D-86E4-E085CBA50B0A}" srcOrd="0" destOrd="0" presId="urn:microsoft.com/office/officeart/2005/8/layout/orgChart1"/>
    <dgm:cxn modelId="{935AD8AE-0E06-4777-A9C7-7A0AAFC38E75}" type="presParOf" srcId="{1816F7C6-74B2-425A-9E82-500F7059198B}" destId="{FF594711-CE9F-4377-A817-6956FDB07D72}" srcOrd="1" destOrd="0" presId="urn:microsoft.com/office/officeart/2005/8/layout/orgChart1"/>
    <dgm:cxn modelId="{4374CA4F-AF73-4763-AADE-99152B14991B}" type="presParOf" srcId="{FF594711-CE9F-4377-A817-6956FDB07D72}" destId="{587C64AE-930E-49BF-A41C-C99F4B284C13}" srcOrd="0" destOrd="0" presId="urn:microsoft.com/office/officeart/2005/8/layout/orgChart1"/>
    <dgm:cxn modelId="{CFC89F26-FFF7-4075-B9B4-825F5959BC26}" type="presParOf" srcId="{587C64AE-930E-49BF-A41C-C99F4B284C13}" destId="{2811FA63-49D1-4182-A0B9-59D819A05C67}" srcOrd="0" destOrd="0" presId="urn:microsoft.com/office/officeart/2005/8/layout/orgChart1"/>
    <dgm:cxn modelId="{DC8E2CE8-E6B6-4E3C-93C3-0476FE1C6E03}" type="presParOf" srcId="{587C64AE-930E-49BF-A41C-C99F4B284C13}" destId="{9376A038-3CE1-4903-B284-7129D5C56B95}" srcOrd="1" destOrd="0" presId="urn:microsoft.com/office/officeart/2005/8/layout/orgChart1"/>
    <dgm:cxn modelId="{1C9DA612-8A2C-44BC-A172-31A31C85E1A9}" type="presParOf" srcId="{FF594711-CE9F-4377-A817-6956FDB07D72}" destId="{9A14FDCE-2A4F-42E4-B21F-C6D8815C7F83}" srcOrd="1" destOrd="0" presId="urn:microsoft.com/office/officeart/2005/8/layout/orgChart1"/>
    <dgm:cxn modelId="{5DF2A694-15D5-4831-973D-F47888B0BCA9}" type="presParOf" srcId="{FF594711-CE9F-4377-A817-6956FDB07D72}" destId="{28EE09FE-4075-4F4B-B143-99D3FBD81CD9}" srcOrd="2" destOrd="0" presId="urn:microsoft.com/office/officeart/2005/8/layout/orgChart1"/>
    <dgm:cxn modelId="{C199E495-351F-4AF3-99EC-C4EA871766AA}" type="presParOf" srcId="{1816F7C6-74B2-425A-9E82-500F7059198B}" destId="{BBFA27AD-AB9A-4172-ADDD-61989CD52D59}" srcOrd="2" destOrd="0" presId="urn:microsoft.com/office/officeart/2005/8/layout/orgChart1"/>
    <dgm:cxn modelId="{0B9E3798-EC9D-4E34-BDC5-DC8AC790558C}" type="presParOf" srcId="{1816F7C6-74B2-425A-9E82-500F7059198B}" destId="{A0B17E5B-62E7-4A0C-A845-6570AAFFF22F}" srcOrd="3" destOrd="0" presId="urn:microsoft.com/office/officeart/2005/8/layout/orgChart1"/>
    <dgm:cxn modelId="{0A6D1610-76D1-43E3-B7D9-719A2E090E67}" type="presParOf" srcId="{A0B17E5B-62E7-4A0C-A845-6570AAFFF22F}" destId="{7FFB46F3-A6F8-48E8-ACED-B74C7C412C29}" srcOrd="0" destOrd="0" presId="urn:microsoft.com/office/officeart/2005/8/layout/orgChart1"/>
    <dgm:cxn modelId="{AAE43852-70EE-4EB5-92B6-4831971D8FCD}" type="presParOf" srcId="{7FFB46F3-A6F8-48E8-ACED-B74C7C412C29}" destId="{7DE5F169-49D8-461F-A796-A9A436BE1986}" srcOrd="0" destOrd="0" presId="urn:microsoft.com/office/officeart/2005/8/layout/orgChart1"/>
    <dgm:cxn modelId="{8717F21B-CDE2-4CF1-975F-17291D631B91}" type="presParOf" srcId="{7FFB46F3-A6F8-48E8-ACED-B74C7C412C29}" destId="{9C23545C-B6C6-4B1B-9F4F-7EAC457973DC}" srcOrd="1" destOrd="0" presId="urn:microsoft.com/office/officeart/2005/8/layout/orgChart1"/>
    <dgm:cxn modelId="{FA445533-FF50-4866-B390-5DCEB60CD71D}" type="presParOf" srcId="{A0B17E5B-62E7-4A0C-A845-6570AAFFF22F}" destId="{A9398ECA-AF44-4B8C-8C96-E614E7344B6E}" srcOrd="1" destOrd="0" presId="urn:microsoft.com/office/officeart/2005/8/layout/orgChart1"/>
    <dgm:cxn modelId="{5C880A9F-42CA-4169-9CC5-4439643CE01C}" type="presParOf" srcId="{A0B17E5B-62E7-4A0C-A845-6570AAFFF22F}" destId="{005440AD-0975-475A-8D97-5108EC94E5AA}" srcOrd="2" destOrd="0" presId="urn:microsoft.com/office/officeart/2005/8/layout/orgChart1"/>
    <dgm:cxn modelId="{FFEF3068-E67E-458B-987D-FE0785991381}" type="presParOf" srcId="{1816F7C6-74B2-425A-9E82-500F7059198B}" destId="{7AF2D844-BA55-4926-B13B-C1E411D3F4AF}" srcOrd="4" destOrd="0" presId="urn:microsoft.com/office/officeart/2005/8/layout/orgChart1"/>
    <dgm:cxn modelId="{901141EC-E795-4D7B-93A3-F654223D8C42}" type="presParOf" srcId="{1816F7C6-74B2-425A-9E82-500F7059198B}" destId="{2C26C54C-E5C5-47DA-B60B-8DA3E3090BD2}" srcOrd="5" destOrd="0" presId="urn:microsoft.com/office/officeart/2005/8/layout/orgChart1"/>
    <dgm:cxn modelId="{632C369E-B755-4E08-A95C-6C0E927A3C3A}" type="presParOf" srcId="{2C26C54C-E5C5-47DA-B60B-8DA3E3090BD2}" destId="{5ABCE28E-FBB6-4CFB-BC7D-0964DC530B2D}" srcOrd="0" destOrd="0" presId="urn:microsoft.com/office/officeart/2005/8/layout/orgChart1"/>
    <dgm:cxn modelId="{C24C5AA5-8C2D-454A-8324-01F8B95384CC}" type="presParOf" srcId="{5ABCE28E-FBB6-4CFB-BC7D-0964DC530B2D}" destId="{9A6D742D-07ED-4A1E-B723-AA53456D082E}" srcOrd="0" destOrd="0" presId="urn:microsoft.com/office/officeart/2005/8/layout/orgChart1"/>
    <dgm:cxn modelId="{3469E25D-8A2C-4F1A-93E8-486CC3747ED7}" type="presParOf" srcId="{5ABCE28E-FBB6-4CFB-BC7D-0964DC530B2D}" destId="{F6E8170B-7492-4F7F-9730-D548758B157B}" srcOrd="1" destOrd="0" presId="urn:microsoft.com/office/officeart/2005/8/layout/orgChart1"/>
    <dgm:cxn modelId="{7FF5AD41-AACD-49E7-94DD-D9DD7540CE2E}" type="presParOf" srcId="{2C26C54C-E5C5-47DA-B60B-8DA3E3090BD2}" destId="{53C90A49-1A3F-420B-BAAC-C9B68D54FCBB}" srcOrd="1" destOrd="0" presId="urn:microsoft.com/office/officeart/2005/8/layout/orgChart1"/>
    <dgm:cxn modelId="{92ED60BC-B775-4ED6-89D0-7C795B22469B}" type="presParOf" srcId="{2C26C54C-E5C5-47DA-B60B-8DA3E3090BD2}" destId="{73057FAE-5690-41BB-A013-692478DDE152}" srcOrd="2" destOrd="0" presId="urn:microsoft.com/office/officeart/2005/8/layout/orgChart1"/>
    <dgm:cxn modelId="{23C3EE03-9365-414E-BD17-AF52005933F1}" type="presParOf" srcId="{1816F7C6-74B2-425A-9E82-500F7059198B}" destId="{C63CD733-1C8F-4C64-88EE-1FDA08380BED}" srcOrd="6" destOrd="0" presId="urn:microsoft.com/office/officeart/2005/8/layout/orgChart1"/>
    <dgm:cxn modelId="{3FAD5AC6-C05F-4CB3-942C-117FD70D6FAF}" type="presParOf" srcId="{1816F7C6-74B2-425A-9E82-500F7059198B}" destId="{B274AF98-1649-4095-BA76-87D314A2647A}" srcOrd="7" destOrd="0" presId="urn:microsoft.com/office/officeart/2005/8/layout/orgChart1"/>
    <dgm:cxn modelId="{FC0293E7-FA7E-452F-94BC-3D28276AD8F1}" type="presParOf" srcId="{B274AF98-1649-4095-BA76-87D314A2647A}" destId="{45D1FAFE-8835-4CA0-A1E1-E0FD6988430B}" srcOrd="0" destOrd="0" presId="urn:microsoft.com/office/officeart/2005/8/layout/orgChart1"/>
    <dgm:cxn modelId="{E98B3C5E-72C4-4DD5-9744-8D6543A0DD35}" type="presParOf" srcId="{45D1FAFE-8835-4CA0-A1E1-E0FD6988430B}" destId="{717971C2-EE7A-48CA-8D50-601AD98D63B6}" srcOrd="0" destOrd="0" presId="urn:microsoft.com/office/officeart/2005/8/layout/orgChart1"/>
    <dgm:cxn modelId="{B4DBEF00-331B-4B4D-BD61-924A8BD3A688}" type="presParOf" srcId="{45D1FAFE-8835-4CA0-A1E1-E0FD6988430B}" destId="{1AB8C117-A627-4491-A370-2A5A515D8D3A}" srcOrd="1" destOrd="0" presId="urn:microsoft.com/office/officeart/2005/8/layout/orgChart1"/>
    <dgm:cxn modelId="{1433D0BF-8A11-4054-9B5B-A40DF0F1F1A3}" type="presParOf" srcId="{B274AF98-1649-4095-BA76-87D314A2647A}" destId="{E4E8BA62-AE80-4D91-8887-1743E2C46068}" srcOrd="1" destOrd="0" presId="urn:microsoft.com/office/officeart/2005/8/layout/orgChart1"/>
    <dgm:cxn modelId="{FC8E0790-DF2A-41E7-B60B-7EC19C1EA8FA}" type="presParOf" srcId="{B274AF98-1649-4095-BA76-87D314A2647A}" destId="{6BFECCAE-E3A7-4332-8022-877CDFFE4A78}" srcOrd="2" destOrd="0" presId="urn:microsoft.com/office/officeart/2005/8/layout/orgChart1"/>
    <dgm:cxn modelId="{BD5A91E4-8673-4DBB-B29F-854EBFF90F13}" type="presParOf" srcId="{1816F7C6-74B2-425A-9E82-500F7059198B}" destId="{F46A51EA-F929-4FB9-BB13-0F12D16FBDEF}" srcOrd="8" destOrd="0" presId="urn:microsoft.com/office/officeart/2005/8/layout/orgChart1"/>
    <dgm:cxn modelId="{B9E62B00-E896-412B-BDAE-68BE1D3F6CB5}" type="presParOf" srcId="{1816F7C6-74B2-425A-9E82-500F7059198B}" destId="{655678D3-839F-4626-9796-DD55F1A0FEFF}" srcOrd="9" destOrd="0" presId="urn:microsoft.com/office/officeart/2005/8/layout/orgChart1"/>
    <dgm:cxn modelId="{B5A69736-6FFA-4EC6-B1FA-29CFDEE740FB}" type="presParOf" srcId="{655678D3-839F-4626-9796-DD55F1A0FEFF}" destId="{F5085355-937B-4AF3-9911-AD65713EF8E5}" srcOrd="0" destOrd="0" presId="urn:microsoft.com/office/officeart/2005/8/layout/orgChart1"/>
    <dgm:cxn modelId="{5FB1ED89-EB47-47A6-A14B-5633E8F394B4}" type="presParOf" srcId="{F5085355-937B-4AF3-9911-AD65713EF8E5}" destId="{BE6F10D1-FB00-489C-8F60-7B1B104751FB}" srcOrd="0" destOrd="0" presId="urn:microsoft.com/office/officeart/2005/8/layout/orgChart1"/>
    <dgm:cxn modelId="{03132581-86C0-45F2-9EEB-0B6658128873}" type="presParOf" srcId="{F5085355-937B-4AF3-9911-AD65713EF8E5}" destId="{44C00446-ACF5-4283-B2A0-002FF620CE6F}" srcOrd="1" destOrd="0" presId="urn:microsoft.com/office/officeart/2005/8/layout/orgChart1"/>
    <dgm:cxn modelId="{31DE6CFC-8F60-4449-BA86-F24AA4652B2D}" type="presParOf" srcId="{655678D3-839F-4626-9796-DD55F1A0FEFF}" destId="{5AF6BF7B-F609-4F02-A225-8085E0AB176C}" srcOrd="1" destOrd="0" presId="urn:microsoft.com/office/officeart/2005/8/layout/orgChart1"/>
    <dgm:cxn modelId="{C06D222C-6D52-4366-8C71-B70D5F9D42DE}" type="presParOf" srcId="{655678D3-839F-4626-9796-DD55F1A0FEFF}" destId="{3E96AB9E-D45D-47A8-A560-C8A69101C90C}" srcOrd="2" destOrd="0" presId="urn:microsoft.com/office/officeart/2005/8/layout/orgChart1"/>
    <dgm:cxn modelId="{77990ACB-37AA-4A60-9458-307192D23D49}" type="presParOf" srcId="{1816F7C6-74B2-425A-9E82-500F7059198B}" destId="{A9E770E1-90D2-480F-9997-BABA471A8395}" srcOrd="10" destOrd="0" presId="urn:microsoft.com/office/officeart/2005/8/layout/orgChart1"/>
    <dgm:cxn modelId="{3FF9337B-B4A6-411A-9478-097A746AD195}" type="presParOf" srcId="{1816F7C6-74B2-425A-9E82-500F7059198B}" destId="{7584CF24-A8E4-45D3-8517-42CA7C00B4FA}" srcOrd="11" destOrd="0" presId="urn:microsoft.com/office/officeart/2005/8/layout/orgChart1"/>
    <dgm:cxn modelId="{761B473E-2ADD-4764-95D5-623EFBA87EDE}" type="presParOf" srcId="{7584CF24-A8E4-45D3-8517-42CA7C00B4FA}" destId="{63E27494-6533-41B4-A113-09E531C20280}" srcOrd="0" destOrd="0" presId="urn:microsoft.com/office/officeart/2005/8/layout/orgChart1"/>
    <dgm:cxn modelId="{EEC86D41-A3EF-40C4-9180-9041852AB384}" type="presParOf" srcId="{63E27494-6533-41B4-A113-09E531C20280}" destId="{BE70EE3F-A0A7-46FD-977A-A51A64606919}" srcOrd="0" destOrd="0" presId="urn:microsoft.com/office/officeart/2005/8/layout/orgChart1"/>
    <dgm:cxn modelId="{26A8A7C5-4988-40B7-A575-15AC526B34A9}" type="presParOf" srcId="{63E27494-6533-41B4-A113-09E531C20280}" destId="{F27FC432-5DB8-4AA7-B9A7-32F912170133}" srcOrd="1" destOrd="0" presId="urn:microsoft.com/office/officeart/2005/8/layout/orgChart1"/>
    <dgm:cxn modelId="{483FF079-9341-446A-8B7A-D779DE553994}" type="presParOf" srcId="{7584CF24-A8E4-45D3-8517-42CA7C00B4FA}" destId="{CDCE8DFA-EDA0-4ABE-8280-E24263F50796}" srcOrd="1" destOrd="0" presId="urn:microsoft.com/office/officeart/2005/8/layout/orgChart1"/>
    <dgm:cxn modelId="{92740AFB-2665-4AA7-BEE2-DB366405B1CE}" type="presParOf" srcId="{7584CF24-A8E4-45D3-8517-42CA7C00B4FA}" destId="{A5C9E246-98D7-4E6F-A3B1-951D8BA7DE48}" srcOrd="2" destOrd="0" presId="urn:microsoft.com/office/officeart/2005/8/layout/orgChart1"/>
    <dgm:cxn modelId="{F50DE9BF-1C29-4D55-8093-13EC11BD1233}" type="presParOf" srcId="{1816F7C6-74B2-425A-9E82-500F7059198B}" destId="{38F6B4C4-3D1F-449C-829F-06EBB1E1DE21}" srcOrd="12" destOrd="0" presId="urn:microsoft.com/office/officeart/2005/8/layout/orgChart1"/>
    <dgm:cxn modelId="{7EEDD26E-30C7-49B2-BCA3-8341B5BFB8EA}" type="presParOf" srcId="{1816F7C6-74B2-425A-9E82-500F7059198B}" destId="{14F0D6F1-9098-4BF7-BBB4-DEBF4CACDE38}" srcOrd="13" destOrd="0" presId="urn:microsoft.com/office/officeart/2005/8/layout/orgChart1"/>
    <dgm:cxn modelId="{D7674486-11A3-456B-83B4-FB5C7AE063F8}" type="presParOf" srcId="{14F0D6F1-9098-4BF7-BBB4-DEBF4CACDE38}" destId="{534A270B-AC6F-4C1C-B13D-D668E9A715BB}" srcOrd="0" destOrd="0" presId="urn:microsoft.com/office/officeart/2005/8/layout/orgChart1"/>
    <dgm:cxn modelId="{BD6B2CCF-A15A-4D96-9F5A-42AD7153E27D}" type="presParOf" srcId="{534A270B-AC6F-4C1C-B13D-D668E9A715BB}" destId="{5C09C87C-95FD-4793-8036-D154E570C9D0}" srcOrd="0" destOrd="0" presId="urn:microsoft.com/office/officeart/2005/8/layout/orgChart1"/>
    <dgm:cxn modelId="{31EFB695-B4DB-455D-966D-B188BC0392FD}" type="presParOf" srcId="{534A270B-AC6F-4C1C-B13D-D668E9A715BB}" destId="{C7FCE5F7-1C31-4DB1-9257-1C78E33808DC}" srcOrd="1" destOrd="0" presId="urn:microsoft.com/office/officeart/2005/8/layout/orgChart1"/>
    <dgm:cxn modelId="{EF2032B5-1EDC-4FAA-BF33-DB1F11428506}" type="presParOf" srcId="{14F0D6F1-9098-4BF7-BBB4-DEBF4CACDE38}" destId="{4D9AE1D7-3FA8-41A7-98B6-F087E4003B64}" srcOrd="1" destOrd="0" presId="urn:microsoft.com/office/officeart/2005/8/layout/orgChart1"/>
    <dgm:cxn modelId="{2DD92455-4CE1-4C4E-927D-82DD79934F66}" type="presParOf" srcId="{14F0D6F1-9098-4BF7-BBB4-DEBF4CACDE38}" destId="{A4BB0ACF-BBED-4F0E-972C-425455749485}" srcOrd="2" destOrd="0" presId="urn:microsoft.com/office/officeart/2005/8/layout/orgChart1"/>
    <dgm:cxn modelId="{1E033CE8-0709-44C5-9EF6-B27B293147CC}" type="presParOf" srcId="{1816F7C6-74B2-425A-9E82-500F7059198B}" destId="{576DC5B4-4DBE-4048-B9E6-12A58EF3A919}" srcOrd="14" destOrd="0" presId="urn:microsoft.com/office/officeart/2005/8/layout/orgChart1"/>
    <dgm:cxn modelId="{B73D37A3-14D1-4BCD-9A25-4171ACD0CD96}" type="presParOf" srcId="{1816F7C6-74B2-425A-9E82-500F7059198B}" destId="{6A79EA1C-55BC-4270-9D0D-B36E379A4242}" srcOrd="15" destOrd="0" presId="urn:microsoft.com/office/officeart/2005/8/layout/orgChart1"/>
    <dgm:cxn modelId="{F8C84C2B-2F68-44F0-8775-AAB70B22FA16}" type="presParOf" srcId="{6A79EA1C-55BC-4270-9D0D-B36E379A4242}" destId="{3B70C63E-222F-4515-9ACF-9E08C7CA57C4}" srcOrd="0" destOrd="0" presId="urn:microsoft.com/office/officeart/2005/8/layout/orgChart1"/>
    <dgm:cxn modelId="{CADCF301-5E80-41BD-AC20-5E8A18684374}" type="presParOf" srcId="{3B70C63E-222F-4515-9ACF-9E08C7CA57C4}" destId="{96AA0F29-0F44-41C7-B1FA-E8F71578CB81}" srcOrd="0" destOrd="0" presId="urn:microsoft.com/office/officeart/2005/8/layout/orgChart1"/>
    <dgm:cxn modelId="{E7DB568B-83B3-4169-A92B-1834FB18C4AC}" type="presParOf" srcId="{3B70C63E-222F-4515-9ACF-9E08C7CA57C4}" destId="{86AE1160-C5A2-46EE-ADB1-04DBD2BC370C}" srcOrd="1" destOrd="0" presId="urn:microsoft.com/office/officeart/2005/8/layout/orgChart1"/>
    <dgm:cxn modelId="{4E3D147F-9FBE-430C-86BF-33BA161847CF}" type="presParOf" srcId="{6A79EA1C-55BC-4270-9D0D-B36E379A4242}" destId="{0D64B6AE-E9F3-4EEE-9C8C-BA5123407CA9}" srcOrd="1" destOrd="0" presId="urn:microsoft.com/office/officeart/2005/8/layout/orgChart1"/>
    <dgm:cxn modelId="{4D29DB0C-F61D-4DA3-8931-89B2150A28B9}" type="presParOf" srcId="{6A79EA1C-55BC-4270-9D0D-B36E379A4242}" destId="{0A74EB90-903F-4A77-926C-E39DC240A113}" srcOrd="2" destOrd="0" presId="urn:microsoft.com/office/officeart/2005/8/layout/orgChart1"/>
    <dgm:cxn modelId="{3742E22F-8BB7-495D-B489-632C88A4ACC9}" type="presParOf" srcId="{17D83219-FD08-44F3-BB88-0D297E4968BC}" destId="{E89F36E9-922F-4F07-8F6D-CC901A54BBC5}" srcOrd="2" destOrd="0" presId="urn:microsoft.com/office/officeart/2005/8/layout/orgChart1"/>
    <dgm:cxn modelId="{5A0084DA-8CF4-4322-84FA-5C4A424F6046}" type="presParOf" srcId="{A54AFF25-1FF0-4FC7-A133-315D5A9AE3CB}" destId="{1B59E4AD-A52E-4254-86E3-A3A2677EDDE3}" srcOrd="1" destOrd="0" presId="urn:microsoft.com/office/officeart/2005/8/layout/orgChart1"/>
    <dgm:cxn modelId="{A5239614-5D8C-4D0C-8E64-9D017FCC5264}" type="presParOf" srcId="{1B59E4AD-A52E-4254-86E3-A3A2677EDDE3}" destId="{43177A20-9D45-466F-9576-CF052C4C6671}" srcOrd="0" destOrd="0" presId="urn:microsoft.com/office/officeart/2005/8/layout/orgChart1"/>
    <dgm:cxn modelId="{3BE87F35-B5BB-4369-A8A2-8E5240367C6F}" type="presParOf" srcId="{43177A20-9D45-466F-9576-CF052C4C6671}" destId="{28558E2D-5E6D-4E26-8F39-F7AB0A234AA3}" srcOrd="0" destOrd="0" presId="urn:microsoft.com/office/officeart/2005/8/layout/orgChart1"/>
    <dgm:cxn modelId="{E0EBFB39-CF9D-45A8-A0FD-0319466FEC26}" type="presParOf" srcId="{43177A20-9D45-466F-9576-CF052C4C6671}" destId="{0B8E8461-8B7B-4ADD-92BA-407348CEEDB2}" srcOrd="1" destOrd="0" presId="urn:microsoft.com/office/officeart/2005/8/layout/orgChart1"/>
    <dgm:cxn modelId="{BC819585-27EA-442E-BA80-AA2C1EAB7DCC}" type="presParOf" srcId="{1B59E4AD-A52E-4254-86E3-A3A2677EDDE3}" destId="{10E27563-D0FE-40B3-9495-9B7154612376}" srcOrd="1" destOrd="0" presId="urn:microsoft.com/office/officeart/2005/8/layout/orgChart1"/>
    <dgm:cxn modelId="{8A43E4B0-78B3-4DB9-A6F5-AE173AA0D3B9}" type="presParOf" srcId="{1B59E4AD-A52E-4254-86E3-A3A2677EDDE3}" destId="{13D96627-F64D-4A8F-A571-E006A6BF77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3134491" y="1351886"/>
          <a:ext cx="2603461" cy="110102"/>
        </a:xfrm>
        <a:custGeom>
          <a:avLst/>
          <a:gdLst/>
          <a:ahLst/>
          <a:cxnLst/>
          <a:rect l="0" t="0" r="0" b="0"/>
          <a:pathLst>
            <a:path>
              <a:moveTo>
                <a:pt x="0" y="0"/>
              </a:moveTo>
              <a:lnTo>
                <a:pt x="0" y="71032"/>
              </a:lnTo>
              <a:lnTo>
                <a:pt x="2603461" y="71032"/>
              </a:lnTo>
              <a:lnTo>
                <a:pt x="2603461"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3134491" y="1351886"/>
          <a:ext cx="1554601" cy="110102"/>
        </a:xfrm>
        <a:custGeom>
          <a:avLst/>
          <a:gdLst/>
          <a:ahLst/>
          <a:cxnLst/>
          <a:rect l="0" t="0" r="0" b="0"/>
          <a:pathLst>
            <a:path>
              <a:moveTo>
                <a:pt x="0" y="0"/>
              </a:moveTo>
              <a:lnTo>
                <a:pt x="0" y="71032"/>
              </a:lnTo>
              <a:lnTo>
                <a:pt x="1554601" y="71032"/>
              </a:lnTo>
              <a:lnTo>
                <a:pt x="1554601"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3134491" y="1351886"/>
          <a:ext cx="805579" cy="110102"/>
        </a:xfrm>
        <a:custGeom>
          <a:avLst/>
          <a:gdLst/>
          <a:ahLst/>
          <a:cxnLst/>
          <a:rect l="0" t="0" r="0" b="0"/>
          <a:pathLst>
            <a:path>
              <a:moveTo>
                <a:pt x="0" y="0"/>
              </a:moveTo>
              <a:lnTo>
                <a:pt x="0" y="71032"/>
              </a:lnTo>
              <a:lnTo>
                <a:pt x="805579" y="71032"/>
              </a:lnTo>
              <a:lnTo>
                <a:pt x="805579"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3073131" y="1351886"/>
          <a:ext cx="91440" cy="110102"/>
        </a:xfrm>
        <a:custGeom>
          <a:avLst/>
          <a:gdLst/>
          <a:ahLst/>
          <a:cxnLst/>
          <a:rect l="0" t="0" r="0" b="0"/>
          <a:pathLst>
            <a:path>
              <a:moveTo>
                <a:pt x="61359" y="0"/>
              </a:moveTo>
              <a:lnTo>
                <a:pt x="61359" y="71032"/>
              </a:lnTo>
              <a:lnTo>
                <a:pt x="45720" y="71032"/>
              </a:lnTo>
              <a:lnTo>
                <a:pt x="45720"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294577" y="1351886"/>
          <a:ext cx="839913" cy="110102"/>
        </a:xfrm>
        <a:custGeom>
          <a:avLst/>
          <a:gdLst/>
          <a:ahLst/>
          <a:cxnLst/>
          <a:rect l="0" t="0" r="0" b="0"/>
          <a:pathLst>
            <a:path>
              <a:moveTo>
                <a:pt x="839913" y="0"/>
              </a:moveTo>
              <a:lnTo>
                <a:pt x="839913" y="71032"/>
              </a:lnTo>
              <a:lnTo>
                <a:pt x="0" y="71032"/>
              </a:lnTo>
              <a:lnTo>
                <a:pt x="0"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616750" y="1351886"/>
          <a:ext cx="1517740" cy="110102"/>
        </a:xfrm>
        <a:custGeom>
          <a:avLst/>
          <a:gdLst/>
          <a:ahLst/>
          <a:cxnLst/>
          <a:rect l="0" t="0" r="0" b="0"/>
          <a:pathLst>
            <a:path>
              <a:moveTo>
                <a:pt x="1517740" y="0"/>
              </a:moveTo>
              <a:lnTo>
                <a:pt x="1517740" y="71032"/>
              </a:lnTo>
              <a:lnTo>
                <a:pt x="0" y="71032"/>
              </a:lnTo>
              <a:lnTo>
                <a:pt x="0"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861849" y="1351886"/>
          <a:ext cx="2272641" cy="110102"/>
        </a:xfrm>
        <a:custGeom>
          <a:avLst/>
          <a:gdLst/>
          <a:ahLst/>
          <a:cxnLst/>
          <a:rect l="0" t="0" r="0" b="0"/>
          <a:pathLst>
            <a:path>
              <a:moveTo>
                <a:pt x="2272641" y="0"/>
              </a:moveTo>
              <a:lnTo>
                <a:pt x="2272641" y="71032"/>
              </a:lnTo>
              <a:lnTo>
                <a:pt x="0" y="71032"/>
              </a:lnTo>
              <a:lnTo>
                <a:pt x="0"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232294" y="1351886"/>
          <a:ext cx="2902196" cy="110102"/>
        </a:xfrm>
        <a:custGeom>
          <a:avLst/>
          <a:gdLst/>
          <a:ahLst/>
          <a:cxnLst/>
          <a:rect l="0" t="0" r="0" b="0"/>
          <a:pathLst>
            <a:path>
              <a:moveTo>
                <a:pt x="2902196" y="0"/>
              </a:moveTo>
              <a:lnTo>
                <a:pt x="2902196" y="71032"/>
              </a:lnTo>
              <a:lnTo>
                <a:pt x="0" y="71032"/>
              </a:lnTo>
              <a:lnTo>
                <a:pt x="0" y="1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898407" y="897907"/>
          <a:ext cx="472167" cy="45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CA" sz="900" kern="1200" spc="-30" baseline="0" dirty="0"/>
            <a:t>Président-directeur général</a:t>
          </a:r>
          <a:endParaRPr lang="en-CA" sz="900" kern="1200" spc="-30" baseline="0" dirty="0"/>
        </a:p>
      </dsp:txBody>
      <dsp:txXfrm>
        <a:off x="2898407" y="897907"/>
        <a:ext cx="472167" cy="453978"/>
      </dsp:txXfrm>
    </dsp:sp>
    <dsp:sp modelId="{2811FA63-49D1-4182-A0B9-59D819A05C67}">
      <dsp:nvSpPr>
        <dsp:cNvPr id="0" name=""/>
        <dsp:cNvSpPr/>
      </dsp:nvSpPr>
      <dsp:spPr>
        <a:xfrm>
          <a:off x="149" y="1461989"/>
          <a:ext cx="464289" cy="766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t>Médecin chef</a:t>
          </a: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dsp:txBody>
      <dsp:txXfrm>
        <a:off x="149" y="1461989"/>
        <a:ext cx="464289" cy="766862"/>
      </dsp:txXfrm>
    </dsp:sp>
    <dsp:sp modelId="{7DE5F169-49D8-461F-A796-A9A436BE1986}">
      <dsp:nvSpPr>
        <dsp:cNvPr id="0" name=""/>
        <dsp:cNvSpPr/>
      </dsp:nvSpPr>
      <dsp:spPr>
        <a:xfrm>
          <a:off x="542580" y="1461989"/>
          <a:ext cx="638537" cy="757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t>Directeur de l’exploitation </a:t>
          </a:r>
          <a:r>
            <a:rPr lang="en-CA" sz="900" kern="1200" spc="-30" baseline="0" dirty="0"/>
            <a:t> (aviation)</a:t>
          </a:r>
        </a:p>
        <a:p>
          <a:pPr marL="0" lvl="0" indent="0" algn="ctr" defTabSz="400050">
            <a:lnSpc>
              <a:spcPct val="90000"/>
            </a:lnSpc>
            <a:spcBef>
              <a:spcPct val="0"/>
            </a:spcBef>
            <a:spcAft>
              <a:spcPct val="35000"/>
            </a:spcAft>
            <a:buNone/>
          </a:pPr>
          <a:endParaRPr lang="en-CA" sz="900" kern="1200" spc="-30" baseline="0" dirty="0"/>
        </a:p>
      </dsp:txBody>
      <dsp:txXfrm>
        <a:off x="542580" y="1461989"/>
        <a:ext cx="638537" cy="757219"/>
      </dsp:txXfrm>
    </dsp:sp>
    <dsp:sp modelId="{9A6D742D-07ED-4A1E-B723-AA53456D082E}">
      <dsp:nvSpPr>
        <dsp:cNvPr id="0" name=""/>
        <dsp:cNvSpPr/>
      </dsp:nvSpPr>
      <dsp:spPr>
        <a:xfrm>
          <a:off x="1259259" y="1461989"/>
          <a:ext cx="714981" cy="75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t>Directeur de l’exploitation </a:t>
          </a:r>
          <a:r>
            <a:rPr lang="en-CA" sz="900" kern="1200" spc="-30" baseline="0" dirty="0"/>
            <a:t> (paramédicine)</a:t>
          </a:r>
        </a:p>
        <a:p>
          <a:pPr marL="0" lvl="0" indent="0" algn="ctr" defTabSz="400050">
            <a:lnSpc>
              <a:spcPct val="90000"/>
            </a:lnSpc>
            <a:spcBef>
              <a:spcPct val="0"/>
            </a:spcBef>
            <a:spcAft>
              <a:spcPct val="35000"/>
            </a:spcAft>
            <a:buNone/>
          </a:pPr>
          <a:endParaRPr lang="en-CA" sz="900" kern="1200" spc="-30" baseline="0" dirty="0"/>
        </a:p>
      </dsp:txBody>
      <dsp:txXfrm>
        <a:off x="1259259" y="1461989"/>
        <a:ext cx="714981" cy="755410"/>
      </dsp:txXfrm>
    </dsp:sp>
    <dsp:sp modelId="{717971C2-EE7A-48CA-8D50-601AD98D63B6}">
      <dsp:nvSpPr>
        <dsp:cNvPr id="0" name=""/>
        <dsp:cNvSpPr/>
      </dsp:nvSpPr>
      <dsp:spPr>
        <a:xfrm>
          <a:off x="2052382" y="1461989"/>
          <a:ext cx="484390" cy="766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solidFill>
                <a:schemeClr val="bg1"/>
              </a:solidFill>
            </a:rPr>
            <a:t>Chef des Services financiers </a:t>
          </a:r>
          <a:endParaRPr lang="en-CA" sz="900" kern="1200" spc="-30" baseline="0" dirty="0">
            <a:solidFill>
              <a:schemeClr val="bg1"/>
            </a:solidFill>
          </a:endParaRPr>
        </a:p>
        <a:p>
          <a:pPr marL="0" lvl="0" indent="0" algn="ctr" defTabSz="400050">
            <a:lnSpc>
              <a:spcPct val="90000"/>
            </a:lnSpc>
            <a:spcBef>
              <a:spcPct val="0"/>
            </a:spcBef>
            <a:spcAft>
              <a:spcPct val="35000"/>
            </a:spcAft>
            <a:buNone/>
          </a:pPr>
          <a:endParaRPr lang="en-CA" sz="900" kern="1200" spc="-30" baseline="0" dirty="0"/>
        </a:p>
      </dsp:txBody>
      <dsp:txXfrm>
        <a:off x="2052382" y="1461989"/>
        <a:ext cx="484390" cy="766862"/>
      </dsp:txXfrm>
    </dsp:sp>
    <dsp:sp modelId="{BE6F10D1-FB00-489C-8F60-7B1B104751FB}">
      <dsp:nvSpPr>
        <dsp:cNvPr id="0" name=""/>
        <dsp:cNvSpPr/>
      </dsp:nvSpPr>
      <dsp:spPr>
        <a:xfrm>
          <a:off x="2614914" y="1461989"/>
          <a:ext cx="1007874" cy="779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t>Chef des Ressources humaines </a:t>
          </a:r>
          <a:r>
            <a:rPr lang="en-CA" sz="900" kern="1200" spc="-30" baseline="0" dirty="0"/>
            <a:t>et directeur des </a:t>
          </a:r>
          <a:r>
            <a:rPr lang="fr-CA" sz="900" kern="1200" spc="-30" baseline="0" dirty="0"/>
            <a:t>relations industrielles</a:t>
          </a: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dsp:txBody>
      <dsp:txXfrm>
        <a:off x="2614914" y="1461989"/>
        <a:ext cx="1007874" cy="779632"/>
      </dsp:txXfrm>
    </dsp:sp>
    <dsp:sp modelId="{BE70EE3F-A0A7-46FD-977A-A51A64606919}">
      <dsp:nvSpPr>
        <dsp:cNvPr id="0" name=""/>
        <dsp:cNvSpPr/>
      </dsp:nvSpPr>
      <dsp:spPr>
        <a:xfrm>
          <a:off x="3700930" y="1461989"/>
          <a:ext cx="478280" cy="785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a:t>Avocate et secrétaire générale</a:t>
          </a:r>
          <a:endParaRPr lang="en-CA" sz="900" kern="1200" spc="-30" baseline="0" dirty="0"/>
        </a:p>
        <a:p>
          <a:pPr marL="0" lvl="0" indent="0" algn="ctr" defTabSz="400050">
            <a:lnSpc>
              <a:spcPct val="90000"/>
            </a:lnSpc>
            <a:spcBef>
              <a:spcPct val="0"/>
            </a:spcBef>
            <a:spcAft>
              <a:spcPct val="35000"/>
            </a:spcAft>
            <a:buNone/>
          </a:pPr>
          <a:endParaRPr lang="en-CA" sz="900" kern="1200" spc="-30" baseline="0" dirty="0"/>
        </a:p>
      </dsp:txBody>
      <dsp:txXfrm>
        <a:off x="3700930" y="1461989"/>
        <a:ext cx="478280" cy="785911"/>
      </dsp:txXfrm>
    </dsp:sp>
    <dsp:sp modelId="{5C09C87C-95FD-4793-8036-D154E570C9D0}">
      <dsp:nvSpPr>
        <dsp:cNvPr id="0" name=""/>
        <dsp:cNvSpPr/>
      </dsp:nvSpPr>
      <dsp:spPr>
        <a:xfrm>
          <a:off x="4257352" y="1461989"/>
          <a:ext cx="863480" cy="785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spc="-30" baseline="0" dirty="0"/>
        </a:p>
        <a:p>
          <a:pPr marL="0" lvl="0" indent="0" algn="ctr" defTabSz="400050">
            <a:lnSpc>
              <a:spcPct val="90000"/>
            </a:lnSpc>
            <a:spcBef>
              <a:spcPct val="0"/>
            </a:spcBef>
            <a:spcAft>
              <a:spcPct val="35000"/>
            </a:spcAft>
            <a:buNone/>
          </a:pPr>
          <a:r>
            <a:rPr lang="fr-CA" sz="900" kern="1200" spc="-30" baseline="0" dirty="0" err="1"/>
            <a:t>Directeur des Communications générales et des Affaires publiques </a:t>
          </a:r>
          <a:endParaRPr lang="en-CA" sz="900" kern="1200" spc="-30" baseline="0" dirty="0"/>
        </a:p>
      </dsp:txBody>
      <dsp:txXfrm>
        <a:off x="4257352" y="1461989"/>
        <a:ext cx="863480" cy="785911"/>
      </dsp:txXfrm>
    </dsp:sp>
    <dsp:sp modelId="{96AA0F29-0F44-41C7-B1FA-E8F71578CB81}">
      <dsp:nvSpPr>
        <dsp:cNvPr id="0" name=""/>
        <dsp:cNvSpPr/>
      </dsp:nvSpPr>
      <dsp:spPr>
        <a:xfrm>
          <a:off x="5198929" y="1461989"/>
          <a:ext cx="1078045" cy="7859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CA" sz="900" kern="1200" spc="-30" baseline="0" dirty="0"/>
            <a:t>Directeur de la Planification stratégique, de la Gouvernance et des Relations avec les parties intéressées</a:t>
          </a:r>
          <a:endParaRPr lang="en-CA" sz="900" kern="1200" spc="-30" baseline="0" dirty="0"/>
        </a:p>
      </dsp:txBody>
      <dsp:txXfrm>
        <a:off x="5198929" y="1461989"/>
        <a:ext cx="1078045" cy="785910"/>
      </dsp:txXfrm>
    </dsp:sp>
    <dsp:sp modelId="{28558E2D-5E6D-4E26-8F39-F7AB0A234AA3}">
      <dsp:nvSpPr>
        <dsp:cNvPr id="0" name=""/>
        <dsp:cNvSpPr/>
      </dsp:nvSpPr>
      <dsp:spPr>
        <a:xfrm>
          <a:off x="2769816" y="561860"/>
          <a:ext cx="743388" cy="285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fr-CA" sz="900" kern="1200" spc="-30" baseline="0" dirty="0"/>
            <a:t>Conseil d’administration</a:t>
          </a:r>
          <a:endParaRPr lang="en-CA" sz="900" kern="1200" spc="-30" baseline="0" dirty="0"/>
        </a:p>
      </dsp:txBody>
      <dsp:txXfrm>
        <a:off x="2769816" y="561860"/>
        <a:ext cx="743388" cy="285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74232-812C-4806-8147-AB845AC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722</Words>
  <Characters>25974</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2018/2019 Business Plan</vt:lpstr>
      <vt:lpstr>DRAFT 
2018/2019 Business Plan</vt:lpstr>
    </vt:vector>
  </TitlesOfParts>
  <Company>Ornge</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8/2019 Business Plan</dc:title>
  <dc:subject>A vital part of Ontario’s health care system, Ornge provides high quality air ambulance service and medical transport to people who are critically ill or injured.</dc:subject>
  <dc:creator>Jennifer Young</dc:creator>
  <cp:lastModifiedBy>Mireille Lépine</cp:lastModifiedBy>
  <cp:revision>8</cp:revision>
  <cp:lastPrinted>2018-05-02T17:13:00Z</cp:lastPrinted>
  <dcterms:created xsi:type="dcterms:W3CDTF">2019-02-18T22:44:00Z</dcterms:created>
  <dcterms:modified xsi:type="dcterms:W3CDTF">2019-02-18T23:05:00Z</dcterms:modified>
</cp:coreProperties>
</file>